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A3D" w:rsidRDefault="00592A3D" w:rsidP="00592A3D">
      <w:pPr>
        <w:pStyle w:val="a7"/>
        <w:rPr>
          <w:sz w:val="20"/>
          <w:szCs w:val="20"/>
        </w:rPr>
      </w:pPr>
    </w:p>
    <w:p w:rsidR="00592A3D" w:rsidRDefault="00592A3D" w:rsidP="00592A3D">
      <w:pPr>
        <w:pStyle w:val="a7"/>
        <w:jc w:val="center"/>
      </w:pPr>
    </w:p>
    <w:p w:rsidR="00592A3D" w:rsidRDefault="00592A3D" w:rsidP="00592A3D">
      <w:pPr>
        <w:pStyle w:val="a7"/>
        <w:jc w:val="center"/>
      </w:pPr>
    </w:p>
    <w:p w:rsidR="00592A3D" w:rsidRPr="00592A3D" w:rsidRDefault="00592A3D" w:rsidP="00592A3D">
      <w:pPr>
        <w:pStyle w:val="a7"/>
        <w:jc w:val="center"/>
        <w:rPr>
          <w:b/>
          <w:sz w:val="28"/>
          <w:szCs w:val="28"/>
        </w:rPr>
      </w:pPr>
      <w:r w:rsidRPr="00592A3D">
        <w:rPr>
          <w:b/>
          <w:sz w:val="28"/>
          <w:szCs w:val="28"/>
        </w:rPr>
        <w:t xml:space="preserve">Фонд тестовых заданий предназначен для контроля знаний студентов направления  560004- </w:t>
      </w:r>
      <w:r w:rsidRPr="00592A3D">
        <w:rPr>
          <w:b/>
          <w:sz w:val="28"/>
          <w:szCs w:val="28"/>
          <w:lang w:val="en-US"/>
        </w:rPr>
        <w:t>c</w:t>
      </w:r>
      <w:r w:rsidRPr="00592A3D">
        <w:rPr>
          <w:b/>
          <w:sz w:val="28"/>
          <w:szCs w:val="28"/>
          <w:lang w:val="kk-KZ"/>
        </w:rPr>
        <w:t xml:space="preserve">томатология </w:t>
      </w:r>
      <w:r w:rsidRPr="00592A3D">
        <w:rPr>
          <w:b/>
          <w:sz w:val="28"/>
          <w:szCs w:val="28"/>
        </w:rPr>
        <w:t>по дисциплине</w:t>
      </w:r>
    </w:p>
    <w:p w:rsidR="00592A3D" w:rsidRPr="00592A3D" w:rsidRDefault="00592A3D" w:rsidP="00592A3D">
      <w:pPr>
        <w:pStyle w:val="a7"/>
        <w:jc w:val="center"/>
        <w:rPr>
          <w:b/>
          <w:sz w:val="28"/>
          <w:szCs w:val="28"/>
        </w:rPr>
      </w:pPr>
      <w:r w:rsidRPr="00592A3D">
        <w:rPr>
          <w:b/>
          <w:sz w:val="28"/>
          <w:szCs w:val="28"/>
        </w:rPr>
        <w:t>«</w:t>
      </w:r>
      <w:r w:rsidR="008F1199">
        <w:rPr>
          <w:b/>
          <w:sz w:val="28"/>
          <w:szCs w:val="28"/>
        </w:rPr>
        <w:t>Внутренние болезни» на 20</w:t>
      </w:r>
      <w:r w:rsidR="008F1199">
        <w:rPr>
          <w:b/>
          <w:sz w:val="28"/>
          <w:szCs w:val="28"/>
          <w:lang w:val="ky-KG"/>
        </w:rPr>
        <w:t>20-20</w:t>
      </w:r>
      <w:r w:rsidR="001E4CC7">
        <w:rPr>
          <w:b/>
          <w:sz w:val="28"/>
          <w:szCs w:val="28"/>
          <w:lang w:val="ky-KG"/>
        </w:rPr>
        <w:t>2</w:t>
      </w:r>
      <w:r w:rsidR="008F1199">
        <w:rPr>
          <w:b/>
          <w:sz w:val="28"/>
          <w:szCs w:val="28"/>
          <w:lang w:val="ky-KG"/>
        </w:rPr>
        <w:t>1</w:t>
      </w:r>
      <w:r w:rsidRPr="00592A3D">
        <w:rPr>
          <w:b/>
          <w:sz w:val="28"/>
          <w:szCs w:val="28"/>
        </w:rPr>
        <w:t xml:space="preserve"> учебный год</w:t>
      </w:r>
    </w:p>
    <w:p w:rsidR="00592A3D" w:rsidRPr="00CE55A1" w:rsidRDefault="00CE55A1" w:rsidP="00B4494A">
      <w:pPr>
        <w:pStyle w:val="a7"/>
        <w:jc w:val="center"/>
        <w:rPr>
          <w:b/>
          <w:lang w:val="ky-KG"/>
        </w:rPr>
      </w:pPr>
      <w:r>
        <w:rPr>
          <w:b/>
        </w:rPr>
        <w:t>Курс-</w:t>
      </w:r>
      <w:r>
        <w:rPr>
          <w:b/>
          <w:lang w:val="ky-KG"/>
        </w:rPr>
        <w:t>2</w:t>
      </w:r>
      <w:r w:rsidR="00592A3D" w:rsidRPr="00592A3D">
        <w:rPr>
          <w:b/>
        </w:rPr>
        <w:t xml:space="preserve">, семестр- </w:t>
      </w:r>
      <w:r>
        <w:rPr>
          <w:b/>
          <w:lang w:val="ky-KG"/>
        </w:rPr>
        <w:t>4</w:t>
      </w:r>
    </w:p>
    <w:p w:rsidR="00592A3D" w:rsidRDefault="00592A3D" w:rsidP="00592A3D">
      <w:pPr>
        <w:pStyle w:val="a7"/>
        <w:rPr>
          <w:sz w:val="20"/>
          <w:szCs w:val="20"/>
        </w:rPr>
      </w:pPr>
    </w:p>
    <w:p w:rsidR="00536E5A" w:rsidRPr="00592A3D" w:rsidRDefault="00536E5A" w:rsidP="00592A3D">
      <w:pPr>
        <w:pStyle w:val="a7"/>
        <w:rPr>
          <w:sz w:val="20"/>
          <w:szCs w:val="20"/>
        </w:rPr>
      </w:pPr>
      <w:r w:rsidRPr="00592A3D">
        <w:rPr>
          <w:sz w:val="20"/>
          <w:szCs w:val="20"/>
        </w:rPr>
        <w:t>1. Объясните что такое - медицинская этика</w:t>
      </w:r>
    </w:p>
    <w:p w:rsidR="00536E5A" w:rsidRPr="00592A3D" w:rsidRDefault="00536E5A" w:rsidP="00592A3D">
      <w:pPr>
        <w:pStyle w:val="a7"/>
        <w:rPr>
          <w:sz w:val="20"/>
          <w:szCs w:val="20"/>
        </w:rPr>
      </w:pPr>
      <w:r w:rsidRPr="00592A3D">
        <w:rPr>
          <w:sz w:val="20"/>
          <w:szCs w:val="20"/>
        </w:rPr>
        <w:t>2. Объясните появление у больного синяков на коже свидетельствует о:</w:t>
      </w:r>
    </w:p>
    <w:p w:rsidR="00536E5A" w:rsidRPr="00592A3D" w:rsidRDefault="00536E5A" w:rsidP="00592A3D">
      <w:pPr>
        <w:pStyle w:val="a7"/>
        <w:rPr>
          <w:sz w:val="20"/>
          <w:szCs w:val="20"/>
        </w:rPr>
      </w:pPr>
      <w:r w:rsidRPr="00592A3D">
        <w:rPr>
          <w:sz w:val="20"/>
          <w:szCs w:val="20"/>
        </w:rPr>
        <w:t>3. Объясните чрезмерное увеличение лимфатических узлов может быть признаком:</w:t>
      </w:r>
    </w:p>
    <w:p w:rsidR="00536E5A" w:rsidRPr="00592A3D" w:rsidRDefault="00536E5A" w:rsidP="00592A3D">
      <w:pPr>
        <w:pStyle w:val="a7"/>
        <w:rPr>
          <w:sz w:val="20"/>
          <w:szCs w:val="20"/>
        </w:rPr>
      </w:pPr>
      <w:r w:rsidRPr="00592A3D">
        <w:rPr>
          <w:sz w:val="20"/>
          <w:szCs w:val="20"/>
        </w:rPr>
        <w:t xml:space="preserve">4. Сделайте анализ, при осмотре у больного выявлено увеличение глазной щели, припухлость в передней </w:t>
      </w:r>
    </w:p>
    <w:p w:rsidR="00536E5A" w:rsidRPr="00592A3D" w:rsidRDefault="00536E5A" w:rsidP="00592A3D">
      <w:pPr>
        <w:pStyle w:val="a7"/>
        <w:rPr>
          <w:sz w:val="20"/>
          <w:szCs w:val="20"/>
        </w:rPr>
      </w:pPr>
      <w:r w:rsidRPr="00592A3D">
        <w:rPr>
          <w:sz w:val="20"/>
          <w:szCs w:val="20"/>
        </w:rPr>
        <w:t>Диффузном токсическом зобе</w:t>
      </w:r>
    </w:p>
    <w:p w:rsidR="00536E5A" w:rsidRPr="00592A3D" w:rsidRDefault="00536E5A" w:rsidP="00592A3D">
      <w:pPr>
        <w:pStyle w:val="a7"/>
        <w:rPr>
          <w:sz w:val="20"/>
          <w:szCs w:val="20"/>
        </w:rPr>
      </w:pPr>
      <w:r w:rsidRPr="00592A3D">
        <w:rPr>
          <w:sz w:val="20"/>
          <w:szCs w:val="20"/>
        </w:rPr>
        <w:t>5. Назовите длительную лихорадку  с очень большими суточными колебаниями (3-5</w:t>
      </w:r>
      <w:r w:rsidRPr="00592A3D">
        <w:rPr>
          <w:sz w:val="20"/>
          <w:szCs w:val="20"/>
          <w:vertAlign w:val="superscript"/>
        </w:rPr>
        <w:t>о</w:t>
      </w:r>
      <w:r w:rsidRPr="00592A3D">
        <w:rPr>
          <w:sz w:val="20"/>
          <w:szCs w:val="20"/>
        </w:rPr>
        <w:t>С):</w:t>
      </w:r>
    </w:p>
    <w:p w:rsidR="00536E5A" w:rsidRPr="00592A3D" w:rsidRDefault="00536E5A" w:rsidP="00592A3D">
      <w:pPr>
        <w:pStyle w:val="a7"/>
        <w:rPr>
          <w:sz w:val="20"/>
          <w:szCs w:val="20"/>
        </w:rPr>
      </w:pPr>
      <w:r w:rsidRPr="00592A3D">
        <w:rPr>
          <w:sz w:val="20"/>
          <w:szCs w:val="20"/>
        </w:rPr>
        <w:t>6. Выберите правильный диапазон колебания температуры тела, характерный для субфебрилитета:</w:t>
      </w:r>
    </w:p>
    <w:p w:rsidR="00536E5A" w:rsidRPr="00592A3D" w:rsidRDefault="00536E5A" w:rsidP="00592A3D">
      <w:pPr>
        <w:pStyle w:val="a7"/>
        <w:rPr>
          <w:sz w:val="20"/>
          <w:szCs w:val="20"/>
        </w:rPr>
      </w:pPr>
      <w:r w:rsidRPr="00592A3D">
        <w:rPr>
          <w:sz w:val="20"/>
          <w:szCs w:val="20"/>
        </w:rPr>
        <w:t>7. Укажите время возникновения анафилактического  шока  после контакта с аллергеном:</w:t>
      </w:r>
    </w:p>
    <w:p w:rsidR="00536E5A" w:rsidRPr="00592A3D" w:rsidRDefault="00536E5A" w:rsidP="00592A3D">
      <w:pPr>
        <w:pStyle w:val="a7"/>
        <w:rPr>
          <w:sz w:val="20"/>
          <w:szCs w:val="20"/>
        </w:rPr>
      </w:pPr>
      <w:r w:rsidRPr="00592A3D">
        <w:rPr>
          <w:sz w:val="20"/>
          <w:szCs w:val="20"/>
        </w:rPr>
        <w:t>8.</w:t>
      </w:r>
      <w:r w:rsidRPr="00592A3D">
        <w:rPr>
          <w:sz w:val="20"/>
          <w:szCs w:val="20"/>
          <w:lang w:val="kk-KZ"/>
        </w:rPr>
        <w:t xml:space="preserve"> Объясните что такое пальпация</w:t>
      </w:r>
    </w:p>
    <w:p w:rsidR="00536E5A" w:rsidRPr="00592A3D" w:rsidRDefault="00536E5A" w:rsidP="00592A3D">
      <w:pPr>
        <w:pStyle w:val="a7"/>
        <w:rPr>
          <w:sz w:val="20"/>
          <w:szCs w:val="20"/>
        </w:rPr>
      </w:pPr>
      <w:r w:rsidRPr="00592A3D">
        <w:rPr>
          <w:sz w:val="20"/>
          <w:szCs w:val="20"/>
        </w:rPr>
        <w:t>9. Назовите препарат  выбора для оказания неотложной помощи при аллергических реакциях:</w:t>
      </w:r>
    </w:p>
    <w:p w:rsidR="00536E5A" w:rsidRPr="00592A3D" w:rsidRDefault="00536E5A" w:rsidP="00592A3D">
      <w:pPr>
        <w:pStyle w:val="a7"/>
        <w:rPr>
          <w:color w:val="000000"/>
          <w:sz w:val="20"/>
          <w:szCs w:val="20"/>
        </w:rPr>
      </w:pPr>
      <w:r w:rsidRPr="00592A3D">
        <w:rPr>
          <w:sz w:val="20"/>
          <w:szCs w:val="20"/>
        </w:rPr>
        <w:t>10.</w:t>
      </w:r>
      <w:r w:rsidRPr="00592A3D">
        <w:rPr>
          <w:color w:val="000000"/>
          <w:sz w:val="20"/>
          <w:szCs w:val="20"/>
        </w:rPr>
        <w:t xml:space="preserve"> Назовите основные методы исследования больного:</w:t>
      </w:r>
    </w:p>
    <w:p w:rsidR="00536E5A" w:rsidRPr="00592A3D" w:rsidRDefault="00536E5A" w:rsidP="00592A3D">
      <w:pPr>
        <w:pStyle w:val="a7"/>
        <w:rPr>
          <w:color w:val="000000"/>
          <w:sz w:val="20"/>
          <w:szCs w:val="20"/>
        </w:rPr>
      </w:pPr>
      <w:r w:rsidRPr="00592A3D">
        <w:rPr>
          <w:color w:val="000000"/>
          <w:sz w:val="20"/>
          <w:szCs w:val="20"/>
        </w:rPr>
        <w:t>11.Объясните какое положение больного называется «пассивное положение»?</w:t>
      </w:r>
    </w:p>
    <w:p w:rsidR="00536E5A" w:rsidRPr="00592A3D" w:rsidRDefault="00536E5A" w:rsidP="00592A3D">
      <w:pPr>
        <w:pStyle w:val="a7"/>
        <w:rPr>
          <w:sz w:val="20"/>
          <w:szCs w:val="20"/>
        </w:rPr>
      </w:pPr>
      <w:r w:rsidRPr="00592A3D">
        <w:rPr>
          <w:sz w:val="20"/>
          <w:szCs w:val="20"/>
        </w:rPr>
        <w:t>12. Укажите признак выражения лица «Лицо Гиппократа»</w:t>
      </w:r>
    </w:p>
    <w:p w:rsidR="00536E5A" w:rsidRPr="00592A3D" w:rsidRDefault="00536E5A" w:rsidP="00592A3D">
      <w:pPr>
        <w:pStyle w:val="a7"/>
        <w:rPr>
          <w:sz w:val="20"/>
          <w:szCs w:val="20"/>
        </w:rPr>
      </w:pPr>
      <w:r w:rsidRPr="00592A3D">
        <w:rPr>
          <w:sz w:val="20"/>
          <w:szCs w:val="20"/>
        </w:rPr>
        <w:t>13.  Назовите признаки, по которым определяют общее состояние больного</w:t>
      </w:r>
    </w:p>
    <w:p w:rsidR="00536E5A" w:rsidRPr="00592A3D" w:rsidRDefault="00536E5A" w:rsidP="00592A3D">
      <w:pPr>
        <w:pStyle w:val="a7"/>
        <w:rPr>
          <w:sz w:val="20"/>
          <w:szCs w:val="20"/>
        </w:rPr>
      </w:pPr>
      <w:r w:rsidRPr="00592A3D">
        <w:rPr>
          <w:sz w:val="20"/>
          <w:szCs w:val="20"/>
        </w:rPr>
        <w:t xml:space="preserve">14.  Выберите ступорозное состояние сознания больного </w:t>
      </w:r>
    </w:p>
    <w:p w:rsidR="00536E5A" w:rsidRPr="00592A3D" w:rsidRDefault="00536E5A" w:rsidP="00592A3D">
      <w:pPr>
        <w:pStyle w:val="a7"/>
        <w:rPr>
          <w:sz w:val="20"/>
          <w:szCs w:val="20"/>
        </w:rPr>
      </w:pPr>
      <w:r w:rsidRPr="00592A3D">
        <w:rPr>
          <w:sz w:val="20"/>
          <w:szCs w:val="20"/>
        </w:rPr>
        <w:t xml:space="preserve">15. Выберите сопорозное сознания больного </w:t>
      </w:r>
    </w:p>
    <w:p w:rsidR="00536E5A" w:rsidRPr="00592A3D" w:rsidRDefault="00536E5A" w:rsidP="00592A3D">
      <w:pPr>
        <w:pStyle w:val="a7"/>
        <w:rPr>
          <w:sz w:val="20"/>
          <w:szCs w:val="20"/>
        </w:rPr>
      </w:pPr>
      <w:r w:rsidRPr="00592A3D">
        <w:rPr>
          <w:sz w:val="20"/>
          <w:szCs w:val="20"/>
        </w:rPr>
        <w:t xml:space="preserve">16. Выберите коматозное состояние сознания больного </w:t>
      </w:r>
    </w:p>
    <w:p w:rsidR="00536E5A" w:rsidRPr="00592A3D" w:rsidRDefault="00536E5A" w:rsidP="00592A3D">
      <w:pPr>
        <w:pStyle w:val="a7"/>
        <w:rPr>
          <w:sz w:val="20"/>
          <w:szCs w:val="20"/>
        </w:rPr>
      </w:pPr>
      <w:r w:rsidRPr="00592A3D">
        <w:rPr>
          <w:sz w:val="20"/>
          <w:szCs w:val="20"/>
        </w:rPr>
        <w:t>17. Определите активное положение больного</w:t>
      </w:r>
    </w:p>
    <w:p w:rsidR="00536E5A" w:rsidRPr="00592A3D" w:rsidRDefault="00536E5A" w:rsidP="00592A3D">
      <w:pPr>
        <w:pStyle w:val="a7"/>
        <w:rPr>
          <w:sz w:val="20"/>
          <w:szCs w:val="20"/>
        </w:rPr>
      </w:pPr>
      <w:r w:rsidRPr="00592A3D">
        <w:rPr>
          <w:sz w:val="20"/>
          <w:szCs w:val="20"/>
        </w:rPr>
        <w:t xml:space="preserve">18. Определите пассивное положение больного </w:t>
      </w:r>
    </w:p>
    <w:p w:rsidR="00536E5A" w:rsidRPr="00592A3D" w:rsidRDefault="00536E5A" w:rsidP="00592A3D">
      <w:pPr>
        <w:pStyle w:val="a7"/>
        <w:rPr>
          <w:sz w:val="20"/>
          <w:szCs w:val="20"/>
        </w:rPr>
      </w:pPr>
      <w:r w:rsidRPr="00592A3D">
        <w:rPr>
          <w:sz w:val="20"/>
          <w:szCs w:val="20"/>
        </w:rPr>
        <w:t xml:space="preserve">19. Назовите заболевание, при котором больной принимает положение, лежа на боку, колени согнуты, </w:t>
      </w:r>
    </w:p>
    <w:p w:rsidR="00536E5A" w:rsidRPr="00592A3D" w:rsidRDefault="00536E5A" w:rsidP="00592A3D">
      <w:pPr>
        <w:pStyle w:val="a7"/>
        <w:rPr>
          <w:sz w:val="20"/>
          <w:szCs w:val="20"/>
        </w:rPr>
      </w:pPr>
      <w:r w:rsidRPr="00592A3D">
        <w:rPr>
          <w:sz w:val="20"/>
          <w:szCs w:val="20"/>
        </w:rPr>
        <w:t xml:space="preserve">20.  Назовите положение больного, сидя, опираясь руками о край стула, верхняя часть тела наклонена вперед </w:t>
      </w:r>
    </w:p>
    <w:p w:rsidR="00536E5A" w:rsidRPr="00592A3D" w:rsidRDefault="00536E5A" w:rsidP="00592A3D">
      <w:pPr>
        <w:pStyle w:val="a7"/>
        <w:rPr>
          <w:sz w:val="20"/>
          <w:szCs w:val="20"/>
        </w:rPr>
      </w:pPr>
      <w:r w:rsidRPr="00592A3D">
        <w:rPr>
          <w:sz w:val="20"/>
          <w:szCs w:val="20"/>
        </w:rPr>
        <w:t xml:space="preserve">21. Назовите заболевание, при котором характерно положение больного лежа на спине… </w:t>
      </w:r>
    </w:p>
    <w:p w:rsidR="00536E5A" w:rsidRPr="00592A3D" w:rsidRDefault="00536E5A" w:rsidP="00592A3D">
      <w:pPr>
        <w:pStyle w:val="a7"/>
        <w:rPr>
          <w:sz w:val="20"/>
          <w:szCs w:val="20"/>
        </w:rPr>
      </w:pPr>
      <w:r w:rsidRPr="00592A3D">
        <w:rPr>
          <w:sz w:val="20"/>
          <w:szCs w:val="20"/>
        </w:rPr>
        <w:t xml:space="preserve">22. Назовите вынужденное положение больного сидя </w:t>
      </w:r>
    </w:p>
    <w:p w:rsidR="00536E5A" w:rsidRPr="00592A3D" w:rsidRDefault="00536E5A" w:rsidP="00592A3D">
      <w:pPr>
        <w:pStyle w:val="a7"/>
        <w:rPr>
          <w:sz w:val="20"/>
          <w:szCs w:val="20"/>
        </w:rPr>
      </w:pPr>
      <w:r w:rsidRPr="00592A3D">
        <w:rPr>
          <w:sz w:val="20"/>
          <w:szCs w:val="20"/>
        </w:rPr>
        <w:t>23. Выберите причину, ведущее к снижению эластичности кожи при несахарном диабете</w:t>
      </w:r>
    </w:p>
    <w:p w:rsidR="00536E5A" w:rsidRPr="00592A3D" w:rsidRDefault="00536E5A" w:rsidP="00592A3D">
      <w:pPr>
        <w:pStyle w:val="a7"/>
        <w:rPr>
          <w:sz w:val="20"/>
          <w:szCs w:val="20"/>
        </w:rPr>
      </w:pPr>
      <w:r w:rsidRPr="00592A3D">
        <w:rPr>
          <w:sz w:val="20"/>
          <w:szCs w:val="20"/>
        </w:rPr>
        <w:t xml:space="preserve">24. Выберите причину, ведущее к снижению эластичности кожи при злокачественных новообразованиях… </w:t>
      </w:r>
    </w:p>
    <w:p w:rsidR="00536E5A" w:rsidRPr="00592A3D" w:rsidRDefault="00536E5A" w:rsidP="00592A3D">
      <w:pPr>
        <w:pStyle w:val="a7"/>
        <w:rPr>
          <w:sz w:val="20"/>
          <w:szCs w:val="20"/>
        </w:rPr>
      </w:pPr>
      <w:r w:rsidRPr="00592A3D">
        <w:rPr>
          <w:sz w:val="20"/>
          <w:szCs w:val="20"/>
        </w:rPr>
        <w:t xml:space="preserve">25. Освидетельствуйте сухость кожи в пожилом возрасте пациента </w:t>
      </w:r>
    </w:p>
    <w:p w:rsidR="00536E5A" w:rsidRPr="00592A3D" w:rsidRDefault="00536E5A" w:rsidP="00592A3D">
      <w:pPr>
        <w:pStyle w:val="a7"/>
        <w:rPr>
          <w:sz w:val="20"/>
          <w:szCs w:val="20"/>
        </w:rPr>
      </w:pPr>
      <w:r w:rsidRPr="00592A3D">
        <w:rPr>
          <w:sz w:val="20"/>
          <w:szCs w:val="20"/>
        </w:rPr>
        <w:t>26. Дайте описание следующих вариантов изменений лица больного: "лицо корвизара".</w:t>
      </w:r>
    </w:p>
    <w:p w:rsidR="00536E5A" w:rsidRPr="00592A3D" w:rsidRDefault="00536E5A" w:rsidP="00592A3D">
      <w:pPr>
        <w:pStyle w:val="a7"/>
        <w:rPr>
          <w:sz w:val="20"/>
          <w:szCs w:val="20"/>
        </w:rPr>
      </w:pPr>
      <w:r w:rsidRPr="00592A3D">
        <w:rPr>
          <w:sz w:val="20"/>
          <w:szCs w:val="20"/>
        </w:rPr>
        <w:t>27. Дайте описание следующих вариантов изменений лица больного: faciesmitralis..</w:t>
      </w:r>
    </w:p>
    <w:p w:rsidR="00536E5A" w:rsidRPr="00592A3D" w:rsidRDefault="00536E5A" w:rsidP="00592A3D">
      <w:pPr>
        <w:pStyle w:val="a7"/>
        <w:rPr>
          <w:sz w:val="20"/>
          <w:szCs w:val="20"/>
        </w:rPr>
      </w:pPr>
      <w:r w:rsidRPr="00592A3D">
        <w:rPr>
          <w:sz w:val="20"/>
          <w:szCs w:val="20"/>
        </w:rPr>
        <w:t>27. Дайте описание следующих вариантов изменений лица больного: "воротник стокса".</w:t>
      </w:r>
    </w:p>
    <w:p w:rsidR="00536E5A" w:rsidRPr="00592A3D" w:rsidRDefault="00536E5A" w:rsidP="00592A3D">
      <w:pPr>
        <w:pStyle w:val="a7"/>
        <w:rPr>
          <w:sz w:val="20"/>
          <w:szCs w:val="20"/>
        </w:rPr>
      </w:pPr>
      <w:r w:rsidRPr="00592A3D">
        <w:rPr>
          <w:sz w:val="20"/>
          <w:szCs w:val="20"/>
        </w:rPr>
        <w:t>28. Дайте описание следующих вариантов изменений лица больного: "лицо гиппократа".</w:t>
      </w:r>
    </w:p>
    <w:p w:rsidR="00536E5A" w:rsidRPr="00592A3D" w:rsidRDefault="00536E5A" w:rsidP="00592A3D">
      <w:pPr>
        <w:pStyle w:val="a7"/>
        <w:rPr>
          <w:sz w:val="20"/>
          <w:szCs w:val="20"/>
        </w:rPr>
      </w:pPr>
      <w:r w:rsidRPr="00592A3D">
        <w:rPr>
          <w:sz w:val="20"/>
          <w:szCs w:val="20"/>
        </w:rPr>
        <w:t xml:space="preserve">29.  Назовите температуру тела здорового человека в подмышечной впадине… </w:t>
      </w:r>
    </w:p>
    <w:p w:rsidR="00536E5A" w:rsidRPr="00592A3D" w:rsidRDefault="00536E5A" w:rsidP="00592A3D">
      <w:pPr>
        <w:pStyle w:val="a7"/>
        <w:rPr>
          <w:sz w:val="20"/>
          <w:szCs w:val="20"/>
        </w:rPr>
      </w:pPr>
      <w:r w:rsidRPr="00592A3D">
        <w:rPr>
          <w:sz w:val="20"/>
          <w:szCs w:val="20"/>
        </w:rPr>
        <w:t xml:space="preserve">30. Выделите заболевание, при которых наиболее часто развиваются симптомы «барабанных пальцев» и «часовых стекол» </w:t>
      </w:r>
    </w:p>
    <w:p w:rsidR="00536E5A" w:rsidRPr="00592A3D" w:rsidRDefault="00536E5A" w:rsidP="00592A3D">
      <w:pPr>
        <w:pStyle w:val="a7"/>
        <w:rPr>
          <w:sz w:val="20"/>
          <w:szCs w:val="20"/>
        </w:rPr>
      </w:pPr>
      <w:r w:rsidRPr="00592A3D">
        <w:rPr>
          <w:sz w:val="20"/>
          <w:szCs w:val="20"/>
        </w:rPr>
        <w:t>31. Дайте название следующей форме грудной клетки: отмечается расширение поперечного и переднезаднего размера грудной клетки, короткая шея. Отношение переднезаднего размера к боковому около 1,0. Надключичные ямки сглажены. Эпигастральный угол тупой. Направление ребер горизонтальное. Межреберные промежутки широкие, при дыхании в задненижних отделах отмечается их втяжение. Лопатки плотно прилегают к грудной клетке.</w:t>
      </w:r>
    </w:p>
    <w:p w:rsidR="00536E5A" w:rsidRPr="00592A3D" w:rsidRDefault="00536E5A" w:rsidP="00592A3D">
      <w:pPr>
        <w:pStyle w:val="a7"/>
        <w:rPr>
          <w:sz w:val="20"/>
          <w:szCs w:val="20"/>
        </w:rPr>
      </w:pPr>
      <w:r w:rsidRPr="00592A3D">
        <w:rPr>
          <w:sz w:val="20"/>
          <w:szCs w:val="20"/>
        </w:rPr>
        <w:t>32. Дайте название следующей форме грудной клетки: широкая, но короткая грудная клетка. Отношение передне - заднего размера к боковому около 1,0. Надключичные ямки сглажены. Эпигастральный угол тупой. Направление ребер почти горизонтальное. Межреберные промежутки узкие, их втяжения при дыхании не отмечается. Лопатки плотно прилегают к грудной клетке.</w:t>
      </w:r>
    </w:p>
    <w:p w:rsidR="00536E5A" w:rsidRPr="00592A3D" w:rsidRDefault="00536E5A" w:rsidP="00592A3D">
      <w:pPr>
        <w:pStyle w:val="a7"/>
        <w:rPr>
          <w:sz w:val="20"/>
          <w:szCs w:val="20"/>
        </w:rPr>
      </w:pPr>
      <w:r w:rsidRPr="00592A3D">
        <w:rPr>
          <w:sz w:val="20"/>
          <w:szCs w:val="20"/>
        </w:rPr>
        <w:t>33. Дайте название следующей форме грудной клетки: грудная клетка удлинена, узкая и плоская. Отношение передне-заднего и бокового размеров приближается к 0,5. Над - и подключичные ямки отчетливо выражены, но расположены асимметрично. Эпигастральный угол острый. Ребра расположены косо. Межреберные промежутки широкие. Лопатки крыловидно отстают от грудной клетки, расположены асимметрично. Выражена атрофия мышц грудной клетки.</w:t>
      </w:r>
    </w:p>
    <w:p w:rsidR="00536E5A" w:rsidRPr="00592A3D" w:rsidRDefault="00536E5A" w:rsidP="00592A3D">
      <w:pPr>
        <w:pStyle w:val="a7"/>
        <w:rPr>
          <w:sz w:val="20"/>
          <w:szCs w:val="20"/>
        </w:rPr>
      </w:pPr>
      <w:r w:rsidRPr="00592A3D">
        <w:rPr>
          <w:sz w:val="20"/>
          <w:szCs w:val="20"/>
        </w:rPr>
        <w:t>34. Дайте название следующей форме грудной клетки: отношение переднезаднего размера к поперечному около 0,7. Надключичные ямки слабо выражены. Эпигастральный угол прямой. Ребра в боковых отделах имеют умеренно косое направление. Лопатки плотно прилегают к грудной клетке.</w:t>
      </w:r>
    </w:p>
    <w:p w:rsidR="00536E5A" w:rsidRPr="00592A3D" w:rsidRDefault="00536E5A" w:rsidP="00592A3D">
      <w:pPr>
        <w:pStyle w:val="a7"/>
        <w:rPr>
          <w:sz w:val="20"/>
          <w:szCs w:val="20"/>
        </w:rPr>
      </w:pPr>
      <w:r w:rsidRPr="00592A3D">
        <w:rPr>
          <w:sz w:val="20"/>
          <w:szCs w:val="20"/>
        </w:rPr>
        <w:t xml:space="preserve">35. Назовите искривления позвоночника вперед </w:t>
      </w:r>
    </w:p>
    <w:p w:rsidR="00536E5A" w:rsidRPr="00592A3D" w:rsidRDefault="00536E5A" w:rsidP="00592A3D">
      <w:pPr>
        <w:pStyle w:val="a7"/>
        <w:rPr>
          <w:sz w:val="20"/>
          <w:szCs w:val="20"/>
        </w:rPr>
      </w:pPr>
      <w:r w:rsidRPr="00592A3D">
        <w:rPr>
          <w:sz w:val="20"/>
          <w:szCs w:val="20"/>
        </w:rPr>
        <w:t xml:space="preserve">36. Назовите искривления позвоночника в боковом направлении… </w:t>
      </w:r>
    </w:p>
    <w:p w:rsidR="00536E5A" w:rsidRPr="00592A3D" w:rsidRDefault="00536E5A" w:rsidP="00592A3D">
      <w:pPr>
        <w:pStyle w:val="a7"/>
        <w:rPr>
          <w:sz w:val="20"/>
          <w:szCs w:val="20"/>
        </w:rPr>
      </w:pPr>
      <w:r w:rsidRPr="00592A3D">
        <w:rPr>
          <w:sz w:val="20"/>
          <w:szCs w:val="20"/>
        </w:rPr>
        <w:t>37. Назовите искривления позвоночника назад с образованием горба… .</w:t>
      </w:r>
    </w:p>
    <w:p w:rsidR="00536E5A" w:rsidRPr="00592A3D" w:rsidRDefault="00536E5A" w:rsidP="00592A3D">
      <w:pPr>
        <w:pStyle w:val="a7"/>
        <w:rPr>
          <w:sz w:val="20"/>
          <w:szCs w:val="20"/>
        </w:rPr>
      </w:pPr>
      <w:r w:rsidRPr="00592A3D">
        <w:rPr>
          <w:sz w:val="20"/>
          <w:szCs w:val="20"/>
        </w:rPr>
        <w:t>38. Выберите внешнее проявление астенического телосложения по скелетотопическому соотношению…</w:t>
      </w:r>
    </w:p>
    <w:p w:rsidR="00536E5A" w:rsidRPr="00592A3D" w:rsidRDefault="00536E5A" w:rsidP="00592A3D">
      <w:pPr>
        <w:pStyle w:val="a7"/>
        <w:rPr>
          <w:sz w:val="20"/>
          <w:szCs w:val="20"/>
        </w:rPr>
      </w:pPr>
      <w:r w:rsidRPr="00592A3D">
        <w:rPr>
          <w:sz w:val="20"/>
          <w:szCs w:val="20"/>
        </w:rPr>
        <w:t xml:space="preserve">39. Выберите  внешнее проявление астенического телосложения по состоянию грудной клетки… </w:t>
      </w:r>
    </w:p>
    <w:p w:rsidR="00536E5A" w:rsidRPr="00592A3D" w:rsidRDefault="00536E5A" w:rsidP="00592A3D">
      <w:pPr>
        <w:pStyle w:val="a7"/>
        <w:rPr>
          <w:sz w:val="20"/>
          <w:szCs w:val="20"/>
        </w:rPr>
      </w:pPr>
      <w:r w:rsidRPr="00592A3D">
        <w:rPr>
          <w:sz w:val="20"/>
          <w:szCs w:val="20"/>
        </w:rPr>
        <w:t>40. Выберите признаки, характерные для нормостенического типа сложения по скелетотопическому соотношению…</w:t>
      </w:r>
    </w:p>
    <w:p w:rsidR="00536E5A" w:rsidRPr="00592A3D" w:rsidRDefault="00536E5A" w:rsidP="00592A3D">
      <w:pPr>
        <w:pStyle w:val="a7"/>
        <w:rPr>
          <w:sz w:val="20"/>
          <w:szCs w:val="20"/>
        </w:rPr>
      </w:pPr>
      <w:r w:rsidRPr="00592A3D">
        <w:rPr>
          <w:sz w:val="20"/>
          <w:szCs w:val="20"/>
        </w:rPr>
        <w:t xml:space="preserve">41. Выберите проявления гиперстенического типа телосложения… </w:t>
      </w:r>
    </w:p>
    <w:p w:rsidR="00536E5A" w:rsidRPr="00592A3D" w:rsidRDefault="00536E5A" w:rsidP="00592A3D">
      <w:pPr>
        <w:pStyle w:val="a7"/>
        <w:rPr>
          <w:sz w:val="20"/>
          <w:szCs w:val="20"/>
        </w:rPr>
      </w:pPr>
      <w:r w:rsidRPr="00592A3D">
        <w:rPr>
          <w:sz w:val="20"/>
          <w:szCs w:val="20"/>
        </w:rPr>
        <w:t xml:space="preserve">42. Назовите крайнюю степень исхудания </w:t>
      </w:r>
    </w:p>
    <w:p w:rsidR="00536E5A" w:rsidRPr="00592A3D" w:rsidRDefault="00536E5A" w:rsidP="00592A3D">
      <w:pPr>
        <w:pStyle w:val="a7"/>
        <w:rPr>
          <w:sz w:val="20"/>
          <w:szCs w:val="20"/>
        </w:rPr>
      </w:pPr>
      <w:r w:rsidRPr="00592A3D">
        <w:rPr>
          <w:sz w:val="20"/>
          <w:szCs w:val="20"/>
        </w:rPr>
        <w:t xml:space="preserve">43.Укажите  участки тела, в которых проводится измерение температуры тела… </w:t>
      </w:r>
    </w:p>
    <w:p w:rsidR="00536E5A" w:rsidRPr="00592A3D" w:rsidRDefault="00536E5A" w:rsidP="00592A3D">
      <w:pPr>
        <w:pStyle w:val="a7"/>
        <w:rPr>
          <w:sz w:val="20"/>
          <w:szCs w:val="20"/>
        </w:rPr>
      </w:pPr>
      <w:r w:rsidRPr="00592A3D">
        <w:rPr>
          <w:sz w:val="20"/>
          <w:szCs w:val="20"/>
        </w:rPr>
        <w:t>44. Укажите вид отеков, если отек местный ограниченный, болезненный, с гиперемией и горячей кожей над ним.</w:t>
      </w:r>
    </w:p>
    <w:p w:rsidR="00536E5A" w:rsidRPr="00592A3D" w:rsidRDefault="00536E5A" w:rsidP="00592A3D">
      <w:pPr>
        <w:pStyle w:val="a7"/>
        <w:rPr>
          <w:sz w:val="20"/>
          <w:szCs w:val="20"/>
        </w:rPr>
      </w:pPr>
      <w:r w:rsidRPr="00592A3D">
        <w:rPr>
          <w:sz w:val="20"/>
          <w:szCs w:val="20"/>
        </w:rPr>
        <w:t>45. Укажите вид отеков, если отек внезапно появившийся, местный, безболезненный без гиперемии и повышения температуры.</w:t>
      </w:r>
    </w:p>
    <w:p w:rsidR="00536E5A" w:rsidRPr="00592A3D" w:rsidRDefault="00536E5A" w:rsidP="00592A3D">
      <w:pPr>
        <w:pStyle w:val="a7"/>
        <w:rPr>
          <w:sz w:val="20"/>
          <w:szCs w:val="20"/>
        </w:rPr>
      </w:pPr>
      <w:r w:rsidRPr="00592A3D">
        <w:rPr>
          <w:sz w:val="20"/>
          <w:szCs w:val="20"/>
        </w:rPr>
        <w:t>46. Укажите вид отеков, если отеки диффузные, плохо податливы при пальпации ("плотные"); локализуются преимущественно на голенях, стопах и в поясничной области; увеличиваются к вечеру, утром - уменьшаются; сопровождаются выраженным акроцианозом.</w:t>
      </w:r>
    </w:p>
    <w:p w:rsidR="00536E5A" w:rsidRPr="00592A3D" w:rsidRDefault="00536E5A" w:rsidP="00592A3D">
      <w:pPr>
        <w:pStyle w:val="a7"/>
        <w:rPr>
          <w:sz w:val="20"/>
          <w:szCs w:val="20"/>
        </w:rPr>
      </w:pPr>
      <w:r w:rsidRPr="00592A3D">
        <w:rPr>
          <w:sz w:val="20"/>
          <w:szCs w:val="20"/>
        </w:rPr>
        <w:lastRenderedPageBreak/>
        <w:t>47. Укажите вид отеков, если отеки диффузные, "мягкие", локализуются преимущественно на лице, увеличиваются утром, а к вечеру - уменьшаются; сопровождаются бледностью кожи.</w:t>
      </w:r>
    </w:p>
    <w:p w:rsidR="00536E5A" w:rsidRPr="00592A3D" w:rsidRDefault="00536E5A" w:rsidP="00592A3D">
      <w:pPr>
        <w:pStyle w:val="a7"/>
        <w:rPr>
          <w:sz w:val="20"/>
          <w:szCs w:val="20"/>
        </w:rPr>
      </w:pPr>
      <w:r w:rsidRPr="00592A3D">
        <w:rPr>
          <w:sz w:val="20"/>
          <w:szCs w:val="20"/>
        </w:rPr>
        <w:t xml:space="preserve">48. Объясните наличие цианоза кожи </w:t>
      </w:r>
    </w:p>
    <w:p w:rsidR="00536E5A" w:rsidRPr="00592A3D" w:rsidRDefault="00536E5A" w:rsidP="00592A3D">
      <w:pPr>
        <w:pStyle w:val="a7"/>
        <w:rPr>
          <w:sz w:val="20"/>
          <w:szCs w:val="20"/>
        </w:rPr>
      </w:pPr>
      <w:r w:rsidRPr="00592A3D">
        <w:rPr>
          <w:sz w:val="20"/>
          <w:szCs w:val="20"/>
        </w:rPr>
        <w:t xml:space="preserve">49. Укажите отдел образования  абсолютной тупости сердца… </w:t>
      </w:r>
    </w:p>
    <w:p w:rsidR="00536E5A" w:rsidRPr="00592A3D" w:rsidRDefault="00536E5A" w:rsidP="00592A3D">
      <w:pPr>
        <w:pStyle w:val="a7"/>
        <w:rPr>
          <w:sz w:val="20"/>
          <w:szCs w:val="20"/>
        </w:rPr>
      </w:pPr>
      <w:r w:rsidRPr="00592A3D">
        <w:rPr>
          <w:sz w:val="20"/>
          <w:szCs w:val="20"/>
        </w:rPr>
        <w:t xml:space="preserve">50.Укажите  верхнюю границу относительной тупости сердца в норме… </w:t>
      </w:r>
    </w:p>
    <w:p w:rsidR="00536E5A" w:rsidRPr="00592A3D" w:rsidRDefault="00536E5A" w:rsidP="00592A3D">
      <w:pPr>
        <w:pStyle w:val="a7"/>
        <w:rPr>
          <w:sz w:val="20"/>
          <w:szCs w:val="20"/>
        </w:rPr>
      </w:pPr>
      <w:r w:rsidRPr="00592A3D">
        <w:rPr>
          <w:sz w:val="20"/>
          <w:szCs w:val="20"/>
        </w:rPr>
        <w:t xml:space="preserve">51. Назовите верхнюю границу относительной тупости сердца </w:t>
      </w:r>
    </w:p>
    <w:p w:rsidR="00536E5A" w:rsidRPr="00592A3D" w:rsidRDefault="00536E5A" w:rsidP="00592A3D">
      <w:pPr>
        <w:pStyle w:val="a7"/>
        <w:rPr>
          <w:sz w:val="20"/>
          <w:szCs w:val="20"/>
        </w:rPr>
      </w:pPr>
      <w:r w:rsidRPr="00592A3D">
        <w:rPr>
          <w:sz w:val="20"/>
          <w:szCs w:val="20"/>
        </w:rPr>
        <w:t xml:space="preserve">52. Назовите заболевание  где совпадают левая граница  относительной и абсолютной тупости сердца </w:t>
      </w:r>
    </w:p>
    <w:p w:rsidR="00536E5A" w:rsidRPr="00592A3D" w:rsidRDefault="00536E5A" w:rsidP="00592A3D">
      <w:pPr>
        <w:pStyle w:val="a7"/>
        <w:rPr>
          <w:sz w:val="20"/>
          <w:szCs w:val="20"/>
        </w:rPr>
      </w:pPr>
      <w:r w:rsidRPr="00592A3D">
        <w:rPr>
          <w:sz w:val="20"/>
          <w:szCs w:val="20"/>
        </w:rPr>
        <w:t>53. Укажите цвет кожных покровов у больного с умеренно выраженной дыхательной недостаточностью (без проявлений декомпенсации сердца) в сочетании с выраженным эритроцитозом (hb - 200 г/л) изменится следующим образом… .</w:t>
      </w:r>
    </w:p>
    <w:p w:rsidR="00536E5A" w:rsidRPr="00592A3D" w:rsidRDefault="00536E5A" w:rsidP="00592A3D">
      <w:pPr>
        <w:pStyle w:val="a7"/>
        <w:rPr>
          <w:sz w:val="20"/>
          <w:szCs w:val="20"/>
        </w:rPr>
      </w:pPr>
      <w:r w:rsidRPr="00592A3D">
        <w:rPr>
          <w:sz w:val="20"/>
          <w:szCs w:val="20"/>
        </w:rPr>
        <w:t xml:space="preserve">54. Выделите причину уменьшения  басовых сухих хрипов… </w:t>
      </w:r>
    </w:p>
    <w:p w:rsidR="00536E5A" w:rsidRPr="00592A3D" w:rsidRDefault="00536E5A" w:rsidP="00592A3D">
      <w:pPr>
        <w:pStyle w:val="a7"/>
        <w:rPr>
          <w:sz w:val="20"/>
          <w:szCs w:val="20"/>
        </w:rPr>
      </w:pPr>
      <w:r w:rsidRPr="00592A3D">
        <w:rPr>
          <w:sz w:val="20"/>
          <w:szCs w:val="20"/>
        </w:rPr>
        <w:t xml:space="preserve">55. Объясните что такое койлонихии... </w:t>
      </w:r>
    </w:p>
    <w:p w:rsidR="00536E5A" w:rsidRPr="00592A3D" w:rsidRDefault="00536E5A" w:rsidP="00592A3D">
      <w:pPr>
        <w:pStyle w:val="a7"/>
        <w:rPr>
          <w:sz w:val="20"/>
          <w:szCs w:val="20"/>
        </w:rPr>
      </w:pPr>
      <w:r w:rsidRPr="00592A3D">
        <w:rPr>
          <w:sz w:val="20"/>
          <w:szCs w:val="20"/>
        </w:rPr>
        <w:t xml:space="preserve">56.  Объясните "РICA CHLOROTICA"… </w:t>
      </w:r>
    </w:p>
    <w:p w:rsidR="00536E5A" w:rsidRPr="00592A3D" w:rsidRDefault="00536E5A" w:rsidP="00592A3D">
      <w:pPr>
        <w:pStyle w:val="a7"/>
        <w:rPr>
          <w:sz w:val="20"/>
          <w:szCs w:val="20"/>
        </w:rPr>
      </w:pPr>
      <w:r w:rsidRPr="00592A3D">
        <w:rPr>
          <w:sz w:val="20"/>
          <w:szCs w:val="20"/>
        </w:rPr>
        <w:t xml:space="preserve">57. Укажите основной метод исследования больного </w:t>
      </w:r>
    </w:p>
    <w:p w:rsidR="00536E5A" w:rsidRPr="00592A3D" w:rsidRDefault="00536E5A" w:rsidP="00592A3D">
      <w:pPr>
        <w:pStyle w:val="a7"/>
        <w:rPr>
          <w:sz w:val="20"/>
          <w:szCs w:val="20"/>
        </w:rPr>
      </w:pPr>
      <w:r w:rsidRPr="00592A3D">
        <w:rPr>
          <w:sz w:val="20"/>
          <w:szCs w:val="20"/>
        </w:rPr>
        <w:t xml:space="preserve">59. Назовите фазу дыхания, при которой выслушивается шум трения плевры… </w:t>
      </w:r>
    </w:p>
    <w:p w:rsidR="00536E5A" w:rsidRPr="00592A3D" w:rsidRDefault="00536E5A" w:rsidP="00592A3D">
      <w:pPr>
        <w:pStyle w:val="a7"/>
        <w:rPr>
          <w:sz w:val="20"/>
          <w:szCs w:val="20"/>
        </w:rPr>
      </w:pPr>
      <w:r w:rsidRPr="00592A3D">
        <w:rPr>
          <w:sz w:val="20"/>
          <w:szCs w:val="20"/>
        </w:rPr>
        <w:t xml:space="preserve">60. Назовите фазу дыхания, при которой выслушиваются хрипы… </w:t>
      </w:r>
    </w:p>
    <w:p w:rsidR="00536E5A" w:rsidRPr="00592A3D" w:rsidRDefault="00536E5A" w:rsidP="00592A3D">
      <w:pPr>
        <w:pStyle w:val="a7"/>
        <w:rPr>
          <w:sz w:val="20"/>
          <w:szCs w:val="20"/>
        </w:rPr>
      </w:pPr>
      <w:r w:rsidRPr="00592A3D">
        <w:rPr>
          <w:sz w:val="20"/>
          <w:szCs w:val="20"/>
        </w:rPr>
        <w:t xml:space="preserve">61. Укажите признаки, характерные для хрипов при аускультации … </w:t>
      </w:r>
    </w:p>
    <w:p w:rsidR="00536E5A" w:rsidRPr="00592A3D" w:rsidRDefault="00536E5A" w:rsidP="00592A3D">
      <w:pPr>
        <w:pStyle w:val="a7"/>
        <w:rPr>
          <w:sz w:val="20"/>
          <w:szCs w:val="20"/>
        </w:rPr>
      </w:pPr>
      <w:r w:rsidRPr="00592A3D">
        <w:rPr>
          <w:sz w:val="20"/>
          <w:szCs w:val="20"/>
        </w:rPr>
        <w:t>62.  Укажите место выслушивания бронхиального дыхания у здорового человека…</w:t>
      </w:r>
    </w:p>
    <w:p w:rsidR="00536E5A" w:rsidRPr="00592A3D" w:rsidRDefault="00536E5A" w:rsidP="00592A3D">
      <w:pPr>
        <w:pStyle w:val="a7"/>
        <w:rPr>
          <w:sz w:val="20"/>
          <w:szCs w:val="20"/>
        </w:rPr>
      </w:pPr>
      <w:r w:rsidRPr="00592A3D">
        <w:rPr>
          <w:sz w:val="20"/>
          <w:szCs w:val="20"/>
        </w:rPr>
        <w:t xml:space="preserve">63. Назовите что характерно для синдрома скопления жидкости в плевральной полости не </w:t>
      </w:r>
    </w:p>
    <w:p w:rsidR="00536E5A" w:rsidRPr="00592A3D" w:rsidRDefault="00536E5A" w:rsidP="00592A3D">
      <w:pPr>
        <w:pStyle w:val="a7"/>
        <w:rPr>
          <w:sz w:val="20"/>
          <w:szCs w:val="20"/>
        </w:rPr>
      </w:pPr>
      <w:r w:rsidRPr="00592A3D">
        <w:rPr>
          <w:sz w:val="20"/>
          <w:szCs w:val="20"/>
        </w:rPr>
        <w:t xml:space="preserve">64.  Назовите состояние, когда голосовое дрожание и бронхофония усилены, перкуторно – тимпанический звук, аускультативно – дыхание с амфорическим оттенком, влажные крупнопузырчатые хрипы… </w:t>
      </w:r>
    </w:p>
    <w:p w:rsidR="00536E5A" w:rsidRPr="00592A3D" w:rsidRDefault="00536E5A" w:rsidP="00592A3D">
      <w:pPr>
        <w:pStyle w:val="a7"/>
        <w:rPr>
          <w:sz w:val="20"/>
          <w:szCs w:val="20"/>
        </w:rPr>
      </w:pPr>
      <w:r w:rsidRPr="00592A3D">
        <w:rPr>
          <w:sz w:val="20"/>
          <w:szCs w:val="20"/>
        </w:rPr>
        <w:t xml:space="preserve">65. Выберите из перечисленных свойств перкуторного звука не относится к основным… </w:t>
      </w:r>
    </w:p>
    <w:p w:rsidR="00536E5A" w:rsidRPr="00592A3D" w:rsidRDefault="00536E5A" w:rsidP="00592A3D">
      <w:pPr>
        <w:pStyle w:val="a7"/>
        <w:rPr>
          <w:sz w:val="20"/>
          <w:szCs w:val="20"/>
        </w:rPr>
      </w:pPr>
      <w:r w:rsidRPr="00592A3D">
        <w:rPr>
          <w:sz w:val="20"/>
          <w:szCs w:val="20"/>
        </w:rPr>
        <w:t xml:space="preserve">66. Выделите ниже перечисленные признаки, не характеризующие одышку следующие… </w:t>
      </w:r>
    </w:p>
    <w:p w:rsidR="00536E5A" w:rsidRPr="00592A3D" w:rsidRDefault="00536E5A" w:rsidP="00592A3D">
      <w:pPr>
        <w:pStyle w:val="a7"/>
        <w:rPr>
          <w:sz w:val="20"/>
          <w:szCs w:val="20"/>
        </w:rPr>
      </w:pPr>
      <w:r w:rsidRPr="00592A3D">
        <w:rPr>
          <w:sz w:val="20"/>
          <w:szCs w:val="20"/>
        </w:rPr>
        <w:t xml:space="preserve">67.  Укажите звук при везикулярном  дыхании… </w:t>
      </w:r>
    </w:p>
    <w:p w:rsidR="00536E5A" w:rsidRPr="00592A3D" w:rsidRDefault="00536E5A" w:rsidP="00592A3D">
      <w:pPr>
        <w:pStyle w:val="a7"/>
        <w:rPr>
          <w:sz w:val="20"/>
          <w:szCs w:val="20"/>
        </w:rPr>
      </w:pPr>
      <w:r w:rsidRPr="00592A3D">
        <w:rPr>
          <w:sz w:val="20"/>
          <w:szCs w:val="20"/>
        </w:rPr>
        <w:t xml:space="preserve">68. Укажите причину бронхиального дыхания… </w:t>
      </w:r>
    </w:p>
    <w:p w:rsidR="00536E5A" w:rsidRPr="00592A3D" w:rsidRDefault="00536E5A" w:rsidP="00592A3D">
      <w:pPr>
        <w:pStyle w:val="a7"/>
        <w:rPr>
          <w:sz w:val="20"/>
          <w:szCs w:val="20"/>
        </w:rPr>
      </w:pPr>
      <w:r w:rsidRPr="00592A3D">
        <w:rPr>
          <w:sz w:val="20"/>
          <w:szCs w:val="20"/>
        </w:rPr>
        <w:t xml:space="preserve">69. Укажите отличия крепитации от мелкопузырчатых влажных хрипов… </w:t>
      </w:r>
    </w:p>
    <w:p w:rsidR="00536E5A" w:rsidRPr="00592A3D" w:rsidRDefault="00536E5A" w:rsidP="00592A3D">
      <w:pPr>
        <w:pStyle w:val="a7"/>
        <w:rPr>
          <w:sz w:val="20"/>
          <w:szCs w:val="20"/>
        </w:rPr>
      </w:pPr>
      <w:r w:rsidRPr="00592A3D">
        <w:rPr>
          <w:sz w:val="20"/>
          <w:szCs w:val="20"/>
        </w:rPr>
        <w:t xml:space="preserve">70. Укажите отличия шума трения плевры от мелкопузырчатых хрипов… </w:t>
      </w:r>
    </w:p>
    <w:p w:rsidR="00536E5A" w:rsidRPr="00592A3D" w:rsidRDefault="00536E5A" w:rsidP="00592A3D">
      <w:pPr>
        <w:pStyle w:val="a7"/>
        <w:rPr>
          <w:sz w:val="20"/>
          <w:szCs w:val="20"/>
        </w:rPr>
      </w:pPr>
      <w:r w:rsidRPr="00592A3D">
        <w:rPr>
          <w:sz w:val="20"/>
          <w:szCs w:val="20"/>
        </w:rPr>
        <w:t>71. Укажите отличия мелкопузырчатых влажные хрипов от крепитации…</w:t>
      </w:r>
    </w:p>
    <w:p w:rsidR="00536E5A" w:rsidRPr="00592A3D" w:rsidRDefault="00536E5A" w:rsidP="00592A3D">
      <w:pPr>
        <w:pStyle w:val="a7"/>
        <w:rPr>
          <w:sz w:val="20"/>
          <w:szCs w:val="20"/>
        </w:rPr>
      </w:pPr>
      <w:r w:rsidRPr="00592A3D">
        <w:rPr>
          <w:sz w:val="20"/>
          <w:szCs w:val="20"/>
        </w:rPr>
        <w:t xml:space="preserve">72. Назовите перкуторно чем коробочный звук отличается от ясного легочного </w:t>
      </w:r>
    </w:p>
    <w:p w:rsidR="00536E5A" w:rsidRPr="00592A3D" w:rsidRDefault="00536E5A" w:rsidP="00592A3D">
      <w:pPr>
        <w:pStyle w:val="a7"/>
        <w:rPr>
          <w:sz w:val="20"/>
          <w:szCs w:val="20"/>
        </w:rPr>
      </w:pPr>
      <w:r w:rsidRPr="00592A3D">
        <w:rPr>
          <w:sz w:val="20"/>
          <w:szCs w:val="20"/>
        </w:rPr>
        <w:t>73. Оцените результат исследования плеврального содержимого: относительная плотность - 1027, мутная жидкость, зеленовато-желтого цвета, белок - 60 г/л, проба ривальта +++, микроскопия осадка - нейтрофилы покрывают все поля зрения:</w:t>
      </w:r>
    </w:p>
    <w:p w:rsidR="00536E5A" w:rsidRPr="00592A3D" w:rsidRDefault="004E3983" w:rsidP="00592A3D">
      <w:pPr>
        <w:pStyle w:val="a7"/>
        <w:rPr>
          <w:sz w:val="20"/>
          <w:szCs w:val="20"/>
        </w:rPr>
      </w:pPr>
      <w:r w:rsidRPr="00592A3D">
        <w:rPr>
          <w:sz w:val="20"/>
          <w:szCs w:val="20"/>
        </w:rPr>
        <w:t>74</w:t>
      </w:r>
      <w:r w:rsidR="00536E5A" w:rsidRPr="00592A3D">
        <w:rPr>
          <w:sz w:val="20"/>
          <w:szCs w:val="20"/>
        </w:rPr>
        <w:t xml:space="preserve">. Назовите глубокое шумное редкое дыхание </w:t>
      </w:r>
    </w:p>
    <w:p w:rsidR="00536E5A" w:rsidRPr="00592A3D" w:rsidRDefault="004E3983" w:rsidP="00592A3D">
      <w:pPr>
        <w:pStyle w:val="a7"/>
        <w:rPr>
          <w:sz w:val="20"/>
          <w:szCs w:val="20"/>
        </w:rPr>
      </w:pPr>
      <w:r w:rsidRPr="00592A3D">
        <w:rPr>
          <w:sz w:val="20"/>
          <w:szCs w:val="20"/>
        </w:rPr>
        <w:t>75</w:t>
      </w:r>
      <w:r w:rsidR="00536E5A" w:rsidRPr="00592A3D">
        <w:rPr>
          <w:sz w:val="20"/>
          <w:szCs w:val="20"/>
        </w:rPr>
        <w:t xml:space="preserve">. Выделите  среднюю частоту дыхания у взрослого человека… </w:t>
      </w:r>
    </w:p>
    <w:p w:rsidR="00536E5A" w:rsidRPr="00592A3D" w:rsidRDefault="004E3983" w:rsidP="00592A3D">
      <w:pPr>
        <w:pStyle w:val="a7"/>
        <w:rPr>
          <w:sz w:val="20"/>
          <w:szCs w:val="20"/>
        </w:rPr>
      </w:pPr>
      <w:r w:rsidRPr="00592A3D">
        <w:rPr>
          <w:sz w:val="20"/>
          <w:szCs w:val="20"/>
        </w:rPr>
        <w:t>76</w:t>
      </w:r>
      <w:r w:rsidR="00536E5A" w:rsidRPr="00592A3D">
        <w:rPr>
          <w:sz w:val="20"/>
          <w:szCs w:val="20"/>
        </w:rPr>
        <w:t>. Дайте определение одышки.</w:t>
      </w:r>
    </w:p>
    <w:p w:rsidR="00536E5A" w:rsidRPr="00592A3D" w:rsidRDefault="004E3983" w:rsidP="00592A3D">
      <w:pPr>
        <w:pStyle w:val="a7"/>
        <w:rPr>
          <w:sz w:val="20"/>
          <w:szCs w:val="20"/>
        </w:rPr>
      </w:pPr>
      <w:r w:rsidRPr="00592A3D">
        <w:rPr>
          <w:sz w:val="20"/>
          <w:szCs w:val="20"/>
        </w:rPr>
        <w:t>77</w:t>
      </w:r>
      <w:r w:rsidR="00536E5A" w:rsidRPr="00592A3D">
        <w:rPr>
          <w:sz w:val="20"/>
          <w:szCs w:val="20"/>
        </w:rPr>
        <w:t>. Назовите основной рентгенологический признак крупозной пневмонии… .</w:t>
      </w:r>
    </w:p>
    <w:p w:rsidR="00536E5A" w:rsidRPr="00592A3D" w:rsidRDefault="004E3983" w:rsidP="00592A3D">
      <w:pPr>
        <w:pStyle w:val="a7"/>
        <w:rPr>
          <w:sz w:val="20"/>
          <w:szCs w:val="20"/>
        </w:rPr>
      </w:pPr>
      <w:r w:rsidRPr="00592A3D">
        <w:rPr>
          <w:sz w:val="20"/>
          <w:szCs w:val="20"/>
        </w:rPr>
        <w:t>78</w:t>
      </w:r>
      <w:r w:rsidR="00536E5A" w:rsidRPr="00592A3D">
        <w:rPr>
          <w:sz w:val="20"/>
          <w:szCs w:val="20"/>
        </w:rPr>
        <w:t xml:space="preserve">. Выделите вероятную причину  кашля, когда при глубоком вдохе возникает сухой кашель и резкая боль в грудной клетке … </w:t>
      </w:r>
    </w:p>
    <w:p w:rsidR="00536E5A" w:rsidRPr="00592A3D" w:rsidRDefault="004E3983" w:rsidP="00592A3D">
      <w:pPr>
        <w:pStyle w:val="a7"/>
        <w:rPr>
          <w:sz w:val="20"/>
          <w:szCs w:val="20"/>
        </w:rPr>
      </w:pPr>
      <w:r w:rsidRPr="00592A3D">
        <w:rPr>
          <w:sz w:val="20"/>
          <w:szCs w:val="20"/>
        </w:rPr>
        <w:t>79</w:t>
      </w:r>
      <w:r w:rsidR="00536E5A" w:rsidRPr="00592A3D">
        <w:rPr>
          <w:sz w:val="20"/>
          <w:szCs w:val="20"/>
        </w:rPr>
        <w:t xml:space="preserve">. Выделите вероятную причину  кашля, когда имеется сухой кашель и осиплость голоса… </w:t>
      </w:r>
    </w:p>
    <w:p w:rsidR="00536E5A" w:rsidRPr="00592A3D" w:rsidRDefault="004E3983" w:rsidP="00592A3D">
      <w:pPr>
        <w:pStyle w:val="a7"/>
        <w:rPr>
          <w:sz w:val="20"/>
          <w:szCs w:val="20"/>
        </w:rPr>
      </w:pPr>
      <w:r w:rsidRPr="00592A3D">
        <w:rPr>
          <w:sz w:val="20"/>
          <w:szCs w:val="20"/>
        </w:rPr>
        <w:t>80</w:t>
      </w:r>
      <w:r w:rsidR="00536E5A" w:rsidRPr="00592A3D">
        <w:rPr>
          <w:sz w:val="20"/>
          <w:szCs w:val="20"/>
        </w:rPr>
        <w:t xml:space="preserve">. Выделите вероятную причину  кашля, если кашель со скудной мокротой слизистого и слизисто-гнойного характера … </w:t>
      </w:r>
    </w:p>
    <w:p w:rsidR="00536E5A" w:rsidRPr="00592A3D" w:rsidRDefault="004E3983" w:rsidP="00592A3D">
      <w:pPr>
        <w:pStyle w:val="a7"/>
        <w:rPr>
          <w:sz w:val="20"/>
          <w:szCs w:val="20"/>
        </w:rPr>
      </w:pPr>
      <w:r w:rsidRPr="00592A3D">
        <w:rPr>
          <w:sz w:val="20"/>
          <w:szCs w:val="20"/>
        </w:rPr>
        <w:t>81</w:t>
      </w:r>
      <w:r w:rsidR="00536E5A" w:rsidRPr="00592A3D">
        <w:rPr>
          <w:sz w:val="20"/>
          <w:szCs w:val="20"/>
        </w:rPr>
        <w:t xml:space="preserve">. Выделите вероятную причину  кашля, если кашель с отделением большого количества жидкой, зеленоватой мокроты со зловонным запахом. При этом мокрота отхаркивается «полным ртом»… </w:t>
      </w:r>
    </w:p>
    <w:p w:rsidR="00536E5A" w:rsidRPr="00592A3D" w:rsidRDefault="004E3983" w:rsidP="00592A3D">
      <w:pPr>
        <w:pStyle w:val="a7"/>
        <w:rPr>
          <w:sz w:val="20"/>
          <w:szCs w:val="20"/>
        </w:rPr>
      </w:pPr>
      <w:r w:rsidRPr="00592A3D">
        <w:rPr>
          <w:sz w:val="20"/>
          <w:szCs w:val="20"/>
        </w:rPr>
        <w:t>82</w:t>
      </w:r>
      <w:r w:rsidR="00536E5A" w:rsidRPr="00592A3D">
        <w:rPr>
          <w:sz w:val="20"/>
          <w:szCs w:val="20"/>
        </w:rPr>
        <w:t>. Выделите вероятную причину  кашля, если кашель с трудноотделяемой, стекловидной, вязкой слизистой мокротой в небольшом количестве и сопровождается экспираторной одышкой…</w:t>
      </w:r>
    </w:p>
    <w:p w:rsidR="00536E5A" w:rsidRPr="00592A3D" w:rsidRDefault="004E3983" w:rsidP="00592A3D">
      <w:pPr>
        <w:pStyle w:val="a7"/>
        <w:rPr>
          <w:sz w:val="20"/>
          <w:szCs w:val="20"/>
        </w:rPr>
      </w:pPr>
      <w:r w:rsidRPr="00592A3D">
        <w:rPr>
          <w:sz w:val="20"/>
          <w:szCs w:val="20"/>
        </w:rPr>
        <w:t>83</w:t>
      </w:r>
      <w:r w:rsidR="00536E5A" w:rsidRPr="00592A3D">
        <w:rPr>
          <w:sz w:val="20"/>
          <w:szCs w:val="20"/>
        </w:rPr>
        <w:t xml:space="preserve">.  Назовите характер дыхания, при котором больной жадно «хватает ртом воздух» и имеется ощущение «неполного вдоха»… </w:t>
      </w:r>
    </w:p>
    <w:p w:rsidR="00536E5A" w:rsidRPr="00592A3D" w:rsidRDefault="004E3983" w:rsidP="00592A3D">
      <w:pPr>
        <w:pStyle w:val="a7"/>
        <w:rPr>
          <w:sz w:val="20"/>
          <w:szCs w:val="20"/>
        </w:rPr>
      </w:pPr>
      <w:r w:rsidRPr="00592A3D">
        <w:rPr>
          <w:sz w:val="20"/>
          <w:szCs w:val="20"/>
        </w:rPr>
        <w:t>84</w:t>
      </w:r>
      <w:r w:rsidR="00536E5A" w:rsidRPr="00592A3D">
        <w:rPr>
          <w:sz w:val="20"/>
          <w:szCs w:val="20"/>
        </w:rPr>
        <w:t xml:space="preserve">. Назовите характер дыхания, когда у больного имеется ощущение неполноты или затруднения выдоха, выдох удлинен и происходит с участием мышц верхнего плечевого пояса… </w:t>
      </w:r>
    </w:p>
    <w:p w:rsidR="00536E5A" w:rsidRPr="00592A3D" w:rsidRDefault="004E3983" w:rsidP="00592A3D">
      <w:pPr>
        <w:pStyle w:val="a7"/>
        <w:rPr>
          <w:sz w:val="20"/>
          <w:szCs w:val="20"/>
        </w:rPr>
      </w:pPr>
      <w:r w:rsidRPr="00592A3D">
        <w:rPr>
          <w:sz w:val="20"/>
          <w:szCs w:val="20"/>
        </w:rPr>
        <w:t>85</w:t>
      </w:r>
      <w:r w:rsidR="00536E5A" w:rsidRPr="00592A3D">
        <w:rPr>
          <w:sz w:val="20"/>
          <w:szCs w:val="20"/>
        </w:rPr>
        <w:t>. Назовите характер дыхания, при котором имеется периодическое дыхание с меняющейся амплитудой дыхательных движений и длительными периодами апноэ… .</w:t>
      </w:r>
    </w:p>
    <w:p w:rsidR="00536E5A" w:rsidRPr="00592A3D" w:rsidRDefault="004E3983" w:rsidP="00592A3D">
      <w:pPr>
        <w:pStyle w:val="a7"/>
        <w:rPr>
          <w:sz w:val="20"/>
          <w:szCs w:val="20"/>
        </w:rPr>
      </w:pPr>
      <w:r w:rsidRPr="00592A3D">
        <w:rPr>
          <w:sz w:val="20"/>
          <w:szCs w:val="20"/>
        </w:rPr>
        <w:t>86</w:t>
      </w:r>
      <w:r w:rsidR="00536E5A" w:rsidRPr="00592A3D">
        <w:rPr>
          <w:sz w:val="20"/>
          <w:szCs w:val="20"/>
        </w:rPr>
        <w:t xml:space="preserve">. Назовите характер дыхания, при котором у больного, находящегося в коме, имеется глубокое, редкое и шумное дыхание… </w:t>
      </w:r>
    </w:p>
    <w:p w:rsidR="00536E5A" w:rsidRPr="00592A3D" w:rsidRDefault="004E3983" w:rsidP="00592A3D">
      <w:pPr>
        <w:pStyle w:val="a7"/>
        <w:rPr>
          <w:sz w:val="20"/>
          <w:szCs w:val="20"/>
        </w:rPr>
      </w:pPr>
      <w:r w:rsidRPr="00592A3D">
        <w:rPr>
          <w:sz w:val="20"/>
          <w:szCs w:val="20"/>
        </w:rPr>
        <w:t>87</w:t>
      </w:r>
      <w:r w:rsidR="00536E5A" w:rsidRPr="00592A3D">
        <w:rPr>
          <w:sz w:val="20"/>
          <w:szCs w:val="20"/>
        </w:rPr>
        <w:t xml:space="preserve">. Выделите заболевание, для которого характерен обструктивный тип дыхательной недостаточности… </w:t>
      </w:r>
    </w:p>
    <w:p w:rsidR="00536E5A" w:rsidRPr="00592A3D" w:rsidRDefault="004E3983" w:rsidP="00592A3D">
      <w:pPr>
        <w:pStyle w:val="a7"/>
        <w:rPr>
          <w:sz w:val="20"/>
          <w:szCs w:val="20"/>
        </w:rPr>
      </w:pPr>
      <w:r w:rsidRPr="00592A3D">
        <w:rPr>
          <w:sz w:val="20"/>
          <w:szCs w:val="20"/>
        </w:rPr>
        <w:t>88</w:t>
      </w:r>
      <w:r w:rsidR="00536E5A" w:rsidRPr="00592A3D">
        <w:rPr>
          <w:sz w:val="20"/>
          <w:szCs w:val="20"/>
        </w:rPr>
        <w:t xml:space="preserve">. Выделите наиболее характерные изменения грудной клетки при пневмотораксе… </w:t>
      </w:r>
    </w:p>
    <w:p w:rsidR="00536E5A" w:rsidRPr="00592A3D" w:rsidRDefault="004E3983" w:rsidP="00592A3D">
      <w:pPr>
        <w:pStyle w:val="a7"/>
        <w:rPr>
          <w:sz w:val="20"/>
          <w:szCs w:val="20"/>
        </w:rPr>
      </w:pPr>
      <w:r w:rsidRPr="00592A3D">
        <w:rPr>
          <w:sz w:val="20"/>
          <w:szCs w:val="20"/>
        </w:rPr>
        <w:t>89</w:t>
      </w:r>
      <w:r w:rsidR="00536E5A" w:rsidRPr="00592A3D">
        <w:rPr>
          <w:sz w:val="20"/>
          <w:szCs w:val="20"/>
        </w:rPr>
        <w:t xml:space="preserve">. Выделите  наиболее характерные изменения грудной клетки при гидротораксе… </w:t>
      </w:r>
    </w:p>
    <w:p w:rsidR="00536E5A" w:rsidRPr="00592A3D" w:rsidRDefault="004E3983" w:rsidP="00592A3D">
      <w:pPr>
        <w:pStyle w:val="a7"/>
        <w:rPr>
          <w:sz w:val="20"/>
          <w:szCs w:val="20"/>
        </w:rPr>
      </w:pPr>
      <w:r w:rsidRPr="00592A3D">
        <w:rPr>
          <w:sz w:val="20"/>
          <w:szCs w:val="20"/>
        </w:rPr>
        <w:t>90</w:t>
      </w:r>
      <w:r w:rsidR="00536E5A" w:rsidRPr="00592A3D">
        <w:rPr>
          <w:sz w:val="20"/>
          <w:szCs w:val="20"/>
        </w:rPr>
        <w:t xml:space="preserve">. Выделите наиболее характерные изменения грудной клетки при эмфиземе легких… </w:t>
      </w:r>
    </w:p>
    <w:p w:rsidR="00536E5A" w:rsidRPr="00592A3D" w:rsidRDefault="004E3983" w:rsidP="00592A3D">
      <w:pPr>
        <w:pStyle w:val="a7"/>
        <w:rPr>
          <w:sz w:val="20"/>
          <w:szCs w:val="20"/>
        </w:rPr>
      </w:pPr>
      <w:r w:rsidRPr="00592A3D">
        <w:rPr>
          <w:sz w:val="20"/>
          <w:szCs w:val="20"/>
        </w:rPr>
        <w:t>91</w:t>
      </w:r>
      <w:r w:rsidR="00536E5A" w:rsidRPr="00592A3D">
        <w:rPr>
          <w:sz w:val="20"/>
          <w:szCs w:val="20"/>
        </w:rPr>
        <w:t xml:space="preserve">. Назовите  перкуторный звук, появляющийся над легкими при наличии крупной гладкой полости в легком… </w:t>
      </w:r>
    </w:p>
    <w:p w:rsidR="00536E5A" w:rsidRPr="00592A3D" w:rsidRDefault="004E3983" w:rsidP="00592A3D">
      <w:pPr>
        <w:pStyle w:val="a7"/>
        <w:rPr>
          <w:sz w:val="20"/>
          <w:szCs w:val="20"/>
        </w:rPr>
      </w:pPr>
      <w:r w:rsidRPr="00592A3D">
        <w:rPr>
          <w:sz w:val="20"/>
          <w:szCs w:val="20"/>
        </w:rPr>
        <w:t>92</w:t>
      </w:r>
      <w:r w:rsidR="00536E5A" w:rsidRPr="00592A3D">
        <w:rPr>
          <w:sz w:val="20"/>
          <w:szCs w:val="20"/>
        </w:rPr>
        <w:t xml:space="preserve">.  Назовите наиболее характерный перкуторный звук при долевой пневмонии (стадия опеченения)... </w:t>
      </w:r>
    </w:p>
    <w:p w:rsidR="00536E5A" w:rsidRPr="00592A3D" w:rsidRDefault="004E3983" w:rsidP="00592A3D">
      <w:pPr>
        <w:pStyle w:val="a7"/>
        <w:rPr>
          <w:sz w:val="20"/>
          <w:szCs w:val="20"/>
        </w:rPr>
      </w:pPr>
      <w:r w:rsidRPr="00592A3D">
        <w:rPr>
          <w:sz w:val="20"/>
          <w:szCs w:val="20"/>
        </w:rPr>
        <w:t>93</w:t>
      </w:r>
      <w:r w:rsidR="00536E5A" w:rsidRPr="00592A3D">
        <w:rPr>
          <w:sz w:val="20"/>
          <w:szCs w:val="20"/>
        </w:rPr>
        <w:t xml:space="preserve">. Определите основной механизм образования бронхиального дыхания… </w:t>
      </w:r>
    </w:p>
    <w:p w:rsidR="00536E5A" w:rsidRPr="00592A3D" w:rsidRDefault="004E3983" w:rsidP="00592A3D">
      <w:pPr>
        <w:pStyle w:val="a7"/>
        <w:rPr>
          <w:sz w:val="20"/>
          <w:szCs w:val="20"/>
        </w:rPr>
      </w:pPr>
      <w:r w:rsidRPr="00592A3D">
        <w:rPr>
          <w:sz w:val="20"/>
          <w:szCs w:val="20"/>
        </w:rPr>
        <w:t>94</w:t>
      </w:r>
      <w:r w:rsidR="00536E5A" w:rsidRPr="00592A3D">
        <w:rPr>
          <w:sz w:val="20"/>
          <w:szCs w:val="20"/>
        </w:rPr>
        <w:t>. Определите основной механизм образования везикулярного дыхания… .</w:t>
      </w:r>
    </w:p>
    <w:p w:rsidR="00536E5A" w:rsidRPr="00592A3D" w:rsidRDefault="004E3983" w:rsidP="00592A3D">
      <w:pPr>
        <w:pStyle w:val="a7"/>
        <w:rPr>
          <w:sz w:val="20"/>
          <w:szCs w:val="20"/>
        </w:rPr>
      </w:pPr>
      <w:r w:rsidRPr="00592A3D">
        <w:rPr>
          <w:sz w:val="20"/>
          <w:szCs w:val="20"/>
        </w:rPr>
        <w:t>95</w:t>
      </w:r>
      <w:r w:rsidR="00536E5A" w:rsidRPr="00592A3D">
        <w:rPr>
          <w:sz w:val="20"/>
          <w:szCs w:val="20"/>
        </w:rPr>
        <w:t>. Определите основной механизм образования жёсткого дыхания… .</w:t>
      </w:r>
    </w:p>
    <w:p w:rsidR="00536E5A" w:rsidRPr="00592A3D" w:rsidRDefault="004E3983" w:rsidP="00592A3D">
      <w:pPr>
        <w:pStyle w:val="a7"/>
        <w:rPr>
          <w:sz w:val="20"/>
          <w:szCs w:val="20"/>
        </w:rPr>
      </w:pPr>
      <w:r w:rsidRPr="00592A3D">
        <w:rPr>
          <w:sz w:val="20"/>
          <w:szCs w:val="20"/>
        </w:rPr>
        <w:t>96</w:t>
      </w:r>
      <w:r w:rsidR="00536E5A" w:rsidRPr="00592A3D">
        <w:rPr>
          <w:sz w:val="20"/>
          <w:szCs w:val="20"/>
        </w:rPr>
        <w:t xml:space="preserve">. Назовите один из признаков жесткого дыхания… </w:t>
      </w:r>
    </w:p>
    <w:p w:rsidR="00536E5A" w:rsidRPr="00592A3D" w:rsidRDefault="004E3983" w:rsidP="00592A3D">
      <w:pPr>
        <w:pStyle w:val="a7"/>
        <w:rPr>
          <w:sz w:val="20"/>
          <w:szCs w:val="20"/>
        </w:rPr>
      </w:pPr>
      <w:r w:rsidRPr="00592A3D">
        <w:rPr>
          <w:sz w:val="20"/>
          <w:szCs w:val="20"/>
        </w:rPr>
        <w:t>97</w:t>
      </w:r>
      <w:r w:rsidR="00536E5A" w:rsidRPr="00592A3D">
        <w:rPr>
          <w:sz w:val="20"/>
          <w:szCs w:val="20"/>
        </w:rPr>
        <w:t xml:space="preserve">. Назовите дыхание, которое выслушивается при крупозной пневмонии (стадия прилива)… </w:t>
      </w:r>
    </w:p>
    <w:p w:rsidR="00536E5A" w:rsidRPr="00592A3D" w:rsidRDefault="004E3983" w:rsidP="00592A3D">
      <w:pPr>
        <w:pStyle w:val="a7"/>
        <w:rPr>
          <w:sz w:val="20"/>
          <w:szCs w:val="20"/>
        </w:rPr>
      </w:pPr>
      <w:r w:rsidRPr="00592A3D">
        <w:rPr>
          <w:sz w:val="20"/>
          <w:szCs w:val="20"/>
        </w:rPr>
        <w:t>98</w:t>
      </w:r>
      <w:r w:rsidR="00536E5A" w:rsidRPr="00592A3D">
        <w:rPr>
          <w:sz w:val="20"/>
          <w:szCs w:val="20"/>
        </w:rPr>
        <w:t xml:space="preserve">. Назовите дыхание, которое выслушивается при крупозной пневмонии (стадии опеченения)… </w:t>
      </w:r>
    </w:p>
    <w:p w:rsidR="00536E5A" w:rsidRPr="00592A3D" w:rsidRDefault="004E3983" w:rsidP="00592A3D">
      <w:pPr>
        <w:pStyle w:val="a7"/>
        <w:rPr>
          <w:sz w:val="20"/>
          <w:szCs w:val="20"/>
        </w:rPr>
      </w:pPr>
      <w:r w:rsidRPr="00592A3D">
        <w:rPr>
          <w:sz w:val="20"/>
          <w:szCs w:val="20"/>
        </w:rPr>
        <w:t>99</w:t>
      </w:r>
      <w:r w:rsidR="00536E5A" w:rsidRPr="00592A3D">
        <w:rPr>
          <w:sz w:val="20"/>
          <w:szCs w:val="20"/>
        </w:rPr>
        <w:t xml:space="preserve">. Выделите цель покашливания при аускультации легких… </w:t>
      </w:r>
    </w:p>
    <w:p w:rsidR="00536E5A" w:rsidRPr="00592A3D" w:rsidRDefault="004E3983" w:rsidP="00592A3D">
      <w:pPr>
        <w:pStyle w:val="a7"/>
        <w:rPr>
          <w:sz w:val="20"/>
          <w:szCs w:val="20"/>
        </w:rPr>
      </w:pPr>
      <w:r w:rsidRPr="00592A3D">
        <w:rPr>
          <w:sz w:val="20"/>
          <w:szCs w:val="20"/>
        </w:rPr>
        <w:t>100</w:t>
      </w:r>
      <w:r w:rsidR="00536E5A" w:rsidRPr="00592A3D">
        <w:rPr>
          <w:sz w:val="20"/>
          <w:szCs w:val="20"/>
        </w:rPr>
        <w:t xml:space="preserve">. Назовите  побочный дыхательный шум, характерный для бронхита… </w:t>
      </w:r>
    </w:p>
    <w:p w:rsidR="00536E5A" w:rsidRPr="00592A3D" w:rsidRDefault="002A505C" w:rsidP="00592A3D">
      <w:pPr>
        <w:pStyle w:val="a7"/>
        <w:rPr>
          <w:sz w:val="20"/>
          <w:szCs w:val="20"/>
        </w:rPr>
      </w:pPr>
      <w:r w:rsidRPr="00592A3D">
        <w:rPr>
          <w:sz w:val="20"/>
          <w:szCs w:val="20"/>
        </w:rPr>
        <w:t>101</w:t>
      </w:r>
      <w:r w:rsidR="00536E5A" w:rsidRPr="00592A3D">
        <w:rPr>
          <w:sz w:val="20"/>
          <w:szCs w:val="20"/>
        </w:rPr>
        <w:t xml:space="preserve">. Дайте определение если справа, ниже угла лопатки определяется усиление голосового дрожания и бронхофонии, притупление перкуторного звука, бронхиальное дыхание, шум трения плевры, то имеется следующий бронхолегочный синдром… </w:t>
      </w:r>
    </w:p>
    <w:p w:rsidR="00536E5A" w:rsidRPr="00592A3D" w:rsidRDefault="002A505C" w:rsidP="00592A3D">
      <w:pPr>
        <w:pStyle w:val="a7"/>
        <w:rPr>
          <w:sz w:val="20"/>
          <w:szCs w:val="20"/>
        </w:rPr>
      </w:pPr>
      <w:r w:rsidRPr="00592A3D">
        <w:rPr>
          <w:sz w:val="20"/>
          <w:szCs w:val="20"/>
        </w:rPr>
        <w:t>102</w:t>
      </w:r>
      <w:r w:rsidR="00536E5A" w:rsidRPr="00592A3D">
        <w:rPr>
          <w:sz w:val="20"/>
          <w:szCs w:val="20"/>
        </w:rPr>
        <w:t xml:space="preserve">. Дайте определение если в правой подлопаточной области определяется усиление голосового дрожания и бронхофонии, притупление перкуторного звука, бронхо-везикулярное дыхание и влажные мелкопузырчатые хрипы, то имеется следующий бронхолегочный синдром… </w:t>
      </w:r>
    </w:p>
    <w:p w:rsidR="00536E5A" w:rsidRPr="00592A3D" w:rsidRDefault="002A505C" w:rsidP="00592A3D">
      <w:pPr>
        <w:pStyle w:val="a7"/>
        <w:rPr>
          <w:sz w:val="20"/>
          <w:szCs w:val="20"/>
        </w:rPr>
      </w:pPr>
      <w:r w:rsidRPr="00592A3D">
        <w:rPr>
          <w:sz w:val="20"/>
          <w:szCs w:val="20"/>
        </w:rPr>
        <w:t>103</w:t>
      </w:r>
      <w:r w:rsidR="00536E5A" w:rsidRPr="00592A3D">
        <w:rPr>
          <w:sz w:val="20"/>
          <w:szCs w:val="20"/>
        </w:rPr>
        <w:t xml:space="preserve">. Дайте определение если слева от середины лопатки и ниже, а также в левой подмышечной области - тупой (бедренный) перкуторный звук, межреберья сглажены, голосовое дрожание не проводится, дыхание на уровне угла лопатки резко ослаблено, а ниже – отсутствует, то имеется следующий бронхолегочный синдром… </w:t>
      </w:r>
    </w:p>
    <w:p w:rsidR="00536E5A" w:rsidRPr="00592A3D" w:rsidRDefault="002A505C" w:rsidP="00592A3D">
      <w:pPr>
        <w:pStyle w:val="a7"/>
        <w:rPr>
          <w:sz w:val="20"/>
          <w:szCs w:val="20"/>
        </w:rPr>
      </w:pPr>
      <w:r w:rsidRPr="00592A3D">
        <w:rPr>
          <w:sz w:val="20"/>
          <w:szCs w:val="20"/>
        </w:rPr>
        <w:lastRenderedPageBreak/>
        <w:t>104</w:t>
      </w:r>
      <w:r w:rsidR="00536E5A" w:rsidRPr="00592A3D">
        <w:rPr>
          <w:sz w:val="20"/>
          <w:szCs w:val="20"/>
        </w:rPr>
        <w:t xml:space="preserve">. Объясните что такое инспираторная одышка? </w:t>
      </w:r>
    </w:p>
    <w:p w:rsidR="00536E5A" w:rsidRPr="00592A3D" w:rsidRDefault="002A505C" w:rsidP="00592A3D">
      <w:pPr>
        <w:pStyle w:val="a7"/>
        <w:rPr>
          <w:sz w:val="20"/>
          <w:szCs w:val="20"/>
        </w:rPr>
      </w:pPr>
      <w:r w:rsidRPr="00592A3D">
        <w:rPr>
          <w:sz w:val="20"/>
          <w:szCs w:val="20"/>
        </w:rPr>
        <w:t>105</w:t>
      </w:r>
      <w:r w:rsidR="00536E5A" w:rsidRPr="00592A3D">
        <w:rPr>
          <w:sz w:val="20"/>
          <w:szCs w:val="20"/>
        </w:rPr>
        <w:t xml:space="preserve">. Объясните что такое экспираторная одышка </w:t>
      </w:r>
    </w:p>
    <w:p w:rsidR="00536E5A" w:rsidRPr="00592A3D" w:rsidRDefault="002A505C" w:rsidP="00592A3D">
      <w:pPr>
        <w:pStyle w:val="a7"/>
        <w:rPr>
          <w:sz w:val="20"/>
          <w:szCs w:val="20"/>
        </w:rPr>
      </w:pPr>
      <w:r w:rsidRPr="00592A3D">
        <w:rPr>
          <w:sz w:val="20"/>
          <w:szCs w:val="20"/>
        </w:rPr>
        <w:t>106</w:t>
      </w:r>
      <w:r w:rsidR="00536E5A" w:rsidRPr="00592A3D">
        <w:rPr>
          <w:sz w:val="20"/>
          <w:szCs w:val="20"/>
        </w:rPr>
        <w:t>. Объясните что такое смешанная одышка?</w:t>
      </w:r>
    </w:p>
    <w:p w:rsidR="00536E5A" w:rsidRPr="00592A3D" w:rsidRDefault="002A505C" w:rsidP="00592A3D">
      <w:pPr>
        <w:pStyle w:val="a7"/>
        <w:rPr>
          <w:sz w:val="20"/>
          <w:szCs w:val="20"/>
        </w:rPr>
      </w:pPr>
      <w:r w:rsidRPr="00592A3D">
        <w:rPr>
          <w:sz w:val="20"/>
          <w:szCs w:val="20"/>
        </w:rPr>
        <w:t>107</w:t>
      </w:r>
      <w:r w:rsidR="00536E5A" w:rsidRPr="00592A3D">
        <w:rPr>
          <w:sz w:val="20"/>
          <w:szCs w:val="20"/>
        </w:rPr>
        <w:t xml:space="preserve">. Выделите жалобы больных с аллергическими поражениями нижних отделов дыхательной системы… </w:t>
      </w:r>
    </w:p>
    <w:p w:rsidR="00536E5A" w:rsidRPr="00592A3D" w:rsidRDefault="002A505C" w:rsidP="00592A3D">
      <w:pPr>
        <w:pStyle w:val="a7"/>
        <w:rPr>
          <w:sz w:val="20"/>
          <w:szCs w:val="20"/>
        </w:rPr>
      </w:pPr>
      <w:r w:rsidRPr="00592A3D">
        <w:rPr>
          <w:sz w:val="20"/>
          <w:szCs w:val="20"/>
        </w:rPr>
        <w:t>108</w:t>
      </w:r>
      <w:r w:rsidR="00536E5A" w:rsidRPr="00592A3D">
        <w:rPr>
          <w:sz w:val="20"/>
          <w:szCs w:val="20"/>
        </w:rPr>
        <w:t xml:space="preserve">. Назовите наиболее типичную иррадиацию сердечных болей при стенокардии… </w:t>
      </w:r>
    </w:p>
    <w:p w:rsidR="00536E5A" w:rsidRPr="00592A3D" w:rsidRDefault="002A505C" w:rsidP="00592A3D">
      <w:pPr>
        <w:pStyle w:val="a7"/>
        <w:rPr>
          <w:sz w:val="20"/>
          <w:szCs w:val="20"/>
        </w:rPr>
      </w:pPr>
      <w:r w:rsidRPr="00592A3D">
        <w:rPr>
          <w:sz w:val="20"/>
          <w:szCs w:val="20"/>
        </w:rPr>
        <w:t>109</w:t>
      </w:r>
      <w:r w:rsidR="00536E5A" w:rsidRPr="00592A3D">
        <w:rPr>
          <w:sz w:val="20"/>
          <w:szCs w:val="20"/>
        </w:rPr>
        <w:t>. Назовите наиболее характерные жалобы больных при декомпенсации сердечной деятельности…</w:t>
      </w:r>
    </w:p>
    <w:p w:rsidR="00536E5A" w:rsidRPr="00592A3D" w:rsidRDefault="002A505C" w:rsidP="00592A3D">
      <w:pPr>
        <w:pStyle w:val="a7"/>
        <w:rPr>
          <w:sz w:val="20"/>
          <w:szCs w:val="20"/>
        </w:rPr>
      </w:pPr>
      <w:r w:rsidRPr="00592A3D">
        <w:rPr>
          <w:sz w:val="20"/>
          <w:szCs w:val="20"/>
        </w:rPr>
        <w:t>110</w:t>
      </w:r>
      <w:r w:rsidR="00536E5A" w:rsidRPr="00592A3D">
        <w:rPr>
          <w:sz w:val="20"/>
          <w:szCs w:val="20"/>
        </w:rPr>
        <w:t xml:space="preserve">. Назовите  видимую и осязаемую пульсацию аорты… </w:t>
      </w:r>
    </w:p>
    <w:p w:rsidR="00536E5A" w:rsidRPr="00592A3D" w:rsidRDefault="002A505C" w:rsidP="00592A3D">
      <w:pPr>
        <w:pStyle w:val="a7"/>
        <w:rPr>
          <w:sz w:val="20"/>
          <w:szCs w:val="20"/>
        </w:rPr>
      </w:pPr>
      <w:r w:rsidRPr="00592A3D">
        <w:rPr>
          <w:sz w:val="20"/>
          <w:szCs w:val="20"/>
        </w:rPr>
        <w:t>111</w:t>
      </w:r>
      <w:r w:rsidR="00536E5A" w:rsidRPr="00592A3D">
        <w:rPr>
          <w:sz w:val="20"/>
          <w:szCs w:val="20"/>
        </w:rPr>
        <w:t xml:space="preserve">. Выберите один из перечисленных признаков, обычно соответствующий первому тону сердца… </w:t>
      </w:r>
    </w:p>
    <w:p w:rsidR="00536E5A" w:rsidRPr="00592A3D" w:rsidRDefault="002A505C" w:rsidP="00592A3D">
      <w:pPr>
        <w:pStyle w:val="a7"/>
        <w:rPr>
          <w:sz w:val="20"/>
          <w:szCs w:val="20"/>
        </w:rPr>
      </w:pPr>
      <w:r w:rsidRPr="00592A3D">
        <w:rPr>
          <w:sz w:val="20"/>
          <w:szCs w:val="20"/>
        </w:rPr>
        <w:t>112</w:t>
      </w:r>
      <w:r w:rsidR="00536E5A" w:rsidRPr="00592A3D">
        <w:rPr>
          <w:sz w:val="20"/>
          <w:szCs w:val="20"/>
        </w:rPr>
        <w:t xml:space="preserve">. Выберите один из признаков, вероятнее всего характерный для второго тона сердца… </w:t>
      </w:r>
    </w:p>
    <w:p w:rsidR="00536E5A" w:rsidRPr="00592A3D" w:rsidRDefault="002A505C" w:rsidP="00592A3D">
      <w:pPr>
        <w:pStyle w:val="a7"/>
        <w:rPr>
          <w:sz w:val="20"/>
          <w:szCs w:val="20"/>
        </w:rPr>
      </w:pPr>
      <w:r w:rsidRPr="00592A3D">
        <w:rPr>
          <w:sz w:val="20"/>
          <w:szCs w:val="20"/>
        </w:rPr>
        <w:t>113</w:t>
      </w:r>
      <w:r w:rsidR="00536E5A" w:rsidRPr="00592A3D">
        <w:rPr>
          <w:sz w:val="20"/>
          <w:szCs w:val="20"/>
        </w:rPr>
        <w:t xml:space="preserve">. Укажите признак, чаще всего характеризующий недостаточность митрального клапана… </w:t>
      </w:r>
    </w:p>
    <w:p w:rsidR="00536E5A" w:rsidRPr="00592A3D" w:rsidRDefault="002A505C" w:rsidP="00592A3D">
      <w:pPr>
        <w:pStyle w:val="a7"/>
        <w:rPr>
          <w:sz w:val="20"/>
          <w:szCs w:val="20"/>
        </w:rPr>
      </w:pPr>
      <w:r w:rsidRPr="00592A3D">
        <w:rPr>
          <w:sz w:val="20"/>
          <w:szCs w:val="20"/>
        </w:rPr>
        <w:t>114</w:t>
      </w:r>
      <w:r w:rsidR="00536E5A" w:rsidRPr="00592A3D">
        <w:rPr>
          <w:sz w:val="20"/>
          <w:szCs w:val="20"/>
        </w:rPr>
        <w:t xml:space="preserve">.Укажите  признак, наиболее характерный для ритма "перепела"… </w:t>
      </w:r>
    </w:p>
    <w:p w:rsidR="00536E5A" w:rsidRPr="00592A3D" w:rsidRDefault="002A505C" w:rsidP="00592A3D">
      <w:pPr>
        <w:pStyle w:val="a7"/>
        <w:rPr>
          <w:sz w:val="20"/>
          <w:szCs w:val="20"/>
        </w:rPr>
      </w:pPr>
      <w:r w:rsidRPr="00592A3D">
        <w:rPr>
          <w:sz w:val="20"/>
          <w:szCs w:val="20"/>
        </w:rPr>
        <w:t>115</w:t>
      </w:r>
      <w:r w:rsidR="00536E5A" w:rsidRPr="00592A3D">
        <w:rPr>
          <w:sz w:val="20"/>
          <w:szCs w:val="20"/>
        </w:rPr>
        <w:t xml:space="preserve">. Выделите изменения внутрисердечной гемодинамики, характерные для недостаточности митрального клапана… </w:t>
      </w:r>
    </w:p>
    <w:p w:rsidR="00536E5A" w:rsidRPr="00592A3D" w:rsidRDefault="002A505C" w:rsidP="00592A3D">
      <w:pPr>
        <w:pStyle w:val="a7"/>
        <w:rPr>
          <w:sz w:val="20"/>
          <w:szCs w:val="20"/>
        </w:rPr>
      </w:pPr>
      <w:r w:rsidRPr="00592A3D">
        <w:rPr>
          <w:sz w:val="20"/>
          <w:szCs w:val="20"/>
        </w:rPr>
        <w:t>116</w:t>
      </w:r>
      <w:r w:rsidR="00536E5A" w:rsidRPr="00592A3D">
        <w:rPr>
          <w:sz w:val="20"/>
          <w:szCs w:val="20"/>
        </w:rPr>
        <w:t xml:space="preserve">. Выделите изменения внутрисердечной гемодинамики, характерные для артериальной гипертензии… </w:t>
      </w:r>
    </w:p>
    <w:p w:rsidR="00536E5A" w:rsidRPr="00592A3D" w:rsidRDefault="002A505C" w:rsidP="00592A3D">
      <w:pPr>
        <w:pStyle w:val="a7"/>
        <w:rPr>
          <w:sz w:val="20"/>
          <w:szCs w:val="20"/>
        </w:rPr>
      </w:pPr>
      <w:r w:rsidRPr="00592A3D">
        <w:rPr>
          <w:sz w:val="20"/>
          <w:szCs w:val="20"/>
        </w:rPr>
        <w:t>117</w:t>
      </w:r>
      <w:r w:rsidR="00536E5A" w:rsidRPr="00592A3D">
        <w:rPr>
          <w:sz w:val="20"/>
          <w:szCs w:val="20"/>
        </w:rPr>
        <w:t xml:space="preserve">. Выберите аускультативные симптомы, характерные для недостаточности митрального клапана… </w:t>
      </w:r>
    </w:p>
    <w:p w:rsidR="00536E5A" w:rsidRPr="00592A3D" w:rsidRDefault="007E4AC5" w:rsidP="00592A3D">
      <w:pPr>
        <w:pStyle w:val="a7"/>
        <w:rPr>
          <w:sz w:val="20"/>
          <w:szCs w:val="20"/>
        </w:rPr>
      </w:pPr>
      <w:r w:rsidRPr="00592A3D">
        <w:rPr>
          <w:sz w:val="20"/>
          <w:szCs w:val="20"/>
        </w:rPr>
        <w:t>118</w:t>
      </w:r>
      <w:r w:rsidR="00536E5A" w:rsidRPr="00592A3D">
        <w:rPr>
          <w:sz w:val="20"/>
          <w:szCs w:val="20"/>
        </w:rPr>
        <w:t>. Выберите аускультативные симптомы, характерные для поражения миокарда ( миокардит, инфаркт миокарда)… .</w:t>
      </w:r>
    </w:p>
    <w:p w:rsidR="00536E5A" w:rsidRPr="00592A3D" w:rsidRDefault="00536E5A" w:rsidP="00592A3D">
      <w:pPr>
        <w:pStyle w:val="a7"/>
        <w:rPr>
          <w:sz w:val="20"/>
          <w:szCs w:val="20"/>
        </w:rPr>
      </w:pPr>
      <w:r w:rsidRPr="00592A3D">
        <w:rPr>
          <w:sz w:val="20"/>
          <w:szCs w:val="20"/>
        </w:rPr>
        <w:t>а</w:t>
      </w:r>
    </w:p>
    <w:p w:rsidR="00536E5A" w:rsidRPr="00592A3D" w:rsidRDefault="007E4AC5" w:rsidP="00592A3D">
      <w:pPr>
        <w:pStyle w:val="a7"/>
        <w:rPr>
          <w:sz w:val="20"/>
          <w:szCs w:val="20"/>
        </w:rPr>
      </w:pPr>
      <w:r w:rsidRPr="00592A3D">
        <w:rPr>
          <w:sz w:val="20"/>
          <w:szCs w:val="20"/>
        </w:rPr>
        <w:t>119</w:t>
      </w:r>
      <w:r w:rsidR="00536E5A" w:rsidRPr="00592A3D">
        <w:rPr>
          <w:sz w:val="20"/>
          <w:szCs w:val="20"/>
        </w:rPr>
        <w:t>. Выберите аускультативные симптомы, характ</w:t>
      </w:r>
      <w:r w:rsidR="00C12ADF" w:rsidRPr="00592A3D">
        <w:rPr>
          <w:sz w:val="20"/>
          <w:szCs w:val="20"/>
        </w:rPr>
        <w:t xml:space="preserve">ерные для митрального стеноза… </w:t>
      </w:r>
    </w:p>
    <w:p w:rsidR="00536E5A" w:rsidRPr="00592A3D" w:rsidRDefault="007E4AC5" w:rsidP="00592A3D">
      <w:pPr>
        <w:pStyle w:val="a7"/>
        <w:rPr>
          <w:sz w:val="20"/>
          <w:szCs w:val="20"/>
        </w:rPr>
      </w:pPr>
      <w:r w:rsidRPr="00592A3D">
        <w:rPr>
          <w:sz w:val="20"/>
          <w:szCs w:val="20"/>
        </w:rPr>
        <w:t>120</w:t>
      </w:r>
      <w:r w:rsidR="00536E5A" w:rsidRPr="00592A3D">
        <w:rPr>
          <w:sz w:val="20"/>
          <w:szCs w:val="20"/>
        </w:rPr>
        <w:t xml:space="preserve">. Выберите аускультативные симптомы, характерные для недостаточности клапанов аорты… </w:t>
      </w:r>
    </w:p>
    <w:p w:rsidR="00536E5A" w:rsidRPr="00592A3D" w:rsidRDefault="007E4AC5" w:rsidP="00592A3D">
      <w:pPr>
        <w:pStyle w:val="a7"/>
        <w:rPr>
          <w:sz w:val="20"/>
          <w:szCs w:val="20"/>
        </w:rPr>
      </w:pPr>
      <w:r w:rsidRPr="00592A3D">
        <w:rPr>
          <w:sz w:val="20"/>
          <w:szCs w:val="20"/>
        </w:rPr>
        <w:t>121</w:t>
      </w:r>
      <w:r w:rsidR="00536E5A" w:rsidRPr="00592A3D">
        <w:rPr>
          <w:sz w:val="20"/>
          <w:szCs w:val="20"/>
        </w:rPr>
        <w:t xml:space="preserve">. Дайте определение если у больного имеются кратковременные сжимающие боли за грудиной с иррадиацией в левую руку и лопатку и возникающие при физической нагрузке, купирующиеся после прекращения нагрузки и/или приема нитроглицерина, то речь идет о следующем патологическом процессе… </w:t>
      </w:r>
    </w:p>
    <w:p w:rsidR="00536E5A" w:rsidRPr="00592A3D" w:rsidRDefault="007E4AC5" w:rsidP="00592A3D">
      <w:pPr>
        <w:pStyle w:val="a7"/>
        <w:rPr>
          <w:sz w:val="20"/>
          <w:szCs w:val="20"/>
        </w:rPr>
      </w:pPr>
      <w:r w:rsidRPr="00592A3D">
        <w:rPr>
          <w:sz w:val="20"/>
          <w:szCs w:val="20"/>
        </w:rPr>
        <w:t>122</w:t>
      </w:r>
      <w:r w:rsidR="00536E5A" w:rsidRPr="00592A3D">
        <w:rPr>
          <w:sz w:val="20"/>
          <w:szCs w:val="20"/>
        </w:rPr>
        <w:t xml:space="preserve">. Дайте определение если у больного имеются длительные (до 1-3 часов ) ноющие боли в области верхушки сердца, которые обычно связаны с эмоциями или переутомлением. Боли не иррадиируют и нитроглицерином не купируются. Следовательно речь идет о следующем патологическом процессе… </w:t>
      </w:r>
    </w:p>
    <w:p w:rsidR="00536E5A" w:rsidRPr="00592A3D" w:rsidRDefault="007E4AC5" w:rsidP="00592A3D">
      <w:pPr>
        <w:pStyle w:val="a7"/>
        <w:rPr>
          <w:sz w:val="20"/>
          <w:szCs w:val="20"/>
        </w:rPr>
      </w:pPr>
      <w:r w:rsidRPr="00592A3D">
        <w:rPr>
          <w:sz w:val="20"/>
          <w:szCs w:val="20"/>
        </w:rPr>
        <w:t>123</w:t>
      </w:r>
      <w:r w:rsidR="00536E5A" w:rsidRPr="00592A3D">
        <w:rPr>
          <w:sz w:val="20"/>
          <w:szCs w:val="20"/>
        </w:rPr>
        <w:t>. Дайте определение если у больного имеются сжимающие боли за грудиной, с иррадиацией в левую руку и лопатку и возникающие чаще по ночам или после волнений. Боли длятся не более 5-10 минут, купируются нитроглицерином. Речь идет о следующем патологическом процессе…</w:t>
      </w:r>
    </w:p>
    <w:p w:rsidR="00536E5A" w:rsidRPr="00592A3D" w:rsidRDefault="007E4AC5" w:rsidP="00592A3D">
      <w:pPr>
        <w:pStyle w:val="a7"/>
        <w:rPr>
          <w:sz w:val="20"/>
          <w:szCs w:val="20"/>
        </w:rPr>
      </w:pPr>
      <w:r w:rsidRPr="00592A3D">
        <w:rPr>
          <w:sz w:val="20"/>
          <w:szCs w:val="20"/>
        </w:rPr>
        <w:t>124</w:t>
      </w:r>
      <w:r w:rsidR="00536E5A" w:rsidRPr="00592A3D">
        <w:rPr>
          <w:sz w:val="20"/>
          <w:szCs w:val="20"/>
        </w:rPr>
        <w:t xml:space="preserve">. Дайте определение  если у больного имеются длительные (до 1,5 часов) интенсивные, давящие боли за грудиной с иррадиацией в левую руку и лопатку. Боли возникают после сильного эмоционального напряжения, нитроглицерином не купируются. Речь идет о следующем патологическом процессе… </w:t>
      </w:r>
    </w:p>
    <w:p w:rsidR="00536E5A" w:rsidRPr="00592A3D" w:rsidRDefault="007E4AC5" w:rsidP="00592A3D">
      <w:pPr>
        <w:pStyle w:val="a7"/>
        <w:rPr>
          <w:sz w:val="20"/>
          <w:szCs w:val="20"/>
        </w:rPr>
      </w:pPr>
      <w:r w:rsidRPr="00592A3D">
        <w:rPr>
          <w:sz w:val="20"/>
          <w:szCs w:val="20"/>
        </w:rPr>
        <w:t>125</w:t>
      </w:r>
      <w:r w:rsidR="00536E5A" w:rsidRPr="00592A3D">
        <w:rPr>
          <w:sz w:val="20"/>
          <w:szCs w:val="20"/>
        </w:rPr>
        <w:t>. Назовите боли в области сердца, вызванные кардионеврозом</w:t>
      </w:r>
    </w:p>
    <w:p w:rsidR="00536E5A" w:rsidRPr="00592A3D" w:rsidRDefault="007E4AC5" w:rsidP="00592A3D">
      <w:pPr>
        <w:pStyle w:val="a7"/>
        <w:rPr>
          <w:sz w:val="20"/>
          <w:szCs w:val="20"/>
        </w:rPr>
      </w:pPr>
      <w:r w:rsidRPr="00592A3D">
        <w:rPr>
          <w:sz w:val="20"/>
          <w:szCs w:val="20"/>
        </w:rPr>
        <w:t>126</w:t>
      </w:r>
      <w:r w:rsidR="00536E5A" w:rsidRPr="00592A3D">
        <w:rPr>
          <w:sz w:val="20"/>
          <w:szCs w:val="20"/>
        </w:rPr>
        <w:t xml:space="preserve">. Назовите боли в области сердца,  вызванные заболеванием межреберных мышц </w:t>
      </w:r>
    </w:p>
    <w:p w:rsidR="00536E5A" w:rsidRPr="00592A3D" w:rsidRDefault="007E4AC5" w:rsidP="00592A3D">
      <w:pPr>
        <w:pStyle w:val="a7"/>
        <w:rPr>
          <w:sz w:val="20"/>
          <w:szCs w:val="20"/>
        </w:rPr>
      </w:pPr>
      <w:r w:rsidRPr="00592A3D">
        <w:rPr>
          <w:sz w:val="20"/>
          <w:szCs w:val="20"/>
        </w:rPr>
        <w:t>127</w:t>
      </w:r>
      <w:r w:rsidR="00536E5A" w:rsidRPr="00592A3D">
        <w:rPr>
          <w:sz w:val="20"/>
          <w:szCs w:val="20"/>
        </w:rPr>
        <w:t xml:space="preserve">. Назовите боли в области сердца,  вызванные коронарной недостаточностью вследствие спазма коронарных артерий </w:t>
      </w:r>
    </w:p>
    <w:p w:rsidR="00536E5A" w:rsidRPr="00592A3D" w:rsidRDefault="007E4AC5" w:rsidP="00592A3D">
      <w:pPr>
        <w:pStyle w:val="a7"/>
        <w:rPr>
          <w:sz w:val="20"/>
          <w:szCs w:val="20"/>
        </w:rPr>
      </w:pPr>
      <w:r w:rsidRPr="00592A3D">
        <w:rPr>
          <w:sz w:val="20"/>
          <w:szCs w:val="20"/>
        </w:rPr>
        <w:t>128</w:t>
      </w:r>
      <w:r w:rsidR="00536E5A" w:rsidRPr="00592A3D">
        <w:rPr>
          <w:sz w:val="20"/>
          <w:szCs w:val="20"/>
        </w:rPr>
        <w:t xml:space="preserve">. Назовите боли в области сердца, вызванные коронарной недостаточностью вследствие тромбоза коронарных артерий </w:t>
      </w:r>
    </w:p>
    <w:p w:rsidR="00536E5A" w:rsidRPr="00592A3D" w:rsidRDefault="007E4AC5" w:rsidP="00592A3D">
      <w:pPr>
        <w:pStyle w:val="a7"/>
        <w:rPr>
          <w:sz w:val="20"/>
          <w:szCs w:val="20"/>
        </w:rPr>
      </w:pPr>
      <w:r w:rsidRPr="00592A3D">
        <w:rPr>
          <w:sz w:val="20"/>
          <w:szCs w:val="20"/>
        </w:rPr>
        <w:t>129</w:t>
      </w:r>
      <w:r w:rsidR="00536E5A" w:rsidRPr="00592A3D">
        <w:rPr>
          <w:sz w:val="20"/>
          <w:szCs w:val="20"/>
        </w:rPr>
        <w:t xml:space="preserve">. ВЫБЕРИТЕ  НАИБОЛЕЕ ХАРАКТЕРНЫЕ ДЛЯ СТЕНОКАРДИИ ИЗ ПРИВЕДЕННЫХ НИЖЕ ОСНОВНЫХ ХАРАКТЕРИСТИК БОЛЕЙ В ОБЛАСТИ СЕРДЦА, … </w:t>
      </w:r>
    </w:p>
    <w:p w:rsidR="00536E5A" w:rsidRPr="00592A3D" w:rsidRDefault="00536E5A" w:rsidP="00592A3D">
      <w:pPr>
        <w:pStyle w:val="a7"/>
        <w:rPr>
          <w:sz w:val="20"/>
          <w:szCs w:val="20"/>
        </w:rPr>
      </w:pPr>
      <w:r w:rsidRPr="00592A3D">
        <w:rPr>
          <w:sz w:val="20"/>
          <w:szCs w:val="20"/>
        </w:rPr>
        <w:t>1</w:t>
      </w:r>
      <w:r w:rsidR="007E4AC5" w:rsidRPr="00592A3D">
        <w:rPr>
          <w:sz w:val="20"/>
          <w:szCs w:val="20"/>
        </w:rPr>
        <w:t>30</w:t>
      </w:r>
      <w:r w:rsidRPr="00592A3D">
        <w:rPr>
          <w:sz w:val="20"/>
          <w:szCs w:val="20"/>
        </w:rPr>
        <w:t xml:space="preserve">. Назовите основные механизмы возникновения акроцианоза… </w:t>
      </w:r>
    </w:p>
    <w:p w:rsidR="00536E5A" w:rsidRPr="00592A3D" w:rsidRDefault="007E4AC5" w:rsidP="00592A3D">
      <w:pPr>
        <w:pStyle w:val="a7"/>
        <w:rPr>
          <w:sz w:val="20"/>
          <w:szCs w:val="20"/>
        </w:rPr>
      </w:pPr>
      <w:r w:rsidRPr="00592A3D">
        <w:rPr>
          <w:sz w:val="20"/>
          <w:szCs w:val="20"/>
        </w:rPr>
        <w:t>131</w:t>
      </w:r>
      <w:r w:rsidR="00536E5A" w:rsidRPr="00592A3D">
        <w:rPr>
          <w:sz w:val="20"/>
          <w:szCs w:val="20"/>
        </w:rPr>
        <w:t xml:space="preserve">.Назовите основные механизмы возникновения иктеричности склер при заболеваниях сердца… </w:t>
      </w:r>
    </w:p>
    <w:p w:rsidR="00536E5A" w:rsidRPr="00592A3D" w:rsidRDefault="007E4AC5" w:rsidP="00592A3D">
      <w:pPr>
        <w:pStyle w:val="a7"/>
        <w:rPr>
          <w:sz w:val="20"/>
          <w:szCs w:val="20"/>
        </w:rPr>
      </w:pPr>
      <w:r w:rsidRPr="00592A3D">
        <w:rPr>
          <w:sz w:val="20"/>
          <w:szCs w:val="20"/>
        </w:rPr>
        <w:t>132</w:t>
      </w:r>
      <w:r w:rsidR="00536E5A" w:rsidRPr="00592A3D">
        <w:rPr>
          <w:sz w:val="20"/>
          <w:szCs w:val="20"/>
        </w:rPr>
        <w:t xml:space="preserve">. Назовите основные механизмы возникновения отека ног… </w:t>
      </w:r>
    </w:p>
    <w:p w:rsidR="00C12ADF" w:rsidRPr="00592A3D" w:rsidRDefault="004C421F" w:rsidP="00592A3D">
      <w:pPr>
        <w:pStyle w:val="a7"/>
        <w:rPr>
          <w:sz w:val="20"/>
          <w:szCs w:val="20"/>
        </w:rPr>
      </w:pPr>
      <w:r w:rsidRPr="00592A3D">
        <w:rPr>
          <w:sz w:val="20"/>
          <w:szCs w:val="20"/>
        </w:rPr>
        <w:t>133</w:t>
      </w:r>
      <w:r w:rsidR="00536E5A" w:rsidRPr="00592A3D">
        <w:rPr>
          <w:sz w:val="20"/>
          <w:szCs w:val="20"/>
        </w:rPr>
        <w:t>. Назовите основные м</w:t>
      </w:r>
      <w:r w:rsidR="00C12ADF" w:rsidRPr="00592A3D">
        <w:rPr>
          <w:sz w:val="20"/>
          <w:szCs w:val="20"/>
        </w:rPr>
        <w:t xml:space="preserve">еханизмы возникновения асцита… </w:t>
      </w:r>
    </w:p>
    <w:p w:rsidR="00536E5A" w:rsidRPr="00592A3D" w:rsidRDefault="00C12ADF" w:rsidP="00592A3D">
      <w:pPr>
        <w:pStyle w:val="a7"/>
        <w:rPr>
          <w:sz w:val="20"/>
          <w:szCs w:val="20"/>
        </w:rPr>
      </w:pPr>
      <w:r w:rsidRPr="00592A3D">
        <w:rPr>
          <w:sz w:val="20"/>
          <w:szCs w:val="20"/>
        </w:rPr>
        <w:t>13</w:t>
      </w:r>
      <w:r w:rsidR="00943C37" w:rsidRPr="00592A3D">
        <w:rPr>
          <w:sz w:val="20"/>
          <w:szCs w:val="20"/>
        </w:rPr>
        <w:t>4</w:t>
      </w:r>
      <w:r w:rsidR="00536E5A" w:rsidRPr="00592A3D">
        <w:rPr>
          <w:sz w:val="20"/>
          <w:szCs w:val="20"/>
        </w:rPr>
        <w:t>. Назовите основные механизмы для принятия вынужденного положения ортопноэ… .</w:t>
      </w:r>
    </w:p>
    <w:p w:rsidR="00536E5A" w:rsidRPr="00592A3D" w:rsidRDefault="00943C37" w:rsidP="00592A3D">
      <w:pPr>
        <w:pStyle w:val="a7"/>
        <w:rPr>
          <w:sz w:val="20"/>
          <w:szCs w:val="20"/>
        </w:rPr>
      </w:pPr>
      <w:r w:rsidRPr="00592A3D">
        <w:rPr>
          <w:sz w:val="20"/>
          <w:szCs w:val="20"/>
        </w:rPr>
        <w:t>135</w:t>
      </w:r>
      <w:r w:rsidR="00536E5A" w:rsidRPr="00592A3D">
        <w:rPr>
          <w:sz w:val="20"/>
          <w:szCs w:val="20"/>
        </w:rPr>
        <w:t xml:space="preserve">. Выделите основные причины выраженной пульсации сонных артерий ("пляска каротид")… </w:t>
      </w:r>
    </w:p>
    <w:p w:rsidR="00536E5A" w:rsidRPr="00592A3D" w:rsidRDefault="00943C37" w:rsidP="00592A3D">
      <w:pPr>
        <w:pStyle w:val="a7"/>
        <w:rPr>
          <w:sz w:val="20"/>
          <w:szCs w:val="20"/>
        </w:rPr>
      </w:pPr>
      <w:r w:rsidRPr="00592A3D">
        <w:rPr>
          <w:sz w:val="20"/>
          <w:szCs w:val="20"/>
        </w:rPr>
        <w:t>136</w:t>
      </w:r>
      <w:r w:rsidR="00536E5A" w:rsidRPr="00592A3D">
        <w:rPr>
          <w:sz w:val="20"/>
          <w:szCs w:val="20"/>
        </w:rPr>
        <w:t xml:space="preserve">. Укажите причины резкого набухания вен шеи, верхних конечностей, выраженного цианоза и отека шеи ("воротник стокса")… </w:t>
      </w:r>
    </w:p>
    <w:p w:rsidR="00536E5A" w:rsidRPr="00592A3D" w:rsidRDefault="00943C37" w:rsidP="00592A3D">
      <w:pPr>
        <w:pStyle w:val="a7"/>
        <w:rPr>
          <w:sz w:val="20"/>
          <w:szCs w:val="20"/>
        </w:rPr>
      </w:pPr>
      <w:r w:rsidRPr="00592A3D">
        <w:rPr>
          <w:sz w:val="20"/>
          <w:szCs w:val="20"/>
        </w:rPr>
        <w:t>137</w:t>
      </w:r>
      <w:r w:rsidR="00536E5A" w:rsidRPr="00592A3D">
        <w:rPr>
          <w:sz w:val="20"/>
          <w:szCs w:val="20"/>
        </w:rPr>
        <w:t>. Укажите отдел образования правой  границы относительной тупости</w:t>
      </w:r>
    </w:p>
    <w:p w:rsidR="00536E5A" w:rsidRPr="00592A3D" w:rsidRDefault="00943C37" w:rsidP="00592A3D">
      <w:pPr>
        <w:pStyle w:val="a7"/>
        <w:rPr>
          <w:sz w:val="20"/>
          <w:szCs w:val="20"/>
        </w:rPr>
      </w:pPr>
      <w:r w:rsidRPr="00592A3D">
        <w:rPr>
          <w:sz w:val="20"/>
          <w:szCs w:val="20"/>
        </w:rPr>
        <w:t>138</w:t>
      </w:r>
      <w:r w:rsidR="00536E5A" w:rsidRPr="00592A3D">
        <w:rPr>
          <w:sz w:val="20"/>
          <w:szCs w:val="20"/>
        </w:rPr>
        <w:t>. Укажите отдел образования левой границы относительной тупости</w:t>
      </w:r>
    </w:p>
    <w:p w:rsidR="00536E5A" w:rsidRPr="00592A3D" w:rsidRDefault="00943C37" w:rsidP="00592A3D">
      <w:pPr>
        <w:pStyle w:val="a7"/>
        <w:rPr>
          <w:sz w:val="20"/>
          <w:szCs w:val="20"/>
        </w:rPr>
      </w:pPr>
      <w:r w:rsidRPr="00592A3D">
        <w:rPr>
          <w:sz w:val="20"/>
          <w:szCs w:val="20"/>
        </w:rPr>
        <w:t>139</w:t>
      </w:r>
      <w:r w:rsidR="00536E5A" w:rsidRPr="00592A3D">
        <w:rPr>
          <w:sz w:val="20"/>
          <w:szCs w:val="20"/>
        </w:rPr>
        <w:t>. Укажите отдел образования верхней границы относительной тупости</w:t>
      </w:r>
    </w:p>
    <w:p w:rsidR="00536E5A" w:rsidRPr="00592A3D" w:rsidRDefault="00943C37" w:rsidP="00592A3D">
      <w:pPr>
        <w:pStyle w:val="a7"/>
        <w:rPr>
          <w:sz w:val="20"/>
          <w:szCs w:val="20"/>
        </w:rPr>
      </w:pPr>
      <w:r w:rsidRPr="00592A3D">
        <w:rPr>
          <w:sz w:val="20"/>
          <w:szCs w:val="20"/>
        </w:rPr>
        <w:t>140</w:t>
      </w:r>
      <w:r w:rsidR="00536E5A" w:rsidRPr="00592A3D">
        <w:rPr>
          <w:sz w:val="20"/>
          <w:szCs w:val="20"/>
        </w:rPr>
        <w:t xml:space="preserve">. Выделите верхнюю границу  относительной тупости сердца в норме </w:t>
      </w:r>
    </w:p>
    <w:p w:rsidR="00536E5A" w:rsidRPr="00592A3D" w:rsidRDefault="00943C37" w:rsidP="00592A3D">
      <w:pPr>
        <w:pStyle w:val="a7"/>
        <w:rPr>
          <w:sz w:val="20"/>
          <w:szCs w:val="20"/>
        </w:rPr>
      </w:pPr>
      <w:r w:rsidRPr="00592A3D">
        <w:rPr>
          <w:sz w:val="20"/>
          <w:szCs w:val="20"/>
        </w:rPr>
        <w:t>141</w:t>
      </w:r>
      <w:r w:rsidR="00536E5A" w:rsidRPr="00592A3D">
        <w:rPr>
          <w:sz w:val="20"/>
          <w:szCs w:val="20"/>
        </w:rPr>
        <w:t>. Назовите патологию, о которой идет речь, если имеется смещение влево левой границы</w:t>
      </w:r>
      <w:r w:rsidR="00C12ADF" w:rsidRPr="00592A3D">
        <w:rPr>
          <w:sz w:val="20"/>
          <w:szCs w:val="20"/>
        </w:rPr>
        <w:t xml:space="preserve"> относительной тупости сердца… </w:t>
      </w:r>
    </w:p>
    <w:p w:rsidR="00536E5A" w:rsidRPr="00592A3D" w:rsidRDefault="00943C37" w:rsidP="00592A3D">
      <w:pPr>
        <w:pStyle w:val="a7"/>
        <w:rPr>
          <w:sz w:val="20"/>
          <w:szCs w:val="20"/>
        </w:rPr>
      </w:pPr>
      <w:r w:rsidRPr="00592A3D">
        <w:rPr>
          <w:sz w:val="20"/>
          <w:szCs w:val="20"/>
        </w:rPr>
        <w:t>142</w:t>
      </w:r>
      <w:r w:rsidR="00536E5A" w:rsidRPr="00592A3D">
        <w:rPr>
          <w:sz w:val="20"/>
          <w:szCs w:val="20"/>
        </w:rPr>
        <w:t xml:space="preserve">. Назовите патологию о которой идет речь, если имеется смещение вверх верхней границы относительной тупости сердца… </w:t>
      </w:r>
    </w:p>
    <w:p w:rsidR="00536E5A" w:rsidRPr="00592A3D" w:rsidRDefault="00943C37" w:rsidP="00592A3D">
      <w:pPr>
        <w:pStyle w:val="a7"/>
        <w:rPr>
          <w:sz w:val="20"/>
          <w:szCs w:val="20"/>
        </w:rPr>
      </w:pPr>
      <w:r w:rsidRPr="00592A3D">
        <w:rPr>
          <w:sz w:val="20"/>
          <w:szCs w:val="20"/>
        </w:rPr>
        <w:t>143</w:t>
      </w:r>
      <w:r w:rsidR="00536E5A" w:rsidRPr="00592A3D">
        <w:rPr>
          <w:sz w:val="20"/>
          <w:szCs w:val="20"/>
        </w:rPr>
        <w:t>. Назовите патологию патология, о которой идет речь, если имеется увеличение площади абсолютной тупости сердца… .</w:t>
      </w:r>
    </w:p>
    <w:p w:rsidR="00536E5A" w:rsidRPr="00592A3D" w:rsidRDefault="00943C37" w:rsidP="00592A3D">
      <w:pPr>
        <w:pStyle w:val="a7"/>
        <w:rPr>
          <w:sz w:val="20"/>
          <w:szCs w:val="20"/>
        </w:rPr>
      </w:pPr>
      <w:r w:rsidRPr="00592A3D">
        <w:rPr>
          <w:sz w:val="20"/>
          <w:szCs w:val="20"/>
        </w:rPr>
        <w:t>144</w:t>
      </w:r>
      <w:r w:rsidR="00536E5A" w:rsidRPr="00592A3D">
        <w:rPr>
          <w:sz w:val="20"/>
          <w:szCs w:val="20"/>
        </w:rPr>
        <w:t xml:space="preserve">. Назовите патологию патология, о которой идет речь, если имеется расширение сосудистого пучка… </w:t>
      </w:r>
    </w:p>
    <w:p w:rsidR="00536E5A" w:rsidRPr="00592A3D" w:rsidRDefault="00943C37" w:rsidP="00592A3D">
      <w:pPr>
        <w:pStyle w:val="a7"/>
        <w:rPr>
          <w:sz w:val="20"/>
          <w:szCs w:val="20"/>
        </w:rPr>
      </w:pPr>
      <w:r w:rsidRPr="00592A3D">
        <w:rPr>
          <w:sz w:val="20"/>
          <w:szCs w:val="20"/>
        </w:rPr>
        <w:t>145</w:t>
      </w:r>
      <w:r w:rsidR="00536E5A" w:rsidRPr="00592A3D">
        <w:rPr>
          <w:sz w:val="20"/>
          <w:szCs w:val="20"/>
        </w:rPr>
        <w:t xml:space="preserve">. Укажите  характер изменения 2 тона сердца при аортальной недостаточности… </w:t>
      </w:r>
    </w:p>
    <w:p w:rsidR="00536E5A" w:rsidRPr="00592A3D" w:rsidRDefault="00943C37" w:rsidP="00592A3D">
      <w:pPr>
        <w:pStyle w:val="a7"/>
        <w:rPr>
          <w:sz w:val="20"/>
          <w:szCs w:val="20"/>
        </w:rPr>
      </w:pPr>
      <w:r w:rsidRPr="00592A3D">
        <w:rPr>
          <w:sz w:val="20"/>
          <w:szCs w:val="20"/>
        </w:rPr>
        <w:t>146</w:t>
      </w:r>
      <w:r w:rsidR="00536E5A" w:rsidRPr="00592A3D">
        <w:rPr>
          <w:sz w:val="20"/>
          <w:szCs w:val="20"/>
        </w:rPr>
        <w:t xml:space="preserve">. Укажите характер изменения 2 тона сердца при стенозе устья аорты… </w:t>
      </w:r>
    </w:p>
    <w:p w:rsidR="00536E5A" w:rsidRPr="00592A3D" w:rsidRDefault="00943C37" w:rsidP="00592A3D">
      <w:pPr>
        <w:pStyle w:val="a7"/>
        <w:rPr>
          <w:sz w:val="20"/>
          <w:szCs w:val="20"/>
        </w:rPr>
      </w:pPr>
      <w:r w:rsidRPr="00592A3D">
        <w:rPr>
          <w:sz w:val="20"/>
          <w:szCs w:val="20"/>
        </w:rPr>
        <w:t>147</w:t>
      </w:r>
      <w:r w:rsidR="00536E5A" w:rsidRPr="00592A3D">
        <w:rPr>
          <w:sz w:val="20"/>
          <w:szCs w:val="20"/>
        </w:rPr>
        <w:t>. Укажите  признак, наиболее всего характерный для органических шумов сердца… .</w:t>
      </w:r>
    </w:p>
    <w:p w:rsidR="00536E5A" w:rsidRPr="00592A3D" w:rsidRDefault="00943C37" w:rsidP="00592A3D">
      <w:pPr>
        <w:pStyle w:val="a7"/>
        <w:rPr>
          <w:sz w:val="20"/>
          <w:szCs w:val="20"/>
        </w:rPr>
      </w:pPr>
      <w:r w:rsidRPr="00592A3D">
        <w:rPr>
          <w:sz w:val="20"/>
          <w:szCs w:val="20"/>
        </w:rPr>
        <w:t>148</w:t>
      </w:r>
      <w:r w:rsidR="00536E5A" w:rsidRPr="00592A3D">
        <w:rPr>
          <w:sz w:val="20"/>
          <w:szCs w:val="20"/>
        </w:rPr>
        <w:t xml:space="preserve">. Укажите место наилучшего выслушивания шума трения перикарда… </w:t>
      </w:r>
    </w:p>
    <w:p w:rsidR="00536E5A" w:rsidRPr="00592A3D" w:rsidRDefault="00943C37" w:rsidP="00592A3D">
      <w:pPr>
        <w:pStyle w:val="a7"/>
        <w:rPr>
          <w:sz w:val="20"/>
          <w:szCs w:val="20"/>
        </w:rPr>
      </w:pPr>
      <w:r w:rsidRPr="00592A3D">
        <w:rPr>
          <w:sz w:val="20"/>
          <w:szCs w:val="20"/>
        </w:rPr>
        <w:t>149</w:t>
      </w:r>
      <w:r w:rsidR="00536E5A" w:rsidRPr="00592A3D">
        <w:rPr>
          <w:sz w:val="20"/>
          <w:szCs w:val="20"/>
        </w:rPr>
        <w:t xml:space="preserve">. Назовите  наиболее характерные изменения шума трения перикарда… </w:t>
      </w:r>
    </w:p>
    <w:p w:rsidR="00536E5A" w:rsidRPr="00592A3D" w:rsidRDefault="00943C37" w:rsidP="00592A3D">
      <w:pPr>
        <w:pStyle w:val="a7"/>
        <w:rPr>
          <w:sz w:val="20"/>
          <w:szCs w:val="20"/>
        </w:rPr>
      </w:pPr>
      <w:r w:rsidRPr="00592A3D">
        <w:rPr>
          <w:sz w:val="20"/>
          <w:szCs w:val="20"/>
        </w:rPr>
        <w:t>150</w:t>
      </w:r>
      <w:r w:rsidR="00536E5A" w:rsidRPr="00592A3D">
        <w:rPr>
          <w:sz w:val="20"/>
          <w:szCs w:val="20"/>
        </w:rPr>
        <w:t xml:space="preserve">. Укажите место наилучшего выслушивания систолического шума при стенозе устья аорты… </w:t>
      </w:r>
    </w:p>
    <w:p w:rsidR="00536E5A" w:rsidRPr="00592A3D" w:rsidRDefault="00943C37" w:rsidP="00592A3D">
      <w:pPr>
        <w:pStyle w:val="a7"/>
        <w:rPr>
          <w:sz w:val="20"/>
          <w:szCs w:val="20"/>
        </w:rPr>
      </w:pPr>
      <w:r w:rsidRPr="00592A3D">
        <w:rPr>
          <w:sz w:val="20"/>
          <w:szCs w:val="20"/>
        </w:rPr>
        <w:t>151</w:t>
      </w:r>
      <w:r w:rsidR="00536E5A" w:rsidRPr="00592A3D">
        <w:rPr>
          <w:sz w:val="20"/>
          <w:szCs w:val="20"/>
        </w:rPr>
        <w:t>. Укажите место наилучшего выслушивания 3-х створчатого клапана… .</w:t>
      </w:r>
    </w:p>
    <w:p w:rsidR="00536E5A" w:rsidRPr="00592A3D" w:rsidRDefault="00943C37" w:rsidP="00592A3D">
      <w:pPr>
        <w:pStyle w:val="a7"/>
        <w:rPr>
          <w:sz w:val="20"/>
          <w:szCs w:val="20"/>
        </w:rPr>
      </w:pPr>
      <w:r w:rsidRPr="00592A3D">
        <w:rPr>
          <w:sz w:val="20"/>
          <w:szCs w:val="20"/>
        </w:rPr>
        <w:t>152</w:t>
      </w:r>
      <w:r w:rsidR="00536E5A" w:rsidRPr="00592A3D">
        <w:rPr>
          <w:sz w:val="20"/>
          <w:szCs w:val="20"/>
        </w:rPr>
        <w:t>. Укажите место наилучшего выслушивания 2-х створчатого клапана… .</w:t>
      </w:r>
    </w:p>
    <w:p w:rsidR="00536E5A" w:rsidRPr="00592A3D" w:rsidRDefault="00943C37" w:rsidP="00592A3D">
      <w:pPr>
        <w:pStyle w:val="a7"/>
        <w:rPr>
          <w:sz w:val="20"/>
          <w:szCs w:val="20"/>
        </w:rPr>
      </w:pPr>
      <w:r w:rsidRPr="00592A3D">
        <w:rPr>
          <w:sz w:val="20"/>
          <w:szCs w:val="20"/>
        </w:rPr>
        <w:t>153</w:t>
      </w:r>
      <w:r w:rsidR="00536E5A" w:rsidRPr="00592A3D">
        <w:rPr>
          <w:sz w:val="20"/>
          <w:szCs w:val="20"/>
        </w:rPr>
        <w:t>. Выберите следующие из перечисленных ниже аускультативных признаков являются ведущими в диагностике митрального стеноза… .</w:t>
      </w:r>
    </w:p>
    <w:p w:rsidR="00536E5A" w:rsidRPr="00592A3D" w:rsidRDefault="00943C37" w:rsidP="00592A3D">
      <w:pPr>
        <w:pStyle w:val="a7"/>
        <w:rPr>
          <w:sz w:val="20"/>
          <w:szCs w:val="20"/>
        </w:rPr>
      </w:pPr>
      <w:r w:rsidRPr="00592A3D">
        <w:rPr>
          <w:sz w:val="20"/>
          <w:szCs w:val="20"/>
        </w:rPr>
        <w:t>154</w:t>
      </w:r>
      <w:r w:rsidR="00536E5A" w:rsidRPr="00592A3D">
        <w:rPr>
          <w:sz w:val="20"/>
          <w:szCs w:val="20"/>
        </w:rPr>
        <w:t xml:space="preserve">. Выберите следующие из перечисленных ниже аускультативных признаков являются ведущими в диагностике митральной недостаточности… </w:t>
      </w:r>
    </w:p>
    <w:p w:rsidR="00536E5A" w:rsidRPr="00592A3D" w:rsidRDefault="00943C37" w:rsidP="00592A3D">
      <w:pPr>
        <w:pStyle w:val="a7"/>
        <w:rPr>
          <w:sz w:val="20"/>
          <w:szCs w:val="20"/>
        </w:rPr>
      </w:pPr>
      <w:r w:rsidRPr="00592A3D">
        <w:rPr>
          <w:sz w:val="20"/>
          <w:szCs w:val="20"/>
        </w:rPr>
        <w:t>155</w:t>
      </w:r>
      <w:r w:rsidR="00536E5A" w:rsidRPr="00592A3D">
        <w:rPr>
          <w:sz w:val="20"/>
          <w:szCs w:val="20"/>
        </w:rPr>
        <w:t>. Назовите наиболее правильную трактовку данных, если концентрированный усиленный верхушечный толчок определяется в v межреберье по левой срединноключичной линии…</w:t>
      </w:r>
    </w:p>
    <w:p w:rsidR="00536E5A" w:rsidRPr="00592A3D" w:rsidRDefault="00943C37" w:rsidP="00592A3D">
      <w:pPr>
        <w:pStyle w:val="a7"/>
        <w:rPr>
          <w:sz w:val="20"/>
          <w:szCs w:val="20"/>
        </w:rPr>
      </w:pPr>
      <w:r w:rsidRPr="00592A3D">
        <w:rPr>
          <w:sz w:val="20"/>
          <w:szCs w:val="20"/>
        </w:rPr>
        <w:t>156.</w:t>
      </w:r>
      <w:r w:rsidR="00536E5A" w:rsidRPr="00592A3D">
        <w:rPr>
          <w:sz w:val="20"/>
          <w:szCs w:val="20"/>
        </w:rPr>
        <w:t xml:space="preserve"> Назовите наиболее правильную трактовку данных, если разлитой высокий (куполообразный) верхушечный толчок определяется в viмежреберье на 2 см кнаружи от левой срединноключичной линии… </w:t>
      </w:r>
    </w:p>
    <w:p w:rsidR="00536E5A" w:rsidRPr="00592A3D" w:rsidRDefault="00943C37" w:rsidP="00592A3D">
      <w:pPr>
        <w:pStyle w:val="a7"/>
        <w:rPr>
          <w:sz w:val="20"/>
          <w:szCs w:val="20"/>
        </w:rPr>
      </w:pPr>
      <w:r w:rsidRPr="00592A3D">
        <w:rPr>
          <w:sz w:val="20"/>
          <w:szCs w:val="20"/>
        </w:rPr>
        <w:t>157</w:t>
      </w:r>
      <w:r w:rsidR="00536E5A" w:rsidRPr="00592A3D">
        <w:rPr>
          <w:sz w:val="20"/>
          <w:szCs w:val="20"/>
        </w:rPr>
        <w:t>. Укажите порок сердца, для которого характерно следующее изменение границ относительной тупости сердца: правая граница - на 1 см вправо от правого края грудины, левая - по передней аксиллярной линии, верхняя - iii ребро…</w:t>
      </w:r>
    </w:p>
    <w:p w:rsidR="00536E5A" w:rsidRPr="00592A3D" w:rsidRDefault="00943C37" w:rsidP="00592A3D">
      <w:pPr>
        <w:pStyle w:val="a7"/>
        <w:rPr>
          <w:sz w:val="20"/>
          <w:szCs w:val="20"/>
        </w:rPr>
      </w:pPr>
      <w:r w:rsidRPr="00592A3D">
        <w:rPr>
          <w:sz w:val="20"/>
          <w:szCs w:val="20"/>
        </w:rPr>
        <w:lastRenderedPageBreak/>
        <w:t>158</w:t>
      </w:r>
      <w:r w:rsidR="00536E5A" w:rsidRPr="00592A3D">
        <w:rPr>
          <w:sz w:val="20"/>
          <w:szCs w:val="20"/>
        </w:rPr>
        <w:t>. Укажите порок сердца, для которого характерно следующее изменение границ относительной тупости сердца: правая граница - на 3 см вправо от края грудины, левая - на 1 см кнаружи от левой среднеключичной линии, верхняя - верхний край ii ребра… .</w:t>
      </w:r>
    </w:p>
    <w:p w:rsidR="00536E5A" w:rsidRPr="00592A3D" w:rsidRDefault="00943C37" w:rsidP="00592A3D">
      <w:pPr>
        <w:pStyle w:val="a7"/>
        <w:rPr>
          <w:sz w:val="20"/>
          <w:szCs w:val="20"/>
        </w:rPr>
      </w:pPr>
      <w:r w:rsidRPr="00592A3D">
        <w:rPr>
          <w:sz w:val="20"/>
          <w:szCs w:val="20"/>
        </w:rPr>
        <w:t>159</w:t>
      </w:r>
      <w:r w:rsidR="00536E5A" w:rsidRPr="00592A3D">
        <w:rPr>
          <w:sz w:val="20"/>
          <w:szCs w:val="20"/>
        </w:rPr>
        <w:t>. Укажите порок сердца, для которого характерно следующее изменение границ относительной тупости сердца: правая граница - на 3 см вправо от края грудины, левая - на 1 см кнутри от левой среднеключичной линии, верхняя - верхний край iii ребра… .</w:t>
      </w:r>
    </w:p>
    <w:p w:rsidR="00536E5A" w:rsidRPr="00592A3D" w:rsidRDefault="00943C37" w:rsidP="00592A3D">
      <w:pPr>
        <w:pStyle w:val="a7"/>
        <w:rPr>
          <w:sz w:val="20"/>
          <w:szCs w:val="20"/>
        </w:rPr>
      </w:pPr>
      <w:r w:rsidRPr="00592A3D">
        <w:rPr>
          <w:sz w:val="20"/>
          <w:szCs w:val="20"/>
        </w:rPr>
        <w:t>160</w:t>
      </w:r>
      <w:r w:rsidR="00536E5A" w:rsidRPr="00592A3D">
        <w:rPr>
          <w:sz w:val="20"/>
          <w:szCs w:val="20"/>
        </w:rPr>
        <w:t xml:space="preserve">. Назовите фазу  деятельности сердца, когда выслушивается i тон… </w:t>
      </w:r>
    </w:p>
    <w:p w:rsidR="00536E5A" w:rsidRPr="00592A3D" w:rsidRDefault="00943C37" w:rsidP="00592A3D">
      <w:pPr>
        <w:pStyle w:val="a7"/>
        <w:rPr>
          <w:sz w:val="20"/>
          <w:szCs w:val="20"/>
        </w:rPr>
      </w:pPr>
      <w:r w:rsidRPr="00592A3D">
        <w:rPr>
          <w:sz w:val="20"/>
          <w:szCs w:val="20"/>
        </w:rPr>
        <w:t>161</w:t>
      </w:r>
      <w:r w:rsidR="00536E5A" w:rsidRPr="00592A3D">
        <w:rPr>
          <w:sz w:val="20"/>
          <w:szCs w:val="20"/>
        </w:rPr>
        <w:t xml:space="preserve">. Назовите фазу деятельности сердца, когда выслушивается ii тон… </w:t>
      </w:r>
    </w:p>
    <w:p w:rsidR="00536E5A" w:rsidRPr="00592A3D" w:rsidRDefault="00943C37" w:rsidP="00592A3D">
      <w:pPr>
        <w:pStyle w:val="a7"/>
        <w:rPr>
          <w:sz w:val="20"/>
          <w:szCs w:val="20"/>
        </w:rPr>
      </w:pPr>
      <w:r w:rsidRPr="00592A3D">
        <w:rPr>
          <w:sz w:val="20"/>
          <w:szCs w:val="20"/>
        </w:rPr>
        <w:t>162</w:t>
      </w:r>
      <w:r w:rsidR="00536E5A" w:rsidRPr="00592A3D">
        <w:rPr>
          <w:sz w:val="20"/>
          <w:szCs w:val="20"/>
        </w:rPr>
        <w:t xml:space="preserve">. Укажите  фазу деятельности сердца, когда выслушивается iv тон… </w:t>
      </w:r>
    </w:p>
    <w:p w:rsidR="00536E5A" w:rsidRPr="00592A3D" w:rsidRDefault="00943C37" w:rsidP="00592A3D">
      <w:pPr>
        <w:pStyle w:val="a7"/>
        <w:rPr>
          <w:sz w:val="20"/>
          <w:szCs w:val="20"/>
        </w:rPr>
      </w:pPr>
      <w:r w:rsidRPr="00592A3D">
        <w:rPr>
          <w:sz w:val="20"/>
          <w:szCs w:val="20"/>
        </w:rPr>
        <w:t>163</w:t>
      </w:r>
      <w:r w:rsidR="00536E5A" w:rsidRPr="00592A3D">
        <w:rPr>
          <w:sz w:val="20"/>
          <w:szCs w:val="20"/>
        </w:rPr>
        <w:t xml:space="preserve">. Выберите порок сердца, для которого характерен систолический шум на верхушке убывающего характера, проводится в левую подмышечную область… </w:t>
      </w:r>
    </w:p>
    <w:p w:rsidR="00536E5A" w:rsidRPr="00592A3D" w:rsidRDefault="00943C37" w:rsidP="00592A3D">
      <w:pPr>
        <w:pStyle w:val="a7"/>
        <w:rPr>
          <w:sz w:val="20"/>
          <w:szCs w:val="20"/>
        </w:rPr>
      </w:pPr>
      <w:r w:rsidRPr="00592A3D">
        <w:rPr>
          <w:sz w:val="20"/>
          <w:szCs w:val="20"/>
        </w:rPr>
        <w:t>164</w:t>
      </w:r>
      <w:r w:rsidR="00536E5A" w:rsidRPr="00592A3D">
        <w:rPr>
          <w:sz w:val="20"/>
          <w:szCs w:val="20"/>
        </w:rPr>
        <w:t>. Назовите порок сердца, для которого характерен грубый систолический шум нарастающе-убывающего характера во iiмежреберье справа от грудины, который проводится на сосуды шеи и в точку Боткина-Эрба.</w:t>
      </w:r>
    </w:p>
    <w:p w:rsidR="00536E5A" w:rsidRPr="00592A3D" w:rsidRDefault="00943C37" w:rsidP="00592A3D">
      <w:pPr>
        <w:pStyle w:val="a7"/>
        <w:rPr>
          <w:sz w:val="20"/>
          <w:szCs w:val="20"/>
        </w:rPr>
      </w:pPr>
      <w:r w:rsidRPr="00592A3D">
        <w:rPr>
          <w:sz w:val="20"/>
          <w:szCs w:val="20"/>
        </w:rPr>
        <w:t>165</w:t>
      </w:r>
      <w:r w:rsidR="00536E5A" w:rsidRPr="00592A3D">
        <w:rPr>
          <w:sz w:val="20"/>
          <w:szCs w:val="20"/>
        </w:rPr>
        <w:t>. Выберите наиболее характерные признаки pulsusdifferens… .</w:t>
      </w:r>
    </w:p>
    <w:p w:rsidR="00536E5A" w:rsidRPr="00592A3D" w:rsidRDefault="00943C37" w:rsidP="00592A3D">
      <w:pPr>
        <w:pStyle w:val="a7"/>
        <w:rPr>
          <w:sz w:val="20"/>
          <w:szCs w:val="20"/>
        </w:rPr>
      </w:pPr>
      <w:r w:rsidRPr="00592A3D">
        <w:rPr>
          <w:sz w:val="20"/>
          <w:szCs w:val="20"/>
        </w:rPr>
        <w:t>166</w:t>
      </w:r>
      <w:r w:rsidR="00536E5A" w:rsidRPr="00592A3D">
        <w:rPr>
          <w:sz w:val="20"/>
          <w:szCs w:val="20"/>
        </w:rPr>
        <w:t xml:space="preserve">. Выберите наиболее характерные признаки pulsusdificiens… </w:t>
      </w:r>
    </w:p>
    <w:p w:rsidR="00536E5A" w:rsidRPr="00592A3D" w:rsidRDefault="00943C37" w:rsidP="00592A3D">
      <w:pPr>
        <w:pStyle w:val="a7"/>
        <w:rPr>
          <w:sz w:val="20"/>
          <w:szCs w:val="20"/>
        </w:rPr>
      </w:pPr>
      <w:r w:rsidRPr="00592A3D">
        <w:rPr>
          <w:sz w:val="20"/>
          <w:szCs w:val="20"/>
        </w:rPr>
        <w:t>167</w:t>
      </w:r>
      <w:r w:rsidR="00536E5A" w:rsidRPr="00592A3D">
        <w:rPr>
          <w:sz w:val="20"/>
          <w:szCs w:val="20"/>
        </w:rPr>
        <w:t xml:space="preserve">. Выберите наиболее характерные признаки рulsusfiliformis… </w:t>
      </w:r>
    </w:p>
    <w:p w:rsidR="00536E5A" w:rsidRPr="00592A3D" w:rsidRDefault="00943C37" w:rsidP="00592A3D">
      <w:pPr>
        <w:pStyle w:val="a7"/>
        <w:rPr>
          <w:sz w:val="20"/>
          <w:szCs w:val="20"/>
        </w:rPr>
      </w:pPr>
      <w:r w:rsidRPr="00592A3D">
        <w:rPr>
          <w:sz w:val="20"/>
          <w:szCs w:val="20"/>
        </w:rPr>
        <w:t>168</w:t>
      </w:r>
      <w:r w:rsidR="00536E5A" w:rsidRPr="00592A3D">
        <w:rPr>
          <w:sz w:val="20"/>
          <w:szCs w:val="20"/>
        </w:rPr>
        <w:t xml:space="preserve">. Выделите из перечисленных ниже лабораторных показателей, подтверждающий развитие инфаркта миокарда в первые 4 часа от начала заболевания… </w:t>
      </w:r>
    </w:p>
    <w:p w:rsidR="00536E5A" w:rsidRPr="00592A3D" w:rsidRDefault="00943C37" w:rsidP="00592A3D">
      <w:pPr>
        <w:pStyle w:val="a7"/>
        <w:rPr>
          <w:sz w:val="20"/>
          <w:szCs w:val="20"/>
        </w:rPr>
      </w:pPr>
      <w:r w:rsidRPr="00592A3D">
        <w:rPr>
          <w:sz w:val="20"/>
          <w:szCs w:val="20"/>
        </w:rPr>
        <w:t>169</w:t>
      </w:r>
      <w:r w:rsidR="00536E5A" w:rsidRPr="00592A3D">
        <w:rPr>
          <w:sz w:val="20"/>
          <w:szCs w:val="20"/>
        </w:rPr>
        <w:t xml:space="preserve">. Объясните синдром Дресслера, развивающийся при остром инфаркте миокарда </w:t>
      </w:r>
    </w:p>
    <w:p w:rsidR="00536E5A" w:rsidRPr="00592A3D" w:rsidRDefault="00943C37" w:rsidP="00592A3D">
      <w:pPr>
        <w:pStyle w:val="a7"/>
        <w:rPr>
          <w:sz w:val="20"/>
          <w:szCs w:val="20"/>
        </w:rPr>
      </w:pPr>
      <w:r w:rsidRPr="00592A3D">
        <w:rPr>
          <w:sz w:val="20"/>
          <w:szCs w:val="20"/>
        </w:rPr>
        <w:t>170</w:t>
      </w:r>
      <w:r w:rsidR="00536E5A" w:rsidRPr="00592A3D">
        <w:rPr>
          <w:sz w:val="20"/>
          <w:szCs w:val="20"/>
        </w:rPr>
        <w:t xml:space="preserve">. Укажите экг-признаки гипертрофии левого желудочка, кроме… </w:t>
      </w:r>
    </w:p>
    <w:p w:rsidR="00536E5A" w:rsidRPr="00592A3D" w:rsidRDefault="00536E5A" w:rsidP="00592A3D">
      <w:pPr>
        <w:pStyle w:val="a7"/>
        <w:rPr>
          <w:sz w:val="20"/>
          <w:szCs w:val="20"/>
        </w:rPr>
      </w:pPr>
    </w:p>
    <w:p w:rsidR="00536E5A" w:rsidRPr="00592A3D" w:rsidRDefault="00391D3E" w:rsidP="00592A3D">
      <w:pPr>
        <w:pStyle w:val="a7"/>
        <w:rPr>
          <w:sz w:val="20"/>
          <w:szCs w:val="20"/>
        </w:rPr>
      </w:pPr>
      <w:r w:rsidRPr="00592A3D">
        <w:rPr>
          <w:sz w:val="20"/>
          <w:szCs w:val="20"/>
        </w:rPr>
        <w:t>171</w:t>
      </w:r>
      <w:r w:rsidR="00536E5A" w:rsidRPr="00592A3D">
        <w:rPr>
          <w:sz w:val="20"/>
          <w:szCs w:val="20"/>
        </w:rPr>
        <w:t xml:space="preserve">. Назовите симптом, не соответствующий клинике правожелудочковой сердечной недостаточности… </w:t>
      </w:r>
    </w:p>
    <w:p w:rsidR="00536E5A" w:rsidRPr="00592A3D" w:rsidRDefault="00391D3E" w:rsidP="00592A3D">
      <w:pPr>
        <w:pStyle w:val="a7"/>
        <w:rPr>
          <w:sz w:val="20"/>
          <w:szCs w:val="20"/>
        </w:rPr>
      </w:pPr>
      <w:r w:rsidRPr="00592A3D">
        <w:rPr>
          <w:sz w:val="20"/>
          <w:szCs w:val="20"/>
        </w:rPr>
        <w:t>172</w:t>
      </w:r>
      <w:r w:rsidR="00536E5A" w:rsidRPr="00592A3D">
        <w:rPr>
          <w:sz w:val="20"/>
          <w:szCs w:val="20"/>
        </w:rPr>
        <w:t xml:space="preserve">. Укажите признак, не характерный для левожелудочковой сердечной недостаточности… </w:t>
      </w:r>
    </w:p>
    <w:p w:rsidR="00536E5A" w:rsidRPr="00592A3D" w:rsidRDefault="00C12ADF" w:rsidP="00592A3D">
      <w:pPr>
        <w:pStyle w:val="a7"/>
        <w:rPr>
          <w:sz w:val="20"/>
          <w:szCs w:val="20"/>
        </w:rPr>
      </w:pPr>
      <w:r w:rsidRPr="00592A3D">
        <w:rPr>
          <w:sz w:val="20"/>
          <w:szCs w:val="20"/>
        </w:rPr>
        <w:t>1</w:t>
      </w:r>
      <w:r w:rsidR="00391D3E" w:rsidRPr="00592A3D">
        <w:rPr>
          <w:sz w:val="20"/>
          <w:szCs w:val="20"/>
        </w:rPr>
        <w:t>73</w:t>
      </w:r>
      <w:r w:rsidR="00536E5A" w:rsidRPr="00592A3D">
        <w:rPr>
          <w:sz w:val="20"/>
          <w:szCs w:val="20"/>
        </w:rPr>
        <w:t xml:space="preserve">. Укажите наиболее характерныйэкг-признак прогрессирующей стенокардии… </w:t>
      </w:r>
    </w:p>
    <w:p w:rsidR="00536E5A" w:rsidRPr="00592A3D" w:rsidRDefault="00391D3E" w:rsidP="00592A3D">
      <w:pPr>
        <w:pStyle w:val="a7"/>
        <w:rPr>
          <w:sz w:val="20"/>
          <w:szCs w:val="20"/>
        </w:rPr>
      </w:pPr>
      <w:r w:rsidRPr="00592A3D">
        <w:rPr>
          <w:sz w:val="20"/>
          <w:szCs w:val="20"/>
        </w:rPr>
        <w:t>174</w:t>
      </w:r>
      <w:r w:rsidR="00536E5A" w:rsidRPr="00592A3D">
        <w:rPr>
          <w:sz w:val="20"/>
          <w:szCs w:val="20"/>
        </w:rPr>
        <w:t xml:space="preserve">. При гипертонической болезни возможны следующие варианты поражения глазного дна… </w:t>
      </w:r>
    </w:p>
    <w:p w:rsidR="00536E5A" w:rsidRPr="00592A3D" w:rsidRDefault="00391D3E" w:rsidP="00592A3D">
      <w:pPr>
        <w:pStyle w:val="a7"/>
        <w:rPr>
          <w:sz w:val="20"/>
          <w:szCs w:val="20"/>
        </w:rPr>
      </w:pPr>
      <w:r w:rsidRPr="00592A3D">
        <w:rPr>
          <w:sz w:val="20"/>
          <w:szCs w:val="20"/>
        </w:rPr>
        <w:t>175</w:t>
      </w:r>
      <w:r w:rsidR="00536E5A" w:rsidRPr="00592A3D">
        <w:rPr>
          <w:sz w:val="20"/>
          <w:szCs w:val="20"/>
        </w:rPr>
        <w:t>.  Назовите неблагоприятный прогноз при артериальной гипертонии…</w:t>
      </w:r>
    </w:p>
    <w:p w:rsidR="00536E5A" w:rsidRPr="00592A3D" w:rsidRDefault="00391D3E" w:rsidP="00592A3D">
      <w:pPr>
        <w:pStyle w:val="a7"/>
        <w:rPr>
          <w:sz w:val="20"/>
          <w:szCs w:val="20"/>
        </w:rPr>
      </w:pPr>
      <w:r w:rsidRPr="00592A3D">
        <w:rPr>
          <w:sz w:val="20"/>
          <w:szCs w:val="20"/>
        </w:rPr>
        <w:t>176</w:t>
      </w:r>
      <w:r w:rsidR="00536E5A" w:rsidRPr="00592A3D">
        <w:rPr>
          <w:sz w:val="20"/>
          <w:szCs w:val="20"/>
        </w:rPr>
        <w:t xml:space="preserve">. Выберите заболевание, в последнее десятилетие являющееся наиболее частой причиной развития сердечной недостаточности… </w:t>
      </w:r>
    </w:p>
    <w:p w:rsidR="00536E5A" w:rsidRPr="00592A3D" w:rsidRDefault="00391D3E" w:rsidP="00592A3D">
      <w:pPr>
        <w:pStyle w:val="a7"/>
        <w:rPr>
          <w:sz w:val="20"/>
          <w:szCs w:val="20"/>
        </w:rPr>
      </w:pPr>
      <w:r w:rsidRPr="00592A3D">
        <w:rPr>
          <w:sz w:val="20"/>
          <w:szCs w:val="20"/>
        </w:rPr>
        <w:t>177</w:t>
      </w:r>
      <w:r w:rsidR="00536E5A" w:rsidRPr="00592A3D">
        <w:rPr>
          <w:sz w:val="20"/>
          <w:szCs w:val="20"/>
        </w:rPr>
        <w:t xml:space="preserve">. Назовите фактор, не оказывающий негативного влияния на риск развития ИБС… </w:t>
      </w:r>
    </w:p>
    <w:p w:rsidR="00536E5A" w:rsidRPr="00592A3D" w:rsidRDefault="00391D3E" w:rsidP="00592A3D">
      <w:pPr>
        <w:pStyle w:val="a7"/>
        <w:rPr>
          <w:sz w:val="20"/>
          <w:szCs w:val="20"/>
        </w:rPr>
      </w:pPr>
      <w:r w:rsidRPr="00592A3D">
        <w:rPr>
          <w:sz w:val="20"/>
          <w:szCs w:val="20"/>
        </w:rPr>
        <w:t>178</w:t>
      </w:r>
      <w:r w:rsidR="00536E5A" w:rsidRPr="00592A3D">
        <w:rPr>
          <w:sz w:val="20"/>
          <w:szCs w:val="20"/>
        </w:rPr>
        <w:t>.  Назовите частую причину ревматизма</w:t>
      </w:r>
    </w:p>
    <w:p w:rsidR="00536E5A" w:rsidRPr="00592A3D" w:rsidRDefault="00391D3E" w:rsidP="00592A3D">
      <w:pPr>
        <w:pStyle w:val="a7"/>
        <w:rPr>
          <w:sz w:val="20"/>
          <w:szCs w:val="20"/>
        </w:rPr>
      </w:pPr>
      <w:r w:rsidRPr="00592A3D">
        <w:rPr>
          <w:sz w:val="20"/>
          <w:szCs w:val="20"/>
        </w:rPr>
        <w:t>179</w:t>
      </w:r>
      <w:r w:rsidR="00536E5A" w:rsidRPr="00592A3D">
        <w:rPr>
          <w:sz w:val="20"/>
          <w:szCs w:val="20"/>
        </w:rPr>
        <w:t xml:space="preserve">. Назовите наиболее информативный метод  для выявления выпота в полости перикарда … </w:t>
      </w:r>
    </w:p>
    <w:p w:rsidR="00536E5A" w:rsidRPr="00592A3D" w:rsidRDefault="00391D3E" w:rsidP="00592A3D">
      <w:pPr>
        <w:pStyle w:val="a7"/>
        <w:rPr>
          <w:sz w:val="20"/>
          <w:szCs w:val="20"/>
        </w:rPr>
      </w:pPr>
      <w:r w:rsidRPr="00592A3D">
        <w:rPr>
          <w:sz w:val="20"/>
          <w:szCs w:val="20"/>
        </w:rPr>
        <w:t>180</w:t>
      </w:r>
      <w:r w:rsidR="00536E5A" w:rsidRPr="00592A3D">
        <w:rPr>
          <w:sz w:val="20"/>
          <w:szCs w:val="20"/>
        </w:rPr>
        <w:t>. Выберите из следующих утверждений неверное в отношении факторов риска ишемической болезни сердца…</w:t>
      </w:r>
    </w:p>
    <w:p w:rsidR="00536E5A" w:rsidRPr="00592A3D" w:rsidRDefault="00391D3E" w:rsidP="00592A3D">
      <w:pPr>
        <w:pStyle w:val="a7"/>
        <w:rPr>
          <w:sz w:val="20"/>
          <w:szCs w:val="20"/>
        </w:rPr>
      </w:pPr>
      <w:r w:rsidRPr="00592A3D">
        <w:rPr>
          <w:sz w:val="20"/>
          <w:szCs w:val="20"/>
        </w:rPr>
        <w:t>181</w:t>
      </w:r>
      <w:r w:rsidR="00536E5A" w:rsidRPr="00592A3D">
        <w:rPr>
          <w:sz w:val="20"/>
          <w:szCs w:val="20"/>
        </w:rPr>
        <w:t xml:space="preserve">. Выберите наиболее характерный критерий ш стадии гипертонической болезни… </w:t>
      </w:r>
    </w:p>
    <w:p w:rsidR="00536E5A" w:rsidRPr="00592A3D" w:rsidRDefault="00391D3E" w:rsidP="00592A3D">
      <w:pPr>
        <w:pStyle w:val="a7"/>
        <w:rPr>
          <w:sz w:val="20"/>
          <w:szCs w:val="20"/>
        </w:rPr>
      </w:pPr>
      <w:r w:rsidRPr="00592A3D">
        <w:rPr>
          <w:sz w:val="20"/>
          <w:szCs w:val="20"/>
        </w:rPr>
        <w:t>182</w:t>
      </w:r>
      <w:r w:rsidR="00536E5A" w:rsidRPr="00592A3D">
        <w:rPr>
          <w:sz w:val="20"/>
          <w:szCs w:val="20"/>
        </w:rPr>
        <w:t xml:space="preserve">. Дайте определение  клинической ситуации, для которой наиболее характерно клокочущее дыхание, слышимое на расстоянии, и масса влажных крупнопузырчатых незвонких хрипов над всей поверхностью легких… </w:t>
      </w:r>
    </w:p>
    <w:p w:rsidR="00536E5A" w:rsidRPr="00592A3D" w:rsidRDefault="00391D3E" w:rsidP="00592A3D">
      <w:pPr>
        <w:pStyle w:val="a7"/>
        <w:rPr>
          <w:sz w:val="20"/>
          <w:szCs w:val="20"/>
        </w:rPr>
      </w:pPr>
      <w:r w:rsidRPr="00592A3D">
        <w:rPr>
          <w:sz w:val="20"/>
          <w:szCs w:val="20"/>
        </w:rPr>
        <w:t>183</w:t>
      </w:r>
      <w:r w:rsidR="00536E5A" w:rsidRPr="00592A3D">
        <w:rPr>
          <w:sz w:val="20"/>
          <w:szCs w:val="20"/>
        </w:rPr>
        <w:t>. Укажите причину инфаркта миокарда.</w:t>
      </w:r>
    </w:p>
    <w:p w:rsidR="00536E5A" w:rsidRPr="00592A3D" w:rsidRDefault="00391D3E" w:rsidP="00592A3D">
      <w:pPr>
        <w:pStyle w:val="a7"/>
        <w:rPr>
          <w:sz w:val="20"/>
          <w:szCs w:val="20"/>
        </w:rPr>
      </w:pPr>
      <w:r w:rsidRPr="00592A3D">
        <w:rPr>
          <w:sz w:val="20"/>
          <w:szCs w:val="20"/>
        </w:rPr>
        <w:t>184</w:t>
      </w:r>
      <w:r w:rsidR="00536E5A" w:rsidRPr="00592A3D">
        <w:rPr>
          <w:sz w:val="20"/>
          <w:szCs w:val="20"/>
        </w:rPr>
        <w:t xml:space="preserve">. Назовите изменения соединительной ткани при ревматизме … </w:t>
      </w:r>
    </w:p>
    <w:p w:rsidR="00536E5A" w:rsidRPr="00592A3D" w:rsidRDefault="00391D3E" w:rsidP="00592A3D">
      <w:pPr>
        <w:pStyle w:val="a7"/>
        <w:rPr>
          <w:sz w:val="20"/>
          <w:szCs w:val="20"/>
        </w:rPr>
      </w:pPr>
      <w:r w:rsidRPr="00592A3D">
        <w:rPr>
          <w:sz w:val="20"/>
          <w:szCs w:val="20"/>
        </w:rPr>
        <w:t>185</w:t>
      </w:r>
      <w:r w:rsidR="00536E5A" w:rsidRPr="00592A3D">
        <w:rPr>
          <w:sz w:val="20"/>
          <w:szCs w:val="20"/>
        </w:rPr>
        <w:t xml:space="preserve">. Дайте определение гипертонической  болезни </w:t>
      </w:r>
    </w:p>
    <w:p w:rsidR="00536E5A" w:rsidRPr="00592A3D" w:rsidRDefault="00391D3E" w:rsidP="00592A3D">
      <w:pPr>
        <w:pStyle w:val="a7"/>
        <w:rPr>
          <w:sz w:val="20"/>
          <w:szCs w:val="20"/>
        </w:rPr>
      </w:pPr>
      <w:r w:rsidRPr="00592A3D">
        <w:rPr>
          <w:sz w:val="20"/>
          <w:szCs w:val="20"/>
        </w:rPr>
        <w:t>186</w:t>
      </w:r>
      <w:r w:rsidR="00536E5A" w:rsidRPr="00592A3D">
        <w:rPr>
          <w:sz w:val="20"/>
          <w:szCs w:val="20"/>
        </w:rPr>
        <w:t xml:space="preserve">. Дайте определение ишемической болезни сердца </w:t>
      </w:r>
    </w:p>
    <w:p w:rsidR="00536E5A" w:rsidRPr="00592A3D" w:rsidRDefault="00391D3E" w:rsidP="00592A3D">
      <w:pPr>
        <w:pStyle w:val="a7"/>
        <w:rPr>
          <w:sz w:val="20"/>
          <w:szCs w:val="20"/>
        </w:rPr>
      </w:pPr>
      <w:r w:rsidRPr="00592A3D">
        <w:rPr>
          <w:sz w:val="20"/>
          <w:szCs w:val="20"/>
        </w:rPr>
        <w:t>187</w:t>
      </w:r>
      <w:r w:rsidR="00536E5A" w:rsidRPr="00592A3D">
        <w:rPr>
          <w:sz w:val="20"/>
          <w:szCs w:val="20"/>
        </w:rPr>
        <w:t>. Назовите признаки артериальной  гипертензии…</w:t>
      </w:r>
    </w:p>
    <w:p w:rsidR="00536E5A" w:rsidRPr="00592A3D" w:rsidRDefault="00391D3E" w:rsidP="00592A3D">
      <w:pPr>
        <w:pStyle w:val="a7"/>
        <w:rPr>
          <w:sz w:val="20"/>
          <w:szCs w:val="20"/>
        </w:rPr>
      </w:pPr>
      <w:r w:rsidRPr="00592A3D">
        <w:rPr>
          <w:sz w:val="20"/>
          <w:szCs w:val="20"/>
        </w:rPr>
        <w:t>188</w:t>
      </w:r>
      <w:r w:rsidR="00536E5A" w:rsidRPr="00592A3D">
        <w:rPr>
          <w:sz w:val="20"/>
          <w:szCs w:val="20"/>
        </w:rPr>
        <w:t xml:space="preserve">. Укажите потребление каких из перечисленных продуктов приводит к повышению содержания триглицеридов в крови… </w:t>
      </w:r>
    </w:p>
    <w:p w:rsidR="00536E5A" w:rsidRPr="00592A3D" w:rsidRDefault="00391D3E" w:rsidP="00592A3D">
      <w:pPr>
        <w:pStyle w:val="a7"/>
        <w:rPr>
          <w:sz w:val="20"/>
          <w:szCs w:val="20"/>
        </w:rPr>
      </w:pPr>
      <w:r w:rsidRPr="00592A3D">
        <w:rPr>
          <w:sz w:val="20"/>
          <w:szCs w:val="20"/>
        </w:rPr>
        <w:t>189</w:t>
      </w:r>
      <w:r w:rsidR="00536E5A" w:rsidRPr="00592A3D">
        <w:rPr>
          <w:sz w:val="20"/>
          <w:szCs w:val="20"/>
        </w:rPr>
        <w:t xml:space="preserve">. Приступ стенокардии является ситуацией, угрожаемой развитием… </w:t>
      </w:r>
    </w:p>
    <w:p w:rsidR="00536E5A" w:rsidRPr="00592A3D" w:rsidRDefault="00391D3E" w:rsidP="00592A3D">
      <w:pPr>
        <w:pStyle w:val="a7"/>
        <w:rPr>
          <w:sz w:val="20"/>
          <w:szCs w:val="20"/>
        </w:rPr>
      </w:pPr>
      <w:r w:rsidRPr="00592A3D">
        <w:rPr>
          <w:sz w:val="20"/>
          <w:szCs w:val="20"/>
        </w:rPr>
        <w:t>190</w:t>
      </w:r>
      <w:r w:rsidR="00536E5A" w:rsidRPr="00592A3D">
        <w:rPr>
          <w:sz w:val="20"/>
          <w:szCs w:val="20"/>
        </w:rPr>
        <w:t>. Укажите ЭКГ-критерии, не характерные для желудочковой экстрасистолии…</w:t>
      </w:r>
    </w:p>
    <w:p w:rsidR="00536E5A" w:rsidRPr="00592A3D" w:rsidRDefault="00391D3E" w:rsidP="00592A3D">
      <w:pPr>
        <w:pStyle w:val="a7"/>
        <w:rPr>
          <w:sz w:val="20"/>
          <w:szCs w:val="20"/>
        </w:rPr>
      </w:pPr>
      <w:r w:rsidRPr="00592A3D">
        <w:rPr>
          <w:sz w:val="20"/>
          <w:szCs w:val="20"/>
        </w:rPr>
        <w:t>191</w:t>
      </w:r>
      <w:r w:rsidR="00536E5A" w:rsidRPr="00592A3D">
        <w:rPr>
          <w:sz w:val="20"/>
          <w:szCs w:val="20"/>
        </w:rPr>
        <w:t xml:space="preserve">. Укажите что характерно для правожелудочковой сердечной недостаточности </w:t>
      </w:r>
    </w:p>
    <w:p w:rsidR="006E7EEF" w:rsidRPr="00592A3D" w:rsidRDefault="00391D3E" w:rsidP="00592A3D">
      <w:pPr>
        <w:pStyle w:val="a7"/>
        <w:rPr>
          <w:bCs/>
          <w:sz w:val="20"/>
          <w:szCs w:val="20"/>
        </w:rPr>
      </w:pPr>
      <w:r w:rsidRPr="00592A3D">
        <w:rPr>
          <w:sz w:val="20"/>
          <w:szCs w:val="20"/>
        </w:rPr>
        <w:t>192.</w:t>
      </w:r>
      <w:r w:rsidR="006E7EEF" w:rsidRPr="00592A3D">
        <w:rPr>
          <w:bCs/>
          <w:sz w:val="20"/>
          <w:szCs w:val="20"/>
        </w:rPr>
        <w:t>.</w:t>
      </w:r>
      <w:r w:rsidR="00FD1541" w:rsidRPr="00592A3D">
        <w:rPr>
          <w:sz w:val="20"/>
          <w:szCs w:val="20"/>
        </w:rPr>
        <w:t xml:space="preserve">Укажите наиболее редкие </w:t>
      </w:r>
      <w:r w:rsidR="006E7EEF" w:rsidRPr="00592A3D">
        <w:rPr>
          <w:sz w:val="20"/>
          <w:szCs w:val="20"/>
        </w:rPr>
        <w:t>локализации язвы желудка:</w:t>
      </w:r>
    </w:p>
    <w:p w:rsidR="006E7EEF" w:rsidRPr="00592A3D" w:rsidRDefault="006E7EEF" w:rsidP="00592A3D">
      <w:pPr>
        <w:pStyle w:val="a7"/>
        <w:rPr>
          <w:sz w:val="20"/>
          <w:szCs w:val="20"/>
        </w:rPr>
      </w:pPr>
      <w:r w:rsidRPr="00592A3D">
        <w:rPr>
          <w:sz w:val="20"/>
          <w:szCs w:val="20"/>
        </w:rPr>
        <w:t>.</w:t>
      </w:r>
    </w:p>
    <w:p w:rsidR="006E7EEF" w:rsidRPr="00592A3D" w:rsidRDefault="00391D3E" w:rsidP="00592A3D">
      <w:pPr>
        <w:pStyle w:val="a7"/>
        <w:rPr>
          <w:bCs/>
          <w:sz w:val="20"/>
          <w:szCs w:val="20"/>
        </w:rPr>
      </w:pPr>
      <w:r w:rsidRPr="00592A3D">
        <w:rPr>
          <w:sz w:val="20"/>
          <w:szCs w:val="20"/>
        </w:rPr>
        <w:t>193</w:t>
      </w:r>
      <w:r w:rsidR="006E7EEF" w:rsidRPr="00592A3D">
        <w:rPr>
          <w:bCs/>
          <w:sz w:val="20"/>
          <w:szCs w:val="20"/>
        </w:rPr>
        <w:t>.</w:t>
      </w:r>
      <w:r w:rsidR="00FE46FB" w:rsidRPr="00592A3D">
        <w:rPr>
          <w:sz w:val="20"/>
          <w:szCs w:val="20"/>
        </w:rPr>
        <w:t xml:space="preserve"> Назовите п</w:t>
      </w:r>
      <w:r w:rsidR="007A242C" w:rsidRPr="00592A3D">
        <w:rPr>
          <w:sz w:val="20"/>
          <w:szCs w:val="20"/>
        </w:rPr>
        <w:t xml:space="preserve">рием какого препарата </w:t>
      </w:r>
      <w:r w:rsidR="006E7EEF" w:rsidRPr="00592A3D">
        <w:rPr>
          <w:sz w:val="20"/>
          <w:szCs w:val="20"/>
        </w:rPr>
        <w:t>выз</w:t>
      </w:r>
      <w:r w:rsidR="00FD1541" w:rsidRPr="00592A3D">
        <w:rPr>
          <w:sz w:val="20"/>
          <w:szCs w:val="20"/>
        </w:rPr>
        <w:t>ывает</w:t>
      </w:r>
      <w:r w:rsidR="006E7EEF" w:rsidRPr="00592A3D">
        <w:rPr>
          <w:sz w:val="20"/>
          <w:szCs w:val="20"/>
        </w:rPr>
        <w:t xml:space="preserve"> язвенное поражение слизистой оболочки желудочно-кишечного тракта:</w:t>
      </w:r>
    </w:p>
    <w:p w:rsidR="006E7EEF" w:rsidRPr="00592A3D" w:rsidRDefault="00391D3E" w:rsidP="00592A3D">
      <w:pPr>
        <w:pStyle w:val="a7"/>
        <w:rPr>
          <w:bCs/>
          <w:sz w:val="20"/>
          <w:szCs w:val="20"/>
        </w:rPr>
      </w:pPr>
      <w:r w:rsidRPr="00592A3D">
        <w:rPr>
          <w:sz w:val="20"/>
          <w:szCs w:val="20"/>
        </w:rPr>
        <w:t>194</w:t>
      </w:r>
      <w:r w:rsidR="00FE46FB" w:rsidRPr="00592A3D">
        <w:rPr>
          <w:sz w:val="20"/>
          <w:szCs w:val="20"/>
        </w:rPr>
        <w:t>. Дайте показания п</w:t>
      </w:r>
      <w:r w:rsidR="006E7EEF" w:rsidRPr="00592A3D">
        <w:rPr>
          <w:sz w:val="20"/>
          <w:szCs w:val="20"/>
        </w:rPr>
        <w:t>ри локализации язвы в желудке и длительном ее незаживлении</w:t>
      </w:r>
      <w:r w:rsidR="00FE46FB" w:rsidRPr="00592A3D">
        <w:rPr>
          <w:sz w:val="20"/>
          <w:szCs w:val="20"/>
        </w:rPr>
        <w:t>:</w:t>
      </w:r>
    </w:p>
    <w:p w:rsidR="006E7EEF" w:rsidRPr="00592A3D" w:rsidRDefault="00391D3E" w:rsidP="00592A3D">
      <w:pPr>
        <w:pStyle w:val="a7"/>
        <w:rPr>
          <w:bCs/>
          <w:sz w:val="20"/>
          <w:szCs w:val="20"/>
        </w:rPr>
      </w:pPr>
      <w:r w:rsidRPr="00592A3D">
        <w:rPr>
          <w:sz w:val="20"/>
          <w:szCs w:val="20"/>
        </w:rPr>
        <w:t>195</w:t>
      </w:r>
      <w:r w:rsidR="006E7EEF" w:rsidRPr="00592A3D">
        <w:rPr>
          <w:bCs/>
          <w:sz w:val="20"/>
          <w:szCs w:val="20"/>
        </w:rPr>
        <w:t>.</w:t>
      </w:r>
      <w:r w:rsidR="0020158F" w:rsidRPr="00592A3D">
        <w:rPr>
          <w:sz w:val="20"/>
          <w:szCs w:val="20"/>
        </w:rPr>
        <w:t>Отметьте к</w:t>
      </w:r>
      <w:r w:rsidR="006E7EEF" w:rsidRPr="00592A3D">
        <w:rPr>
          <w:sz w:val="20"/>
          <w:szCs w:val="20"/>
        </w:rPr>
        <w:t>акие из перечисленных заболеваний обусловлено аутоиммунным поражением?</w:t>
      </w:r>
    </w:p>
    <w:p w:rsidR="006E7EEF" w:rsidRPr="00592A3D" w:rsidRDefault="00391D3E" w:rsidP="00592A3D">
      <w:pPr>
        <w:pStyle w:val="a7"/>
        <w:rPr>
          <w:sz w:val="20"/>
          <w:szCs w:val="20"/>
        </w:rPr>
      </w:pPr>
      <w:r w:rsidRPr="00592A3D">
        <w:rPr>
          <w:sz w:val="20"/>
          <w:szCs w:val="20"/>
        </w:rPr>
        <w:t>196</w:t>
      </w:r>
      <w:r w:rsidR="00FE46FB" w:rsidRPr="00592A3D">
        <w:rPr>
          <w:sz w:val="20"/>
          <w:szCs w:val="20"/>
        </w:rPr>
        <w:t>.Выберите, д</w:t>
      </w:r>
      <w:r w:rsidR="006E7EEF" w:rsidRPr="00592A3D">
        <w:rPr>
          <w:sz w:val="20"/>
          <w:szCs w:val="20"/>
        </w:rPr>
        <w:t xml:space="preserve">ля хронического колита </w:t>
      </w:r>
      <w:r w:rsidR="00FD1541" w:rsidRPr="00592A3D">
        <w:rPr>
          <w:sz w:val="20"/>
          <w:szCs w:val="20"/>
        </w:rPr>
        <w:t>характерно</w:t>
      </w:r>
      <w:r w:rsidR="006E7EEF" w:rsidRPr="00592A3D">
        <w:rPr>
          <w:sz w:val="20"/>
          <w:szCs w:val="20"/>
        </w:rPr>
        <w:t>:</w:t>
      </w:r>
    </w:p>
    <w:p w:rsidR="006E7EEF" w:rsidRPr="00592A3D" w:rsidRDefault="00391D3E" w:rsidP="00592A3D">
      <w:pPr>
        <w:pStyle w:val="a7"/>
        <w:rPr>
          <w:sz w:val="20"/>
          <w:szCs w:val="20"/>
        </w:rPr>
      </w:pPr>
      <w:r w:rsidRPr="00592A3D">
        <w:rPr>
          <w:sz w:val="20"/>
          <w:szCs w:val="20"/>
        </w:rPr>
        <w:t>197</w:t>
      </w:r>
      <w:r w:rsidR="006E7EEF" w:rsidRPr="00592A3D">
        <w:rPr>
          <w:sz w:val="20"/>
          <w:szCs w:val="20"/>
        </w:rPr>
        <w:t xml:space="preserve">.  </w:t>
      </w:r>
      <w:r w:rsidR="00FE46FB" w:rsidRPr="00592A3D">
        <w:rPr>
          <w:sz w:val="20"/>
          <w:szCs w:val="20"/>
        </w:rPr>
        <w:t xml:space="preserve">Назначьте лечение </w:t>
      </w:r>
      <w:r w:rsidR="006E7EEF" w:rsidRPr="00592A3D">
        <w:rPr>
          <w:sz w:val="20"/>
          <w:szCs w:val="20"/>
        </w:rPr>
        <w:t xml:space="preserve">хронического колита </w:t>
      </w:r>
    </w:p>
    <w:p w:rsidR="006E7EEF" w:rsidRPr="00592A3D" w:rsidRDefault="00AC48A9" w:rsidP="00592A3D">
      <w:pPr>
        <w:pStyle w:val="a7"/>
        <w:rPr>
          <w:bCs/>
          <w:sz w:val="20"/>
          <w:szCs w:val="20"/>
        </w:rPr>
      </w:pPr>
      <w:r w:rsidRPr="00592A3D">
        <w:rPr>
          <w:sz w:val="20"/>
          <w:szCs w:val="20"/>
        </w:rPr>
        <w:t>1</w:t>
      </w:r>
      <w:r w:rsidR="00391D3E" w:rsidRPr="00592A3D">
        <w:rPr>
          <w:sz w:val="20"/>
          <w:szCs w:val="20"/>
        </w:rPr>
        <w:t>98</w:t>
      </w:r>
      <w:r w:rsidR="00194EF8" w:rsidRPr="00592A3D">
        <w:rPr>
          <w:bCs/>
          <w:sz w:val="20"/>
          <w:szCs w:val="20"/>
        </w:rPr>
        <w:t>.</w:t>
      </w:r>
      <w:r w:rsidR="00FE46FB" w:rsidRPr="00592A3D">
        <w:rPr>
          <w:bCs/>
          <w:sz w:val="20"/>
          <w:szCs w:val="20"/>
        </w:rPr>
        <w:t xml:space="preserve"> Укажите </w:t>
      </w:r>
      <w:r w:rsidR="00FE46FB" w:rsidRPr="00592A3D">
        <w:rPr>
          <w:sz w:val="20"/>
          <w:szCs w:val="20"/>
        </w:rPr>
        <w:t>причины</w:t>
      </w:r>
      <w:r w:rsidR="006E7EEF" w:rsidRPr="00592A3D">
        <w:rPr>
          <w:sz w:val="20"/>
          <w:szCs w:val="20"/>
        </w:rPr>
        <w:t xml:space="preserve"> обострения НЯК </w:t>
      </w:r>
    </w:p>
    <w:p w:rsidR="006E7EEF" w:rsidRPr="00592A3D" w:rsidRDefault="00391D3E" w:rsidP="00592A3D">
      <w:pPr>
        <w:pStyle w:val="a7"/>
        <w:rPr>
          <w:sz w:val="20"/>
          <w:szCs w:val="20"/>
        </w:rPr>
      </w:pPr>
      <w:r w:rsidRPr="00592A3D">
        <w:rPr>
          <w:sz w:val="20"/>
          <w:szCs w:val="20"/>
        </w:rPr>
        <w:t>199</w:t>
      </w:r>
      <w:r w:rsidR="00C65F38" w:rsidRPr="00592A3D">
        <w:rPr>
          <w:sz w:val="20"/>
          <w:szCs w:val="20"/>
        </w:rPr>
        <w:t>.</w:t>
      </w:r>
      <w:r w:rsidR="00FE46FB" w:rsidRPr="00592A3D">
        <w:rPr>
          <w:sz w:val="20"/>
          <w:szCs w:val="20"/>
        </w:rPr>
        <w:t>Объясните  патогенез</w:t>
      </w:r>
      <w:r w:rsidR="00C65F38" w:rsidRPr="00592A3D">
        <w:rPr>
          <w:sz w:val="20"/>
          <w:szCs w:val="20"/>
        </w:rPr>
        <w:t xml:space="preserve"> гастрита А</w:t>
      </w:r>
      <w:r w:rsidR="00FE46FB" w:rsidRPr="00592A3D">
        <w:rPr>
          <w:sz w:val="20"/>
          <w:szCs w:val="20"/>
        </w:rPr>
        <w:t>,</w:t>
      </w:r>
      <w:r w:rsidR="00C65F38" w:rsidRPr="00592A3D">
        <w:rPr>
          <w:sz w:val="20"/>
          <w:szCs w:val="20"/>
        </w:rPr>
        <w:t xml:space="preserve"> веду</w:t>
      </w:r>
      <w:r w:rsidR="006E7EEF" w:rsidRPr="00592A3D">
        <w:rPr>
          <w:sz w:val="20"/>
          <w:szCs w:val="20"/>
        </w:rPr>
        <w:t>щую роль играет:</w:t>
      </w:r>
    </w:p>
    <w:p w:rsidR="006E7EEF" w:rsidRPr="00592A3D" w:rsidRDefault="00391D3E" w:rsidP="00592A3D">
      <w:pPr>
        <w:pStyle w:val="a7"/>
        <w:rPr>
          <w:sz w:val="20"/>
          <w:szCs w:val="20"/>
        </w:rPr>
      </w:pPr>
      <w:r w:rsidRPr="00592A3D">
        <w:rPr>
          <w:sz w:val="20"/>
          <w:szCs w:val="20"/>
        </w:rPr>
        <w:t>20</w:t>
      </w:r>
      <w:r w:rsidR="00C26281" w:rsidRPr="00592A3D">
        <w:rPr>
          <w:sz w:val="20"/>
          <w:szCs w:val="20"/>
        </w:rPr>
        <w:t>0</w:t>
      </w:r>
      <w:r w:rsidR="00C65F38" w:rsidRPr="00592A3D">
        <w:rPr>
          <w:sz w:val="20"/>
          <w:szCs w:val="20"/>
        </w:rPr>
        <w:t>.</w:t>
      </w:r>
      <w:r w:rsidR="00FE46FB" w:rsidRPr="00592A3D">
        <w:rPr>
          <w:sz w:val="20"/>
          <w:szCs w:val="20"/>
        </w:rPr>
        <w:t>Назовите к</w:t>
      </w:r>
      <w:r w:rsidR="006E7EEF" w:rsidRPr="00592A3D">
        <w:rPr>
          <w:sz w:val="20"/>
          <w:szCs w:val="20"/>
        </w:rPr>
        <w:t>акой препарат наиболее эффективен при лечении язвенной болезни, обусловленной инфицированием Нelicobacterpylory:</w:t>
      </w:r>
    </w:p>
    <w:p w:rsidR="006E7EEF" w:rsidRPr="00592A3D" w:rsidRDefault="00391D3E" w:rsidP="00592A3D">
      <w:pPr>
        <w:pStyle w:val="a7"/>
        <w:rPr>
          <w:sz w:val="20"/>
          <w:szCs w:val="20"/>
        </w:rPr>
      </w:pPr>
      <w:r w:rsidRPr="00592A3D">
        <w:rPr>
          <w:sz w:val="20"/>
          <w:szCs w:val="20"/>
        </w:rPr>
        <w:t>20</w:t>
      </w:r>
      <w:r w:rsidR="00C26281" w:rsidRPr="00592A3D">
        <w:rPr>
          <w:sz w:val="20"/>
          <w:szCs w:val="20"/>
        </w:rPr>
        <w:t>1</w:t>
      </w:r>
      <w:r w:rsidR="00C65F38" w:rsidRPr="00592A3D">
        <w:rPr>
          <w:sz w:val="20"/>
          <w:szCs w:val="20"/>
        </w:rPr>
        <w:t>.</w:t>
      </w:r>
      <w:r w:rsidR="00FE46FB" w:rsidRPr="00592A3D">
        <w:rPr>
          <w:sz w:val="20"/>
          <w:szCs w:val="20"/>
        </w:rPr>
        <w:t xml:space="preserve">Выберите в </w:t>
      </w:r>
      <w:r w:rsidR="006E7EEF" w:rsidRPr="00592A3D">
        <w:rPr>
          <w:sz w:val="20"/>
          <w:szCs w:val="20"/>
        </w:rPr>
        <w:t xml:space="preserve"> каких случаях показана обязательная динамическая ЭГДС для исключения злокачественной опухоли:</w:t>
      </w:r>
    </w:p>
    <w:p w:rsidR="006E7EEF" w:rsidRPr="00592A3D" w:rsidRDefault="00391D3E" w:rsidP="00592A3D">
      <w:pPr>
        <w:pStyle w:val="a7"/>
        <w:rPr>
          <w:sz w:val="20"/>
          <w:szCs w:val="20"/>
        </w:rPr>
      </w:pPr>
      <w:r w:rsidRPr="00592A3D">
        <w:rPr>
          <w:sz w:val="20"/>
          <w:szCs w:val="20"/>
        </w:rPr>
        <w:t>20</w:t>
      </w:r>
      <w:r w:rsidR="00C26281" w:rsidRPr="00592A3D">
        <w:rPr>
          <w:sz w:val="20"/>
          <w:szCs w:val="20"/>
        </w:rPr>
        <w:t>2</w:t>
      </w:r>
      <w:r w:rsidR="00C65F38" w:rsidRPr="00592A3D">
        <w:rPr>
          <w:sz w:val="20"/>
          <w:szCs w:val="20"/>
        </w:rPr>
        <w:t>.</w:t>
      </w:r>
      <w:r w:rsidR="00FE46FB" w:rsidRPr="00592A3D">
        <w:rPr>
          <w:sz w:val="20"/>
          <w:szCs w:val="20"/>
        </w:rPr>
        <w:t>Укажите м</w:t>
      </w:r>
      <w:r w:rsidR="006E7EEF" w:rsidRPr="00592A3D">
        <w:rPr>
          <w:sz w:val="20"/>
          <w:szCs w:val="20"/>
        </w:rPr>
        <w:t>еханизм действия омепразола</w:t>
      </w:r>
    </w:p>
    <w:p w:rsidR="006E7EEF" w:rsidRPr="00592A3D" w:rsidRDefault="00391D3E" w:rsidP="00592A3D">
      <w:pPr>
        <w:pStyle w:val="a7"/>
        <w:rPr>
          <w:sz w:val="20"/>
          <w:szCs w:val="20"/>
        </w:rPr>
      </w:pPr>
      <w:r w:rsidRPr="00592A3D">
        <w:rPr>
          <w:sz w:val="20"/>
          <w:szCs w:val="20"/>
        </w:rPr>
        <w:t>20</w:t>
      </w:r>
      <w:r w:rsidR="00C26281" w:rsidRPr="00592A3D">
        <w:rPr>
          <w:sz w:val="20"/>
          <w:szCs w:val="20"/>
        </w:rPr>
        <w:t>3</w:t>
      </w:r>
      <w:r w:rsidR="00C65F38" w:rsidRPr="00592A3D">
        <w:rPr>
          <w:sz w:val="20"/>
          <w:szCs w:val="20"/>
        </w:rPr>
        <w:t>.</w:t>
      </w:r>
      <w:r w:rsidR="0020158F" w:rsidRPr="00592A3D">
        <w:rPr>
          <w:sz w:val="20"/>
          <w:szCs w:val="20"/>
        </w:rPr>
        <w:t>Назовите заболевание п</w:t>
      </w:r>
      <w:r w:rsidR="006E7EEF" w:rsidRPr="00592A3D">
        <w:rPr>
          <w:sz w:val="20"/>
          <w:szCs w:val="20"/>
        </w:rPr>
        <w:t>ри каком заболев</w:t>
      </w:r>
      <w:r w:rsidR="00AC48A9" w:rsidRPr="00592A3D">
        <w:rPr>
          <w:sz w:val="20"/>
          <w:szCs w:val="20"/>
        </w:rPr>
        <w:t xml:space="preserve">ании злоупотребление алкоголя </w:t>
      </w:r>
      <w:r w:rsidR="006E7EEF" w:rsidRPr="00592A3D">
        <w:rPr>
          <w:sz w:val="20"/>
          <w:szCs w:val="20"/>
        </w:rPr>
        <w:t xml:space="preserve"> является этиологическим фактором или фактором риска:</w:t>
      </w:r>
    </w:p>
    <w:p w:rsidR="006E7EEF" w:rsidRPr="00592A3D" w:rsidRDefault="00391D3E" w:rsidP="00592A3D">
      <w:pPr>
        <w:pStyle w:val="a7"/>
        <w:rPr>
          <w:sz w:val="20"/>
          <w:szCs w:val="20"/>
        </w:rPr>
      </w:pPr>
      <w:r w:rsidRPr="00592A3D">
        <w:rPr>
          <w:sz w:val="20"/>
          <w:szCs w:val="20"/>
        </w:rPr>
        <w:t>20</w:t>
      </w:r>
      <w:r w:rsidR="00C26281" w:rsidRPr="00592A3D">
        <w:rPr>
          <w:sz w:val="20"/>
          <w:szCs w:val="20"/>
        </w:rPr>
        <w:t>4</w:t>
      </w:r>
      <w:r w:rsidR="00C65F38" w:rsidRPr="00592A3D">
        <w:rPr>
          <w:sz w:val="20"/>
          <w:szCs w:val="20"/>
        </w:rPr>
        <w:t>.</w:t>
      </w:r>
      <w:r w:rsidR="0020158F" w:rsidRPr="00592A3D">
        <w:rPr>
          <w:sz w:val="20"/>
          <w:szCs w:val="20"/>
        </w:rPr>
        <w:t>Отметьте к</w:t>
      </w:r>
      <w:r w:rsidR="006E7EEF" w:rsidRPr="00592A3D">
        <w:rPr>
          <w:sz w:val="20"/>
          <w:szCs w:val="20"/>
        </w:rPr>
        <w:t>акие меры приводят к снижению давления в портальной системе при циррозе печени:</w:t>
      </w:r>
    </w:p>
    <w:p w:rsidR="006E7EEF" w:rsidRPr="00592A3D" w:rsidRDefault="00E108AB" w:rsidP="00592A3D">
      <w:pPr>
        <w:pStyle w:val="a7"/>
        <w:rPr>
          <w:sz w:val="20"/>
          <w:szCs w:val="20"/>
        </w:rPr>
      </w:pPr>
      <w:r w:rsidRPr="00592A3D">
        <w:rPr>
          <w:sz w:val="20"/>
          <w:szCs w:val="20"/>
        </w:rPr>
        <w:t>205</w:t>
      </w:r>
      <w:r w:rsidR="00377BF2" w:rsidRPr="00592A3D">
        <w:rPr>
          <w:sz w:val="20"/>
          <w:szCs w:val="20"/>
        </w:rPr>
        <w:t>.</w:t>
      </w:r>
      <w:r w:rsidR="0020158F" w:rsidRPr="00592A3D">
        <w:rPr>
          <w:sz w:val="20"/>
          <w:szCs w:val="20"/>
        </w:rPr>
        <w:t xml:space="preserve">Назовите </w:t>
      </w:r>
      <w:r w:rsidR="00C37478" w:rsidRPr="00592A3D">
        <w:rPr>
          <w:sz w:val="20"/>
          <w:szCs w:val="20"/>
        </w:rPr>
        <w:t xml:space="preserve"> симптом </w:t>
      </w:r>
      <w:r w:rsidR="0020158F" w:rsidRPr="00592A3D">
        <w:rPr>
          <w:sz w:val="20"/>
          <w:szCs w:val="20"/>
        </w:rPr>
        <w:t xml:space="preserve"> характерный для синдрома нарушения</w:t>
      </w:r>
      <w:r w:rsidR="006E7EEF" w:rsidRPr="00592A3D">
        <w:rPr>
          <w:sz w:val="20"/>
          <w:szCs w:val="20"/>
        </w:rPr>
        <w:t xml:space="preserve"> всасывания:</w:t>
      </w:r>
    </w:p>
    <w:p w:rsidR="006E7EEF" w:rsidRPr="00592A3D" w:rsidRDefault="00E108AB" w:rsidP="00592A3D">
      <w:pPr>
        <w:pStyle w:val="a7"/>
        <w:rPr>
          <w:sz w:val="20"/>
          <w:szCs w:val="20"/>
        </w:rPr>
      </w:pPr>
      <w:r w:rsidRPr="00592A3D">
        <w:rPr>
          <w:bCs/>
          <w:sz w:val="20"/>
          <w:szCs w:val="20"/>
        </w:rPr>
        <w:t>206</w:t>
      </w:r>
      <w:r w:rsidR="00377BF2" w:rsidRPr="00592A3D">
        <w:rPr>
          <w:bCs/>
          <w:sz w:val="20"/>
          <w:szCs w:val="20"/>
        </w:rPr>
        <w:t>.</w:t>
      </w:r>
      <w:r w:rsidR="00FE46FB" w:rsidRPr="00592A3D">
        <w:rPr>
          <w:sz w:val="20"/>
          <w:szCs w:val="20"/>
        </w:rPr>
        <w:t xml:space="preserve">Укажите к </w:t>
      </w:r>
      <w:r w:rsidR="006E7EEF" w:rsidRPr="00592A3D">
        <w:rPr>
          <w:sz w:val="20"/>
          <w:szCs w:val="20"/>
        </w:rPr>
        <w:t xml:space="preserve"> какому классу антибиотиков относитсякларитромицин:</w:t>
      </w:r>
    </w:p>
    <w:p w:rsidR="006E7EEF" w:rsidRPr="00592A3D" w:rsidRDefault="00E108AB" w:rsidP="00592A3D">
      <w:pPr>
        <w:pStyle w:val="a7"/>
        <w:rPr>
          <w:sz w:val="20"/>
          <w:szCs w:val="20"/>
        </w:rPr>
      </w:pPr>
      <w:r w:rsidRPr="00592A3D">
        <w:rPr>
          <w:sz w:val="20"/>
          <w:szCs w:val="20"/>
        </w:rPr>
        <w:t>207</w:t>
      </w:r>
      <w:r w:rsidR="00377BF2" w:rsidRPr="00592A3D">
        <w:rPr>
          <w:sz w:val="20"/>
          <w:szCs w:val="20"/>
        </w:rPr>
        <w:t>.</w:t>
      </w:r>
      <w:r w:rsidR="00FE46FB" w:rsidRPr="00592A3D">
        <w:rPr>
          <w:sz w:val="20"/>
          <w:szCs w:val="20"/>
        </w:rPr>
        <w:t>Укажите что характерно д</w:t>
      </w:r>
      <w:r w:rsidR="006E7EEF" w:rsidRPr="00592A3D">
        <w:rPr>
          <w:sz w:val="20"/>
          <w:szCs w:val="20"/>
        </w:rPr>
        <w:t>ля первично</w:t>
      </w:r>
      <w:r w:rsidR="00C37478" w:rsidRPr="00592A3D">
        <w:rPr>
          <w:sz w:val="20"/>
          <w:szCs w:val="20"/>
        </w:rPr>
        <w:t xml:space="preserve">го билиарного цирроза печени </w:t>
      </w:r>
    </w:p>
    <w:p w:rsidR="006E7EEF" w:rsidRPr="00592A3D" w:rsidRDefault="00377BF2" w:rsidP="00592A3D">
      <w:pPr>
        <w:pStyle w:val="a7"/>
        <w:rPr>
          <w:sz w:val="20"/>
          <w:szCs w:val="20"/>
        </w:rPr>
      </w:pPr>
      <w:r w:rsidRPr="00592A3D">
        <w:rPr>
          <w:bCs/>
          <w:sz w:val="20"/>
          <w:szCs w:val="20"/>
        </w:rPr>
        <w:t>20</w:t>
      </w:r>
      <w:r w:rsidR="00E108AB" w:rsidRPr="00592A3D">
        <w:rPr>
          <w:bCs/>
          <w:sz w:val="20"/>
          <w:szCs w:val="20"/>
        </w:rPr>
        <w:t>8</w:t>
      </w:r>
      <w:r w:rsidRPr="00592A3D">
        <w:rPr>
          <w:bCs/>
          <w:sz w:val="20"/>
          <w:szCs w:val="20"/>
        </w:rPr>
        <w:t>.</w:t>
      </w:r>
      <w:r w:rsidR="00FE46FB" w:rsidRPr="00592A3D">
        <w:rPr>
          <w:sz w:val="20"/>
          <w:szCs w:val="20"/>
        </w:rPr>
        <w:t>Выберите ранний признак</w:t>
      </w:r>
      <w:r w:rsidR="006E7EEF" w:rsidRPr="00592A3D">
        <w:rPr>
          <w:sz w:val="20"/>
          <w:szCs w:val="20"/>
        </w:rPr>
        <w:t xml:space="preserve"> цирроза печени </w:t>
      </w:r>
    </w:p>
    <w:p w:rsidR="006E7EEF" w:rsidRPr="00592A3D" w:rsidRDefault="00E108AB" w:rsidP="00592A3D">
      <w:pPr>
        <w:pStyle w:val="a7"/>
        <w:rPr>
          <w:sz w:val="20"/>
          <w:szCs w:val="20"/>
        </w:rPr>
      </w:pPr>
      <w:r w:rsidRPr="00592A3D">
        <w:rPr>
          <w:sz w:val="20"/>
          <w:szCs w:val="20"/>
        </w:rPr>
        <w:t>209</w:t>
      </w:r>
      <w:r w:rsidR="00377BF2" w:rsidRPr="00592A3D">
        <w:rPr>
          <w:sz w:val="20"/>
          <w:szCs w:val="20"/>
        </w:rPr>
        <w:t>.</w:t>
      </w:r>
      <w:r w:rsidR="0020158F" w:rsidRPr="00592A3D">
        <w:rPr>
          <w:sz w:val="20"/>
          <w:szCs w:val="20"/>
        </w:rPr>
        <w:t>Укажите п</w:t>
      </w:r>
      <w:r w:rsidR="006E7EEF" w:rsidRPr="00592A3D">
        <w:rPr>
          <w:sz w:val="20"/>
          <w:szCs w:val="20"/>
        </w:rPr>
        <w:t>ри каком виде цирроза печени назначается преднизолон по 5-10 мг в сутки:</w:t>
      </w:r>
    </w:p>
    <w:p w:rsidR="006E7EEF" w:rsidRPr="00592A3D" w:rsidRDefault="00E108AB" w:rsidP="00592A3D">
      <w:pPr>
        <w:pStyle w:val="a7"/>
        <w:rPr>
          <w:sz w:val="20"/>
          <w:szCs w:val="20"/>
        </w:rPr>
      </w:pPr>
      <w:r w:rsidRPr="00592A3D">
        <w:rPr>
          <w:sz w:val="20"/>
          <w:szCs w:val="20"/>
        </w:rPr>
        <w:t>210</w:t>
      </w:r>
      <w:r w:rsidR="00377BF2" w:rsidRPr="00592A3D">
        <w:rPr>
          <w:sz w:val="20"/>
          <w:szCs w:val="20"/>
        </w:rPr>
        <w:t>.</w:t>
      </w:r>
      <w:r w:rsidR="00FE46FB" w:rsidRPr="00592A3D">
        <w:rPr>
          <w:sz w:val="20"/>
          <w:szCs w:val="20"/>
        </w:rPr>
        <w:t>Дайте определение б</w:t>
      </w:r>
      <w:r w:rsidR="006E7EEF" w:rsidRPr="00592A3D">
        <w:rPr>
          <w:sz w:val="20"/>
          <w:szCs w:val="20"/>
        </w:rPr>
        <w:t>ольная 56 лет жалуется на изжогу и боли за грудиной, возникающие после приема пищи, при работе в наклон, ношении тугого пояса. По поводу болей за грудиной наблюдалась у кардиолога, принимала нитраты, однако улучшения</w:t>
      </w:r>
      <w:r w:rsidR="00C37478" w:rsidRPr="00592A3D">
        <w:rPr>
          <w:sz w:val="20"/>
          <w:szCs w:val="20"/>
        </w:rPr>
        <w:t xml:space="preserve"> не отмечает. </w:t>
      </w:r>
    </w:p>
    <w:p w:rsidR="006E7EEF" w:rsidRPr="00592A3D" w:rsidRDefault="00E108AB" w:rsidP="00592A3D">
      <w:pPr>
        <w:pStyle w:val="a7"/>
        <w:rPr>
          <w:sz w:val="20"/>
          <w:szCs w:val="20"/>
        </w:rPr>
      </w:pPr>
      <w:r w:rsidRPr="00592A3D">
        <w:rPr>
          <w:sz w:val="20"/>
          <w:szCs w:val="20"/>
        </w:rPr>
        <w:t>211</w:t>
      </w:r>
      <w:r w:rsidR="00377BF2" w:rsidRPr="00592A3D">
        <w:rPr>
          <w:sz w:val="20"/>
          <w:szCs w:val="20"/>
        </w:rPr>
        <w:t>.</w:t>
      </w:r>
      <w:r w:rsidR="00FE46FB" w:rsidRPr="00592A3D">
        <w:rPr>
          <w:sz w:val="20"/>
          <w:szCs w:val="20"/>
        </w:rPr>
        <w:t>Дайте определение б</w:t>
      </w:r>
      <w:r w:rsidR="006E7EEF" w:rsidRPr="00592A3D">
        <w:rPr>
          <w:sz w:val="20"/>
          <w:szCs w:val="20"/>
        </w:rPr>
        <w:t xml:space="preserve">ольной 52 лет жалуется на затруднение глотания, особенно твердой пищи; срыгивания; боли за грудиной, не связанные с физической нагрузкой. Для облегчения глотания больной вынужден запивать пищу стаканом теплой </w:t>
      </w:r>
      <w:r w:rsidR="006E7EEF" w:rsidRPr="00592A3D">
        <w:rPr>
          <w:sz w:val="20"/>
          <w:szCs w:val="20"/>
        </w:rPr>
        <w:lastRenderedPageBreak/>
        <w:t>воды или выгибать туловище назад во время еды. Перечисленные симптомы беспокоят в течение 20 лет. Общее состояние больного не страдает, вес – 70 кг при росте 164 см.:</w:t>
      </w:r>
    </w:p>
    <w:p w:rsidR="006E7EEF" w:rsidRPr="00592A3D" w:rsidRDefault="00753AB9" w:rsidP="00592A3D">
      <w:pPr>
        <w:pStyle w:val="a7"/>
        <w:rPr>
          <w:sz w:val="20"/>
          <w:szCs w:val="20"/>
        </w:rPr>
      </w:pPr>
      <w:r w:rsidRPr="00592A3D">
        <w:rPr>
          <w:sz w:val="20"/>
          <w:szCs w:val="20"/>
        </w:rPr>
        <w:t>212</w:t>
      </w:r>
      <w:r w:rsidR="00377BF2" w:rsidRPr="00592A3D">
        <w:rPr>
          <w:sz w:val="20"/>
          <w:szCs w:val="20"/>
        </w:rPr>
        <w:t>.</w:t>
      </w:r>
      <w:r w:rsidR="00FE46FB" w:rsidRPr="00592A3D">
        <w:rPr>
          <w:sz w:val="20"/>
          <w:szCs w:val="20"/>
        </w:rPr>
        <w:t>Дайте определение б</w:t>
      </w:r>
      <w:r w:rsidR="006E7EEF" w:rsidRPr="00592A3D">
        <w:rPr>
          <w:sz w:val="20"/>
          <w:szCs w:val="20"/>
        </w:rPr>
        <w:t>ольной 36 лет, страдающий язвенной болезнью ДПК, ассоциированной с хеликобактерной инфекцией, прошел в стационаре 14-дневный курс эрадикационной терапии (омепразол, кларитромицин, метронидазол, де-нол). Какова продолжительность поддерживающей терапии в данном случае:</w:t>
      </w:r>
    </w:p>
    <w:p w:rsidR="006E7EEF" w:rsidRPr="00592A3D" w:rsidRDefault="00753AB9" w:rsidP="00592A3D">
      <w:pPr>
        <w:pStyle w:val="a7"/>
        <w:rPr>
          <w:sz w:val="20"/>
          <w:szCs w:val="20"/>
        </w:rPr>
      </w:pPr>
      <w:r w:rsidRPr="00592A3D">
        <w:rPr>
          <w:sz w:val="20"/>
          <w:szCs w:val="20"/>
        </w:rPr>
        <w:t>213</w:t>
      </w:r>
      <w:r w:rsidR="00377BF2" w:rsidRPr="00592A3D">
        <w:rPr>
          <w:sz w:val="20"/>
          <w:szCs w:val="20"/>
        </w:rPr>
        <w:t>.</w:t>
      </w:r>
      <w:r w:rsidR="00FE46FB" w:rsidRPr="00592A3D">
        <w:rPr>
          <w:sz w:val="20"/>
          <w:szCs w:val="20"/>
        </w:rPr>
        <w:t>Дайте определение у</w:t>
      </w:r>
      <w:r w:rsidR="006E7EEF" w:rsidRPr="00592A3D">
        <w:rPr>
          <w:sz w:val="20"/>
          <w:szCs w:val="20"/>
        </w:rPr>
        <w:t xml:space="preserve"> 52-летнего мужчины, страдающего хроническим алкоголизмом, в течение 3 лет отмечаются боли в эпигастрии и левом подреберье, метеоризм, неустойчивость стула. За год похудел на 6 кг в связи с диареей. Состояние больного улучшается при соблюдении диеты с полным исключением жи</w:t>
      </w:r>
      <w:r w:rsidR="009E1B1E" w:rsidRPr="00592A3D">
        <w:rPr>
          <w:sz w:val="20"/>
          <w:szCs w:val="20"/>
        </w:rPr>
        <w:t xml:space="preserve">ра. Какое исследование </w:t>
      </w:r>
      <w:r w:rsidR="006E7EEF" w:rsidRPr="00592A3D">
        <w:rPr>
          <w:sz w:val="20"/>
          <w:szCs w:val="20"/>
        </w:rPr>
        <w:t>информативно для подтверждения диагноза:</w:t>
      </w:r>
    </w:p>
    <w:p w:rsidR="006E7EEF" w:rsidRPr="00592A3D" w:rsidRDefault="00753AB9" w:rsidP="00592A3D">
      <w:pPr>
        <w:pStyle w:val="a7"/>
        <w:rPr>
          <w:sz w:val="20"/>
          <w:szCs w:val="20"/>
        </w:rPr>
      </w:pPr>
      <w:r w:rsidRPr="00592A3D">
        <w:rPr>
          <w:bCs/>
          <w:sz w:val="20"/>
          <w:szCs w:val="20"/>
        </w:rPr>
        <w:t>214</w:t>
      </w:r>
      <w:r w:rsidR="00377BF2" w:rsidRPr="00592A3D">
        <w:rPr>
          <w:bCs/>
          <w:sz w:val="20"/>
          <w:szCs w:val="20"/>
        </w:rPr>
        <w:t>.</w:t>
      </w:r>
      <w:r w:rsidR="00FE46FB" w:rsidRPr="00592A3D">
        <w:rPr>
          <w:sz w:val="20"/>
          <w:szCs w:val="20"/>
        </w:rPr>
        <w:t xml:space="preserve">Дайте определение у </w:t>
      </w:r>
      <w:r w:rsidR="006E7EEF" w:rsidRPr="00592A3D">
        <w:rPr>
          <w:sz w:val="20"/>
          <w:szCs w:val="20"/>
        </w:rPr>
        <w:t xml:space="preserve"> 40-летней больной, длительно страдающей хроническим холециститом, после нарушения диеты появились сильные опоясывающие боли, вздутие живота, рвота, иктеричность склер. Госпитализирована в хирургическое отделение с диагнозом «Острый холецистит». Через 2 дня наблюдения диагноз был снят, больная переведена в терапевтическое отделение с обострением хронического панкреатита. Для купирования болевого синдрома в д</w:t>
      </w:r>
      <w:r w:rsidR="009E1B1E" w:rsidRPr="00592A3D">
        <w:rPr>
          <w:sz w:val="20"/>
          <w:szCs w:val="20"/>
        </w:rPr>
        <w:t>анном случае противопоказан</w:t>
      </w:r>
      <w:r w:rsidR="006E7EEF" w:rsidRPr="00592A3D">
        <w:rPr>
          <w:sz w:val="20"/>
          <w:szCs w:val="20"/>
        </w:rPr>
        <w:t>:</w:t>
      </w:r>
    </w:p>
    <w:p w:rsidR="006E7EEF" w:rsidRPr="00592A3D" w:rsidRDefault="00753AB9" w:rsidP="00592A3D">
      <w:pPr>
        <w:pStyle w:val="a7"/>
        <w:rPr>
          <w:sz w:val="20"/>
          <w:szCs w:val="20"/>
        </w:rPr>
      </w:pPr>
      <w:r w:rsidRPr="00592A3D">
        <w:rPr>
          <w:sz w:val="20"/>
          <w:szCs w:val="20"/>
        </w:rPr>
        <w:t>215</w:t>
      </w:r>
      <w:r w:rsidR="00377BF2" w:rsidRPr="00592A3D">
        <w:rPr>
          <w:sz w:val="20"/>
          <w:szCs w:val="20"/>
        </w:rPr>
        <w:t>.</w:t>
      </w:r>
      <w:r w:rsidR="00FE46FB" w:rsidRPr="00592A3D">
        <w:rPr>
          <w:sz w:val="20"/>
          <w:szCs w:val="20"/>
        </w:rPr>
        <w:t xml:space="preserve"> Дайте определение  б</w:t>
      </w:r>
      <w:r w:rsidR="006E7EEF" w:rsidRPr="00592A3D">
        <w:rPr>
          <w:sz w:val="20"/>
          <w:szCs w:val="20"/>
        </w:rPr>
        <w:t>ольной 38 лет, страдающий хроническим дуоденитом и описторхозом,  жалуется на периодические боли в эпигастрии с иррадиацией в спину, неустойчивость стула, слабость, похудание. Появление болей связывает с погрешностями в диете. Общий анализ крови и биохимические анализы без изменений. Какие изменения копрограммы вероятны у больного:</w:t>
      </w:r>
    </w:p>
    <w:p w:rsidR="006E7EEF" w:rsidRPr="00592A3D" w:rsidRDefault="00753AB9" w:rsidP="00592A3D">
      <w:pPr>
        <w:pStyle w:val="a7"/>
        <w:rPr>
          <w:sz w:val="20"/>
          <w:szCs w:val="20"/>
        </w:rPr>
      </w:pPr>
      <w:r w:rsidRPr="00592A3D">
        <w:rPr>
          <w:sz w:val="20"/>
          <w:szCs w:val="20"/>
        </w:rPr>
        <w:t>216</w:t>
      </w:r>
      <w:r w:rsidR="00377BF2" w:rsidRPr="00592A3D">
        <w:rPr>
          <w:sz w:val="20"/>
          <w:szCs w:val="20"/>
        </w:rPr>
        <w:t>.</w:t>
      </w:r>
      <w:r w:rsidR="00FE46FB" w:rsidRPr="00592A3D">
        <w:rPr>
          <w:sz w:val="20"/>
          <w:szCs w:val="20"/>
        </w:rPr>
        <w:t xml:space="preserve">Дайте определение </w:t>
      </w:r>
      <w:r w:rsidR="00154B36" w:rsidRPr="00592A3D">
        <w:rPr>
          <w:sz w:val="20"/>
          <w:szCs w:val="20"/>
        </w:rPr>
        <w:t>у</w:t>
      </w:r>
      <w:r w:rsidR="006E7EEF" w:rsidRPr="00592A3D">
        <w:rPr>
          <w:sz w:val="20"/>
          <w:szCs w:val="20"/>
        </w:rPr>
        <w:t xml:space="preserve"> больного с хроническим вирусным гепатитом при лабораторном обследовании выявлены следующие  изменения: билирубин 35 ммоль/л, тимоловая проба 8 ед., АЛТ 1,2 ммоль/л, АСТ 0,9 ммоль/л; серологическое исследование установило наличие положительных </w:t>
      </w:r>
      <w:r w:rsidR="006E7EEF" w:rsidRPr="00592A3D">
        <w:rPr>
          <w:sz w:val="20"/>
          <w:szCs w:val="20"/>
          <w:lang w:val="en-US"/>
        </w:rPr>
        <w:t>HbsAg</w:t>
      </w:r>
      <w:r w:rsidR="006E7EEF" w:rsidRPr="00592A3D">
        <w:rPr>
          <w:sz w:val="20"/>
          <w:szCs w:val="20"/>
        </w:rPr>
        <w:t xml:space="preserve"> и </w:t>
      </w:r>
      <w:r w:rsidR="006E7EEF" w:rsidRPr="00592A3D">
        <w:rPr>
          <w:sz w:val="20"/>
          <w:szCs w:val="20"/>
          <w:lang w:val="en-US"/>
        </w:rPr>
        <w:t>HBcAbIgG</w:t>
      </w:r>
      <w:r w:rsidR="006E7EEF" w:rsidRPr="00592A3D">
        <w:rPr>
          <w:sz w:val="20"/>
          <w:szCs w:val="20"/>
        </w:rPr>
        <w:t xml:space="preserve">; </w:t>
      </w:r>
      <w:r w:rsidR="006E7EEF" w:rsidRPr="00592A3D">
        <w:rPr>
          <w:sz w:val="20"/>
          <w:szCs w:val="20"/>
          <w:lang w:val="en-US"/>
        </w:rPr>
        <w:t>HBV</w:t>
      </w:r>
      <w:r w:rsidR="006E7EEF" w:rsidRPr="00592A3D">
        <w:rPr>
          <w:sz w:val="20"/>
          <w:szCs w:val="20"/>
        </w:rPr>
        <w:t xml:space="preserve"> –ДНК, </w:t>
      </w:r>
      <w:r w:rsidR="006E7EEF" w:rsidRPr="00592A3D">
        <w:rPr>
          <w:sz w:val="20"/>
          <w:szCs w:val="20"/>
          <w:lang w:val="en-US"/>
        </w:rPr>
        <w:t>HBeAg</w:t>
      </w:r>
      <w:r w:rsidR="006E7EEF" w:rsidRPr="00592A3D">
        <w:rPr>
          <w:sz w:val="20"/>
          <w:szCs w:val="20"/>
        </w:rPr>
        <w:t xml:space="preserve"> и </w:t>
      </w:r>
      <w:r w:rsidR="006E7EEF" w:rsidRPr="00592A3D">
        <w:rPr>
          <w:sz w:val="20"/>
          <w:szCs w:val="20"/>
          <w:lang w:val="en-US"/>
        </w:rPr>
        <w:t>HBcAbIgM</w:t>
      </w:r>
      <w:r w:rsidR="009E1B1E" w:rsidRPr="00592A3D">
        <w:rPr>
          <w:sz w:val="20"/>
          <w:szCs w:val="20"/>
        </w:rPr>
        <w:t xml:space="preserve"> отрицательны. Какое лечение противо</w:t>
      </w:r>
      <w:r w:rsidR="006E7EEF" w:rsidRPr="00592A3D">
        <w:rPr>
          <w:sz w:val="20"/>
          <w:szCs w:val="20"/>
        </w:rPr>
        <w:t>показано больному:</w:t>
      </w:r>
    </w:p>
    <w:p w:rsidR="006E7EEF" w:rsidRPr="00592A3D" w:rsidRDefault="00753AB9" w:rsidP="00592A3D">
      <w:pPr>
        <w:pStyle w:val="a7"/>
        <w:rPr>
          <w:sz w:val="20"/>
          <w:szCs w:val="20"/>
        </w:rPr>
      </w:pPr>
      <w:r w:rsidRPr="00592A3D">
        <w:rPr>
          <w:sz w:val="20"/>
          <w:szCs w:val="20"/>
        </w:rPr>
        <w:t>217</w:t>
      </w:r>
      <w:r w:rsidR="00664FB4" w:rsidRPr="00592A3D">
        <w:rPr>
          <w:sz w:val="20"/>
          <w:szCs w:val="20"/>
        </w:rPr>
        <w:t>.</w:t>
      </w:r>
      <w:r w:rsidR="00154B36" w:rsidRPr="00592A3D">
        <w:rPr>
          <w:sz w:val="20"/>
          <w:szCs w:val="20"/>
        </w:rPr>
        <w:t>Дайте определение ж</w:t>
      </w:r>
      <w:r w:rsidR="006E7EEF" w:rsidRPr="00592A3D">
        <w:rPr>
          <w:sz w:val="20"/>
          <w:szCs w:val="20"/>
        </w:rPr>
        <w:t>енщина 45 лет обратилась с жалобами на интенсивное желтушное окрашивание кожи и склер, сильный кожный зуд, боли в костях, сонливость днем. При обследовании выявлены ксантомы на веках, локтях и ладонях; сосудистые звездочки; увеличение печени и селезенки. В анализах умеренное повышение АЛТ и АСТ, значительное увеличение щелочной фосфатазы и ГГТП.</w:t>
      </w:r>
      <w:r w:rsidR="009E1B1E" w:rsidRPr="00592A3D">
        <w:rPr>
          <w:sz w:val="20"/>
          <w:szCs w:val="20"/>
        </w:rPr>
        <w:t xml:space="preserve"> Какой ваш предварительный диагноз</w:t>
      </w:r>
      <w:r w:rsidR="006E7EEF" w:rsidRPr="00592A3D">
        <w:rPr>
          <w:sz w:val="20"/>
          <w:szCs w:val="20"/>
        </w:rPr>
        <w:t>:</w:t>
      </w:r>
    </w:p>
    <w:p w:rsidR="006E7EEF" w:rsidRPr="00592A3D" w:rsidRDefault="000123B6" w:rsidP="00592A3D">
      <w:pPr>
        <w:pStyle w:val="a7"/>
        <w:rPr>
          <w:sz w:val="20"/>
          <w:szCs w:val="20"/>
        </w:rPr>
      </w:pPr>
      <w:r w:rsidRPr="00592A3D">
        <w:rPr>
          <w:sz w:val="20"/>
          <w:szCs w:val="20"/>
        </w:rPr>
        <w:t>2</w:t>
      </w:r>
      <w:r w:rsidR="00753AB9" w:rsidRPr="00592A3D">
        <w:rPr>
          <w:sz w:val="20"/>
          <w:szCs w:val="20"/>
        </w:rPr>
        <w:t>18</w:t>
      </w:r>
      <w:r w:rsidR="006E7EEF" w:rsidRPr="00592A3D">
        <w:rPr>
          <w:sz w:val="20"/>
          <w:szCs w:val="20"/>
        </w:rPr>
        <w:t>.  Укажите особенности болевого симптома, характерные для хронического панкреатита:</w:t>
      </w:r>
    </w:p>
    <w:p w:rsidR="006E7EEF" w:rsidRPr="00592A3D" w:rsidRDefault="00753AB9" w:rsidP="00592A3D">
      <w:pPr>
        <w:pStyle w:val="a7"/>
        <w:rPr>
          <w:sz w:val="20"/>
          <w:szCs w:val="20"/>
        </w:rPr>
      </w:pPr>
      <w:r w:rsidRPr="00592A3D">
        <w:rPr>
          <w:sz w:val="20"/>
          <w:szCs w:val="20"/>
        </w:rPr>
        <w:t>219</w:t>
      </w:r>
      <w:r w:rsidR="00664FB4" w:rsidRPr="00592A3D">
        <w:rPr>
          <w:sz w:val="20"/>
          <w:szCs w:val="20"/>
        </w:rPr>
        <w:t>.</w:t>
      </w:r>
      <w:r w:rsidR="00154B36" w:rsidRPr="00592A3D">
        <w:rPr>
          <w:sz w:val="20"/>
          <w:szCs w:val="20"/>
        </w:rPr>
        <w:t>Укажите  причины</w:t>
      </w:r>
      <w:r w:rsidR="006E7EEF" w:rsidRPr="00592A3D">
        <w:rPr>
          <w:sz w:val="20"/>
          <w:szCs w:val="20"/>
        </w:rPr>
        <w:t xml:space="preserve"> возникновения многих язв 12-ти перстной кишк</w:t>
      </w:r>
      <w:r w:rsidR="009E1B1E" w:rsidRPr="00592A3D">
        <w:rPr>
          <w:sz w:val="20"/>
          <w:szCs w:val="20"/>
        </w:rPr>
        <w:t>и</w:t>
      </w:r>
    </w:p>
    <w:p w:rsidR="003A6C62" w:rsidRPr="00592A3D" w:rsidRDefault="00753AB9" w:rsidP="00592A3D">
      <w:pPr>
        <w:pStyle w:val="a7"/>
        <w:rPr>
          <w:sz w:val="20"/>
          <w:szCs w:val="20"/>
        </w:rPr>
      </w:pPr>
      <w:r w:rsidRPr="00592A3D">
        <w:rPr>
          <w:sz w:val="20"/>
          <w:szCs w:val="20"/>
        </w:rPr>
        <w:t>221</w:t>
      </w:r>
      <w:r w:rsidR="009E1B1E" w:rsidRPr="00592A3D">
        <w:rPr>
          <w:sz w:val="20"/>
          <w:szCs w:val="20"/>
        </w:rPr>
        <w:t xml:space="preserve">. </w:t>
      </w:r>
      <w:r w:rsidR="00154B36" w:rsidRPr="00592A3D">
        <w:rPr>
          <w:sz w:val="20"/>
          <w:szCs w:val="20"/>
        </w:rPr>
        <w:t>Назовите причину у</w:t>
      </w:r>
      <w:r w:rsidR="009E1B1E" w:rsidRPr="00592A3D">
        <w:rPr>
          <w:sz w:val="20"/>
          <w:szCs w:val="20"/>
        </w:rPr>
        <w:t xml:space="preserve">частие желчных кислот </w:t>
      </w:r>
    </w:p>
    <w:p w:rsidR="003A6C62" w:rsidRPr="00592A3D" w:rsidRDefault="00753AB9" w:rsidP="00592A3D">
      <w:pPr>
        <w:pStyle w:val="a7"/>
        <w:rPr>
          <w:sz w:val="20"/>
          <w:szCs w:val="20"/>
        </w:rPr>
      </w:pPr>
      <w:r w:rsidRPr="00592A3D">
        <w:rPr>
          <w:sz w:val="20"/>
          <w:szCs w:val="20"/>
        </w:rPr>
        <w:t>222</w:t>
      </w:r>
      <w:r w:rsidR="003A6C62" w:rsidRPr="00592A3D">
        <w:rPr>
          <w:sz w:val="20"/>
          <w:szCs w:val="20"/>
        </w:rPr>
        <w:t xml:space="preserve">. </w:t>
      </w:r>
      <w:r w:rsidR="00154B36" w:rsidRPr="00592A3D">
        <w:rPr>
          <w:sz w:val="20"/>
          <w:szCs w:val="20"/>
        </w:rPr>
        <w:t>Обозначьте ч</w:t>
      </w:r>
      <w:r w:rsidR="003A6C62" w:rsidRPr="00592A3D">
        <w:rPr>
          <w:sz w:val="20"/>
          <w:szCs w:val="20"/>
        </w:rPr>
        <w:t>асти, которые вы</w:t>
      </w:r>
      <w:r w:rsidR="00357808" w:rsidRPr="00592A3D">
        <w:rPr>
          <w:sz w:val="20"/>
          <w:szCs w:val="20"/>
        </w:rPr>
        <w:t xml:space="preserve">деляют у поджелудочной железы… </w:t>
      </w:r>
    </w:p>
    <w:p w:rsidR="003A6C62" w:rsidRPr="00592A3D" w:rsidRDefault="00753AB9" w:rsidP="00592A3D">
      <w:pPr>
        <w:pStyle w:val="a7"/>
        <w:rPr>
          <w:sz w:val="20"/>
          <w:szCs w:val="20"/>
        </w:rPr>
      </w:pPr>
      <w:r w:rsidRPr="00592A3D">
        <w:rPr>
          <w:sz w:val="20"/>
          <w:szCs w:val="20"/>
        </w:rPr>
        <w:t>223</w:t>
      </w:r>
      <w:r w:rsidR="00357808" w:rsidRPr="00592A3D">
        <w:rPr>
          <w:sz w:val="20"/>
          <w:szCs w:val="20"/>
        </w:rPr>
        <w:t xml:space="preserve">. </w:t>
      </w:r>
      <w:r w:rsidR="00154B36" w:rsidRPr="00592A3D">
        <w:rPr>
          <w:sz w:val="20"/>
          <w:szCs w:val="20"/>
        </w:rPr>
        <w:t xml:space="preserve">Назовите части желудка </w:t>
      </w:r>
    </w:p>
    <w:p w:rsidR="003A6C62" w:rsidRPr="00592A3D" w:rsidRDefault="00753AB9" w:rsidP="00592A3D">
      <w:pPr>
        <w:pStyle w:val="a7"/>
        <w:rPr>
          <w:sz w:val="20"/>
          <w:szCs w:val="20"/>
        </w:rPr>
      </w:pPr>
      <w:r w:rsidRPr="00592A3D">
        <w:rPr>
          <w:sz w:val="20"/>
          <w:szCs w:val="20"/>
        </w:rPr>
        <w:t>224</w:t>
      </w:r>
      <w:r w:rsidR="003A6C62" w:rsidRPr="00592A3D">
        <w:rPr>
          <w:sz w:val="20"/>
          <w:szCs w:val="20"/>
        </w:rPr>
        <w:t>. Укажите на уровне каких позвонков располагается поджелудочная железа.</w:t>
      </w:r>
    </w:p>
    <w:p w:rsidR="003A6C62" w:rsidRPr="00592A3D" w:rsidRDefault="00753AB9" w:rsidP="00592A3D">
      <w:pPr>
        <w:pStyle w:val="a7"/>
        <w:rPr>
          <w:sz w:val="20"/>
          <w:szCs w:val="20"/>
        </w:rPr>
      </w:pPr>
      <w:r w:rsidRPr="00592A3D">
        <w:rPr>
          <w:bCs/>
          <w:sz w:val="20"/>
          <w:szCs w:val="20"/>
        </w:rPr>
        <w:t>225</w:t>
      </w:r>
      <w:r w:rsidR="003A6C62" w:rsidRPr="00592A3D">
        <w:rPr>
          <w:bCs/>
          <w:sz w:val="20"/>
          <w:szCs w:val="20"/>
        </w:rPr>
        <w:t>.</w:t>
      </w:r>
      <w:r w:rsidR="00154B36" w:rsidRPr="00592A3D">
        <w:rPr>
          <w:bCs/>
          <w:sz w:val="20"/>
          <w:szCs w:val="20"/>
        </w:rPr>
        <w:t xml:space="preserve">Дайте опре6деление </w:t>
      </w:r>
      <w:r w:rsidR="00154B36" w:rsidRPr="00592A3D">
        <w:rPr>
          <w:sz w:val="20"/>
          <w:szCs w:val="20"/>
        </w:rPr>
        <w:t>у</w:t>
      </w:r>
      <w:r w:rsidR="003A6C62" w:rsidRPr="00592A3D">
        <w:rPr>
          <w:sz w:val="20"/>
          <w:szCs w:val="20"/>
        </w:rPr>
        <w:t xml:space="preserve"> пациента острые локальные схваткообразные боли в эпигастрии, хорошо купирующиеся атропином и но-шпой. Симптом Щеткина-Блюмберга отрицательный. Наиболее вероятный механиз</w:t>
      </w:r>
      <w:r w:rsidR="00AF4326" w:rsidRPr="00592A3D">
        <w:rPr>
          <w:sz w:val="20"/>
          <w:szCs w:val="20"/>
        </w:rPr>
        <w:t>м болей в животе следующий…</w:t>
      </w:r>
    </w:p>
    <w:p w:rsidR="003A6C62" w:rsidRPr="00592A3D" w:rsidRDefault="00BE15E3" w:rsidP="00592A3D">
      <w:pPr>
        <w:pStyle w:val="a7"/>
        <w:rPr>
          <w:sz w:val="20"/>
          <w:szCs w:val="20"/>
        </w:rPr>
      </w:pPr>
      <w:r w:rsidRPr="00592A3D">
        <w:rPr>
          <w:bCs/>
          <w:sz w:val="20"/>
          <w:szCs w:val="20"/>
        </w:rPr>
        <w:t>226</w:t>
      </w:r>
      <w:r w:rsidR="003A6C62" w:rsidRPr="00592A3D">
        <w:rPr>
          <w:bCs/>
          <w:sz w:val="20"/>
          <w:szCs w:val="20"/>
        </w:rPr>
        <w:t>.</w:t>
      </w:r>
      <w:r w:rsidR="00154B36" w:rsidRPr="00592A3D">
        <w:rPr>
          <w:sz w:val="20"/>
          <w:szCs w:val="20"/>
        </w:rPr>
        <w:t xml:space="preserve">Укажите частуюлокализацию </w:t>
      </w:r>
      <w:r w:rsidR="00AF4326" w:rsidRPr="00592A3D">
        <w:rPr>
          <w:sz w:val="20"/>
          <w:szCs w:val="20"/>
        </w:rPr>
        <w:t xml:space="preserve">основного патологического процесса, если сильные боли в эпигастрии возникают обычно по ночам, под утро купируются приемом но-шпы, бикарбоната натрия и уменьшаются после приема небольшого количества пищи … </w:t>
      </w:r>
    </w:p>
    <w:p w:rsidR="003A6C62" w:rsidRPr="00592A3D" w:rsidRDefault="00BE15E3" w:rsidP="00592A3D">
      <w:pPr>
        <w:pStyle w:val="a7"/>
        <w:rPr>
          <w:sz w:val="20"/>
          <w:szCs w:val="20"/>
        </w:rPr>
      </w:pPr>
      <w:r w:rsidRPr="00592A3D">
        <w:rPr>
          <w:bCs/>
          <w:sz w:val="20"/>
          <w:szCs w:val="20"/>
        </w:rPr>
        <w:t>227</w:t>
      </w:r>
      <w:r w:rsidR="003A6C62" w:rsidRPr="00592A3D">
        <w:rPr>
          <w:bCs/>
          <w:sz w:val="20"/>
          <w:szCs w:val="20"/>
        </w:rPr>
        <w:t>.</w:t>
      </w:r>
      <w:r w:rsidR="00154B36" w:rsidRPr="00592A3D">
        <w:rPr>
          <w:sz w:val="20"/>
          <w:szCs w:val="20"/>
        </w:rPr>
        <w:t>Укажите л</w:t>
      </w:r>
      <w:r w:rsidR="0041560F" w:rsidRPr="00592A3D">
        <w:rPr>
          <w:sz w:val="20"/>
          <w:szCs w:val="20"/>
        </w:rPr>
        <w:t>окализацию</w:t>
      </w:r>
      <w:r w:rsidR="00AF4326" w:rsidRPr="00592A3D">
        <w:rPr>
          <w:sz w:val="20"/>
          <w:szCs w:val="20"/>
        </w:rPr>
        <w:t xml:space="preserve"> основного патологического процесса, если интенсивные жгучие локальные боли в эпигастрии возникают через 7-15 минут после еды… </w:t>
      </w:r>
    </w:p>
    <w:p w:rsidR="003A6C62" w:rsidRPr="00592A3D" w:rsidRDefault="00BE15E3" w:rsidP="00592A3D">
      <w:pPr>
        <w:pStyle w:val="a7"/>
        <w:rPr>
          <w:sz w:val="20"/>
          <w:szCs w:val="20"/>
        </w:rPr>
      </w:pPr>
      <w:r w:rsidRPr="00592A3D">
        <w:rPr>
          <w:bCs/>
          <w:sz w:val="20"/>
          <w:szCs w:val="20"/>
        </w:rPr>
        <w:t>228</w:t>
      </w:r>
      <w:r w:rsidR="003A6C62" w:rsidRPr="00592A3D">
        <w:rPr>
          <w:sz w:val="20"/>
          <w:szCs w:val="20"/>
        </w:rPr>
        <w:t xml:space="preserve">. </w:t>
      </w:r>
      <w:r w:rsidR="0041560F" w:rsidRPr="00592A3D">
        <w:rPr>
          <w:sz w:val="20"/>
          <w:szCs w:val="20"/>
        </w:rPr>
        <w:t>Укажите локализацию</w:t>
      </w:r>
      <w:r w:rsidR="00AF4326" w:rsidRPr="00592A3D">
        <w:rPr>
          <w:sz w:val="20"/>
          <w:szCs w:val="20"/>
        </w:rPr>
        <w:t xml:space="preserve"> основного патологического процесса, если боли в межлопаточном пространстве и за грудиной возникают при попытке прогл</w:t>
      </w:r>
      <w:r w:rsidR="003A4AB3" w:rsidRPr="00592A3D">
        <w:rPr>
          <w:sz w:val="20"/>
          <w:szCs w:val="20"/>
        </w:rPr>
        <w:t xml:space="preserve">отить твердую пищу… </w:t>
      </w:r>
    </w:p>
    <w:p w:rsidR="003A6C62" w:rsidRPr="00592A3D" w:rsidRDefault="00BE15E3" w:rsidP="00592A3D">
      <w:pPr>
        <w:pStyle w:val="a7"/>
        <w:rPr>
          <w:sz w:val="20"/>
          <w:szCs w:val="20"/>
        </w:rPr>
      </w:pPr>
      <w:r w:rsidRPr="00592A3D">
        <w:rPr>
          <w:bCs/>
          <w:sz w:val="20"/>
          <w:szCs w:val="20"/>
        </w:rPr>
        <w:t>229</w:t>
      </w:r>
      <w:r w:rsidR="003A6C62" w:rsidRPr="00592A3D">
        <w:rPr>
          <w:bCs/>
          <w:sz w:val="20"/>
          <w:szCs w:val="20"/>
        </w:rPr>
        <w:t>.</w:t>
      </w:r>
      <w:r w:rsidR="0041560F" w:rsidRPr="00592A3D">
        <w:rPr>
          <w:sz w:val="20"/>
          <w:szCs w:val="20"/>
        </w:rPr>
        <w:t>Укажите локализацию</w:t>
      </w:r>
      <w:r w:rsidR="00AF4326" w:rsidRPr="00592A3D">
        <w:rPr>
          <w:sz w:val="20"/>
          <w:szCs w:val="20"/>
        </w:rPr>
        <w:t xml:space="preserve"> основного патологического процесса, если острые интенсивные боли в эпигастрии возникают через 30-40 минут </w:t>
      </w:r>
      <w:r w:rsidR="003A4AB3" w:rsidRPr="00592A3D">
        <w:rPr>
          <w:sz w:val="20"/>
          <w:szCs w:val="20"/>
        </w:rPr>
        <w:t xml:space="preserve">после еды... </w:t>
      </w:r>
    </w:p>
    <w:p w:rsidR="003A6C62" w:rsidRPr="00592A3D" w:rsidRDefault="00BE15E3" w:rsidP="00592A3D">
      <w:pPr>
        <w:pStyle w:val="a7"/>
        <w:rPr>
          <w:sz w:val="20"/>
          <w:szCs w:val="20"/>
        </w:rPr>
      </w:pPr>
      <w:r w:rsidRPr="00592A3D">
        <w:rPr>
          <w:bCs/>
          <w:sz w:val="20"/>
          <w:szCs w:val="20"/>
        </w:rPr>
        <w:t>230</w:t>
      </w:r>
      <w:r w:rsidR="003A6C62" w:rsidRPr="00592A3D">
        <w:rPr>
          <w:bCs/>
          <w:sz w:val="20"/>
          <w:szCs w:val="20"/>
        </w:rPr>
        <w:t>.</w:t>
      </w:r>
      <w:r w:rsidR="0041560F" w:rsidRPr="00592A3D">
        <w:rPr>
          <w:sz w:val="20"/>
          <w:szCs w:val="20"/>
        </w:rPr>
        <w:t>Объясните, о</w:t>
      </w:r>
      <w:r w:rsidR="00AF4326" w:rsidRPr="00592A3D">
        <w:rPr>
          <w:sz w:val="20"/>
          <w:szCs w:val="20"/>
        </w:rPr>
        <w:t xml:space="preserve">трыжка кислым может свидетельствовать о… </w:t>
      </w:r>
    </w:p>
    <w:p w:rsidR="003A6C62" w:rsidRPr="00592A3D" w:rsidRDefault="00BE15E3" w:rsidP="00592A3D">
      <w:pPr>
        <w:pStyle w:val="a7"/>
        <w:rPr>
          <w:sz w:val="20"/>
          <w:szCs w:val="20"/>
        </w:rPr>
      </w:pPr>
      <w:r w:rsidRPr="00592A3D">
        <w:rPr>
          <w:bCs/>
          <w:sz w:val="20"/>
          <w:szCs w:val="20"/>
        </w:rPr>
        <w:t>231</w:t>
      </w:r>
      <w:r w:rsidR="003A6C62" w:rsidRPr="00592A3D">
        <w:rPr>
          <w:bCs/>
          <w:sz w:val="20"/>
          <w:szCs w:val="20"/>
        </w:rPr>
        <w:t>.</w:t>
      </w:r>
      <w:r w:rsidR="0041560F" w:rsidRPr="00592A3D">
        <w:rPr>
          <w:sz w:val="20"/>
          <w:szCs w:val="20"/>
        </w:rPr>
        <w:t>Объясните, о</w:t>
      </w:r>
      <w:r w:rsidR="00AF4326" w:rsidRPr="00592A3D">
        <w:rPr>
          <w:sz w:val="20"/>
          <w:szCs w:val="20"/>
        </w:rPr>
        <w:t>трыжка тух</w:t>
      </w:r>
      <w:r w:rsidR="003A4AB3" w:rsidRPr="00592A3D">
        <w:rPr>
          <w:sz w:val="20"/>
          <w:szCs w:val="20"/>
        </w:rPr>
        <w:t xml:space="preserve">лым может свидетельствовать о… </w:t>
      </w:r>
    </w:p>
    <w:p w:rsidR="003A6C62" w:rsidRPr="00592A3D" w:rsidRDefault="00BE15E3" w:rsidP="00592A3D">
      <w:pPr>
        <w:pStyle w:val="a7"/>
        <w:rPr>
          <w:sz w:val="20"/>
          <w:szCs w:val="20"/>
        </w:rPr>
      </w:pPr>
      <w:r w:rsidRPr="00592A3D">
        <w:rPr>
          <w:bCs/>
          <w:sz w:val="20"/>
          <w:szCs w:val="20"/>
        </w:rPr>
        <w:t>232</w:t>
      </w:r>
      <w:r w:rsidR="003A6C62" w:rsidRPr="00592A3D">
        <w:rPr>
          <w:bCs/>
          <w:sz w:val="20"/>
          <w:szCs w:val="20"/>
        </w:rPr>
        <w:t>.</w:t>
      </w:r>
      <w:r w:rsidR="0041560F" w:rsidRPr="00592A3D">
        <w:rPr>
          <w:sz w:val="20"/>
          <w:szCs w:val="20"/>
        </w:rPr>
        <w:t xml:space="preserve"> Объясните, о</w:t>
      </w:r>
      <w:r w:rsidR="00AF4326" w:rsidRPr="00592A3D">
        <w:rPr>
          <w:sz w:val="20"/>
          <w:szCs w:val="20"/>
        </w:rPr>
        <w:t>трыжка горь</w:t>
      </w:r>
      <w:r w:rsidR="00D5704E" w:rsidRPr="00592A3D">
        <w:rPr>
          <w:sz w:val="20"/>
          <w:szCs w:val="20"/>
        </w:rPr>
        <w:t xml:space="preserve">ким может свидетельствовать о… </w:t>
      </w:r>
    </w:p>
    <w:p w:rsidR="003A6C62" w:rsidRPr="00592A3D" w:rsidRDefault="00BE15E3" w:rsidP="00592A3D">
      <w:pPr>
        <w:pStyle w:val="a7"/>
        <w:rPr>
          <w:sz w:val="20"/>
          <w:szCs w:val="20"/>
        </w:rPr>
      </w:pPr>
      <w:r w:rsidRPr="00592A3D">
        <w:rPr>
          <w:bCs/>
          <w:sz w:val="20"/>
          <w:szCs w:val="20"/>
        </w:rPr>
        <w:t>233</w:t>
      </w:r>
      <w:r w:rsidR="003A6C62" w:rsidRPr="00592A3D">
        <w:rPr>
          <w:bCs/>
          <w:sz w:val="20"/>
          <w:szCs w:val="20"/>
        </w:rPr>
        <w:t>.</w:t>
      </w:r>
      <w:r w:rsidR="0041560F" w:rsidRPr="00592A3D">
        <w:rPr>
          <w:sz w:val="20"/>
          <w:szCs w:val="20"/>
        </w:rPr>
        <w:t>Объясните, о</w:t>
      </w:r>
      <w:r w:rsidR="00D5704E" w:rsidRPr="00592A3D">
        <w:rPr>
          <w:sz w:val="20"/>
          <w:szCs w:val="20"/>
        </w:rPr>
        <w:t xml:space="preserve">трыжка воздухом может свидетельствовать о… </w:t>
      </w:r>
    </w:p>
    <w:p w:rsidR="003A6C62" w:rsidRPr="00592A3D" w:rsidRDefault="00BE15E3" w:rsidP="00592A3D">
      <w:pPr>
        <w:pStyle w:val="a7"/>
        <w:rPr>
          <w:sz w:val="20"/>
          <w:szCs w:val="20"/>
        </w:rPr>
      </w:pPr>
      <w:r w:rsidRPr="00592A3D">
        <w:rPr>
          <w:bCs/>
          <w:sz w:val="20"/>
          <w:szCs w:val="20"/>
        </w:rPr>
        <w:t>234</w:t>
      </w:r>
      <w:r w:rsidR="003A6C62" w:rsidRPr="00592A3D">
        <w:rPr>
          <w:bCs/>
          <w:sz w:val="20"/>
          <w:szCs w:val="20"/>
        </w:rPr>
        <w:t>.</w:t>
      </w:r>
      <w:r w:rsidR="0041560F" w:rsidRPr="00592A3D">
        <w:rPr>
          <w:sz w:val="20"/>
          <w:szCs w:val="20"/>
        </w:rPr>
        <w:t>Определите, р</w:t>
      </w:r>
      <w:r w:rsidR="00D5704E" w:rsidRPr="00592A3D">
        <w:rPr>
          <w:sz w:val="20"/>
          <w:szCs w:val="20"/>
        </w:rPr>
        <w:t>вота, рвотные массы жидкие, темного цвета, напоминают к</w:t>
      </w:r>
      <w:r w:rsidR="003A4AB3" w:rsidRPr="00592A3D">
        <w:rPr>
          <w:sz w:val="20"/>
          <w:szCs w:val="20"/>
        </w:rPr>
        <w:t xml:space="preserve">офейную гущу следующая… </w:t>
      </w:r>
    </w:p>
    <w:p w:rsidR="003A6C62" w:rsidRPr="00592A3D" w:rsidRDefault="00BE15E3" w:rsidP="00592A3D">
      <w:pPr>
        <w:pStyle w:val="a7"/>
        <w:rPr>
          <w:sz w:val="20"/>
          <w:szCs w:val="20"/>
        </w:rPr>
      </w:pPr>
      <w:r w:rsidRPr="00592A3D">
        <w:rPr>
          <w:bCs/>
          <w:sz w:val="20"/>
          <w:szCs w:val="20"/>
        </w:rPr>
        <w:t>235</w:t>
      </w:r>
      <w:r w:rsidR="003A6C62" w:rsidRPr="00592A3D">
        <w:rPr>
          <w:sz w:val="20"/>
          <w:szCs w:val="20"/>
        </w:rPr>
        <w:t>.</w:t>
      </w:r>
      <w:r w:rsidR="0041560F" w:rsidRPr="00592A3D">
        <w:rPr>
          <w:sz w:val="20"/>
          <w:szCs w:val="20"/>
        </w:rPr>
        <w:t xml:space="preserve"> Укажите л</w:t>
      </w:r>
      <w:r w:rsidR="00D5704E" w:rsidRPr="00592A3D">
        <w:rPr>
          <w:sz w:val="20"/>
          <w:szCs w:val="20"/>
        </w:rPr>
        <w:t>окализа</w:t>
      </w:r>
      <w:r w:rsidR="0041560F" w:rsidRPr="00592A3D">
        <w:rPr>
          <w:sz w:val="20"/>
          <w:szCs w:val="20"/>
        </w:rPr>
        <w:t>цию</w:t>
      </w:r>
      <w:r w:rsidR="00D5704E" w:rsidRPr="00592A3D">
        <w:rPr>
          <w:sz w:val="20"/>
          <w:szCs w:val="20"/>
        </w:rPr>
        <w:t xml:space="preserve"> источника кровотечения, если у больного внезапно появился жидкий стул черного цвета, следующая… </w:t>
      </w:r>
    </w:p>
    <w:p w:rsidR="003A6C62" w:rsidRPr="00592A3D" w:rsidRDefault="00BE15E3" w:rsidP="00592A3D">
      <w:pPr>
        <w:pStyle w:val="a7"/>
        <w:rPr>
          <w:sz w:val="20"/>
          <w:szCs w:val="20"/>
        </w:rPr>
      </w:pPr>
      <w:r w:rsidRPr="00592A3D">
        <w:rPr>
          <w:bCs/>
          <w:sz w:val="20"/>
          <w:szCs w:val="20"/>
        </w:rPr>
        <w:t>236</w:t>
      </w:r>
      <w:r w:rsidR="003A6C62" w:rsidRPr="00592A3D">
        <w:rPr>
          <w:bCs/>
          <w:sz w:val="20"/>
          <w:szCs w:val="20"/>
        </w:rPr>
        <w:t>.</w:t>
      </w:r>
      <w:r w:rsidR="0041560F" w:rsidRPr="00592A3D">
        <w:rPr>
          <w:sz w:val="20"/>
          <w:szCs w:val="20"/>
        </w:rPr>
        <w:t xml:space="preserve">Укажите локализацию </w:t>
      </w:r>
      <w:r w:rsidR="00D5704E" w:rsidRPr="00592A3D">
        <w:rPr>
          <w:sz w:val="20"/>
          <w:szCs w:val="20"/>
        </w:rPr>
        <w:t>источника кровотечения, если после нескольких рвотных движений у больного отмечается как бы спонтанное выбр</w:t>
      </w:r>
      <w:r w:rsidR="0041560F" w:rsidRPr="00592A3D">
        <w:rPr>
          <w:sz w:val="20"/>
          <w:szCs w:val="20"/>
        </w:rPr>
        <w:t>асывание изо рта красной крови</w:t>
      </w:r>
    </w:p>
    <w:p w:rsidR="003A6C62" w:rsidRPr="00592A3D" w:rsidRDefault="00BE15E3" w:rsidP="00592A3D">
      <w:pPr>
        <w:pStyle w:val="a7"/>
        <w:rPr>
          <w:sz w:val="20"/>
          <w:szCs w:val="20"/>
        </w:rPr>
      </w:pPr>
      <w:r w:rsidRPr="00592A3D">
        <w:rPr>
          <w:bCs/>
          <w:sz w:val="20"/>
          <w:szCs w:val="20"/>
        </w:rPr>
        <w:t>237</w:t>
      </w:r>
      <w:r w:rsidR="003A6C62" w:rsidRPr="00592A3D">
        <w:rPr>
          <w:bCs/>
          <w:sz w:val="20"/>
          <w:szCs w:val="20"/>
        </w:rPr>
        <w:t>.</w:t>
      </w:r>
      <w:r w:rsidR="0041560F" w:rsidRPr="00592A3D">
        <w:rPr>
          <w:sz w:val="20"/>
          <w:szCs w:val="20"/>
        </w:rPr>
        <w:t>Объясните п</w:t>
      </w:r>
      <w:r w:rsidR="00594207" w:rsidRPr="00592A3D">
        <w:rPr>
          <w:sz w:val="20"/>
          <w:szCs w:val="20"/>
        </w:rPr>
        <w:t>оявление сосудистых звездочек и печеночных ладоней у больных с заболеван</w:t>
      </w:r>
      <w:r w:rsidR="003A4AB3" w:rsidRPr="00592A3D">
        <w:rPr>
          <w:sz w:val="20"/>
          <w:szCs w:val="20"/>
        </w:rPr>
        <w:t xml:space="preserve">иями печени свидетельствует о… </w:t>
      </w:r>
    </w:p>
    <w:p w:rsidR="003A6C62" w:rsidRPr="00592A3D" w:rsidRDefault="00BE15E3" w:rsidP="00592A3D">
      <w:pPr>
        <w:pStyle w:val="a7"/>
        <w:rPr>
          <w:sz w:val="20"/>
          <w:szCs w:val="20"/>
        </w:rPr>
      </w:pPr>
      <w:r w:rsidRPr="00592A3D">
        <w:rPr>
          <w:bCs/>
          <w:sz w:val="20"/>
          <w:szCs w:val="20"/>
        </w:rPr>
        <w:t>238</w:t>
      </w:r>
      <w:r w:rsidR="003A6C62" w:rsidRPr="00592A3D">
        <w:rPr>
          <w:bCs/>
          <w:sz w:val="20"/>
          <w:szCs w:val="20"/>
        </w:rPr>
        <w:t>.</w:t>
      </w:r>
      <w:r w:rsidR="0041560F" w:rsidRPr="00592A3D">
        <w:rPr>
          <w:sz w:val="20"/>
          <w:szCs w:val="20"/>
        </w:rPr>
        <w:t xml:space="preserve"> Выделите о</w:t>
      </w:r>
      <w:r w:rsidR="00594207" w:rsidRPr="00592A3D">
        <w:rPr>
          <w:sz w:val="20"/>
          <w:szCs w:val="20"/>
        </w:rPr>
        <w:t>сновной признак кишечног</w:t>
      </w:r>
      <w:r w:rsidR="00567C92" w:rsidRPr="00592A3D">
        <w:rPr>
          <w:sz w:val="20"/>
          <w:szCs w:val="20"/>
        </w:rPr>
        <w:t xml:space="preserve">о кровотечения… </w:t>
      </w:r>
    </w:p>
    <w:p w:rsidR="003A6C62" w:rsidRPr="00592A3D" w:rsidRDefault="00BE15E3" w:rsidP="00592A3D">
      <w:pPr>
        <w:pStyle w:val="a7"/>
        <w:rPr>
          <w:sz w:val="20"/>
          <w:szCs w:val="20"/>
        </w:rPr>
      </w:pPr>
      <w:r w:rsidRPr="00592A3D">
        <w:rPr>
          <w:bCs/>
          <w:sz w:val="20"/>
          <w:szCs w:val="20"/>
        </w:rPr>
        <w:t>239</w:t>
      </w:r>
      <w:r w:rsidR="003A6C62" w:rsidRPr="00592A3D">
        <w:rPr>
          <w:bCs/>
          <w:sz w:val="20"/>
          <w:szCs w:val="20"/>
        </w:rPr>
        <w:t>.</w:t>
      </w:r>
      <w:r w:rsidR="0041560F" w:rsidRPr="00592A3D">
        <w:rPr>
          <w:sz w:val="20"/>
          <w:szCs w:val="20"/>
        </w:rPr>
        <w:t>Объясните г</w:t>
      </w:r>
      <w:r w:rsidR="00567C92" w:rsidRPr="00592A3D">
        <w:rPr>
          <w:sz w:val="20"/>
          <w:szCs w:val="20"/>
        </w:rPr>
        <w:t xml:space="preserve">ематурия - это… </w:t>
      </w:r>
    </w:p>
    <w:p w:rsidR="003A6C62" w:rsidRPr="00592A3D" w:rsidRDefault="00BE15E3" w:rsidP="00592A3D">
      <w:pPr>
        <w:pStyle w:val="a7"/>
        <w:rPr>
          <w:sz w:val="20"/>
          <w:szCs w:val="20"/>
        </w:rPr>
      </w:pPr>
      <w:r w:rsidRPr="00592A3D">
        <w:rPr>
          <w:sz w:val="20"/>
          <w:szCs w:val="20"/>
        </w:rPr>
        <w:t>240</w:t>
      </w:r>
      <w:r w:rsidR="00594207" w:rsidRPr="00592A3D">
        <w:rPr>
          <w:sz w:val="20"/>
          <w:szCs w:val="20"/>
        </w:rPr>
        <w:t xml:space="preserve">. </w:t>
      </w:r>
      <w:r w:rsidR="0041560F" w:rsidRPr="00592A3D">
        <w:rPr>
          <w:sz w:val="20"/>
          <w:szCs w:val="20"/>
        </w:rPr>
        <w:t>Объясните о</w:t>
      </w:r>
      <w:r w:rsidR="00594207" w:rsidRPr="00592A3D">
        <w:rPr>
          <w:sz w:val="20"/>
          <w:szCs w:val="20"/>
        </w:rPr>
        <w:t>собенности почечных</w:t>
      </w:r>
      <w:r w:rsidR="00567C92" w:rsidRPr="00592A3D">
        <w:rPr>
          <w:sz w:val="20"/>
          <w:szCs w:val="20"/>
        </w:rPr>
        <w:t xml:space="preserve"> отеков… </w:t>
      </w:r>
    </w:p>
    <w:p w:rsidR="003A6C62" w:rsidRPr="00592A3D" w:rsidRDefault="00C45900" w:rsidP="00592A3D">
      <w:pPr>
        <w:pStyle w:val="a7"/>
        <w:rPr>
          <w:sz w:val="20"/>
          <w:szCs w:val="20"/>
        </w:rPr>
      </w:pPr>
      <w:r w:rsidRPr="00592A3D">
        <w:rPr>
          <w:sz w:val="20"/>
          <w:szCs w:val="20"/>
        </w:rPr>
        <w:t>241.</w:t>
      </w:r>
      <w:r w:rsidR="0041560F" w:rsidRPr="00592A3D">
        <w:rPr>
          <w:sz w:val="20"/>
          <w:szCs w:val="20"/>
        </w:rPr>
        <w:t>Объясните н</w:t>
      </w:r>
      <w:r w:rsidR="00594207" w:rsidRPr="00592A3D">
        <w:rPr>
          <w:sz w:val="20"/>
          <w:szCs w:val="20"/>
        </w:rPr>
        <w:t xml:space="preserve">иктурия – это… </w:t>
      </w:r>
    </w:p>
    <w:p w:rsidR="003A6C62" w:rsidRPr="00592A3D" w:rsidRDefault="00BE15E3" w:rsidP="00592A3D">
      <w:pPr>
        <w:pStyle w:val="a7"/>
        <w:rPr>
          <w:sz w:val="20"/>
          <w:szCs w:val="20"/>
        </w:rPr>
      </w:pPr>
      <w:r w:rsidRPr="00592A3D">
        <w:rPr>
          <w:sz w:val="20"/>
          <w:szCs w:val="20"/>
        </w:rPr>
        <w:t>242</w:t>
      </w:r>
      <w:r w:rsidR="00567C92" w:rsidRPr="00592A3D">
        <w:rPr>
          <w:sz w:val="20"/>
          <w:szCs w:val="20"/>
        </w:rPr>
        <w:t xml:space="preserve">. </w:t>
      </w:r>
      <w:r w:rsidR="0041560F" w:rsidRPr="00592A3D">
        <w:rPr>
          <w:sz w:val="20"/>
          <w:szCs w:val="20"/>
        </w:rPr>
        <w:t>Объясните пиурия -это</w:t>
      </w:r>
    </w:p>
    <w:p w:rsidR="003A6C62" w:rsidRPr="00592A3D" w:rsidRDefault="00BE15E3" w:rsidP="00592A3D">
      <w:pPr>
        <w:pStyle w:val="a7"/>
        <w:rPr>
          <w:sz w:val="20"/>
          <w:szCs w:val="20"/>
        </w:rPr>
      </w:pPr>
      <w:r w:rsidRPr="00592A3D">
        <w:rPr>
          <w:sz w:val="20"/>
          <w:szCs w:val="20"/>
        </w:rPr>
        <w:t>243</w:t>
      </w:r>
      <w:r w:rsidR="0041560F" w:rsidRPr="00592A3D">
        <w:rPr>
          <w:sz w:val="20"/>
          <w:szCs w:val="20"/>
        </w:rPr>
        <w:t>. Объясните а</w:t>
      </w:r>
      <w:r w:rsidR="002149CF" w:rsidRPr="00592A3D">
        <w:rPr>
          <w:sz w:val="20"/>
          <w:szCs w:val="20"/>
        </w:rPr>
        <w:t xml:space="preserve">нурия – это… </w:t>
      </w:r>
    </w:p>
    <w:p w:rsidR="003A6C62" w:rsidRPr="00592A3D" w:rsidRDefault="00BE15E3" w:rsidP="00592A3D">
      <w:pPr>
        <w:pStyle w:val="a7"/>
        <w:rPr>
          <w:sz w:val="20"/>
          <w:szCs w:val="20"/>
        </w:rPr>
      </w:pPr>
      <w:r w:rsidRPr="00592A3D">
        <w:rPr>
          <w:sz w:val="20"/>
          <w:szCs w:val="20"/>
        </w:rPr>
        <w:t>244</w:t>
      </w:r>
      <w:r w:rsidR="003A6C62" w:rsidRPr="00592A3D">
        <w:rPr>
          <w:sz w:val="20"/>
          <w:szCs w:val="20"/>
        </w:rPr>
        <w:t xml:space="preserve">. </w:t>
      </w:r>
      <w:r w:rsidR="0041560F" w:rsidRPr="00592A3D">
        <w:rPr>
          <w:sz w:val="20"/>
          <w:szCs w:val="20"/>
        </w:rPr>
        <w:t>Укажите цель трехстаканной пробы Т</w:t>
      </w:r>
      <w:r w:rsidR="002149CF" w:rsidRPr="00592A3D">
        <w:rPr>
          <w:sz w:val="20"/>
          <w:szCs w:val="20"/>
        </w:rPr>
        <w:t xml:space="preserve">омпсона </w:t>
      </w:r>
    </w:p>
    <w:p w:rsidR="003A6C62" w:rsidRPr="00592A3D" w:rsidRDefault="00BE15E3" w:rsidP="00592A3D">
      <w:pPr>
        <w:pStyle w:val="a7"/>
        <w:rPr>
          <w:sz w:val="20"/>
          <w:szCs w:val="20"/>
        </w:rPr>
      </w:pPr>
      <w:r w:rsidRPr="00592A3D">
        <w:rPr>
          <w:sz w:val="20"/>
          <w:szCs w:val="20"/>
        </w:rPr>
        <w:t>245</w:t>
      </w:r>
      <w:r w:rsidR="003A6C62" w:rsidRPr="00592A3D">
        <w:rPr>
          <w:sz w:val="20"/>
          <w:szCs w:val="20"/>
        </w:rPr>
        <w:t xml:space="preserve">. </w:t>
      </w:r>
      <w:r w:rsidR="0041560F" w:rsidRPr="00592A3D">
        <w:rPr>
          <w:sz w:val="20"/>
          <w:szCs w:val="20"/>
        </w:rPr>
        <w:t>Укажите л</w:t>
      </w:r>
      <w:r w:rsidR="002149CF" w:rsidRPr="00592A3D">
        <w:rPr>
          <w:sz w:val="20"/>
          <w:szCs w:val="20"/>
        </w:rPr>
        <w:t xml:space="preserve">окализацию патологического процесса в органах мочевыделительной системы можно установить с помощью следующего исследования … </w:t>
      </w:r>
    </w:p>
    <w:p w:rsidR="003A6C62" w:rsidRPr="00592A3D" w:rsidRDefault="00BE15E3" w:rsidP="00592A3D">
      <w:pPr>
        <w:pStyle w:val="a7"/>
        <w:rPr>
          <w:sz w:val="20"/>
          <w:szCs w:val="20"/>
        </w:rPr>
      </w:pPr>
      <w:r w:rsidRPr="00592A3D">
        <w:rPr>
          <w:sz w:val="20"/>
          <w:szCs w:val="20"/>
        </w:rPr>
        <w:t>246</w:t>
      </w:r>
      <w:r w:rsidR="00283316" w:rsidRPr="00592A3D">
        <w:rPr>
          <w:sz w:val="20"/>
          <w:szCs w:val="20"/>
        </w:rPr>
        <w:t>. Выберите,  д</w:t>
      </w:r>
      <w:r w:rsidR="002149CF" w:rsidRPr="00592A3D">
        <w:rPr>
          <w:sz w:val="20"/>
          <w:szCs w:val="20"/>
        </w:rPr>
        <w:t xml:space="preserve">ля проведения ультразвукового исследования почек необходима </w:t>
      </w:r>
      <w:r w:rsidR="00567C92" w:rsidRPr="00592A3D">
        <w:rPr>
          <w:sz w:val="20"/>
          <w:szCs w:val="20"/>
        </w:rPr>
        <w:t xml:space="preserve">следующая подготовка пациента… </w:t>
      </w:r>
    </w:p>
    <w:p w:rsidR="003A6C62" w:rsidRPr="00592A3D" w:rsidRDefault="00BE15E3" w:rsidP="00592A3D">
      <w:pPr>
        <w:pStyle w:val="a7"/>
        <w:rPr>
          <w:sz w:val="20"/>
          <w:szCs w:val="20"/>
        </w:rPr>
      </w:pPr>
      <w:r w:rsidRPr="00592A3D">
        <w:rPr>
          <w:sz w:val="20"/>
          <w:szCs w:val="20"/>
        </w:rPr>
        <w:t>247</w:t>
      </w:r>
      <w:r w:rsidR="005A75A3" w:rsidRPr="00592A3D">
        <w:rPr>
          <w:sz w:val="20"/>
          <w:szCs w:val="20"/>
        </w:rPr>
        <w:t>.</w:t>
      </w:r>
      <w:r w:rsidR="00283316" w:rsidRPr="00592A3D">
        <w:rPr>
          <w:sz w:val="20"/>
          <w:szCs w:val="20"/>
        </w:rPr>
        <w:t>Объясните наличие кожного</w:t>
      </w:r>
      <w:r w:rsidR="005A75A3" w:rsidRPr="00592A3D">
        <w:rPr>
          <w:sz w:val="20"/>
          <w:szCs w:val="20"/>
        </w:rPr>
        <w:t xml:space="preserve"> зуд</w:t>
      </w:r>
      <w:r w:rsidR="00283316" w:rsidRPr="00592A3D">
        <w:rPr>
          <w:sz w:val="20"/>
          <w:szCs w:val="20"/>
        </w:rPr>
        <w:t>а</w:t>
      </w:r>
      <w:r w:rsidR="005A75A3" w:rsidRPr="00592A3D">
        <w:rPr>
          <w:sz w:val="20"/>
          <w:szCs w:val="20"/>
        </w:rPr>
        <w:t xml:space="preserve"> при заболеваниях почек обусловлен избыточным содержанием в крови…</w:t>
      </w:r>
    </w:p>
    <w:p w:rsidR="003A6C62" w:rsidRPr="00592A3D" w:rsidRDefault="00BE15E3" w:rsidP="00592A3D">
      <w:pPr>
        <w:pStyle w:val="a7"/>
        <w:rPr>
          <w:sz w:val="20"/>
          <w:szCs w:val="20"/>
        </w:rPr>
      </w:pPr>
      <w:r w:rsidRPr="00592A3D">
        <w:rPr>
          <w:sz w:val="20"/>
          <w:szCs w:val="20"/>
        </w:rPr>
        <w:t>248</w:t>
      </w:r>
      <w:r w:rsidR="00283316" w:rsidRPr="00592A3D">
        <w:rPr>
          <w:sz w:val="20"/>
          <w:szCs w:val="20"/>
        </w:rPr>
        <w:t>. Рекомендуйте диету при заболеваниях почек…</w:t>
      </w:r>
    </w:p>
    <w:p w:rsidR="003A6C62" w:rsidRPr="00592A3D" w:rsidRDefault="00BE15E3" w:rsidP="00592A3D">
      <w:pPr>
        <w:pStyle w:val="a7"/>
        <w:rPr>
          <w:sz w:val="20"/>
          <w:szCs w:val="20"/>
        </w:rPr>
      </w:pPr>
      <w:r w:rsidRPr="00592A3D">
        <w:rPr>
          <w:sz w:val="20"/>
          <w:szCs w:val="20"/>
        </w:rPr>
        <w:t>249</w:t>
      </w:r>
      <w:r w:rsidR="005A75A3" w:rsidRPr="00592A3D">
        <w:rPr>
          <w:sz w:val="20"/>
          <w:szCs w:val="20"/>
        </w:rPr>
        <w:t xml:space="preserve">. </w:t>
      </w:r>
      <w:r w:rsidR="00283316" w:rsidRPr="00592A3D">
        <w:rPr>
          <w:sz w:val="20"/>
          <w:szCs w:val="20"/>
        </w:rPr>
        <w:t xml:space="preserve">Выберите клинические проявления </w:t>
      </w:r>
      <w:r w:rsidR="005A75A3" w:rsidRPr="00592A3D">
        <w:rPr>
          <w:sz w:val="20"/>
          <w:szCs w:val="20"/>
        </w:rPr>
        <w:t>faciesnefritica</w:t>
      </w:r>
    </w:p>
    <w:p w:rsidR="003A6C62" w:rsidRPr="00592A3D" w:rsidRDefault="00BE15E3" w:rsidP="00592A3D">
      <w:pPr>
        <w:pStyle w:val="a7"/>
        <w:rPr>
          <w:sz w:val="20"/>
          <w:szCs w:val="20"/>
        </w:rPr>
      </w:pPr>
      <w:r w:rsidRPr="00592A3D">
        <w:rPr>
          <w:sz w:val="20"/>
          <w:szCs w:val="20"/>
        </w:rPr>
        <w:t>250</w:t>
      </w:r>
      <w:r w:rsidR="00283316" w:rsidRPr="00592A3D">
        <w:rPr>
          <w:sz w:val="20"/>
          <w:szCs w:val="20"/>
        </w:rPr>
        <w:t>. Назовите цель пробы</w:t>
      </w:r>
      <w:r w:rsidR="005A75A3" w:rsidRPr="00592A3D">
        <w:rPr>
          <w:sz w:val="20"/>
          <w:szCs w:val="20"/>
        </w:rPr>
        <w:t xml:space="preserve">, позволяющая выявить снижение клубочковой фильтрации при хронической почечной недостаточности… </w:t>
      </w:r>
    </w:p>
    <w:p w:rsidR="003A6C62" w:rsidRPr="00592A3D" w:rsidRDefault="00BE15E3" w:rsidP="00592A3D">
      <w:pPr>
        <w:pStyle w:val="a7"/>
        <w:rPr>
          <w:sz w:val="20"/>
          <w:szCs w:val="20"/>
        </w:rPr>
      </w:pPr>
      <w:r w:rsidRPr="00592A3D">
        <w:rPr>
          <w:bCs/>
          <w:sz w:val="20"/>
          <w:szCs w:val="20"/>
        </w:rPr>
        <w:t>251</w:t>
      </w:r>
      <w:r w:rsidR="00283316" w:rsidRPr="00592A3D">
        <w:rPr>
          <w:sz w:val="20"/>
          <w:szCs w:val="20"/>
        </w:rPr>
        <w:t>. Назовите л</w:t>
      </w:r>
      <w:r w:rsidR="005A75A3" w:rsidRPr="00592A3D">
        <w:rPr>
          <w:sz w:val="20"/>
          <w:szCs w:val="20"/>
        </w:rPr>
        <w:t>атинское назва</w:t>
      </w:r>
      <w:r w:rsidR="00D45F06" w:rsidRPr="00592A3D">
        <w:rPr>
          <w:sz w:val="20"/>
          <w:szCs w:val="20"/>
        </w:rPr>
        <w:t xml:space="preserve">ние учащенного мочеиспускания… </w:t>
      </w:r>
    </w:p>
    <w:p w:rsidR="003A6C62" w:rsidRPr="00592A3D" w:rsidRDefault="00BE15E3" w:rsidP="00592A3D">
      <w:pPr>
        <w:pStyle w:val="a7"/>
        <w:rPr>
          <w:sz w:val="20"/>
          <w:szCs w:val="20"/>
        </w:rPr>
      </w:pPr>
      <w:r w:rsidRPr="00592A3D">
        <w:rPr>
          <w:bCs/>
          <w:sz w:val="20"/>
          <w:szCs w:val="20"/>
        </w:rPr>
        <w:t>252</w:t>
      </w:r>
      <w:r w:rsidR="00283316" w:rsidRPr="00592A3D">
        <w:rPr>
          <w:sz w:val="20"/>
          <w:szCs w:val="20"/>
        </w:rPr>
        <w:t>. Назовите л</w:t>
      </w:r>
      <w:r w:rsidR="005A75A3" w:rsidRPr="00592A3D">
        <w:rPr>
          <w:sz w:val="20"/>
          <w:szCs w:val="20"/>
        </w:rPr>
        <w:t>атинское названи</w:t>
      </w:r>
      <w:r w:rsidR="0032696C" w:rsidRPr="00592A3D">
        <w:rPr>
          <w:sz w:val="20"/>
          <w:szCs w:val="20"/>
        </w:rPr>
        <w:t xml:space="preserve">е болезненного мочеиспускания… </w:t>
      </w:r>
    </w:p>
    <w:p w:rsidR="003A6C62" w:rsidRPr="00592A3D" w:rsidRDefault="00BE15E3" w:rsidP="00592A3D">
      <w:pPr>
        <w:pStyle w:val="a7"/>
        <w:rPr>
          <w:sz w:val="20"/>
          <w:szCs w:val="20"/>
        </w:rPr>
      </w:pPr>
      <w:r w:rsidRPr="00592A3D">
        <w:rPr>
          <w:bCs/>
          <w:sz w:val="20"/>
          <w:szCs w:val="20"/>
        </w:rPr>
        <w:lastRenderedPageBreak/>
        <w:t>253</w:t>
      </w:r>
      <w:r w:rsidR="003A6C62" w:rsidRPr="00592A3D">
        <w:rPr>
          <w:bCs/>
          <w:sz w:val="20"/>
          <w:szCs w:val="20"/>
        </w:rPr>
        <w:t>.</w:t>
      </w:r>
      <w:r w:rsidR="00283316" w:rsidRPr="00592A3D">
        <w:rPr>
          <w:sz w:val="20"/>
          <w:szCs w:val="20"/>
        </w:rPr>
        <w:t xml:space="preserve"> Назовите л</w:t>
      </w:r>
      <w:r w:rsidR="005A75A3" w:rsidRPr="00592A3D">
        <w:rPr>
          <w:sz w:val="20"/>
          <w:szCs w:val="20"/>
        </w:rPr>
        <w:t>атинское название увеличе</w:t>
      </w:r>
      <w:r w:rsidR="00D45F06" w:rsidRPr="00592A3D">
        <w:rPr>
          <w:sz w:val="20"/>
          <w:szCs w:val="20"/>
        </w:rPr>
        <w:t xml:space="preserve">ния суточного количества мочи… </w:t>
      </w:r>
    </w:p>
    <w:p w:rsidR="003A6C62" w:rsidRPr="00592A3D" w:rsidRDefault="00BE15E3" w:rsidP="00592A3D">
      <w:pPr>
        <w:pStyle w:val="a7"/>
        <w:rPr>
          <w:sz w:val="20"/>
          <w:szCs w:val="20"/>
        </w:rPr>
      </w:pPr>
      <w:r w:rsidRPr="00592A3D">
        <w:rPr>
          <w:bCs/>
          <w:sz w:val="20"/>
          <w:szCs w:val="20"/>
        </w:rPr>
        <w:t>254</w:t>
      </w:r>
      <w:r w:rsidR="003A6C62" w:rsidRPr="00592A3D">
        <w:rPr>
          <w:bCs/>
          <w:sz w:val="20"/>
          <w:szCs w:val="20"/>
        </w:rPr>
        <w:t xml:space="preserve">. </w:t>
      </w:r>
      <w:r w:rsidR="00283316" w:rsidRPr="00592A3D">
        <w:rPr>
          <w:sz w:val="20"/>
          <w:szCs w:val="20"/>
        </w:rPr>
        <w:t>Назовите л</w:t>
      </w:r>
      <w:r w:rsidR="005A75A3" w:rsidRPr="00592A3D">
        <w:rPr>
          <w:sz w:val="20"/>
          <w:szCs w:val="20"/>
        </w:rPr>
        <w:t>атинское название полного прекращения выделения мочи</w:t>
      </w:r>
      <w:r w:rsidR="00D45F06" w:rsidRPr="00592A3D">
        <w:rPr>
          <w:sz w:val="20"/>
          <w:szCs w:val="20"/>
        </w:rPr>
        <w:t xml:space="preserve">… </w:t>
      </w:r>
    </w:p>
    <w:p w:rsidR="003A6C62" w:rsidRPr="00592A3D" w:rsidRDefault="00BE15E3" w:rsidP="00592A3D">
      <w:pPr>
        <w:pStyle w:val="a7"/>
        <w:rPr>
          <w:sz w:val="20"/>
          <w:szCs w:val="20"/>
        </w:rPr>
      </w:pPr>
      <w:r w:rsidRPr="00592A3D">
        <w:rPr>
          <w:bCs/>
          <w:sz w:val="20"/>
          <w:szCs w:val="20"/>
        </w:rPr>
        <w:t>255</w:t>
      </w:r>
      <w:r w:rsidR="003A6C62" w:rsidRPr="00592A3D">
        <w:rPr>
          <w:bCs/>
          <w:sz w:val="20"/>
          <w:szCs w:val="20"/>
        </w:rPr>
        <w:t>.</w:t>
      </w:r>
      <w:r w:rsidR="00283316" w:rsidRPr="00592A3D">
        <w:rPr>
          <w:sz w:val="20"/>
          <w:szCs w:val="20"/>
        </w:rPr>
        <w:t xml:space="preserve"> Назовите л</w:t>
      </w:r>
      <w:r w:rsidR="005A75A3" w:rsidRPr="00592A3D">
        <w:rPr>
          <w:sz w:val="20"/>
          <w:szCs w:val="20"/>
        </w:rPr>
        <w:t xml:space="preserve">атинское название невозможности опорожнить мочевой пузырь (задержка мочи)… </w:t>
      </w:r>
    </w:p>
    <w:p w:rsidR="003A6C62" w:rsidRPr="00592A3D" w:rsidRDefault="00BE15E3" w:rsidP="00592A3D">
      <w:pPr>
        <w:pStyle w:val="a7"/>
        <w:rPr>
          <w:sz w:val="20"/>
          <w:szCs w:val="20"/>
        </w:rPr>
      </w:pPr>
      <w:r w:rsidRPr="00592A3D">
        <w:rPr>
          <w:bCs/>
          <w:sz w:val="20"/>
          <w:szCs w:val="20"/>
        </w:rPr>
        <w:t>256</w:t>
      </w:r>
      <w:r w:rsidR="003A6C62" w:rsidRPr="00592A3D">
        <w:rPr>
          <w:bCs/>
          <w:sz w:val="20"/>
          <w:szCs w:val="20"/>
        </w:rPr>
        <w:t>.</w:t>
      </w:r>
      <w:r w:rsidR="00283316" w:rsidRPr="00592A3D">
        <w:rPr>
          <w:bCs/>
          <w:sz w:val="20"/>
          <w:szCs w:val="20"/>
        </w:rPr>
        <w:t xml:space="preserve">Выберите </w:t>
      </w:r>
      <w:r w:rsidR="00283316" w:rsidRPr="00592A3D">
        <w:rPr>
          <w:sz w:val="20"/>
          <w:szCs w:val="20"/>
        </w:rPr>
        <w:t>и</w:t>
      </w:r>
      <w:r w:rsidR="005A75A3" w:rsidRPr="00592A3D">
        <w:rPr>
          <w:sz w:val="20"/>
          <w:szCs w:val="20"/>
        </w:rPr>
        <w:t xml:space="preserve">з приведенных ниже основных механизмов болевого синдрома при заболеваниях почек те, которые являются ведущими </w:t>
      </w:r>
      <w:r w:rsidR="0032696C" w:rsidRPr="00592A3D">
        <w:rPr>
          <w:sz w:val="20"/>
          <w:szCs w:val="20"/>
        </w:rPr>
        <w:t xml:space="preserve">при синдроме "застойной почки" </w:t>
      </w:r>
    </w:p>
    <w:p w:rsidR="003A6C62" w:rsidRPr="00592A3D" w:rsidRDefault="005A75A3" w:rsidP="00592A3D">
      <w:pPr>
        <w:pStyle w:val="a7"/>
        <w:rPr>
          <w:sz w:val="20"/>
          <w:szCs w:val="20"/>
        </w:rPr>
      </w:pPr>
      <w:r w:rsidRPr="00592A3D">
        <w:rPr>
          <w:sz w:val="20"/>
          <w:szCs w:val="20"/>
        </w:rPr>
        <w:t>.</w:t>
      </w:r>
      <w:r w:rsidR="00BE15E3" w:rsidRPr="00592A3D">
        <w:rPr>
          <w:bCs/>
          <w:sz w:val="20"/>
          <w:szCs w:val="20"/>
        </w:rPr>
        <w:t>57</w:t>
      </w:r>
      <w:r w:rsidR="003A6C62" w:rsidRPr="00592A3D">
        <w:rPr>
          <w:bCs/>
          <w:sz w:val="20"/>
          <w:szCs w:val="20"/>
        </w:rPr>
        <w:t xml:space="preserve">.  </w:t>
      </w:r>
      <w:r w:rsidR="00283316" w:rsidRPr="00592A3D">
        <w:rPr>
          <w:sz w:val="20"/>
          <w:szCs w:val="20"/>
        </w:rPr>
        <w:t>Объясните о</w:t>
      </w:r>
      <w:r w:rsidR="006D06C4" w:rsidRPr="00592A3D">
        <w:rPr>
          <w:sz w:val="20"/>
          <w:szCs w:val="20"/>
        </w:rPr>
        <w:t xml:space="preserve">сновной механизм резких приступообразных и очень интенсивных болей в поясничной области с иррадиацией вниз... </w:t>
      </w:r>
    </w:p>
    <w:p w:rsidR="003A6C62" w:rsidRPr="00592A3D" w:rsidRDefault="00BE15E3" w:rsidP="00592A3D">
      <w:pPr>
        <w:pStyle w:val="a7"/>
        <w:rPr>
          <w:sz w:val="20"/>
          <w:szCs w:val="20"/>
        </w:rPr>
      </w:pPr>
      <w:r w:rsidRPr="00592A3D">
        <w:rPr>
          <w:bCs/>
          <w:sz w:val="20"/>
          <w:szCs w:val="20"/>
        </w:rPr>
        <w:t>258</w:t>
      </w:r>
      <w:r w:rsidR="003A6C62" w:rsidRPr="00592A3D">
        <w:rPr>
          <w:bCs/>
          <w:sz w:val="20"/>
          <w:szCs w:val="20"/>
        </w:rPr>
        <w:t xml:space="preserve">. </w:t>
      </w:r>
      <w:r w:rsidR="00283316" w:rsidRPr="00592A3D">
        <w:rPr>
          <w:sz w:val="20"/>
          <w:szCs w:val="20"/>
        </w:rPr>
        <w:t>Назовите заболевание</w:t>
      </w:r>
      <w:r w:rsidR="006D06C4" w:rsidRPr="00592A3D">
        <w:rPr>
          <w:sz w:val="20"/>
          <w:szCs w:val="20"/>
        </w:rPr>
        <w:t xml:space="preserve"> и синдромы, при которых развивается следующая клиническая ситуация: тупые ноющие длительные боли в пояснице с обеих сторон у больного с выраженными от</w:t>
      </w:r>
      <w:r w:rsidR="00D45F06" w:rsidRPr="00592A3D">
        <w:rPr>
          <w:sz w:val="20"/>
          <w:szCs w:val="20"/>
        </w:rPr>
        <w:t xml:space="preserve">еками ног, поясницы и асцитов… </w:t>
      </w:r>
    </w:p>
    <w:p w:rsidR="003A6C62" w:rsidRPr="00592A3D" w:rsidRDefault="00BE15E3" w:rsidP="00592A3D">
      <w:pPr>
        <w:pStyle w:val="a7"/>
        <w:rPr>
          <w:sz w:val="20"/>
          <w:szCs w:val="20"/>
        </w:rPr>
      </w:pPr>
      <w:r w:rsidRPr="00592A3D">
        <w:rPr>
          <w:bCs/>
          <w:sz w:val="20"/>
          <w:szCs w:val="20"/>
        </w:rPr>
        <w:t>259</w:t>
      </w:r>
      <w:r w:rsidR="003A6C62" w:rsidRPr="00592A3D">
        <w:rPr>
          <w:bCs/>
          <w:sz w:val="20"/>
          <w:szCs w:val="20"/>
        </w:rPr>
        <w:t xml:space="preserve">. </w:t>
      </w:r>
      <w:r w:rsidR="00283316" w:rsidRPr="00592A3D">
        <w:rPr>
          <w:sz w:val="20"/>
          <w:szCs w:val="20"/>
        </w:rPr>
        <w:t>Назовите заболевание</w:t>
      </w:r>
      <w:r w:rsidR="006D06C4" w:rsidRPr="00592A3D">
        <w:rPr>
          <w:sz w:val="20"/>
          <w:szCs w:val="20"/>
        </w:rPr>
        <w:t>и синдромы, при которых развивается следующая клиническая ситуация: тупые ноющие длительные боли в пояснице с обеих сторон у больного с отеками на лиц</w:t>
      </w:r>
      <w:r w:rsidR="00D45F06" w:rsidRPr="00592A3D">
        <w:rPr>
          <w:sz w:val="20"/>
          <w:szCs w:val="20"/>
        </w:rPr>
        <w:t xml:space="preserve">е и артериальной гипертензией… </w:t>
      </w:r>
    </w:p>
    <w:p w:rsidR="003A6C62" w:rsidRPr="00592A3D" w:rsidRDefault="00BE15E3" w:rsidP="00592A3D">
      <w:pPr>
        <w:pStyle w:val="a7"/>
        <w:rPr>
          <w:sz w:val="20"/>
          <w:szCs w:val="20"/>
        </w:rPr>
      </w:pPr>
      <w:r w:rsidRPr="00592A3D">
        <w:rPr>
          <w:bCs/>
          <w:sz w:val="20"/>
          <w:szCs w:val="20"/>
        </w:rPr>
        <w:t>260</w:t>
      </w:r>
      <w:r w:rsidR="00283316" w:rsidRPr="00592A3D">
        <w:rPr>
          <w:sz w:val="20"/>
          <w:szCs w:val="20"/>
        </w:rPr>
        <w:t>. Укажите клинический симптом, характерный</w:t>
      </w:r>
      <w:r w:rsidR="006D06C4" w:rsidRPr="00592A3D">
        <w:rPr>
          <w:sz w:val="20"/>
          <w:szCs w:val="20"/>
        </w:rPr>
        <w:t xml:space="preserve"> для обострения пиелонефрита…</w:t>
      </w:r>
      <w:r w:rsidR="003A6C62" w:rsidRPr="00592A3D">
        <w:rPr>
          <w:sz w:val="20"/>
          <w:szCs w:val="20"/>
        </w:rPr>
        <w:t xml:space="preserve"> .</w:t>
      </w:r>
    </w:p>
    <w:p w:rsidR="003A6C62" w:rsidRPr="00592A3D" w:rsidRDefault="00BE15E3" w:rsidP="00592A3D">
      <w:pPr>
        <w:pStyle w:val="a7"/>
        <w:rPr>
          <w:sz w:val="20"/>
          <w:szCs w:val="20"/>
        </w:rPr>
      </w:pPr>
      <w:r w:rsidRPr="00592A3D">
        <w:rPr>
          <w:bCs/>
          <w:sz w:val="20"/>
          <w:szCs w:val="20"/>
        </w:rPr>
        <w:t>261</w:t>
      </w:r>
      <w:r w:rsidR="00283316" w:rsidRPr="00592A3D">
        <w:rPr>
          <w:sz w:val="20"/>
          <w:szCs w:val="20"/>
        </w:rPr>
        <w:t>. Укажите клинический симптом, характерный</w:t>
      </w:r>
      <w:r w:rsidR="006D06C4" w:rsidRPr="00592A3D">
        <w:rPr>
          <w:sz w:val="20"/>
          <w:szCs w:val="20"/>
        </w:rPr>
        <w:t xml:space="preserve"> для обострения гломерулонефрита… .</w:t>
      </w:r>
    </w:p>
    <w:p w:rsidR="003A6C62" w:rsidRPr="00592A3D" w:rsidRDefault="00BE15E3" w:rsidP="00592A3D">
      <w:pPr>
        <w:pStyle w:val="a7"/>
        <w:rPr>
          <w:sz w:val="20"/>
          <w:szCs w:val="20"/>
        </w:rPr>
      </w:pPr>
      <w:r w:rsidRPr="00592A3D">
        <w:rPr>
          <w:bCs/>
          <w:sz w:val="20"/>
          <w:szCs w:val="20"/>
        </w:rPr>
        <w:t>262</w:t>
      </w:r>
      <w:r w:rsidR="00283316" w:rsidRPr="00592A3D">
        <w:rPr>
          <w:sz w:val="20"/>
          <w:szCs w:val="20"/>
        </w:rPr>
        <w:t>. Выберите к</w:t>
      </w:r>
      <w:r w:rsidR="006D06C4" w:rsidRPr="00592A3D">
        <w:rPr>
          <w:sz w:val="20"/>
          <w:szCs w:val="20"/>
        </w:rPr>
        <w:t>ли</w:t>
      </w:r>
      <w:r w:rsidR="00283316" w:rsidRPr="00592A3D">
        <w:rPr>
          <w:sz w:val="20"/>
          <w:szCs w:val="20"/>
        </w:rPr>
        <w:t xml:space="preserve">нический симптом, характерный для мочекаменной болезни… </w:t>
      </w:r>
    </w:p>
    <w:p w:rsidR="003A6C62" w:rsidRPr="00592A3D" w:rsidRDefault="00BE15E3" w:rsidP="00592A3D">
      <w:pPr>
        <w:pStyle w:val="a7"/>
        <w:rPr>
          <w:sz w:val="20"/>
          <w:szCs w:val="20"/>
        </w:rPr>
      </w:pPr>
      <w:r w:rsidRPr="00592A3D">
        <w:rPr>
          <w:sz w:val="20"/>
          <w:szCs w:val="20"/>
        </w:rPr>
        <w:t>263</w:t>
      </w:r>
      <w:r w:rsidR="00283316" w:rsidRPr="00592A3D">
        <w:rPr>
          <w:sz w:val="20"/>
          <w:szCs w:val="20"/>
        </w:rPr>
        <w:t>. Назовите п</w:t>
      </w:r>
      <w:r w:rsidR="006D06C4" w:rsidRPr="00592A3D">
        <w:rPr>
          <w:sz w:val="20"/>
          <w:szCs w:val="20"/>
        </w:rPr>
        <w:t>оявление в крови эритроцитов разной</w:t>
      </w:r>
      <w:r w:rsidR="00D45F06" w:rsidRPr="00592A3D">
        <w:rPr>
          <w:sz w:val="20"/>
          <w:szCs w:val="20"/>
        </w:rPr>
        <w:t xml:space="preserve"> величины </w:t>
      </w:r>
    </w:p>
    <w:p w:rsidR="003A6C62" w:rsidRPr="00592A3D" w:rsidRDefault="00BE15E3" w:rsidP="00592A3D">
      <w:pPr>
        <w:pStyle w:val="a7"/>
        <w:rPr>
          <w:sz w:val="20"/>
          <w:szCs w:val="20"/>
        </w:rPr>
      </w:pPr>
      <w:r w:rsidRPr="00592A3D">
        <w:rPr>
          <w:sz w:val="20"/>
          <w:szCs w:val="20"/>
        </w:rPr>
        <w:t>264</w:t>
      </w:r>
      <w:r w:rsidR="00283316" w:rsidRPr="00592A3D">
        <w:rPr>
          <w:sz w:val="20"/>
          <w:szCs w:val="20"/>
        </w:rPr>
        <w:t>. Охарактеризуйте п</w:t>
      </w:r>
      <w:r w:rsidR="006D06C4" w:rsidRPr="00592A3D">
        <w:rPr>
          <w:sz w:val="20"/>
          <w:szCs w:val="20"/>
        </w:rPr>
        <w:t xml:space="preserve">овышение уровня ретикулоцитов в крови </w:t>
      </w:r>
    </w:p>
    <w:p w:rsidR="003A6C62" w:rsidRPr="00592A3D" w:rsidRDefault="00BE15E3" w:rsidP="00592A3D">
      <w:pPr>
        <w:pStyle w:val="a7"/>
        <w:rPr>
          <w:sz w:val="20"/>
          <w:szCs w:val="20"/>
        </w:rPr>
      </w:pPr>
      <w:r w:rsidRPr="00592A3D">
        <w:rPr>
          <w:sz w:val="20"/>
          <w:szCs w:val="20"/>
        </w:rPr>
        <w:t>265</w:t>
      </w:r>
      <w:r w:rsidR="006D06C4" w:rsidRPr="00592A3D">
        <w:rPr>
          <w:sz w:val="20"/>
          <w:szCs w:val="20"/>
        </w:rPr>
        <w:t>.</w:t>
      </w:r>
      <w:r w:rsidR="00607A08" w:rsidRPr="00592A3D">
        <w:rPr>
          <w:sz w:val="20"/>
          <w:szCs w:val="20"/>
        </w:rPr>
        <w:t xml:space="preserve">Объясните  термин </w:t>
      </w:r>
      <w:r w:rsidR="00B92A03" w:rsidRPr="00592A3D">
        <w:rPr>
          <w:sz w:val="20"/>
          <w:szCs w:val="20"/>
        </w:rPr>
        <w:t>лимфоаденопатия</w:t>
      </w:r>
    </w:p>
    <w:p w:rsidR="003A6C62" w:rsidRPr="00592A3D" w:rsidRDefault="00BE15E3" w:rsidP="00592A3D">
      <w:pPr>
        <w:pStyle w:val="a7"/>
        <w:rPr>
          <w:sz w:val="20"/>
          <w:szCs w:val="20"/>
        </w:rPr>
      </w:pPr>
      <w:r w:rsidRPr="00592A3D">
        <w:rPr>
          <w:sz w:val="20"/>
          <w:szCs w:val="20"/>
        </w:rPr>
        <w:t>266</w:t>
      </w:r>
      <w:r w:rsidR="00B92A03" w:rsidRPr="00592A3D">
        <w:rPr>
          <w:sz w:val="20"/>
          <w:szCs w:val="20"/>
        </w:rPr>
        <w:t xml:space="preserve">. </w:t>
      </w:r>
      <w:r w:rsidR="00607A08" w:rsidRPr="00592A3D">
        <w:rPr>
          <w:sz w:val="20"/>
          <w:szCs w:val="20"/>
        </w:rPr>
        <w:t xml:space="preserve">Объясните  эозинофилия – это </w:t>
      </w:r>
      <w:r w:rsidR="00B92A03" w:rsidRPr="00592A3D">
        <w:rPr>
          <w:sz w:val="20"/>
          <w:szCs w:val="20"/>
        </w:rPr>
        <w:t xml:space="preserve">признак… </w:t>
      </w:r>
    </w:p>
    <w:p w:rsidR="003A6C62" w:rsidRPr="00592A3D" w:rsidRDefault="00BE15E3" w:rsidP="00592A3D">
      <w:pPr>
        <w:pStyle w:val="a7"/>
        <w:rPr>
          <w:sz w:val="20"/>
          <w:szCs w:val="20"/>
        </w:rPr>
      </w:pPr>
      <w:r w:rsidRPr="00592A3D">
        <w:rPr>
          <w:sz w:val="20"/>
          <w:szCs w:val="20"/>
        </w:rPr>
        <w:t>267</w:t>
      </w:r>
      <w:r w:rsidR="006D06C4" w:rsidRPr="00592A3D">
        <w:rPr>
          <w:sz w:val="20"/>
          <w:szCs w:val="20"/>
        </w:rPr>
        <w:t xml:space="preserve">. </w:t>
      </w:r>
      <w:r w:rsidR="00607A08" w:rsidRPr="00592A3D">
        <w:rPr>
          <w:sz w:val="20"/>
          <w:szCs w:val="20"/>
        </w:rPr>
        <w:t>Объясните т</w:t>
      </w:r>
      <w:r w:rsidR="006D06C4" w:rsidRPr="00592A3D">
        <w:rPr>
          <w:sz w:val="20"/>
          <w:szCs w:val="20"/>
        </w:rPr>
        <w:t>ермин «нейтро</w:t>
      </w:r>
      <w:r w:rsidR="00B92A03" w:rsidRPr="00592A3D">
        <w:rPr>
          <w:sz w:val="20"/>
          <w:szCs w:val="20"/>
        </w:rPr>
        <w:t xml:space="preserve">фильный сдвиг влево» </w:t>
      </w:r>
    </w:p>
    <w:p w:rsidR="003A6C62" w:rsidRPr="00592A3D" w:rsidRDefault="00BE15E3" w:rsidP="00592A3D">
      <w:pPr>
        <w:pStyle w:val="a7"/>
        <w:rPr>
          <w:sz w:val="20"/>
          <w:szCs w:val="20"/>
        </w:rPr>
      </w:pPr>
      <w:r w:rsidRPr="00592A3D">
        <w:rPr>
          <w:bCs/>
          <w:sz w:val="20"/>
          <w:szCs w:val="20"/>
        </w:rPr>
        <w:t>268</w:t>
      </w:r>
      <w:r w:rsidR="00B92A03" w:rsidRPr="00592A3D">
        <w:rPr>
          <w:sz w:val="20"/>
          <w:szCs w:val="20"/>
        </w:rPr>
        <w:t>.</w:t>
      </w:r>
      <w:r w:rsidR="00607A08" w:rsidRPr="00592A3D">
        <w:rPr>
          <w:sz w:val="20"/>
          <w:szCs w:val="20"/>
        </w:rPr>
        <w:t xml:space="preserve"> Выберите проявление наблюдаемое п</w:t>
      </w:r>
      <w:r w:rsidR="0032696C" w:rsidRPr="00592A3D">
        <w:rPr>
          <w:sz w:val="20"/>
          <w:szCs w:val="20"/>
        </w:rPr>
        <w:t xml:space="preserve">ри железодефицитной анемии </w:t>
      </w:r>
    </w:p>
    <w:p w:rsidR="003A6C62" w:rsidRPr="00592A3D" w:rsidRDefault="00BE15E3" w:rsidP="00592A3D">
      <w:pPr>
        <w:pStyle w:val="a7"/>
        <w:rPr>
          <w:sz w:val="20"/>
          <w:szCs w:val="20"/>
        </w:rPr>
      </w:pPr>
      <w:r w:rsidRPr="00592A3D">
        <w:rPr>
          <w:bCs/>
          <w:sz w:val="20"/>
          <w:szCs w:val="20"/>
        </w:rPr>
        <w:t>269</w:t>
      </w:r>
      <w:r w:rsidR="003A6C62" w:rsidRPr="00592A3D">
        <w:rPr>
          <w:bCs/>
          <w:sz w:val="20"/>
          <w:szCs w:val="20"/>
        </w:rPr>
        <w:t>.</w:t>
      </w:r>
      <w:r w:rsidR="00607A08" w:rsidRPr="00592A3D">
        <w:rPr>
          <w:sz w:val="20"/>
          <w:szCs w:val="20"/>
        </w:rPr>
        <w:t xml:space="preserve"> Выявите о</w:t>
      </w:r>
      <w:r w:rsidR="006D06C4" w:rsidRPr="00592A3D">
        <w:rPr>
          <w:sz w:val="20"/>
          <w:szCs w:val="20"/>
        </w:rPr>
        <w:t>сновные жалобы пациентов при</w:t>
      </w:r>
      <w:r w:rsidR="00B92A03" w:rsidRPr="00592A3D">
        <w:rPr>
          <w:sz w:val="20"/>
          <w:szCs w:val="20"/>
        </w:rPr>
        <w:t xml:space="preserve">витамин в12-дефицитной анемии… </w:t>
      </w:r>
    </w:p>
    <w:p w:rsidR="003A6C62" w:rsidRPr="00592A3D" w:rsidRDefault="00BE15E3" w:rsidP="00592A3D">
      <w:pPr>
        <w:pStyle w:val="a7"/>
        <w:rPr>
          <w:sz w:val="20"/>
          <w:szCs w:val="20"/>
        </w:rPr>
      </w:pPr>
      <w:r w:rsidRPr="00592A3D">
        <w:rPr>
          <w:bCs/>
          <w:sz w:val="20"/>
          <w:szCs w:val="20"/>
        </w:rPr>
        <w:t>270</w:t>
      </w:r>
      <w:r w:rsidR="003A6C62" w:rsidRPr="00592A3D">
        <w:rPr>
          <w:bCs/>
          <w:sz w:val="20"/>
          <w:szCs w:val="20"/>
        </w:rPr>
        <w:t xml:space="preserve">. </w:t>
      </w:r>
      <w:r w:rsidR="00607A08" w:rsidRPr="00592A3D">
        <w:rPr>
          <w:bCs/>
          <w:sz w:val="20"/>
          <w:szCs w:val="20"/>
        </w:rPr>
        <w:t>П</w:t>
      </w:r>
      <w:r w:rsidR="00C81D0B" w:rsidRPr="00592A3D">
        <w:rPr>
          <w:sz w:val="20"/>
          <w:szCs w:val="20"/>
        </w:rPr>
        <w:t>ри остром лейкозе</w:t>
      </w:r>
      <w:r w:rsidR="00B92A03" w:rsidRPr="00592A3D">
        <w:rPr>
          <w:sz w:val="20"/>
          <w:szCs w:val="20"/>
        </w:rPr>
        <w:t xml:space="preserve"> наблюдается</w:t>
      </w:r>
      <w:r w:rsidR="00C81D0B" w:rsidRPr="00592A3D">
        <w:rPr>
          <w:sz w:val="20"/>
          <w:szCs w:val="20"/>
        </w:rPr>
        <w:t xml:space="preserve">… </w:t>
      </w:r>
    </w:p>
    <w:p w:rsidR="003A6C62" w:rsidRPr="00592A3D" w:rsidRDefault="00BE15E3" w:rsidP="00592A3D">
      <w:pPr>
        <w:pStyle w:val="a7"/>
        <w:rPr>
          <w:sz w:val="20"/>
          <w:szCs w:val="20"/>
        </w:rPr>
      </w:pPr>
      <w:r w:rsidRPr="00592A3D">
        <w:rPr>
          <w:bCs/>
          <w:sz w:val="20"/>
          <w:szCs w:val="20"/>
        </w:rPr>
        <w:t>271</w:t>
      </w:r>
      <w:r w:rsidR="003A6C62" w:rsidRPr="00592A3D">
        <w:rPr>
          <w:bCs/>
          <w:sz w:val="20"/>
          <w:szCs w:val="20"/>
        </w:rPr>
        <w:t>.</w:t>
      </w:r>
      <w:r w:rsidR="00607A08" w:rsidRPr="00592A3D">
        <w:rPr>
          <w:sz w:val="20"/>
          <w:szCs w:val="20"/>
        </w:rPr>
        <w:t xml:space="preserve"> Выделите о</w:t>
      </w:r>
      <w:r w:rsidR="006D06C4" w:rsidRPr="00592A3D">
        <w:rPr>
          <w:sz w:val="20"/>
          <w:szCs w:val="20"/>
        </w:rPr>
        <w:t>сновные симптомы анемии, в</w:t>
      </w:r>
      <w:r w:rsidR="00B92A03" w:rsidRPr="00592A3D">
        <w:rPr>
          <w:sz w:val="20"/>
          <w:szCs w:val="20"/>
        </w:rPr>
        <w:t xml:space="preserve">ыявляемые при общем осмотре... </w:t>
      </w:r>
    </w:p>
    <w:p w:rsidR="00C81D0B" w:rsidRPr="00592A3D" w:rsidRDefault="00BE15E3" w:rsidP="00592A3D">
      <w:pPr>
        <w:pStyle w:val="a7"/>
        <w:rPr>
          <w:sz w:val="20"/>
          <w:szCs w:val="20"/>
        </w:rPr>
      </w:pPr>
      <w:r w:rsidRPr="00592A3D">
        <w:rPr>
          <w:sz w:val="20"/>
          <w:szCs w:val="20"/>
        </w:rPr>
        <w:t>272</w:t>
      </w:r>
      <w:r w:rsidR="00C81D0B" w:rsidRPr="00592A3D">
        <w:rPr>
          <w:sz w:val="20"/>
          <w:szCs w:val="20"/>
        </w:rPr>
        <w:t xml:space="preserve">. </w:t>
      </w:r>
      <w:bookmarkStart w:id="0" w:name="_GoBack"/>
      <w:bookmarkEnd w:id="0"/>
      <w:r w:rsidR="008E6207">
        <w:rPr>
          <w:noProof/>
          <w:sz w:val="20"/>
          <w:szCs w:val="20"/>
        </w:rPr>
        <w:pict>
          <v:shapetype id="_x0000_t202" coordsize="21600,21600" o:spt="202" path="m,l,21600r21600,l21600,xe">
            <v:stroke joinstyle="miter"/>
            <v:path gradientshapeok="t" o:connecttype="rect"/>
          </v:shapetype>
          <v:shape id="_x0000_s1026" type="#_x0000_t202" style="position:absolute;margin-left:132.5pt;margin-top:.95pt;width:216.95pt;height:12pt;z-index:-251658752;mso-wrap-distance-left:5pt;mso-wrap-distance-right:5pt;mso-position-horizontal-relative:margin;mso-position-vertical-relative:margin" filled="f" stroked="f">
            <v:textbox style="mso-next-textbox:#_x0000_s1026;mso-fit-shape-to-text:t" inset="0,0,0,0">
              <w:txbxContent>
                <w:p w:rsidR="00BD770D" w:rsidRDefault="00BD770D" w:rsidP="00D45F06">
                  <w:pPr>
                    <w:pStyle w:val="31"/>
                    <w:keepNext/>
                    <w:keepLines/>
                    <w:shd w:val="clear" w:color="auto" w:fill="auto"/>
                    <w:tabs>
                      <w:tab w:val="left" w:pos="571"/>
                    </w:tabs>
                    <w:spacing w:before="0" w:after="0" w:line="240" w:lineRule="exact"/>
                  </w:pPr>
                </w:p>
              </w:txbxContent>
            </v:textbox>
            <w10:wrap type="topAndBottom" anchorx="margin" anchory="margin"/>
          </v:shape>
        </w:pict>
      </w:r>
      <w:r w:rsidR="00607A08" w:rsidRPr="00592A3D">
        <w:rPr>
          <w:rStyle w:val="11pt"/>
          <w:sz w:val="20"/>
          <w:szCs w:val="20"/>
        </w:rPr>
        <w:t xml:space="preserve">Укажите признак </w:t>
      </w:r>
      <w:r w:rsidR="00C81D0B" w:rsidRPr="00592A3D">
        <w:rPr>
          <w:rStyle w:val="11pt"/>
          <w:sz w:val="20"/>
          <w:szCs w:val="20"/>
        </w:rPr>
        <w:t>г</w:t>
      </w:r>
      <w:r w:rsidR="0032696C" w:rsidRPr="00592A3D">
        <w:rPr>
          <w:rStyle w:val="11pt"/>
          <w:sz w:val="20"/>
          <w:szCs w:val="20"/>
        </w:rPr>
        <w:t>ипогликемического со</w:t>
      </w:r>
      <w:r w:rsidR="0032696C" w:rsidRPr="00592A3D">
        <w:rPr>
          <w:rStyle w:val="11pt"/>
          <w:sz w:val="20"/>
          <w:szCs w:val="20"/>
        </w:rPr>
        <w:softHyphen/>
        <w:t xml:space="preserve">стояния </w:t>
      </w:r>
    </w:p>
    <w:p w:rsidR="00C81D0B" w:rsidRPr="00592A3D" w:rsidRDefault="00BE15E3" w:rsidP="00592A3D">
      <w:pPr>
        <w:pStyle w:val="a7"/>
        <w:rPr>
          <w:sz w:val="20"/>
          <w:szCs w:val="20"/>
        </w:rPr>
      </w:pPr>
      <w:r w:rsidRPr="00592A3D">
        <w:rPr>
          <w:rStyle w:val="11pt"/>
          <w:sz w:val="20"/>
          <w:szCs w:val="20"/>
        </w:rPr>
        <w:t>273</w:t>
      </w:r>
      <w:r w:rsidR="003D2BC6" w:rsidRPr="00592A3D">
        <w:rPr>
          <w:rStyle w:val="11pt"/>
          <w:sz w:val="20"/>
          <w:szCs w:val="20"/>
        </w:rPr>
        <w:t>.</w:t>
      </w:r>
      <w:r w:rsidR="00607A08" w:rsidRPr="00592A3D">
        <w:rPr>
          <w:rStyle w:val="11pt"/>
          <w:sz w:val="20"/>
          <w:szCs w:val="20"/>
        </w:rPr>
        <w:t>Укажите причину</w:t>
      </w:r>
      <w:r w:rsidR="00C81D0B" w:rsidRPr="00592A3D">
        <w:rPr>
          <w:rStyle w:val="11pt"/>
          <w:sz w:val="20"/>
          <w:szCs w:val="20"/>
        </w:rPr>
        <w:t xml:space="preserve"> сахарного диабета I типа </w:t>
      </w:r>
      <w:r w:rsidR="00B92A03" w:rsidRPr="00592A3D">
        <w:rPr>
          <w:rStyle w:val="11pt"/>
          <w:sz w:val="20"/>
          <w:szCs w:val="20"/>
        </w:rPr>
        <w:t xml:space="preserve"> является</w:t>
      </w:r>
      <w:r w:rsidR="00C81D0B" w:rsidRPr="00592A3D">
        <w:rPr>
          <w:rStyle w:val="11pt"/>
          <w:sz w:val="20"/>
          <w:szCs w:val="20"/>
        </w:rPr>
        <w:t>:</w:t>
      </w:r>
    </w:p>
    <w:p w:rsidR="00C81D0B" w:rsidRPr="00592A3D" w:rsidRDefault="00BE15E3" w:rsidP="00592A3D">
      <w:pPr>
        <w:pStyle w:val="a7"/>
        <w:rPr>
          <w:sz w:val="20"/>
          <w:szCs w:val="20"/>
        </w:rPr>
      </w:pPr>
      <w:r w:rsidRPr="00592A3D">
        <w:rPr>
          <w:rStyle w:val="11pt"/>
          <w:sz w:val="20"/>
          <w:szCs w:val="20"/>
        </w:rPr>
        <w:t>274</w:t>
      </w:r>
      <w:r w:rsidR="003D2BC6" w:rsidRPr="00592A3D">
        <w:rPr>
          <w:rStyle w:val="11pt"/>
          <w:sz w:val="20"/>
          <w:szCs w:val="20"/>
        </w:rPr>
        <w:t xml:space="preserve">. </w:t>
      </w:r>
      <w:r w:rsidR="00607A08" w:rsidRPr="00592A3D">
        <w:rPr>
          <w:rStyle w:val="11pt"/>
          <w:sz w:val="20"/>
          <w:szCs w:val="20"/>
        </w:rPr>
        <w:t>Укажите признак</w:t>
      </w:r>
      <w:r w:rsidR="00C81D0B" w:rsidRPr="00592A3D">
        <w:rPr>
          <w:rStyle w:val="11pt"/>
          <w:sz w:val="20"/>
          <w:szCs w:val="20"/>
        </w:rPr>
        <w:t xml:space="preserve"> инфантилизма </w:t>
      </w:r>
    </w:p>
    <w:p w:rsidR="00C81D0B" w:rsidRPr="00592A3D" w:rsidRDefault="00BE15E3" w:rsidP="00592A3D">
      <w:pPr>
        <w:pStyle w:val="a7"/>
        <w:rPr>
          <w:sz w:val="20"/>
          <w:szCs w:val="20"/>
        </w:rPr>
      </w:pPr>
      <w:r w:rsidRPr="00592A3D">
        <w:rPr>
          <w:rStyle w:val="11pt"/>
          <w:sz w:val="20"/>
          <w:szCs w:val="20"/>
        </w:rPr>
        <w:t>275</w:t>
      </w:r>
      <w:r w:rsidR="00241716" w:rsidRPr="00592A3D">
        <w:rPr>
          <w:rStyle w:val="11pt"/>
          <w:sz w:val="20"/>
          <w:szCs w:val="20"/>
        </w:rPr>
        <w:t>.</w:t>
      </w:r>
      <w:r w:rsidR="00607A08" w:rsidRPr="00592A3D">
        <w:rPr>
          <w:rStyle w:val="11pt"/>
          <w:sz w:val="20"/>
          <w:szCs w:val="20"/>
        </w:rPr>
        <w:t>Выберите к</w:t>
      </w:r>
      <w:r w:rsidR="00C81D0B" w:rsidRPr="00592A3D">
        <w:rPr>
          <w:rStyle w:val="11pt"/>
          <w:sz w:val="20"/>
          <w:szCs w:val="20"/>
        </w:rPr>
        <w:t>ритерии нормальной щитовидной же</w:t>
      </w:r>
      <w:r w:rsidR="00C81D0B" w:rsidRPr="00592A3D">
        <w:rPr>
          <w:rStyle w:val="11pt"/>
          <w:sz w:val="20"/>
          <w:szCs w:val="20"/>
        </w:rPr>
        <w:softHyphen/>
        <w:t>лезы при физикальном обследовании:</w:t>
      </w:r>
    </w:p>
    <w:p w:rsidR="0050573B" w:rsidRPr="00592A3D" w:rsidRDefault="00BE15E3" w:rsidP="00592A3D">
      <w:pPr>
        <w:pStyle w:val="a7"/>
        <w:rPr>
          <w:sz w:val="20"/>
          <w:szCs w:val="20"/>
          <w:shd w:val="clear" w:color="auto" w:fill="FFFFFF"/>
        </w:rPr>
      </w:pPr>
      <w:r w:rsidRPr="00592A3D">
        <w:rPr>
          <w:rStyle w:val="11pt"/>
          <w:sz w:val="20"/>
          <w:szCs w:val="20"/>
        </w:rPr>
        <w:t>276</w:t>
      </w:r>
      <w:r w:rsidR="000F7158" w:rsidRPr="00592A3D">
        <w:rPr>
          <w:rStyle w:val="11pt"/>
          <w:sz w:val="20"/>
          <w:szCs w:val="20"/>
        </w:rPr>
        <w:t>.</w:t>
      </w:r>
      <w:r w:rsidR="00607A08" w:rsidRPr="00592A3D">
        <w:rPr>
          <w:rStyle w:val="11pt"/>
          <w:sz w:val="20"/>
          <w:szCs w:val="20"/>
        </w:rPr>
        <w:t>Назовите частую причину острой ревматической ли</w:t>
      </w:r>
      <w:r w:rsidR="00607A08" w:rsidRPr="00592A3D">
        <w:rPr>
          <w:rStyle w:val="11pt"/>
          <w:sz w:val="20"/>
          <w:szCs w:val="20"/>
        </w:rPr>
        <w:softHyphen/>
        <w:t>хорадки</w:t>
      </w:r>
    </w:p>
    <w:p w:rsidR="000F7158" w:rsidRPr="00592A3D" w:rsidRDefault="00BE15E3" w:rsidP="00592A3D">
      <w:pPr>
        <w:pStyle w:val="a7"/>
        <w:rPr>
          <w:sz w:val="20"/>
          <w:szCs w:val="20"/>
          <w:shd w:val="clear" w:color="auto" w:fill="FFFFFF"/>
        </w:rPr>
      </w:pPr>
      <w:r w:rsidRPr="00592A3D">
        <w:rPr>
          <w:rStyle w:val="11pt"/>
          <w:sz w:val="20"/>
          <w:szCs w:val="20"/>
        </w:rPr>
        <w:t xml:space="preserve">    277</w:t>
      </w:r>
      <w:r w:rsidR="00607A08" w:rsidRPr="00592A3D">
        <w:rPr>
          <w:rStyle w:val="11pt"/>
          <w:sz w:val="20"/>
          <w:szCs w:val="20"/>
        </w:rPr>
        <w:t>.Назовите частый возраст возникновения  ревматической</w:t>
      </w:r>
      <w:r w:rsidR="000F7158" w:rsidRPr="00592A3D">
        <w:rPr>
          <w:rStyle w:val="11pt"/>
          <w:sz w:val="20"/>
          <w:szCs w:val="20"/>
        </w:rPr>
        <w:t xml:space="preserve"> лихорадк</w:t>
      </w:r>
      <w:r w:rsidR="00607A08" w:rsidRPr="00592A3D">
        <w:rPr>
          <w:rStyle w:val="11pt"/>
          <w:sz w:val="20"/>
          <w:szCs w:val="20"/>
        </w:rPr>
        <w:t>и</w:t>
      </w:r>
    </w:p>
    <w:p w:rsidR="000F7158" w:rsidRPr="00592A3D" w:rsidRDefault="00BE15E3" w:rsidP="00592A3D">
      <w:pPr>
        <w:pStyle w:val="a7"/>
        <w:rPr>
          <w:sz w:val="20"/>
          <w:szCs w:val="20"/>
          <w:shd w:val="clear" w:color="auto" w:fill="FFFFFF"/>
        </w:rPr>
      </w:pPr>
      <w:r w:rsidRPr="00592A3D">
        <w:rPr>
          <w:rStyle w:val="11pt"/>
          <w:sz w:val="20"/>
          <w:szCs w:val="20"/>
        </w:rPr>
        <w:t>278</w:t>
      </w:r>
      <w:r w:rsidR="00607A08" w:rsidRPr="00592A3D">
        <w:rPr>
          <w:rStyle w:val="11pt"/>
          <w:sz w:val="20"/>
          <w:szCs w:val="20"/>
        </w:rPr>
        <w:t xml:space="preserve">.Укажите типичную  жалобу </w:t>
      </w:r>
      <w:r w:rsidR="0050573B" w:rsidRPr="00592A3D">
        <w:rPr>
          <w:rStyle w:val="11pt"/>
          <w:sz w:val="20"/>
          <w:szCs w:val="20"/>
        </w:rPr>
        <w:t>больного с ревматоидным</w:t>
      </w:r>
      <w:r w:rsidR="000F7158" w:rsidRPr="00592A3D">
        <w:rPr>
          <w:rStyle w:val="11pt"/>
          <w:sz w:val="20"/>
          <w:szCs w:val="20"/>
        </w:rPr>
        <w:t xml:space="preserve"> артритом </w:t>
      </w:r>
    </w:p>
    <w:p w:rsidR="000F7158" w:rsidRPr="00592A3D" w:rsidRDefault="00BE15E3" w:rsidP="00592A3D">
      <w:pPr>
        <w:pStyle w:val="a7"/>
        <w:rPr>
          <w:sz w:val="20"/>
          <w:szCs w:val="20"/>
          <w:shd w:val="clear" w:color="auto" w:fill="FFFFFF"/>
        </w:rPr>
      </w:pPr>
      <w:r w:rsidRPr="00592A3D">
        <w:rPr>
          <w:rStyle w:val="11pt"/>
          <w:sz w:val="20"/>
          <w:szCs w:val="20"/>
        </w:rPr>
        <w:t>279</w:t>
      </w:r>
      <w:r w:rsidR="00D3565D" w:rsidRPr="00592A3D">
        <w:rPr>
          <w:rStyle w:val="11pt"/>
          <w:sz w:val="20"/>
          <w:szCs w:val="20"/>
        </w:rPr>
        <w:t xml:space="preserve">. </w:t>
      </w:r>
      <w:r w:rsidR="00157600" w:rsidRPr="00592A3D">
        <w:rPr>
          <w:rStyle w:val="11pt"/>
          <w:sz w:val="20"/>
          <w:szCs w:val="20"/>
        </w:rPr>
        <w:t xml:space="preserve">одного сустава; </w:t>
      </w:r>
      <w:r w:rsidR="00607A08" w:rsidRPr="00592A3D">
        <w:rPr>
          <w:rStyle w:val="11pt"/>
          <w:sz w:val="20"/>
          <w:szCs w:val="20"/>
        </w:rPr>
        <w:t>Отметьте симптом п</w:t>
      </w:r>
      <w:r w:rsidR="0050573B" w:rsidRPr="00592A3D">
        <w:rPr>
          <w:rStyle w:val="11pt"/>
          <w:sz w:val="20"/>
          <w:szCs w:val="20"/>
        </w:rPr>
        <w:t>ри ревмато</w:t>
      </w:r>
      <w:r w:rsidR="0050573B" w:rsidRPr="00592A3D">
        <w:rPr>
          <w:rStyle w:val="11pt"/>
          <w:sz w:val="20"/>
          <w:szCs w:val="20"/>
        </w:rPr>
        <w:softHyphen/>
        <w:t xml:space="preserve">идном </w:t>
      </w:r>
      <w:r w:rsidR="00D3565D" w:rsidRPr="00592A3D">
        <w:rPr>
          <w:rStyle w:val="11pt"/>
          <w:sz w:val="20"/>
          <w:szCs w:val="20"/>
        </w:rPr>
        <w:t xml:space="preserve">артрите  </w:t>
      </w:r>
    </w:p>
    <w:p w:rsidR="000F7158" w:rsidRPr="00592A3D" w:rsidRDefault="00BE15E3" w:rsidP="00592A3D">
      <w:pPr>
        <w:pStyle w:val="a7"/>
        <w:rPr>
          <w:rStyle w:val="11pt"/>
          <w:sz w:val="20"/>
          <w:szCs w:val="20"/>
        </w:rPr>
      </w:pPr>
      <w:r w:rsidRPr="00592A3D">
        <w:rPr>
          <w:rStyle w:val="11pt"/>
          <w:sz w:val="20"/>
          <w:szCs w:val="20"/>
        </w:rPr>
        <w:t>280</w:t>
      </w:r>
      <w:r w:rsidR="00607A08" w:rsidRPr="00592A3D">
        <w:rPr>
          <w:rStyle w:val="11pt"/>
          <w:sz w:val="20"/>
          <w:szCs w:val="20"/>
        </w:rPr>
        <w:t>.Выберите, у</w:t>
      </w:r>
      <w:r w:rsidR="000F7158" w:rsidRPr="00592A3D">
        <w:rPr>
          <w:rStyle w:val="11pt"/>
          <w:sz w:val="20"/>
          <w:szCs w:val="20"/>
        </w:rPr>
        <w:t>треняя скованность суставов про</w:t>
      </w:r>
      <w:r w:rsidR="000F7158" w:rsidRPr="00592A3D">
        <w:rPr>
          <w:rStyle w:val="11pt"/>
          <w:sz w:val="20"/>
          <w:szCs w:val="20"/>
        </w:rPr>
        <w:softHyphen/>
        <w:t xml:space="preserve">должительностью более </w:t>
      </w:r>
    </w:p>
    <w:p w:rsidR="000F7158" w:rsidRPr="00592A3D" w:rsidRDefault="000F7158" w:rsidP="00592A3D">
      <w:pPr>
        <w:pStyle w:val="a7"/>
        <w:rPr>
          <w:sz w:val="20"/>
          <w:szCs w:val="20"/>
          <w:shd w:val="clear" w:color="auto" w:fill="FFFFFF"/>
        </w:rPr>
      </w:pPr>
      <w:r w:rsidRPr="00592A3D">
        <w:rPr>
          <w:rStyle w:val="11pt"/>
          <w:sz w:val="20"/>
          <w:szCs w:val="20"/>
        </w:rPr>
        <w:t>30 мин. явля</w:t>
      </w:r>
      <w:r w:rsidRPr="00592A3D">
        <w:rPr>
          <w:rStyle w:val="11pt"/>
          <w:sz w:val="20"/>
          <w:szCs w:val="20"/>
        </w:rPr>
        <w:softHyphen/>
        <w:t>ется диагностическим критерием:</w:t>
      </w:r>
    </w:p>
    <w:p w:rsidR="000F7158" w:rsidRPr="00592A3D" w:rsidRDefault="00BE15E3" w:rsidP="00592A3D">
      <w:pPr>
        <w:pStyle w:val="a7"/>
        <w:rPr>
          <w:sz w:val="20"/>
          <w:szCs w:val="20"/>
        </w:rPr>
      </w:pPr>
      <w:r w:rsidRPr="00592A3D">
        <w:rPr>
          <w:rStyle w:val="11pt"/>
          <w:sz w:val="20"/>
          <w:szCs w:val="20"/>
        </w:rPr>
        <w:t>281</w:t>
      </w:r>
      <w:r w:rsidR="00607A08" w:rsidRPr="00592A3D">
        <w:rPr>
          <w:rStyle w:val="11pt"/>
          <w:sz w:val="20"/>
          <w:szCs w:val="20"/>
        </w:rPr>
        <w:t>. Объясните д</w:t>
      </w:r>
      <w:r w:rsidR="000F7158" w:rsidRPr="00592A3D">
        <w:rPr>
          <w:rStyle w:val="11pt"/>
          <w:sz w:val="20"/>
          <w:szCs w:val="20"/>
        </w:rPr>
        <w:t>ефигурация сустава - это:</w:t>
      </w:r>
    </w:p>
    <w:p w:rsidR="000F7158" w:rsidRPr="00592A3D" w:rsidRDefault="00BE15E3" w:rsidP="00592A3D">
      <w:pPr>
        <w:pStyle w:val="a7"/>
        <w:rPr>
          <w:sz w:val="20"/>
          <w:szCs w:val="20"/>
        </w:rPr>
      </w:pPr>
      <w:r w:rsidRPr="00592A3D">
        <w:rPr>
          <w:rStyle w:val="11pt"/>
          <w:sz w:val="20"/>
          <w:szCs w:val="20"/>
        </w:rPr>
        <w:t xml:space="preserve">      282</w:t>
      </w:r>
      <w:r w:rsidR="000F7158" w:rsidRPr="00592A3D">
        <w:rPr>
          <w:rStyle w:val="11pt"/>
          <w:sz w:val="20"/>
          <w:szCs w:val="20"/>
        </w:rPr>
        <w:t xml:space="preserve">. </w:t>
      </w:r>
      <w:r w:rsidR="00607A08" w:rsidRPr="00592A3D">
        <w:rPr>
          <w:rStyle w:val="11pt"/>
          <w:sz w:val="20"/>
          <w:szCs w:val="20"/>
        </w:rPr>
        <w:t>Объясните д</w:t>
      </w:r>
      <w:r w:rsidR="000F7158" w:rsidRPr="00592A3D">
        <w:rPr>
          <w:rStyle w:val="11pt"/>
          <w:sz w:val="20"/>
          <w:szCs w:val="20"/>
        </w:rPr>
        <w:t>еформация сустава - это:</w:t>
      </w:r>
    </w:p>
    <w:p w:rsidR="000F7158" w:rsidRPr="00592A3D" w:rsidRDefault="00BE15E3" w:rsidP="00592A3D">
      <w:pPr>
        <w:pStyle w:val="a7"/>
        <w:rPr>
          <w:sz w:val="20"/>
          <w:szCs w:val="20"/>
        </w:rPr>
      </w:pPr>
      <w:r w:rsidRPr="00592A3D">
        <w:rPr>
          <w:rStyle w:val="11pt"/>
          <w:sz w:val="20"/>
          <w:szCs w:val="20"/>
        </w:rPr>
        <w:t xml:space="preserve">        283</w:t>
      </w:r>
      <w:r w:rsidR="000F7158" w:rsidRPr="00592A3D">
        <w:rPr>
          <w:rStyle w:val="11pt"/>
          <w:sz w:val="20"/>
          <w:szCs w:val="20"/>
        </w:rPr>
        <w:t xml:space="preserve">. </w:t>
      </w:r>
      <w:r w:rsidR="00607A08" w:rsidRPr="00592A3D">
        <w:rPr>
          <w:rStyle w:val="11pt"/>
          <w:sz w:val="20"/>
          <w:szCs w:val="20"/>
        </w:rPr>
        <w:t>Объясните а</w:t>
      </w:r>
      <w:r w:rsidR="000F7158" w:rsidRPr="00592A3D">
        <w:rPr>
          <w:rStyle w:val="11pt"/>
          <w:sz w:val="20"/>
          <w:szCs w:val="20"/>
        </w:rPr>
        <w:t>ртралгия - это:</w:t>
      </w:r>
    </w:p>
    <w:p w:rsidR="000F7158" w:rsidRPr="00592A3D" w:rsidRDefault="00BE15E3" w:rsidP="00592A3D">
      <w:pPr>
        <w:pStyle w:val="a7"/>
        <w:rPr>
          <w:sz w:val="20"/>
          <w:szCs w:val="20"/>
        </w:rPr>
      </w:pPr>
      <w:r w:rsidRPr="00592A3D">
        <w:rPr>
          <w:rStyle w:val="11pt"/>
          <w:sz w:val="20"/>
          <w:szCs w:val="20"/>
        </w:rPr>
        <w:t>284</w:t>
      </w:r>
      <w:r w:rsidR="000F7158" w:rsidRPr="00592A3D">
        <w:rPr>
          <w:rStyle w:val="11pt"/>
          <w:sz w:val="20"/>
          <w:szCs w:val="20"/>
        </w:rPr>
        <w:t>.</w:t>
      </w:r>
      <w:r w:rsidR="00607A08" w:rsidRPr="00592A3D">
        <w:rPr>
          <w:rStyle w:val="11pt"/>
          <w:sz w:val="20"/>
          <w:szCs w:val="20"/>
        </w:rPr>
        <w:t xml:space="preserve">Выберите походку при поражении обоих тазобедренных суставов </w:t>
      </w:r>
    </w:p>
    <w:p w:rsidR="000F7158" w:rsidRPr="00592A3D" w:rsidRDefault="00BE15E3" w:rsidP="00592A3D">
      <w:pPr>
        <w:pStyle w:val="a7"/>
        <w:rPr>
          <w:sz w:val="20"/>
          <w:szCs w:val="20"/>
        </w:rPr>
      </w:pPr>
      <w:r w:rsidRPr="00592A3D">
        <w:rPr>
          <w:rStyle w:val="11pt"/>
          <w:sz w:val="20"/>
          <w:szCs w:val="20"/>
        </w:rPr>
        <w:t>285</w:t>
      </w:r>
      <w:r w:rsidR="00033B53" w:rsidRPr="00592A3D">
        <w:rPr>
          <w:rStyle w:val="11pt"/>
          <w:sz w:val="20"/>
          <w:szCs w:val="20"/>
        </w:rPr>
        <w:t>.Выберите патологию формирования</w:t>
      </w:r>
      <w:r w:rsidR="000F7158" w:rsidRPr="00592A3D">
        <w:rPr>
          <w:rStyle w:val="11pt"/>
          <w:sz w:val="20"/>
          <w:szCs w:val="20"/>
        </w:rPr>
        <w:t xml:space="preserve"> «позы просителя» </w:t>
      </w:r>
    </w:p>
    <w:p w:rsidR="0020158F" w:rsidRPr="00592A3D" w:rsidRDefault="00BE15E3" w:rsidP="00592A3D">
      <w:pPr>
        <w:pStyle w:val="a7"/>
        <w:rPr>
          <w:sz w:val="20"/>
          <w:szCs w:val="20"/>
        </w:rPr>
      </w:pPr>
      <w:r w:rsidRPr="00592A3D">
        <w:rPr>
          <w:sz w:val="20"/>
          <w:szCs w:val="20"/>
        </w:rPr>
        <w:t>286</w:t>
      </w:r>
      <w:r w:rsidR="0020158F" w:rsidRPr="00592A3D">
        <w:rPr>
          <w:sz w:val="20"/>
          <w:szCs w:val="20"/>
        </w:rPr>
        <w:t xml:space="preserve">. </w:t>
      </w:r>
      <w:r w:rsidR="00201040" w:rsidRPr="00592A3D">
        <w:rPr>
          <w:sz w:val="20"/>
          <w:szCs w:val="20"/>
        </w:rPr>
        <w:t>Выделите заболевание  с  клиникой острого живота…</w:t>
      </w:r>
    </w:p>
    <w:p w:rsidR="0020158F" w:rsidRPr="00592A3D" w:rsidRDefault="00BE15E3" w:rsidP="00592A3D">
      <w:pPr>
        <w:pStyle w:val="a7"/>
        <w:rPr>
          <w:sz w:val="20"/>
          <w:szCs w:val="20"/>
        </w:rPr>
      </w:pPr>
      <w:r w:rsidRPr="00592A3D">
        <w:rPr>
          <w:sz w:val="20"/>
          <w:szCs w:val="20"/>
        </w:rPr>
        <w:t>287</w:t>
      </w:r>
      <w:r w:rsidR="0020158F" w:rsidRPr="00592A3D">
        <w:rPr>
          <w:sz w:val="20"/>
          <w:szCs w:val="20"/>
        </w:rPr>
        <w:t xml:space="preserve">. </w:t>
      </w:r>
      <w:r w:rsidR="00201040" w:rsidRPr="00592A3D">
        <w:rPr>
          <w:sz w:val="20"/>
          <w:szCs w:val="20"/>
        </w:rPr>
        <w:t>Укажите заболевание при котором желчный пузырь доступен пальпации</w:t>
      </w:r>
    </w:p>
    <w:p w:rsidR="0020158F" w:rsidRPr="00592A3D" w:rsidRDefault="00BE15E3" w:rsidP="00592A3D">
      <w:pPr>
        <w:pStyle w:val="a7"/>
        <w:rPr>
          <w:sz w:val="20"/>
          <w:szCs w:val="20"/>
        </w:rPr>
      </w:pPr>
      <w:r w:rsidRPr="00592A3D">
        <w:rPr>
          <w:sz w:val="20"/>
          <w:szCs w:val="20"/>
        </w:rPr>
        <w:t>288</w:t>
      </w:r>
      <w:r w:rsidR="0020158F" w:rsidRPr="00592A3D">
        <w:rPr>
          <w:sz w:val="20"/>
          <w:szCs w:val="20"/>
        </w:rPr>
        <w:t>.</w:t>
      </w:r>
      <w:r w:rsidR="00201040" w:rsidRPr="00592A3D">
        <w:rPr>
          <w:sz w:val="20"/>
          <w:szCs w:val="20"/>
        </w:rPr>
        <w:t>Назовите заболевание споказанием для проведения дуоденального зондирования…</w:t>
      </w:r>
    </w:p>
    <w:p w:rsidR="0020158F" w:rsidRPr="00592A3D" w:rsidRDefault="00BE15E3" w:rsidP="00592A3D">
      <w:pPr>
        <w:pStyle w:val="a7"/>
        <w:rPr>
          <w:sz w:val="20"/>
          <w:szCs w:val="20"/>
        </w:rPr>
      </w:pPr>
      <w:r w:rsidRPr="00592A3D">
        <w:rPr>
          <w:sz w:val="20"/>
          <w:szCs w:val="20"/>
        </w:rPr>
        <w:t>289</w:t>
      </w:r>
      <w:r w:rsidR="0020158F" w:rsidRPr="00592A3D">
        <w:rPr>
          <w:sz w:val="20"/>
          <w:szCs w:val="20"/>
        </w:rPr>
        <w:t>.</w:t>
      </w:r>
      <w:r w:rsidR="00201040" w:rsidRPr="00592A3D">
        <w:rPr>
          <w:sz w:val="20"/>
          <w:szCs w:val="20"/>
        </w:rPr>
        <w:t xml:space="preserve"> Выделите заболевание при котором выявляется рвота пищей, съеденной накануне…</w:t>
      </w:r>
    </w:p>
    <w:p w:rsidR="0020158F" w:rsidRPr="00592A3D" w:rsidRDefault="00BE15E3" w:rsidP="00592A3D">
      <w:pPr>
        <w:pStyle w:val="a7"/>
        <w:rPr>
          <w:sz w:val="20"/>
          <w:szCs w:val="20"/>
        </w:rPr>
      </w:pPr>
      <w:r w:rsidRPr="00592A3D">
        <w:rPr>
          <w:sz w:val="20"/>
          <w:szCs w:val="20"/>
        </w:rPr>
        <w:t>290</w:t>
      </w:r>
      <w:r w:rsidR="0020158F" w:rsidRPr="00592A3D">
        <w:rPr>
          <w:sz w:val="20"/>
          <w:szCs w:val="20"/>
        </w:rPr>
        <w:t xml:space="preserve">. </w:t>
      </w:r>
      <w:r w:rsidR="00485EAD" w:rsidRPr="00592A3D">
        <w:rPr>
          <w:sz w:val="20"/>
          <w:szCs w:val="20"/>
        </w:rPr>
        <w:t xml:space="preserve">Объясните порядок проведения пальпации отделов толстой кишки следующий… </w:t>
      </w:r>
    </w:p>
    <w:p w:rsidR="0020158F" w:rsidRPr="00592A3D" w:rsidRDefault="00BE15E3" w:rsidP="00592A3D">
      <w:pPr>
        <w:pStyle w:val="a7"/>
        <w:rPr>
          <w:sz w:val="20"/>
          <w:szCs w:val="20"/>
        </w:rPr>
      </w:pPr>
      <w:r w:rsidRPr="00592A3D">
        <w:rPr>
          <w:sz w:val="20"/>
          <w:szCs w:val="20"/>
        </w:rPr>
        <w:t>291</w:t>
      </w:r>
      <w:r w:rsidR="0020158F" w:rsidRPr="00592A3D">
        <w:rPr>
          <w:sz w:val="20"/>
          <w:szCs w:val="20"/>
        </w:rPr>
        <w:t xml:space="preserve">. </w:t>
      </w:r>
      <w:r w:rsidR="00485EAD" w:rsidRPr="00592A3D">
        <w:rPr>
          <w:sz w:val="20"/>
          <w:szCs w:val="20"/>
        </w:rPr>
        <w:t xml:space="preserve">Укажите причину появления жирных кислот в кале при недостатке… </w:t>
      </w:r>
    </w:p>
    <w:p w:rsidR="0020158F" w:rsidRPr="00592A3D" w:rsidRDefault="00BE15E3" w:rsidP="00592A3D">
      <w:pPr>
        <w:pStyle w:val="a7"/>
        <w:rPr>
          <w:sz w:val="20"/>
          <w:szCs w:val="20"/>
        </w:rPr>
      </w:pPr>
      <w:r w:rsidRPr="00592A3D">
        <w:rPr>
          <w:sz w:val="20"/>
          <w:szCs w:val="20"/>
        </w:rPr>
        <w:t>292</w:t>
      </w:r>
      <w:r w:rsidR="0020158F" w:rsidRPr="00592A3D">
        <w:rPr>
          <w:sz w:val="20"/>
          <w:szCs w:val="20"/>
        </w:rPr>
        <w:t xml:space="preserve">. </w:t>
      </w:r>
      <w:r w:rsidR="00485EAD" w:rsidRPr="00592A3D">
        <w:rPr>
          <w:sz w:val="20"/>
          <w:szCs w:val="20"/>
        </w:rPr>
        <w:t xml:space="preserve">Назовите рентгенологическое исследование толстой кишки… </w:t>
      </w:r>
    </w:p>
    <w:p w:rsidR="0020158F" w:rsidRPr="00592A3D" w:rsidRDefault="00BE15E3" w:rsidP="00592A3D">
      <w:pPr>
        <w:pStyle w:val="a7"/>
        <w:rPr>
          <w:sz w:val="20"/>
          <w:szCs w:val="20"/>
        </w:rPr>
      </w:pPr>
      <w:r w:rsidRPr="00592A3D">
        <w:rPr>
          <w:bCs/>
          <w:sz w:val="20"/>
          <w:szCs w:val="20"/>
        </w:rPr>
        <w:t>293</w:t>
      </w:r>
      <w:r w:rsidR="0020158F" w:rsidRPr="00592A3D">
        <w:rPr>
          <w:bCs/>
          <w:sz w:val="20"/>
          <w:szCs w:val="20"/>
        </w:rPr>
        <w:t>.</w:t>
      </w:r>
      <w:r w:rsidR="00070F76" w:rsidRPr="00592A3D">
        <w:rPr>
          <w:sz w:val="20"/>
          <w:szCs w:val="20"/>
        </w:rPr>
        <w:t xml:space="preserve">Дайте определение у пациента острые локальные схваткообразные боли в эпигастрии, хорошо купирующиеся атропином и но-шпой. Симптом щеткина-блюмберга отрицательный. Наиболее вероятный механизм болей в животе следующий… </w:t>
      </w:r>
    </w:p>
    <w:p w:rsidR="0020158F" w:rsidRPr="00592A3D" w:rsidRDefault="00BE15E3" w:rsidP="00592A3D">
      <w:pPr>
        <w:pStyle w:val="a7"/>
        <w:rPr>
          <w:sz w:val="20"/>
          <w:szCs w:val="20"/>
        </w:rPr>
      </w:pPr>
      <w:r w:rsidRPr="00592A3D">
        <w:rPr>
          <w:bCs/>
          <w:sz w:val="20"/>
          <w:szCs w:val="20"/>
        </w:rPr>
        <w:t>294</w:t>
      </w:r>
      <w:r w:rsidR="0020158F" w:rsidRPr="00592A3D">
        <w:rPr>
          <w:bCs/>
          <w:sz w:val="20"/>
          <w:szCs w:val="20"/>
        </w:rPr>
        <w:t>.</w:t>
      </w:r>
      <w:r w:rsidR="00070F76" w:rsidRPr="00592A3D">
        <w:rPr>
          <w:sz w:val="20"/>
          <w:szCs w:val="20"/>
        </w:rPr>
        <w:t>Укажите наиболее вероятную локализацию основного патологического процесса, если сильные боли в эпигастрии возникают обычно по ночам, под утро купируются приемом но-шпы, бикарбоната натрия и уменьшаются после приема небольшого количества пищи … .</w:t>
      </w:r>
    </w:p>
    <w:p w:rsidR="0020158F" w:rsidRPr="00592A3D" w:rsidRDefault="00FD4ADC" w:rsidP="00592A3D">
      <w:pPr>
        <w:pStyle w:val="a7"/>
        <w:rPr>
          <w:sz w:val="20"/>
          <w:szCs w:val="20"/>
        </w:rPr>
      </w:pPr>
      <w:r w:rsidRPr="00592A3D">
        <w:rPr>
          <w:bCs/>
          <w:sz w:val="20"/>
          <w:szCs w:val="20"/>
        </w:rPr>
        <w:t>295</w:t>
      </w:r>
      <w:r w:rsidR="0020158F" w:rsidRPr="00592A3D">
        <w:rPr>
          <w:bCs/>
          <w:sz w:val="20"/>
          <w:szCs w:val="20"/>
        </w:rPr>
        <w:t>.</w:t>
      </w:r>
      <w:r w:rsidR="00070F76" w:rsidRPr="00592A3D">
        <w:rPr>
          <w:sz w:val="20"/>
          <w:szCs w:val="20"/>
        </w:rPr>
        <w:t xml:space="preserve">Укажите наиболее вероятную  локализацию основного патологического процесса, если интенсивные жгучие локальные боли в эпигастрии возникают через 7-15 минут после еды… </w:t>
      </w:r>
    </w:p>
    <w:p w:rsidR="0020158F" w:rsidRPr="00592A3D" w:rsidRDefault="00FD4ADC" w:rsidP="00592A3D">
      <w:pPr>
        <w:pStyle w:val="a7"/>
        <w:rPr>
          <w:sz w:val="20"/>
          <w:szCs w:val="20"/>
        </w:rPr>
      </w:pPr>
      <w:r w:rsidRPr="00592A3D">
        <w:rPr>
          <w:bCs/>
          <w:sz w:val="20"/>
          <w:szCs w:val="20"/>
        </w:rPr>
        <w:t>296</w:t>
      </w:r>
      <w:r w:rsidR="0020158F" w:rsidRPr="00592A3D">
        <w:rPr>
          <w:sz w:val="20"/>
          <w:szCs w:val="20"/>
        </w:rPr>
        <w:t xml:space="preserve">. </w:t>
      </w:r>
      <w:r w:rsidR="00070F76" w:rsidRPr="00592A3D">
        <w:rPr>
          <w:sz w:val="20"/>
          <w:szCs w:val="20"/>
        </w:rPr>
        <w:t xml:space="preserve">Укажите наиболее вероятную локализацию основного патологического процесса, если боли в межлопаточном пространстве и за грудиной возникают при попытке проглотить твердую пищу… </w:t>
      </w:r>
    </w:p>
    <w:p w:rsidR="0020158F" w:rsidRPr="00592A3D" w:rsidRDefault="00FD4ADC" w:rsidP="00592A3D">
      <w:pPr>
        <w:pStyle w:val="a7"/>
        <w:rPr>
          <w:sz w:val="20"/>
          <w:szCs w:val="20"/>
        </w:rPr>
      </w:pPr>
      <w:r w:rsidRPr="00592A3D">
        <w:rPr>
          <w:bCs/>
          <w:sz w:val="20"/>
          <w:szCs w:val="20"/>
        </w:rPr>
        <w:t>297</w:t>
      </w:r>
      <w:r w:rsidR="0020158F" w:rsidRPr="00592A3D">
        <w:rPr>
          <w:bCs/>
          <w:sz w:val="20"/>
          <w:szCs w:val="20"/>
        </w:rPr>
        <w:t>.</w:t>
      </w:r>
      <w:r w:rsidR="00070F76" w:rsidRPr="00592A3D">
        <w:rPr>
          <w:sz w:val="20"/>
          <w:szCs w:val="20"/>
        </w:rPr>
        <w:t xml:space="preserve">Укажите наиболее вероятную локализацию основного патологического процесса, если острые интенсивные боли в эпигастрии возникают через 30-40 минут после еды... </w:t>
      </w:r>
    </w:p>
    <w:p w:rsidR="0020158F" w:rsidRPr="00592A3D" w:rsidRDefault="00FD4ADC" w:rsidP="00592A3D">
      <w:pPr>
        <w:pStyle w:val="a7"/>
        <w:rPr>
          <w:sz w:val="20"/>
          <w:szCs w:val="20"/>
        </w:rPr>
      </w:pPr>
      <w:r w:rsidRPr="00592A3D">
        <w:rPr>
          <w:bCs/>
          <w:sz w:val="20"/>
          <w:szCs w:val="20"/>
        </w:rPr>
        <w:t>298</w:t>
      </w:r>
      <w:r w:rsidR="0020158F" w:rsidRPr="00592A3D">
        <w:rPr>
          <w:bCs/>
          <w:sz w:val="20"/>
          <w:szCs w:val="20"/>
        </w:rPr>
        <w:t>.</w:t>
      </w:r>
      <w:r w:rsidR="00070F76" w:rsidRPr="00592A3D">
        <w:rPr>
          <w:sz w:val="20"/>
          <w:szCs w:val="20"/>
        </w:rPr>
        <w:t>Назовите причину отрыжки кислым…</w:t>
      </w:r>
    </w:p>
    <w:p w:rsidR="0020158F" w:rsidRPr="00592A3D" w:rsidRDefault="00FD4ADC" w:rsidP="00592A3D">
      <w:pPr>
        <w:pStyle w:val="a7"/>
        <w:rPr>
          <w:sz w:val="20"/>
          <w:szCs w:val="20"/>
        </w:rPr>
      </w:pPr>
      <w:r w:rsidRPr="00592A3D">
        <w:rPr>
          <w:bCs/>
          <w:sz w:val="20"/>
          <w:szCs w:val="20"/>
        </w:rPr>
        <w:t>299</w:t>
      </w:r>
      <w:r w:rsidR="0020158F" w:rsidRPr="00592A3D">
        <w:rPr>
          <w:bCs/>
          <w:sz w:val="20"/>
          <w:szCs w:val="20"/>
        </w:rPr>
        <w:t>.</w:t>
      </w:r>
      <w:r w:rsidR="00F77347" w:rsidRPr="00592A3D">
        <w:rPr>
          <w:bCs/>
          <w:sz w:val="20"/>
          <w:szCs w:val="20"/>
        </w:rPr>
        <w:t xml:space="preserve">Укажите причину </w:t>
      </w:r>
      <w:r w:rsidR="00F77347" w:rsidRPr="00592A3D">
        <w:rPr>
          <w:sz w:val="20"/>
          <w:szCs w:val="20"/>
        </w:rPr>
        <w:t>отрыжки тухлым…</w:t>
      </w:r>
    </w:p>
    <w:p w:rsidR="0020158F" w:rsidRPr="00592A3D" w:rsidRDefault="00FD4ADC" w:rsidP="00592A3D">
      <w:pPr>
        <w:pStyle w:val="a7"/>
        <w:rPr>
          <w:sz w:val="20"/>
          <w:szCs w:val="20"/>
        </w:rPr>
      </w:pPr>
      <w:r w:rsidRPr="00592A3D">
        <w:rPr>
          <w:bCs/>
          <w:sz w:val="20"/>
          <w:szCs w:val="20"/>
        </w:rPr>
        <w:t>300</w:t>
      </w:r>
      <w:r w:rsidR="0020158F" w:rsidRPr="00592A3D">
        <w:rPr>
          <w:bCs/>
          <w:sz w:val="20"/>
          <w:szCs w:val="20"/>
        </w:rPr>
        <w:t>.</w:t>
      </w:r>
      <w:r w:rsidR="00F77347" w:rsidRPr="00592A3D">
        <w:rPr>
          <w:bCs/>
          <w:sz w:val="20"/>
          <w:szCs w:val="20"/>
        </w:rPr>
        <w:t xml:space="preserve">Укажите причину </w:t>
      </w:r>
      <w:r w:rsidR="00F77347" w:rsidRPr="00592A3D">
        <w:rPr>
          <w:sz w:val="20"/>
          <w:szCs w:val="20"/>
        </w:rPr>
        <w:t xml:space="preserve"> отрыжки горьким…</w:t>
      </w:r>
    </w:p>
    <w:p w:rsidR="00F77347" w:rsidRPr="00592A3D" w:rsidRDefault="00FD4ADC" w:rsidP="00592A3D">
      <w:pPr>
        <w:pStyle w:val="a7"/>
        <w:rPr>
          <w:sz w:val="20"/>
          <w:szCs w:val="20"/>
        </w:rPr>
      </w:pPr>
      <w:r w:rsidRPr="00592A3D">
        <w:rPr>
          <w:bCs/>
          <w:sz w:val="20"/>
          <w:szCs w:val="20"/>
        </w:rPr>
        <w:t>301</w:t>
      </w:r>
      <w:r w:rsidR="0020158F" w:rsidRPr="00592A3D">
        <w:rPr>
          <w:bCs/>
          <w:sz w:val="20"/>
          <w:szCs w:val="20"/>
        </w:rPr>
        <w:t>.</w:t>
      </w:r>
      <w:r w:rsidR="00F77347" w:rsidRPr="00592A3D">
        <w:rPr>
          <w:bCs/>
          <w:sz w:val="20"/>
          <w:szCs w:val="20"/>
        </w:rPr>
        <w:t xml:space="preserve">Укажите причину </w:t>
      </w:r>
      <w:r w:rsidR="00F77347" w:rsidRPr="00592A3D">
        <w:rPr>
          <w:sz w:val="20"/>
          <w:szCs w:val="20"/>
        </w:rPr>
        <w:t xml:space="preserve"> отрыжки воздухом…</w:t>
      </w:r>
    </w:p>
    <w:p w:rsidR="0020158F" w:rsidRPr="00592A3D" w:rsidRDefault="00FD4ADC" w:rsidP="00592A3D">
      <w:pPr>
        <w:pStyle w:val="a7"/>
        <w:rPr>
          <w:sz w:val="20"/>
          <w:szCs w:val="20"/>
        </w:rPr>
      </w:pPr>
      <w:r w:rsidRPr="00592A3D">
        <w:rPr>
          <w:bCs/>
          <w:sz w:val="20"/>
          <w:szCs w:val="20"/>
        </w:rPr>
        <w:t>302</w:t>
      </w:r>
      <w:r w:rsidR="0020158F" w:rsidRPr="00592A3D">
        <w:rPr>
          <w:bCs/>
          <w:sz w:val="20"/>
          <w:szCs w:val="20"/>
        </w:rPr>
        <w:t>.</w:t>
      </w:r>
      <w:r w:rsidR="00F77347" w:rsidRPr="00592A3D">
        <w:rPr>
          <w:bCs/>
          <w:sz w:val="20"/>
          <w:szCs w:val="20"/>
        </w:rPr>
        <w:t xml:space="preserve">Укажите причину </w:t>
      </w:r>
      <w:r w:rsidR="00F77347" w:rsidRPr="00592A3D">
        <w:rPr>
          <w:sz w:val="20"/>
          <w:szCs w:val="20"/>
        </w:rPr>
        <w:t xml:space="preserve"> отрыжки гнилостным…</w:t>
      </w:r>
    </w:p>
    <w:p w:rsidR="0020158F" w:rsidRPr="00592A3D" w:rsidRDefault="00FD4ADC" w:rsidP="00592A3D">
      <w:pPr>
        <w:pStyle w:val="a7"/>
        <w:rPr>
          <w:sz w:val="20"/>
          <w:szCs w:val="20"/>
        </w:rPr>
      </w:pPr>
      <w:r w:rsidRPr="00592A3D">
        <w:rPr>
          <w:bCs/>
          <w:sz w:val="20"/>
          <w:szCs w:val="20"/>
        </w:rPr>
        <w:t>303</w:t>
      </w:r>
      <w:r w:rsidR="0020158F" w:rsidRPr="00592A3D">
        <w:rPr>
          <w:bCs/>
          <w:sz w:val="20"/>
          <w:szCs w:val="20"/>
        </w:rPr>
        <w:t xml:space="preserve">. </w:t>
      </w:r>
      <w:r w:rsidR="00F77347" w:rsidRPr="00592A3D">
        <w:rPr>
          <w:sz w:val="20"/>
          <w:szCs w:val="20"/>
        </w:rPr>
        <w:t>Укажите локализацию источника кровотечения, если у больного внезапно началась рвота, рвотные массы жидкие, темного цвета, напоминают кофейную гущу</w:t>
      </w:r>
    </w:p>
    <w:p w:rsidR="0020158F" w:rsidRPr="00592A3D" w:rsidRDefault="00FD4ADC" w:rsidP="00592A3D">
      <w:pPr>
        <w:pStyle w:val="a7"/>
        <w:rPr>
          <w:sz w:val="20"/>
          <w:szCs w:val="20"/>
        </w:rPr>
      </w:pPr>
      <w:r w:rsidRPr="00592A3D">
        <w:rPr>
          <w:bCs/>
          <w:sz w:val="20"/>
          <w:szCs w:val="20"/>
        </w:rPr>
        <w:t>304</w:t>
      </w:r>
      <w:r w:rsidR="0020158F" w:rsidRPr="00592A3D">
        <w:rPr>
          <w:sz w:val="20"/>
          <w:szCs w:val="20"/>
        </w:rPr>
        <w:t xml:space="preserve">. </w:t>
      </w:r>
      <w:r w:rsidR="00F77347" w:rsidRPr="00592A3D">
        <w:rPr>
          <w:sz w:val="20"/>
          <w:szCs w:val="20"/>
        </w:rPr>
        <w:t>Назовите локализацию источника кровотечения, если у больного внезапно появился жидкий стул черного цвета</w:t>
      </w:r>
    </w:p>
    <w:p w:rsidR="0020158F" w:rsidRPr="00592A3D" w:rsidRDefault="00FD4ADC" w:rsidP="00592A3D">
      <w:pPr>
        <w:pStyle w:val="a7"/>
        <w:rPr>
          <w:sz w:val="20"/>
          <w:szCs w:val="20"/>
        </w:rPr>
      </w:pPr>
      <w:r w:rsidRPr="00592A3D">
        <w:rPr>
          <w:bCs/>
          <w:sz w:val="20"/>
          <w:szCs w:val="20"/>
        </w:rPr>
        <w:t>305</w:t>
      </w:r>
      <w:r w:rsidR="0020158F" w:rsidRPr="00592A3D">
        <w:rPr>
          <w:bCs/>
          <w:sz w:val="20"/>
          <w:szCs w:val="20"/>
        </w:rPr>
        <w:t>.</w:t>
      </w:r>
      <w:r w:rsidR="0032679F" w:rsidRPr="00592A3D">
        <w:rPr>
          <w:sz w:val="20"/>
          <w:szCs w:val="20"/>
        </w:rPr>
        <w:t>Укажите локализацию источника кровотечения, если после нескольких рвотных движений у больного отмечается как бы спонтанное выбрасывание изо рта красной крови…</w:t>
      </w:r>
    </w:p>
    <w:p w:rsidR="0020158F" w:rsidRPr="00592A3D" w:rsidRDefault="00FD4ADC" w:rsidP="00592A3D">
      <w:pPr>
        <w:pStyle w:val="a7"/>
        <w:rPr>
          <w:sz w:val="20"/>
          <w:szCs w:val="20"/>
        </w:rPr>
      </w:pPr>
      <w:r w:rsidRPr="00592A3D">
        <w:rPr>
          <w:bCs/>
          <w:sz w:val="20"/>
          <w:szCs w:val="20"/>
        </w:rPr>
        <w:t>306</w:t>
      </w:r>
      <w:r w:rsidR="0020158F" w:rsidRPr="00592A3D">
        <w:rPr>
          <w:bCs/>
          <w:sz w:val="20"/>
          <w:szCs w:val="20"/>
        </w:rPr>
        <w:t>.</w:t>
      </w:r>
      <w:r w:rsidR="0032679F" w:rsidRPr="00592A3D">
        <w:rPr>
          <w:sz w:val="20"/>
          <w:szCs w:val="20"/>
        </w:rPr>
        <w:t xml:space="preserve"> Укажите локализацию источника кровотечения, если в конце акта дефекации у больного выделилось небольшое количество алой крови…</w:t>
      </w:r>
    </w:p>
    <w:p w:rsidR="0020158F" w:rsidRPr="00592A3D" w:rsidRDefault="00FD4ADC" w:rsidP="00592A3D">
      <w:pPr>
        <w:pStyle w:val="a7"/>
        <w:rPr>
          <w:sz w:val="20"/>
          <w:szCs w:val="20"/>
        </w:rPr>
      </w:pPr>
      <w:r w:rsidRPr="00592A3D">
        <w:rPr>
          <w:bCs/>
          <w:sz w:val="20"/>
          <w:szCs w:val="20"/>
        </w:rPr>
        <w:t>307</w:t>
      </w:r>
      <w:r w:rsidR="0020158F" w:rsidRPr="00592A3D">
        <w:rPr>
          <w:bCs/>
          <w:sz w:val="20"/>
          <w:szCs w:val="20"/>
        </w:rPr>
        <w:t>.</w:t>
      </w:r>
      <w:r w:rsidR="0032679F" w:rsidRPr="00592A3D">
        <w:rPr>
          <w:sz w:val="20"/>
          <w:szCs w:val="20"/>
        </w:rPr>
        <w:t>Освидетельствуйте появление сосудистых звездочек и печеночных ладоней у больных с заболеваниями печени…</w:t>
      </w:r>
    </w:p>
    <w:p w:rsidR="0020158F" w:rsidRPr="00592A3D" w:rsidRDefault="00FD4ADC" w:rsidP="00592A3D">
      <w:pPr>
        <w:pStyle w:val="a7"/>
        <w:rPr>
          <w:sz w:val="20"/>
          <w:szCs w:val="20"/>
        </w:rPr>
      </w:pPr>
      <w:r w:rsidRPr="00592A3D">
        <w:rPr>
          <w:bCs/>
          <w:sz w:val="20"/>
          <w:szCs w:val="20"/>
        </w:rPr>
        <w:t>308</w:t>
      </w:r>
      <w:r w:rsidR="0032679F" w:rsidRPr="00592A3D">
        <w:rPr>
          <w:sz w:val="20"/>
          <w:szCs w:val="20"/>
        </w:rPr>
        <w:t>. Установите причину темного  цвета мочи при паренхиматозной желтухе…</w:t>
      </w:r>
    </w:p>
    <w:p w:rsidR="0020158F" w:rsidRPr="00592A3D" w:rsidRDefault="00FD4ADC" w:rsidP="00592A3D">
      <w:pPr>
        <w:pStyle w:val="a7"/>
        <w:rPr>
          <w:sz w:val="20"/>
          <w:szCs w:val="20"/>
        </w:rPr>
      </w:pPr>
      <w:r w:rsidRPr="00592A3D">
        <w:rPr>
          <w:bCs/>
          <w:sz w:val="20"/>
          <w:szCs w:val="20"/>
        </w:rPr>
        <w:lastRenderedPageBreak/>
        <w:t>309</w:t>
      </w:r>
      <w:r w:rsidR="0020158F" w:rsidRPr="00592A3D">
        <w:rPr>
          <w:sz w:val="20"/>
          <w:szCs w:val="20"/>
        </w:rPr>
        <w:t xml:space="preserve">. </w:t>
      </w:r>
      <w:r w:rsidR="0032679F" w:rsidRPr="00592A3D">
        <w:rPr>
          <w:sz w:val="20"/>
          <w:szCs w:val="20"/>
        </w:rPr>
        <w:t>Назовите биохимические показатели крови, характерные для механической желтухи…</w:t>
      </w:r>
    </w:p>
    <w:p w:rsidR="0020158F" w:rsidRPr="00592A3D" w:rsidRDefault="00FD4ADC" w:rsidP="00592A3D">
      <w:pPr>
        <w:pStyle w:val="a7"/>
        <w:rPr>
          <w:sz w:val="20"/>
          <w:szCs w:val="20"/>
        </w:rPr>
      </w:pPr>
      <w:r w:rsidRPr="00592A3D">
        <w:rPr>
          <w:bCs/>
          <w:sz w:val="20"/>
          <w:szCs w:val="20"/>
        </w:rPr>
        <w:t>310</w:t>
      </w:r>
      <w:r w:rsidR="0020158F" w:rsidRPr="00592A3D">
        <w:rPr>
          <w:sz w:val="20"/>
          <w:szCs w:val="20"/>
        </w:rPr>
        <w:t xml:space="preserve">. </w:t>
      </w:r>
      <w:r w:rsidR="001819E7" w:rsidRPr="00592A3D">
        <w:rPr>
          <w:sz w:val="20"/>
          <w:szCs w:val="20"/>
        </w:rPr>
        <w:t xml:space="preserve">Выделите основной симптом механического препятствия прохождению пищи по пищеводу… </w:t>
      </w:r>
    </w:p>
    <w:p w:rsidR="0020158F" w:rsidRPr="00592A3D" w:rsidRDefault="00FD4ADC" w:rsidP="00592A3D">
      <w:pPr>
        <w:pStyle w:val="a7"/>
        <w:rPr>
          <w:sz w:val="20"/>
          <w:szCs w:val="20"/>
        </w:rPr>
      </w:pPr>
      <w:r w:rsidRPr="00592A3D">
        <w:rPr>
          <w:bCs/>
          <w:sz w:val="20"/>
          <w:szCs w:val="20"/>
        </w:rPr>
        <w:t>311</w:t>
      </w:r>
      <w:r w:rsidR="0020158F" w:rsidRPr="00592A3D">
        <w:rPr>
          <w:bCs/>
          <w:sz w:val="20"/>
          <w:szCs w:val="20"/>
        </w:rPr>
        <w:t>.</w:t>
      </w:r>
      <w:r w:rsidR="001819E7" w:rsidRPr="00592A3D">
        <w:rPr>
          <w:sz w:val="20"/>
          <w:szCs w:val="20"/>
        </w:rPr>
        <w:t xml:space="preserve"> Выделите основной признак кишечного кровотечения… </w:t>
      </w:r>
    </w:p>
    <w:p w:rsidR="0020158F" w:rsidRPr="00592A3D" w:rsidRDefault="00FD4ADC" w:rsidP="00592A3D">
      <w:pPr>
        <w:pStyle w:val="a7"/>
        <w:rPr>
          <w:sz w:val="20"/>
          <w:szCs w:val="20"/>
        </w:rPr>
      </w:pPr>
      <w:r w:rsidRPr="00592A3D">
        <w:rPr>
          <w:bCs/>
          <w:sz w:val="20"/>
          <w:szCs w:val="20"/>
        </w:rPr>
        <w:t>312</w:t>
      </w:r>
      <w:r w:rsidR="0020158F" w:rsidRPr="00592A3D">
        <w:rPr>
          <w:bCs/>
          <w:sz w:val="20"/>
          <w:szCs w:val="20"/>
        </w:rPr>
        <w:t>.</w:t>
      </w:r>
      <w:r w:rsidR="001819E7" w:rsidRPr="00592A3D">
        <w:rPr>
          <w:sz w:val="20"/>
          <w:szCs w:val="20"/>
        </w:rPr>
        <w:t xml:space="preserve"> Назовите наиболее характерную жалобу для язвенной болезни двенадцатиперстной кишки… </w:t>
      </w:r>
    </w:p>
    <w:p w:rsidR="0020158F" w:rsidRPr="00592A3D" w:rsidRDefault="00FD4ADC" w:rsidP="00592A3D">
      <w:pPr>
        <w:pStyle w:val="a7"/>
        <w:rPr>
          <w:sz w:val="20"/>
          <w:szCs w:val="20"/>
        </w:rPr>
      </w:pPr>
      <w:r w:rsidRPr="00592A3D">
        <w:rPr>
          <w:bCs/>
          <w:sz w:val="20"/>
          <w:szCs w:val="20"/>
        </w:rPr>
        <w:t>313</w:t>
      </w:r>
      <w:r w:rsidR="0020158F" w:rsidRPr="00592A3D">
        <w:rPr>
          <w:sz w:val="20"/>
          <w:szCs w:val="20"/>
        </w:rPr>
        <w:t xml:space="preserve">. </w:t>
      </w:r>
      <w:r w:rsidR="001819E7" w:rsidRPr="00592A3D">
        <w:rPr>
          <w:sz w:val="20"/>
          <w:szCs w:val="20"/>
        </w:rPr>
        <w:t xml:space="preserve">Назовите симптом декомпенсированного пилоростеноза… </w:t>
      </w:r>
    </w:p>
    <w:p w:rsidR="0020158F" w:rsidRPr="00592A3D" w:rsidRDefault="00FD4ADC" w:rsidP="00592A3D">
      <w:pPr>
        <w:pStyle w:val="a7"/>
        <w:rPr>
          <w:sz w:val="20"/>
          <w:szCs w:val="20"/>
        </w:rPr>
      </w:pPr>
      <w:r w:rsidRPr="00592A3D">
        <w:rPr>
          <w:bCs/>
          <w:sz w:val="20"/>
          <w:szCs w:val="20"/>
        </w:rPr>
        <w:t>314</w:t>
      </w:r>
      <w:r w:rsidR="0020158F" w:rsidRPr="00592A3D">
        <w:rPr>
          <w:sz w:val="20"/>
          <w:szCs w:val="20"/>
        </w:rPr>
        <w:t xml:space="preserve">. </w:t>
      </w:r>
      <w:r w:rsidR="001819E7" w:rsidRPr="00592A3D">
        <w:rPr>
          <w:sz w:val="20"/>
          <w:szCs w:val="20"/>
        </w:rPr>
        <w:t xml:space="preserve">Выделите признак желудочного кровотечения… </w:t>
      </w:r>
    </w:p>
    <w:p w:rsidR="0020158F" w:rsidRPr="00592A3D" w:rsidRDefault="00FD4ADC" w:rsidP="00592A3D">
      <w:pPr>
        <w:pStyle w:val="a7"/>
        <w:rPr>
          <w:sz w:val="20"/>
          <w:szCs w:val="20"/>
        </w:rPr>
      </w:pPr>
      <w:r w:rsidRPr="00592A3D">
        <w:rPr>
          <w:bCs/>
          <w:sz w:val="20"/>
          <w:szCs w:val="20"/>
        </w:rPr>
        <w:t>315</w:t>
      </w:r>
      <w:r w:rsidR="0020158F" w:rsidRPr="00592A3D">
        <w:rPr>
          <w:bCs/>
          <w:sz w:val="20"/>
          <w:szCs w:val="20"/>
        </w:rPr>
        <w:t>.</w:t>
      </w:r>
      <w:r w:rsidR="001819E7" w:rsidRPr="00592A3D">
        <w:rPr>
          <w:sz w:val="20"/>
          <w:szCs w:val="20"/>
        </w:rPr>
        <w:t xml:space="preserve">Укажите признак, характерный для ахилии… </w:t>
      </w:r>
    </w:p>
    <w:p w:rsidR="0020158F" w:rsidRPr="00592A3D" w:rsidRDefault="00FD4ADC" w:rsidP="00592A3D">
      <w:pPr>
        <w:pStyle w:val="a7"/>
        <w:rPr>
          <w:sz w:val="20"/>
          <w:szCs w:val="20"/>
        </w:rPr>
      </w:pPr>
      <w:r w:rsidRPr="00592A3D">
        <w:rPr>
          <w:bCs/>
          <w:sz w:val="20"/>
          <w:szCs w:val="20"/>
        </w:rPr>
        <w:t>316</w:t>
      </w:r>
      <w:r w:rsidR="0020158F" w:rsidRPr="00592A3D">
        <w:rPr>
          <w:bCs/>
          <w:sz w:val="20"/>
          <w:szCs w:val="20"/>
        </w:rPr>
        <w:t>.</w:t>
      </w:r>
      <w:r w:rsidR="001819E7" w:rsidRPr="00592A3D">
        <w:rPr>
          <w:sz w:val="20"/>
          <w:szCs w:val="20"/>
        </w:rPr>
        <w:t xml:space="preserve"> Объясните что такое "ВИРХОВСКАЯ" железка… </w:t>
      </w:r>
    </w:p>
    <w:p w:rsidR="0020158F" w:rsidRPr="00592A3D" w:rsidRDefault="00FD4ADC" w:rsidP="00592A3D">
      <w:pPr>
        <w:pStyle w:val="a7"/>
        <w:rPr>
          <w:sz w:val="20"/>
          <w:szCs w:val="20"/>
        </w:rPr>
      </w:pPr>
      <w:r w:rsidRPr="00592A3D">
        <w:rPr>
          <w:bCs/>
          <w:sz w:val="20"/>
          <w:szCs w:val="20"/>
        </w:rPr>
        <w:t>317</w:t>
      </w:r>
      <w:r w:rsidR="0020158F" w:rsidRPr="00592A3D">
        <w:rPr>
          <w:bCs/>
          <w:sz w:val="20"/>
          <w:szCs w:val="20"/>
        </w:rPr>
        <w:t>.</w:t>
      </w:r>
      <w:r w:rsidR="00754530" w:rsidRPr="00592A3D">
        <w:rPr>
          <w:sz w:val="20"/>
          <w:szCs w:val="20"/>
        </w:rPr>
        <w:t xml:space="preserve">Укажите симптом, свидетельствующий о нарушении эвакуаторной функции желудка… </w:t>
      </w:r>
    </w:p>
    <w:p w:rsidR="0020158F" w:rsidRPr="00592A3D" w:rsidRDefault="00FD4ADC" w:rsidP="00592A3D">
      <w:pPr>
        <w:pStyle w:val="a7"/>
        <w:rPr>
          <w:sz w:val="20"/>
          <w:szCs w:val="20"/>
        </w:rPr>
      </w:pPr>
      <w:r w:rsidRPr="00592A3D">
        <w:rPr>
          <w:bCs/>
          <w:sz w:val="20"/>
          <w:szCs w:val="20"/>
        </w:rPr>
        <w:t>318</w:t>
      </w:r>
      <w:r w:rsidR="0020158F" w:rsidRPr="00592A3D">
        <w:rPr>
          <w:sz w:val="20"/>
          <w:szCs w:val="20"/>
        </w:rPr>
        <w:t xml:space="preserve">. </w:t>
      </w:r>
      <w:r w:rsidR="00754530" w:rsidRPr="00592A3D">
        <w:rPr>
          <w:sz w:val="20"/>
          <w:szCs w:val="20"/>
        </w:rPr>
        <w:t>Выделите симптом, чаще всего наблюдаемый при язвенной болезни двенадцатиперстной кишки… .</w:t>
      </w:r>
    </w:p>
    <w:p w:rsidR="0020158F" w:rsidRPr="00592A3D" w:rsidRDefault="00FD4ADC" w:rsidP="00592A3D">
      <w:pPr>
        <w:pStyle w:val="a7"/>
        <w:rPr>
          <w:sz w:val="20"/>
          <w:szCs w:val="20"/>
        </w:rPr>
      </w:pPr>
      <w:r w:rsidRPr="00592A3D">
        <w:rPr>
          <w:bCs/>
          <w:sz w:val="20"/>
          <w:szCs w:val="20"/>
        </w:rPr>
        <w:t>319</w:t>
      </w:r>
      <w:r w:rsidR="0020158F" w:rsidRPr="00592A3D">
        <w:rPr>
          <w:sz w:val="20"/>
          <w:szCs w:val="20"/>
        </w:rPr>
        <w:t xml:space="preserve">. </w:t>
      </w:r>
      <w:r w:rsidR="00754530" w:rsidRPr="00592A3D">
        <w:rPr>
          <w:sz w:val="20"/>
          <w:szCs w:val="20"/>
        </w:rPr>
        <w:t xml:space="preserve">Укажите симптом, обычно встречающийся при появлении осложнений язвенной болезни… </w:t>
      </w:r>
      <w:r w:rsidR="0020158F" w:rsidRPr="00592A3D">
        <w:rPr>
          <w:sz w:val="20"/>
          <w:szCs w:val="20"/>
        </w:rPr>
        <w:t>.</w:t>
      </w:r>
    </w:p>
    <w:p w:rsidR="0020158F" w:rsidRPr="00592A3D" w:rsidRDefault="00FD4ADC" w:rsidP="00592A3D">
      <w:pPr>
        <w:pStyle w:val="a7"/>
        <w:rPr>
          <w:sz w:val="20"/>
          <w:szCs w:val="20"/>
        </w:rPr>
      </w:pPr>
      <w:r w:rsidRPr="00592A3D">
        <w:rPr>
          <w:bCs/>
          <w:sz w:val="20"/>
          <w:szCs w:val="20"/>
        </w:rPr>
        <w:t>320</w:t>
      </w:r>
      <w:r w:rsidR="0020158F" w:rsidRPr="00592A3D">
        <w:rPr>
          <w:sz w:val="20"/>
          <w:szCs w:val="20"/>
        </w:rPr>
        <w:t xml:space="preserve">. </w:t>
      </w:r>
      <w:r w:rsidR="00754530" w:rsidRPr="00592A3D">
        <w:rPr>
          <w:sz w:val="20"/>
          <w:szCs w:val="20"/>
        </w:rPr>
        <w:t xml:space="preserve">Назовите рентгенологический симптом, обычно выявляемый при раке желудка… </w:t>
      </w:r>
    </w:p>
    <w:p w:rsidR="0020158F" w:rsidRPr="00592A3D" w:rsidRDefault="00FD4ADC" w:rsidP="00592A3D">
      <w:pPr>
        <w:pStyle w:val="a7"/>
        <w:rPr>
          <w:sz w:val="20"/>
          <w:szCs w:val="20"/>
        </w:rPr>
      </w:pPr>
      <w:r w:rsidRPr="00592A3D">
        <w:rPr>
          <w:bCs/>
          <w:sz w:val="20"/>
          <w:szCs w:val="20"/>
        </w:rPr>
        <w:t>321</w:t>
      </w:r>
      <w:r w:rsidR="0020158F" w:rsidRPr="00592A3D">
        <w:rPr>
          <w:sz w:val="20"/>
          <w:szCs w:val="20"/>
        </w:rPr>
        <w:t xml:space="preserve">. </w:t>
      </w:r>
      <w:r w:rsidR="00754530" w:rsidRPr="00592A3D">
        <w:rPr>
          <w:sz w:val="20"/>
          <w:szCs w:val="20"/>
        </w:rPr>
        <w:t xml:space="preserve">Назовите рентгенологический симптом, характерный для язвенной болезни… </w:t>
      </w:r>
    </w:p>
    <w:p w:rsidR="0020158F" w:rsidRPr="00592A3D" w:rsidRDefault="00FD4ADC" w:rsidP="00592A3D">
      <w:pPr>
        <w:pStyle w:val="a7"/>
        <w:rPr>
          <w:sz w:val="20"/>
          <w:szCs w:val="20"/>
        </w:rPr>
      </w:pPr>
      <w:r w:rsidRPr="00592A3D">
        <w:rPr>
          <w:bCs/>
          <w:sz w:val="20"/>
          <w:szCs w:val="20"/>
        </w:rPr>
        <w:t>322</w:t>
      </w:r>
      <w:r w:rsidR="0020158F" w:rsidRPr="00592A3D">
        <w:rPr>
          <w:bCs/>
          <w:sz w:val="20"/>
          <w:szCs w:val="20"/>
        </w:rPr>
        <w:t>.</w:t>
      </w:r>
      <w:r w:rsidR="00C60284" w:rsidRPr="00592A3D">
        <w:rPr>
          <w:sz w:val="20"/>
          <w:szCs w:val="20"/>
        </w:rPr>
        <w:t xml:space="preserve">Объясните что такое мелена… </w:t>
      </w:r>
    </w:p>
    <w:p w:rsidR="00C60284" w:rsidRPr="00592A3D" w:rsidRDefault="00FD4ADC" w:rsidP="00592A3D">
      <w:pPr>
        <w:pStyle w:val="a7"/>
        <w:rPr>
          <w:sz w:val="20"/>
          <w:szCs w:val="20"/>
        </w:rPr>
      </w:pPr>
      <w:r w:rsidRPr="00592A3D">
        <w:rPr>
          <w:bCs/>
          <w:sz w:val="20"/>
          <w:szCs w:val="20"/>
        </w:rPr>
        <w:t>323</w:t>
      </w:r>
      <w:r w:rsidR="0020158F" w:rsidRPr="00592A3D">
        <w:rPr>
          <w:bCs/>
          <w:sz w:val="20"/>
          <w:szCs w:val="20"/>
        </w:rPr>
        <w:t>.</w:t>
      </w:r>
      <w:r w:rsidR="00C60284" w:rsidRPr="00592A3D">
        <w:rPr>
          <w:sz w:val="20"/>
          <w:szCs w:val="20"/>
        </w:rPr>
        <w:t xml:space="preserve">Укажите симптом, характерный для пенетрации язвы… </w:t>
      </w:r>
    </w:p>
    <w:p w:rsidR="0020158F" w:rsidRPr="00592A3D" w:rsidRDefault="00FD4ADC" w:rsidP="00592A3D">
      <w:pPr>
        <w:pStyle w:val="a7"/>
        <w:rPr>
          <w:sz w:val="20"/>
          <w:szCs w:val="20"/>
        </w:rPr>
      </w:pPr>
      <w:r w:rsidRPr="00592A3D">
        <w:rPr>
          <w:bCs/>
          <w:sz w:val="20"/>
          <w:szCs w:val="20"/>
        </w:rPr>
        <w:t>324</w:t>
      </w:r>
      <w:r w:rsidR="0020158F" w:rsidRPr="00592A3D">
        <w:rPr>
          <w:bCs/>
          <w:sz w:val="20"/>
          <w:szCs w:val="20"/>
        </w:rPr>
        <w:t>.</w:t>
      </w:r>
      <w:r w:rsidR="00C60284" w:rsidRPr="00592A3D">
        <w:rPr>
          <w:sz w:val="20"/>
          <w:szCs w:val="20"/>
        </w:rPr>
        <w:t xml:space="preserve">Выделите симптом, наиболее характерный для заболеваний печени… </w:t>
      </w:r>
    </w:p>
    <w:p w:rsidR="0020158F" w:rsidRPr="00592A3D" w:rsidRDefault="00483D0B" w:rsidP="00592A3D">
      <w:pPr>
        <w:pStyle w:val="a7"/>
        <w:rPr>
          <w:sz w:val="20"/>
          <w:szCs w:val="20"/>
        </w:rPr>
      </w:pPr>
      <w:r w:rsidRPr="00592A3D">
        <w:rPr>
          <w:sz w:val="20"/>
          <w:szCs w:val="20"/>
        </w:rPr>
        <w:t>325</w:t>
      </w:r>
      <w:r w:rsidR="0020158F" w:rsidRPr="00592A3D">
        <w:rPr>
          <w:sz w:val="20"/>
          <w:szCs w:val="20"/>
        </w:rPr>
        <w:t xml:space="preserve">. </w:t>
      </w:r>
      <w:r w:rsidR="00C60284" w:rsidRPr="00592A3D">
        <w:rPr>
          <w:sz w:val="20"/>
          <w:szCs w:val="20"/>
        </w:rPr>
        <w:t>Укажите</w:t>
      </w:r>
      <w:r w:rsidR="00DC2870" w:rsidRPr="00592A3D">
        <w:rPr>
          <w:sz w:val="20"/>
          <w:szCs w:val="20"/>
        </w:rPr>
        <w:t xml:space="preserve"> с</w:t>
      </w:r>
      <w:r w:rsidR="00C60284" w:rsidRPr="00592A3D">
        <w:rPr>
          <w:sz w:val="20"/>
          <w:szCs w:val="20"/>
        </w:rPr>
        <w:t xml:space="preserve">имптом, характерный для обострения хронического холецистита… </w:t>
      </w:r>
    </w:p>
    <w:p w:rsidR="0020158F" w:rsidRPr="00592A3D" w:rsidRDefault="00483D0B" w:rsidP="00592A3D">
      <w:pPr>
        <w:pStyle w:val="a7"/>
        <w:rPr>
          <w:sz w:val="20"/>
          <w:szCs w:val="20"/>
        </w:rPr>
      </w:pPr>
      <w:r w:rsidRPr="00592A3D">
        <w:rPr>
          <w:bCs/>
          <w:sz w:val="20"/>
          <w:szCs w:val="20"/>
        </w:rPr>
        <w:t>326</w:t>
      </w:r>
      <w:r w:rsidR="0020158F" w:rsidRPr="00592A3D">
        <w:rPr>
          <w:sz w:val="20"/>
          <w:szCs w:val="20"/>
        </w:rPr>
        <w:t xml:space="preserve">. </w:t>
      </w:r>
      <w:r w:rsidR="00DC2870" w:rsidRPr="00592A3D">
        <w:rPr>
          <w:sz w:val="20"/>
          <w:szCs w:val="20"/>
        </w:rPr>
        <w:t>Выделите симптом характерный для приступа желчнокаменной болезни…</w:t>
      </w:r>
    </w:p>
    <w:p w:rsidR="0020158F" w:rsidRPr="00592A3D" w:rsidRDefault="00483D0B" w:rsidP="00592A3D">
      <w:pPr>
        <w:pStyle w:val="a7"/>
        <w:rPr>
          <w:sz w:val="20"/>
          <w:szCs w:val="20"/>
        </w:rPr>
      </w:pPr>
      <w:r w:rsidRPr="00592A3D">
        <w:rPr>
          <w:bCs/>
          <w:sz w:val="20"/>
          <w:szCs w:val="20"/>
        </w:rPr>
        <w:t>327</w:t>
      </w:r>
      <w:r w:rsidR="00DC2870" w:rsidRPr="00592A3D">
        <w:rPr>
          <w:sz w:val="20"/>
          <w:szCs w:val="20"/>
        </w:rPr>
        <w:t xml:space="preserve">. Назовите лабораторный тест, специфичный для поражения печени… </w:t>
      </w:r>
    </w:p>
    <w:p w:rsidR="0020158F" w:rsidRPr="00592A3D" w:rsidRDefault="00483D0B" w:rsidP="00592A3D">
      <w:pPr>
        <w:pStyle w:val="a7"/>
        <w:rPr>
          <w:sz w:val="20"/>
          <w:szCs w:val="20"/>
        </w:rPr>
      </w:pPr>
      <w:r w:rsidRPr="00592A3D">
        <w:rPr>
          <w:bCs/>
          <w:sz w:val="20"/>
          <w:szCs w:val="20"/>
        </w:rPr>
        <w:t>328</w:t>
      </w:r>
      <w:r w:rsidR="0020158F" w:rsidRPr="00592A3D">
        <w:rPr>
          <w:sz w:val="20"/>
          <w:szCs w:val="20"/>
        </w:rPr>
        <w:t xml:space="preserve">. </w:t>
      </w:r>
      <w:r w:rsidR="00DC2870" w:rsidRPr="00592A3D">
        <w:rPr>
          <w:sz w:val="20"/>
          <w:szCs w:val="20"/>
        </w:rPr>
        <w:t xml:space="preserve">Назовите пальпаторный симптом, характерный для холецистита… </w:t>
      </w:r>
    </w:p>
    <w:p w:rsidR="0020158F" w:rsidRPr="00592A3D" w:rsidRDefault="00483D0B" w:rsidP="00592A3D">
      <w:pPr>
        <w:pStyle w:val="a7"/>
        <w:rPr>
          <w:sz w:val="20"/>
          <w:szCs w:val="20"/>
        </w:rPr>
      </w:pPr>
      <w:r w:rsidRPr="00592A3D">
        <w:rPr>
          <w:bCs/>
          <w:sz w:val="20"/>
          <w:szCs w:val="20"/>
        </w:rPr>
        <w:t>329</w:t>
      </w:r>
      <w:r w:rsidR="0020158F" w:rsidRPr="00592A3D">
        <w:rPr>
          <w:sz w:val="20"/>
          <w:szCs w:val="20"/>
        </w:rPr>
        <w:t xml:space="preserve">. </w:t>
      </w:r>
      <w:r w:rsidR="00DC2870" w:rsidRPr="00592A3D">
        <w:rPr>
          <w:sz w:val="20"/>
          <w:szCs w:val="20"/>
        </w:rPr>
        <w:t xml:space="preserve">Выберите симптом, вероятнее всего появляющийся у больного желчнокаменной болезнью… </w:t>
      </w:r>
    </w:p>
    <w:p w:rsidR="0020158F" w:rsidRPr="00592A3D" w:rsidRDefault="00483D0B" w:rsidP="00592A3D">
      <w:pPr>
        <w:pStyle w:val="a7"/>
        <w:rPr>
          <w:sz w:val="20"/>
          <w:szCs w:val="20"/>
        </w:rPr>
      </w:pPr>
      <w:r w:rsidRPr="00592A3D">
        <w:rPr>
          <w:bCs/>
          <w:sz w:val="20"/>
          <w:szCs w:val="20"/>
        </w:rPr>
        <w:t>330</w:t>
      </w:r>
      <w:r w:rsidR="0020158F" w:rsidRPr="00592A3D">
        <w:rPr>
          <w:sz w:val="20"/>
          <w:szCs w:val="20"/>
        </w:rPr>
        <w:t>. В</w:t>
      </w:r>
      <w:r w:rsidR="00DC2870" w:rsidRPr="00592A3D">
        <w:rPr>
          <w:sz w:val="20"/>
          <w:szCs w:val="20"/>
        </w:rPr>
        <w:t xml:space="preserve">ыделите вероятные изменения кожи и слизистых при циррозе печени… </w:t>
      </w:r>
    </w:p>
    <w:p w:rsidR="0020158F" w:rsidRPr="00592A3D" w:rsidRDefault="00483D0B" w:rsidP="00592A3D">
      <w:pPr>
        <w:pStyle w:val="a7"/>
        <w:rPr>
          <w:sz w:val="20"/>
          <w:szCs w:val="20"/>
        </w:rPr>
      </w:pPr>
      <w:r w:rsidRPr="00592A3D">
        <w:rPr>
          <w:sz w:val="20"/>
          <w:szCs w:val="20"/>
        </w:rPr>
        <w:t>331</w:t>
      </w:r>
      <w:r w:rsidR="00DC2870" w:rsidRPr="00592A3D">
        <w:rPr>
          <w:sz w:val="20"/>
          <w:szCs w:val="20"/>
        </w:rPr>
        <w:t xml:space="preserve">. Укажите лабораторный тест, обычно используемый в диагностике заболеваний печени… </w:t>
      </w:r>
    </w:p>
    <w:p w:rsidR="0020158F" w:rsidRPr="00592A3D" w:rsidRDefault="00483D0B" w:rsidP="00592A3D">
      <w:pPr>
        <w:pStyle w:val="a7"/>
        <w:rPr>
          <w:sz w:val="20"/>
          <w:szCs w:val="20"/>
        </w:rPr>
      </w:pPr>
      <w:r w:rsidRPr="00592A3D">
        <w:rPr>
          <w:bCs/>
          <w:sz w:val="20"/>
          <w:szCs w:val="20"/>
        </w:rPr>
        <w:t>332</w:t>
      </w:r>
      <w:r w:rsidR="00DC2870" w:rsidRPr="00592A3D">
        <w:rPr>
          <w:sz w:val="20"/>
          <w:szCs w:val="20"/>
        </w:rPr>
        <w:t xml:space="preserve">. Выберите характерный симптом  для гепатита… </w:t>
      </w:r>
    </w:p>
    <w:p w:rsidR="0020158F" w:rsidRPr="00592A3D" w:rsidRDefault="00483D0B" w:rsidP="00592A3D">
      <w:pPr>
        <w:pStyle w:val="a7"/>
        <w:rPr>
          <w:sz w:val="20"/>
          <w:szCs w:val="20"/>
        </w:rPr>
      </w:pPr>
      <w:r w:rsidRPr="00592A3D">
        <w:rPr>
          <w:bCs/>
          <w:sz w:val="20"/>
          <w:szCs w:val="20"/>
        </w:rPr>
        <w:t>333</w:t>
      </w:r>
      <w:r w:rsidR="00DC2870" w:rsidRPr="00592A3D">
        <w:rPr>
          <w:sz w:val="20"/>
          <w:szCs w:val="20"/>
        </w:rPr>
        <w:t xml:space="preserve">. Укажите симптом, характерный для цирроза печени… </w:t>
      </w:r>
    </w:p>
    <w:p w:rsidR="0020158F" w:rsidRPr="00592A3D" w:rsidRDefault="00483D0B" w:rsidP="00592A3D">
      <w:pPr>
        <w:pStyle w:val="a7"/>
        <w:rPr>
          <w:sz w:val="20"/>
          <w:szCs w:val="20"/>
        </w:rPr>
      </w:pPr>
      <w:r w:rsidRPr="00592A3D">
        <w:rPr>
          <w:bCs/>
          <w:sz w:val="20"/>
          <w:szCs w:val="20"/>
        </w:rPr>
        <w:t>334</w:t>
      </w:r>
      <w:r w:rsidR="0020158F" w:rsidRPr="00592A3D">
        <w:rPr>
          <w:bCs/>
          <w:sz w:val="20"/>
          <w:szCs w:val="20"/>
        </w:rPr>
        <w:t>.</w:t>
      </w:r>
      <w:r w:rsidR="00CF38CF" w:rsidRPr="00592A3D">
        <w:rPr>
          <w:bCs/>
          <w:sz w:val="20"/>
          <w:szCs w:val="20"/>
        </w:rPr>
        <w:t>Объясните</w:t>
      </w:r>
      <w:r w:rsidR="00CF38CF" w:rsidRPr="00592A3D">
        <w:rPr>
          <w:sz w:val="20"/>
          <w:szCs w:val="20"/>
        </w:rPr>
        <w:t xml:space="preserve"> какую функцию почек отражает проба Зимницкого  … </w:t>
      </w:r>
    </w:p>
    <w:p w:rsidR="0020158F" w:rsidRPr="00592A3D" w:rsidRDefault="00483D0B" w:rsidP="00592A3D">
      <w:pPr>
        <w:pStyle w:val="a7"/>
        <w:rPr>
          <w:sz w:val="20"/>
          <w:szCs w:val="20"/>
        </w:rPr>
      </w:pPr>
      <w:r w:rsidRPr="00592A3D">
        <w:rPr>
          <w:sz w:val="20"/>
          <w:szCs w:val="20"/>
        </w:rPr>
        <w:t>335</w:t>
      </w:r>
      <w:r w:rsidR="00CF38CF" w:rsidRPr="00592A3D">
        <w:rPr>
          <w:sz w:val="20"/>
          <w:szCs w:val="20"/>
        </w:rPr>
        <w:t xml:space="preserve">. Назовите особенности почечных отеков… </w:t>
      </w:r>
    </w:p>
    <w:p w:rsidR="0020158F" w:rsidRPr="00592A3D" w:rsidRDefault="00483D0B" w:rsidP="00592A3D">
      <w:pPr>
        <w:pStyle w:val="a7"/>
        <w:rPr>
          <w:sz w:val="20"/>
          <w:szCs w:val="20"/>
        </w:rPr>
      </w:pPr>
      <w:r w:rsidRPr="00592A3D">
        <w:rPr>
          <w:sz w:val="20"/>
          <w:szCs w:val="20"/>
        </w:rPr>
        <w:t>336</w:t>
      </w:r>
      <w:r w:rsidR="00CF38CF" w:rsidRPr="00592A3D">
        <w:rPr>
          <w:sz w:val="20"/>
          <w:szCs w:val="20"/>
        </w:rPr>
        <w:t>. Объясните что такое изостенурия…</w:t>
      </w:r>
    </w:p>
    <w:p w:rsidR="0020158F" w:rsidRPr="00592A3D" w:rsidRDefault="00483D0B" w:rsidP="00592A3D">
      <w:pPr>
        <w:pStyle w:val="a7"/>
        <w:rPr>
          <w:sz w:val="20"/>
          <w:szCs w:val="20"/>
        </w:rPr>
      </w:pPr>
      <w:r w:rsidRPr="00592A3D">
        <w:rPr>
          <w:sz w:val="20"/>
          <w:szCs w:val="20"/>
        </w:rPr>
        <w:t>337</w:t>
      </w:r>
      <w:r w:rsidR="0020158F" w:rsidRPr="00592A3D">
        <w:rPr>
          <w:sz w:val="20"/>
          <w:szCs w:val="20"/>
        </w:rPr>
        <w:t xml:space="preserve">. </w:t>
      </w:r>
      <w:r w:rsidR="00D82516" w:rsidRPr="00592A3D">
        <w:rPr>
          <w:sz w:val="20"/>
          <w:szCs w:val="20"/>
        </w:rPr>
        <w:t>Выделите заболевание при котором отмечается положительный симптом Пастернацкого</w:t>
      </w:r>
    </w:p>
    <w:p w:rsidR="0020158F" w:rsidRPr="00592A3D" w:rsidRDefault="00483D0B" w:rsidP="00592A3D">
      <w:pPr>
        <w:pStyle w:val="a7"/>
        <w:rPr>
          <w:sz w:val="20"/>
          <w:szCs w:val="20"/>
        </w:rPr>
      </w:pPr>
      <w:r w:rsidRPr="00592A3D">
        <w:rPr>
          <w:sz w:val="20"/>
          <w:szCs w:val="20"/>
        </w:rPr>
        <w:t>338</w:t>
      </w:r>
      <w:r w:rsidR="00D82516" w:rsidRPr="00592A3D">
        <w:rPr>
          <w:sz w:val="20"/>
          <w:szCs w:val="20"/>
        </w:rPr>
        <w:t>. Укажите исследование с помощью которого можно установить локализацию патологического процесса в органах мочевыделительной системы…</w:t>
      </w:r>
    </w:p>
    <w:p w:rsidR="0020158F" w:rsidRPr="00592A3D" w:rsidRDefault="00483D0B" w:rsidP="00592A3D">
      <w:pPr>
        <w:pStyle w:val="a7"/>
        <w:rPr>
          <w:sz w:val="20"/>
          <w:szCs w:val="20"/>
        </w:rPr>
      </w:pPr>
      <w:r w:rsidRPr="00592A3D">
        <w:rPr>
          <w:sz w:val="20"/>
          <w:szCs w:val="20"/>
        </w:rPr>
        <w:t>339</w:t>
      </w:r>
      <w:r w:rsidR="0020158F" w:rsidRPr="00592A3D">
        <w:rPr>
          <w:sz w:val="20"/>
          <w:szCs w:val="20"/>
        </w:rPr>
        <w:t xml:space="preserve">. </w:t>
      </w:r>
      <w:r w:rsidR="00D82516" w:rsidRPr="00592A3D">
        <w:rPr>
          <w:sz w:val="20"/>
          <w:szCs w:val="20"/>
        </w:rPr>
        <w:t xml:space="preserve">Запишите рекомендуемую диету при заболеваниях почек </w:t>
      </w:r>
    </w:p>
    <w:p w:rsidR="0020158F" w:rsidRPr="00592A3D" w:rsidRDefault="00483D0B" w:rsidP="00592A3D">
      <w:pPr>
        <w:pStyle w:val="a7"/>
        <w:rPr>
          <w:sz w:val="20"/>
          <w:szCs w:val="20"/>
        </w:rPr>
      </w:pPr>
      <w:r w:rsidRPr="00592A3D">
        <w:rPr>
          <w:bCs/>
          <w:sz w:val="20"/>
          <w:szCs w:val="20"/>
        </w:rPr>
        <w:t>340</w:t>
      </w:r>
      <w:r w:rsidR="0020158F" w:rsidRPr="00592A3D">
        <w:rPr>
          <w:sz w:val="20"/>
          <w:szCs w:val="20"/>
        </w:rPr>
        <w:t xml:space="preserve">. </w:t>
      </w:r>
      <w:r w:rsidR="00587BB8" w:rsidRPr="00592A3D">
        <w:rPr>
          <w:sz w:val="20"/>
          <w:szCs w:val="20"/>
        </w:rPr>
        <w:t xml:space="preserve">Назовите клинический симптом, характерный для обострения пиелонефрита… </w:t>
      </w:r>
    </w:p>
    <w:p w:rsidR="0020158F" w:rsidRPr="00592A3D" w:rsidRDefault="00483D0B" w:rsidP="00592A3D">
      <w:pPr>
        <w:pStyle w:val="a7"/>
        <w:rPr>
          <w:sz w:val="20"/>
          <w:szCs w:val="20"/>
        </w:rPr>
      </w:pPr>
      <w:r w:rsidRPr="00592A3D">
        <w:rPr>
          <w:bCs/>
          <w:sz w:val="20"/>
          <w:szCs w:val="20"/>
        </w:rPr>
        <w:t>341</w:t>
      </w:r>
      <w:r w:rsidR="0020158F" w:rsidRPr="00592A3D">
        <w:rPr>
          <w:sz w:val="20"/>
          <w:szCs w:val="20"/>
        </w:rPr>
        <w:t xml:space="preserve">. </w:t>
      </w:r>
      <w:r w:rsidR="00587BB8" w:rsidRPr="00592A3D">
        <w:rPr>
          <w:sz w:val="20"/>
          <w:szCs w:val="20"/>
        </w:rPr>
        <w:t xml:space="preserve">Назовите клинический симптом, характерный для обострения гломерулонефрита… </w:t>
      </w:r>
    </w:p>
    <w:p w:rsidR="0020158F" w:rsidRPr="00592A3D" w:rsidRDefault="00483D0B" w:rsidP="00592A3D">
      <w:pPr>
        <w:pStyle w:val="a7"/>
        <w:rPr>
          <w:sz w:val="20"/>
          <w:szCs w:val="20"/>
        </w:rPr>
      </w:pPr>
      <w:r w:rsidRPr="00592A3D">
        <w:rPr>
          <w:bCs/>
          <w:sz w:val="20"/>
          <w:szCs w:val="20"/>
        </w:rPr>
        <w:t>342</w:t>
      </w:r>
      <w:r w:rsidR="0020158F" w:rsidRPr="00592A3D">
        <w:rPr>
          <w:sz w:val="20"/>
          <w:szCs w:val="20"/>
        </w:rPr>
        <w:t xml:space="preserve">. </w:t>
      </w:r>
      <w:r w:rsidR="00587BB8" w:rsidRPr="00592A3D">
        <w:rPr>
          <w:sz w:val="20"/>
          <w:szCs w:val="20"/>
        </w:rPr>
        <w:t xml:space="preserve">Назовите  клинический симптом, характерный для мочекаменной болезни… </w:t>
      </w:r>
    </w:p>
    <w:p w:rsidR="0020158F" w:rsidRPr="00592A3D" w:rsidRDefault="00483D0B" w:rsidP="00592A3D">
      <w:pPr>
        <w:pStyle w:val="a7"/>
        <w:rPr>
          <w:sz w:val="20"/>
          <w:szCs w:val="20"/>
        </w:rPr>
      </w:pPr>
      <w:r w:rsidRPr="00592A3D">
        <w:rPr>
          <w:bCs/>
          <w:sz w:val="20"/>
          <w:szCs w:val="20"/>
        </w:rPr>
        <w:t>343</w:t>
      </w:r>
      <w:r w:rsidR="00797710" w:rsidRPr="00592A3D">
        <w:rPr>
          <w:sz w:val="20"/>
          <w:szCs w:val="20"/>
        </w:rPr>
        <w:t xml:space="preserve">. Выделите основную жалобу пациентов при железодефицитной анемии… </w:t>
      </w:r>
    </w:p>
    <w:p w:rsidR="0020158F" w:rsidRPr="00592A3D" w:rsidRDefault="00483D0B" w:rsidP="00592A3D">
      <w:pPr>
        <w:pStyle w:val="a7"/>
        <w:rPr>
          <w:sz w:val="20"/>
          <w:szCs w:val="20"/>
        </w:rPr>
      </w:pPr>
      <w:r w:rsidRPr="00592A3D">
        <w:rPr>
          <w:bCs/>
          <w:sz w:val="20"/>
          <w:szCs w:val="20"/>
        </w:rPr>
        <w:t>344</w:t>
      </w:r>
      <w:r w:rsidR="0020158F" w:rsidRPr="00592A3D">
        <w:rPr>
          <w:bCs/>
          <w:sz w:val="20"/>
          <w:szCs w:val="20"/>
        </w:rPr>
        <w:t>.</w:t>
      </w:r>
      <w:r w:rsidR="00797710" w:rsidRPr="00592A3D">
        <w:rPr>
          <w:sz w:val="20"/>
          <w:szCs w:val="20"/>
        </w:rPr>
        <w:t xml:space="preserve">Выделите основную жалобу пациентов привитамин в12-дефицитной анемии… </w:t>
      </w:r>
    </w:p>
    <w:p w:rsidR="0020158F" w:rsidRPr="00592A3D" w:rsidRDefault="00483D0B" w:rsidP="00592A3D">
      <w:pPr>
        <w:pStyle w:val="a7"/>
        <w:rPr>
          <w:sz w:val="20"/>
          <w:szCs w:val="20"/>
        </w:rPr>
      </w:pPr>
      <w:r w:rsidRPr="00592A3D">
        <w:rPr>
          <w:bCs/>
          <w:sz w:val="20"/>
          <w:szCs w:val="20"/>
        </w:rPr>
        <w:t>345</w:t>
      </w:r>
      <w:r w:rsidR="0020158F" w:rsidRPr="00592A3D">
        <w:rPr>
          <w:bCs/>
          <w:sz w:val="20"/>
          <w:szCs w:val="20"/>
        </w:rPr>
        <w:t>.</w:t>
      </w:r>
      <w:r w:rsidR="004A6C23" w:rsidRPr="00592A3D">
        <w:rPr>
          <w:sz w:val="20"/>
          <w:szCs w:val="20"/>
        </w:rPr>
        <w:t xml:space="preserve"> Выберите симптом, характерный для железодефицитной анемии… </w:t>
      </w:r>
    </w:p>
    <w:p w:rsidR="0020158F" w:rsidRPr="00592A3D" w:rsidRDefault="00483D0B" w:rsidP="00592A3D">
      <w:pPr>
        <w:pStyle w:val="a7"/>
        <w:rPr>
          <w:sz w:val="20"/>
          <w:szCs w:val="20"/>
        </w:rPr>
      </w:pPr>
      <w:r w:rsidRPr="00592A3D">
        <w:rPr>
          <w:bCs/>
          <w:sz w:val="20"/>
          <w:szCs w:val="20"/>
        </w:rPr>
        <w:t>346</w:t>
      </w:r>
      <w:r w:rsidR="0020158F" w:rsidRPr="00592A3D">
        <w:rPr>
          <w:sz w:val="20"/>
          <w:szCs w:val="20"/>
        </w:rPr>
        <w:t xml:space="preserve">. </w:t>
      </w:r>
      <w:r w:rsidR="004A6C23" w:rsidRPr="00592A3D">
        <w:rPr>
          <w:sz w:val="20"/>
          <w:szCs w:val="20"/>
        </w:rPr>
        <w:t xml:space="preserve">Выделите симптом, характерный для гиперхромной анемии… </w:t>
      </w:r>
    </w:p>
    <w:p w:rsidR="0020158F" w:rsidRPr="00592A3D" w:rsidRDefault="00483D0B" w:rsidP="00592A3D">
      <w:pPr>
        <w:pStyle w:val="a7"/>
        <w:rPr>
          <w:sz w:val="20"/>
          <w:szCs w:val="20"/>
        </w:rPr>
      </w:pPr>
      <w:r w:rsidRPr="00592A3D">
        <w:rPr>
          <w:bCs/>
          <w:sz w:val="20"/>
          <w:szCs w:val="20"/>
        </w:rPr>
        <w:t>347</w:t>
      </w:r>
      <w:r w:rsidR="0020158F" w:rsidRPr="00592A3D">
        <w:rPr>
          <w:sz w:val="20"/>
          <w:szCs w:val="20"/>
        </w:rPr>
        <w:t xml:space="preserve">. </w:t>
      </w:r>
      <w:r w:rsidR="00F238FD" w:rsidRPr="00592A3D">
        <w:rPr>
          <w:sz w:val="20"/>
          <w:szCs w:val="20"/>
        </w:rPr>
        <w:t xml:space="preserve">Назовите симптомы, характерные для острой кровопотери… </w:t>
      </w:r>
    </w:p>
    <w:p w:rsidR="0020158F" w:rsidRPr="00592A3D" w:rsidRDefault="00483D0B" w:rsidP="00592A3D">
      <w:pPr>
        <w:pStyle w:val="a7"/>
        <w:rPr>
          <w:sz w:val="20"/>
          <w:szCs w:val="20"/>
        </w:rPr>
      </w:pPr>
      <w:r w:rsidRPr="00592A3D">
        <w:rPr>
          <w:bCs/>
          <w:sz w:val="20"/>
          <w:szCs w:val="20"/>
        </w:rPr>
        <w:t>348</w:t>
      </w:r>
      <w:r w:rsidR="0020158F" w:rsidRPr="00592A3D">
        <w:rPr>
          <w:bCs/>
          <w:sz w:val="20"/>
          <w:szCs w:val="20"/>
        </w:rPr>
        <w:t>.</w:t>
      </w:r>
      <w:r w:rsidR="00F238FD" w:rsidRPr="00592A3D">
        <w:rPr>
          <w:sz w:val="20"/>
          <w:szCs w:val="20"/>
        </w:rPr>
        <w:t xml:space="preserve"> Укажите симптомы, характерный для В12 - дефицитной анемии… </w:t>
      </w:r>
    </w:p>
    <w:p w:rsidR="0020158F" w:rsidRPr="00592A3D" w:rsidRDefault="00483D0B" w:rsidP="00592A3D">
      <w:pPr>
        <w:pStyle w:val="a7"/>
        <w:rPr>
          <w:sz w:val="20"/>
          <w:szCs w:val="20"/>
        </w:rPr>
      </w:pPr>
      <w:r w:rsidRPr="00592A3D">
        <w:rPr>
          <w:sz w:val="20"/>
          <w:szCs w:val="20"/>
        </w:rPr>
        <w:t>349</w:t>
      </w:r>
      <w:r w:rsidR="0020158F" w:rsidRPr="00592A3D">
        <w:rPr>
          <w:sz w:val="20"/>
          <w:szCs w:val="20"/>
        </w:rPr>
        <w:t>.</w:t>
      </w:r>
      <w:r w:rsidR="004814D2" w:rsidRPr="00592A3D">
        <w:rPr>
          <w:sz w:val="20"/>
          <w:szCs w:val="20"/>
        </w:rPr>
        <w:t xml:space="preserve">Дайте определение у 32-летней женщины с маточными кровотечениями при фибромиоме матки развилась анемия с уровнем гемоглобина 80 г/л, соэ = 60 мм/час. В крови гипохромия, микроцитоз. Наиболее вероятный диагноз… </w:t>
      </w:r>
    </w:p>
    <w:p w:rsidR="0020158F" w:rsidRPr="00592A3D" w:rsidRDefault="00483D0B" w:rsidP="00592A3D">
      <w:pPr>
        <w:pStyle w:val="a7"/>
        <w:rPr>
          <w:sz w:val="20"/>
          <w:szCs w:val="20"/>
        </w:rPr>
      </w:pPr>
      <w:r w:rsidRPr="00592A3D">
        <w:rPr>
          <w:sz w:val="20"/>
          <w:szCs w:val="20"/>
        </w:rPr>
        <w:t>350</w:t>
      </w:r>
      <w:r w:rsidR="0020158F" w:rsidRPr="00592A3D">
        <w:rPr>
          <w:sz w:val="20"/>
          <w:szCs w:val="20"/>
        </w:rPr>
        <w:t xml:space="preserve">. </w:t>
      </w:r>
      <w:r w:rsidR="004814D2" w:rsidRPr="00592A3D">
        <w:rPr>
          <w:sz w:val="20"/>
          <w:szCs w:val="20"/>
        </w:rPr>
        <w:t>Укажите что не характерно для эритремии…</w:t>
      </w:r>
    </w:p>
    <w:p w:rsidR="0020158F" w:rsidRPr="00592A3D" w:rsidRDefault="00483D0B" w:rsidP="00592A3D">
      <w:pPr>
        <w:pStyle w:val="a7"/>
        <w:rPr>
          <w:sz w:val="20"/>
          <w:szCs w:val="20"/>
        </w:rPr>
      </w:pPr>
      <w:r w:rsidRPr="00592A3D">
        <w:rPr>
          <w:sz w:val="20"/>
          <w:szCs w:val="20"/>
        </w:rPr>
        <w:t>351</w:t>
      </w:r>
      <w:r w:rsidR="0020158F" w:rsidRPr="00592A3D">
        <w:rPr>
          <w:sz w:val="20"/>
          <w:szCs w:val="20"/>
        </w:rPr>
        <w:t xml:space="preserve">. </w:t>
      </w:r>
      <w:r w:rsidR="004814D2" w:rsidRPr="00592A3D">
        <w:rPr>
          <w:sz w:val="20"/>
          <w:szCs w:val="20"/>
        </w:rPr>
        <w:t xml:space="preserve">Выберите патологию не характернаяэозинофилия в периферической крови </w:t>
      </w:r>
    </w:p>
    <w:p w:rsidR="0020158F" w:rsidRPr="00592A3D" w:rsidRDefault="00483D0B" w:rsidP="00592A3D">
      <w:pPr>
        <w:pStyle w:val="a7"/>
        <w:rPr>
          <w:sz w:val="20"/>
          <w:szCs w:val="20"/>
        </w:rPr>
      </w:pPr>
      <w:r w:rsidRPr="00592A3D">
        <w:rPr>
          <w:sz w:val="20"/>
          <w:szCs w:val="20"/>
        </w:rPr>
        <w:t>352</w:t>
      </w:r>
      <w:r w:rsidR="0020158F" w:rsidRPr="00592A3D">
        <w:rPr>
          <w:sz w:val="20"/>
          <w:szCs w:val="20"/>
        </w:rPr>
        <w:t xml:space="preserve">. </w:t>
      </w:r>
      <w:r w:rsidR="004814D2" w:rsidRPr="00592A3D">
        <w:rPr>
          <w:sz w:val="20"/>
          <w:szCs w:val="20"/>
        </w:rPr>
        <w:t>Укажите что характерно для ЖДА…</w:t>
      </w:r>
    </w:p>
    <w:p w:rsidR="0020158F" w:rsidRPr="00592A3D" w:rsidRDefault="00483D0B" w:rsidP="00592A3D">
      <w:pPr>
        <w:pStyle w:val="a7"/>
        <w:rPr>
          <w:sz w:val="20"/>
          <w:szCs w:val="20"/>
        </w:rPr>
      </w:pPr>
      <w:r w:rsidRPr="00592A3D">
        <w:rPr>
          <w:sz w:val="20"/>
          <w:szCs w:val="20"/>
        </w:rPr>
        <w:t>353</w:t>
      </w:r>
      <w:r w:rsidR="0020158F" w:rsidRPr="00592A3D">
        <w:rPr>
          <w:sz w:val="20"/>
          <w:szCs w:val="20"/>
        </w:rPr>
        <w:t>.</w:t>
      </w:r>
      <w:r w:rsidR="004814D2" w:rsidRPr="00592A3D">
        <w:rPr>
          <w:sz w:val="20"/>
          <w:szCs w:val="20"/>
        </w:rPr>
        <w:t>Дайте определение у б-го 14 лет с детства гематомы и носовые кровотечения после травм. При поступлении: после физкультуры боли в коленном суставе, его увеличение, движения ограничены…</w:t>
      </w:r>
    </w:p>
    <w:p w:rsidR="003563FC" w:rsidRPr="00592A3D" w:rsidRDefault="00483D0B" w:rsidP="00592A3D">
      <w:pPr>
        <w:pStyle w:val="a7"/>
        <w:rPr>
          <w:sz w:val="20"/>
          <w:szCs w:val="20"/>
        </w:rPr>
      </w:pPr>
      <w:r w:rsidRPr="00592A3D">
        <w:rPr>
          <w:sz w:val="20"/>
          <w:szCs w:val="20"/>
        </w:rPr>
        <w:t>354</w:t>
      </w:r>
      <w:r w:rsidR="003563FC" w:rsidRPr="00592A3D">
        <w:rPr>
          <w:sz w:val="20"/>
          <w:szCs w:val="20"/>
        </w:rPr>
        <w:t>. Выберите короткодействующий инсулин</w:t>
      </w:r>
    </w:p>
    <w:p w:rsidR="003563FC" w:rsidRPr="00592A3D" w:rsidRDefault="00483D0B" w:rsidP="00592A3D">
      <w:pPr>
        <w:pStyle w:val="a7"/>
        <w:rPr>
          <w:sz w:val="20"/>
          <w:szCs w:val="20"/>
        </w:rPr>
      </w:pPr>
      <w:r w:rsidRPr="00592A3D">
        <w:rPr>
          <w:sz w:val="20"/>
          <w:szCs w:val="20"/>
        </w:rPr>
        <w:t>355</w:t>
      </w:r>
      <w:r w:rsidR="003563FC" w:rsidRPr="00592A3D">
        <w:rPr>
          <w:sz w:val="20"/>
          <w:szCs w:val="20"/>
        </w:rPr>
        <w:t xml:space="preserve">. Дайте определение у мужчины 60 лет, имеющего избыточную массу тела, дважды обнаружено повышение уровня гликемии натощак до 8,9 и 10,9 ммоль/л.  Эндокринологом поликлиники диагностирован впервые выявленный сахарный диабет 2 типа. </w:t>
      </w:r>
    </w:p>
    <w:p w:rsidR="003563FC" w:rsidRPr="00592A3D" w:rsidRDefault="003563FC" w:rsidP="00592A3D">
      <w:pPr>
        <w:pStyle w:val="a7"/>
        <w:rPr>
          <w:sz w:val="20"/>
          <w:szCs w:val="20"/>
        </w:rPr>
      </w:pPr>
      <w:r w:rsidRPr="00592A3D">
        <w:rPr>
          <w:sz w:val="20"/>
          <w:szCs w:val="20"/>
        </w:rPr>
        <w:t xml:space="preserve">Целью патогенетической терапии НАИБОЛЕЕ вероятно является: </w:t>
      </w:r>
    </w:p>
    <w:p w:rsidR="003563FC" w:rsidRPr="00592A3D" w:rsidRDefault="00483D0B" w:rsidP="00592A3D">
      <w:pPr>
        <w:pStyle w:val="a7"/>
        <w:rPr>
          <w:sz w:val="20"/>
          <w:szCs w:val="20"/>
        </w:rPr>
      </w:pPr>
      <w:r w:rsidRPr="00592A3D">
        <w:rPr>
          <w:sz w:val="20"/>
          <w:szCs w:val="20"/>
        </w:rPr>
        <w:t>356</w:t>
      </w:r>
      <w:r w:rsidR="003563FC" w:rsidRPr="00592A3D">
        <w:rPr>
          <w:sz w:val="20"/>
          <w:szCs w:val="20"/>
        </w:rPr>
        <w:t xml:space="preserve"> Дайте определение у женщины 50 лет с избыточной массой тела дважды обнаружено повышение уровня гликемии натощак до 6,9 и 7,2 ммоль/л. </w:t>
      </w:r>
    </w:p>
    <w:p w:rsidR="003563FC" w:rsidRPr="00592A3D" w:rsidRDefault="003563FC" w:rsidP="00592A3D">
      <w:pPr>
        <w:pStyle w:val="a7"/>
        <w:rPr>
          <w:sz w:val="20"/>
          <w:szCs w:val="20"/>
        </w:rPr>
      </w:pPr>
      <w:r w:rsidRPr="00592A3D">
        <w:rPr>
          <w:sz w:val="20"/>
          <w:szCs w:val="20"/>
        </w:rPr>
        <w:t xml:space="preserve">Какой из перечисленных диагнозов НАИБОЛЕЕ вероятен?  </w:t>
      </w:r>
    </w:p>
    <w:p w:rsidR="003563FC" w:rsidRPr="00592A3D" w:rsidRDefault="00483D0B" w:rsidP="00592A3D">
      <w:pPr>
        <w:pStyle w:val="a7"/>
        <w:rPr>
          <w:sz w:val="20"/>
          <w:szCs w:val="20"/>
        </w:rPr>
      </w:pPr>
      <w:r w:rsidRPr="00592A3D">
        <w:rPr>
          <w:sz w:val="20"/>
          <w:szCs w:val="20"/>
        </w:rPr>
        <w:t>357</w:t>
      </w:r>
      <w:r w:rsidR="0061095C" w:rsidRPr="00592A3D">
        <w:rPr>
          <w:sz w:val="20"/>
          <w:szCs w:val="20"/>
        </w:rPr>
        <w:t>. Дайте определение г</w:t>
      </w:r>
      <w:r w:rsidR="003563FC" w:rsidRPr="00592A3D">
        <w:rPr>
          <w:sz w:val="20"/>
          <w:szCs w:val="20"/>
        </w:rPr>
        <w:t xml:space="preserve">од назад у юноши 18 лет выявлен сахарный диабет 1 типа. Была назначена инсулинотерапия. Через 8 месяцев потребность в инсулине начала быстро снижаться, инсулин был отменен. Состояние удовлетворительное. Гликемия натощак в пределах 4,2-5,0 ммоль/л, после еды – не выше 7,2 ммоль/л. </w:t>
      </w:r>
    </w:p>
    <w:p w:rsidR="003563FC" w:rsidRPr="00592A3D" w:rsidRDefault="003563FC" w:rsidP="00592A3D">
      <w:pPr>
        <w:pStyle w:val="a7"/>
        <w:rPr>
          <w:sz w:val="20"/>
          <w:szCs w:val="20"/>
        </w:rPr>
      </w:pPr>
      <w:r w:rsidRPr="00592A3D">
        <w:rPr>
          <w:sz w:val="20"/>
          <w:szCs w:val="20"/>
        </w:rPr>
        <w:t>Какой из перечисленных диагнозов  НАИБОЛЕЕ вероятен?</w:t>
      </w:r>
    </w:p>
    <w:p w:rsidR="003563FC" w:rsidRPr="00592A3D" w:rsidRDefault="00483D0B" w:rsidP="00592A3D">
      <w:pPr>
        <w:pStyle w:val="a7"/>
        <w:rPr>
          <w:sz w:val="20"/>
          <w:szCs w:val="20"/>
        </w:rPr>
      </w:pPr>
      <w:r w:rsidRPr="00592A3D">
        <w:rPr>
          <w:sz w:val="20"/>
          <w:szCs w:val="20"/>
        </w:rPr>
        <w:t>358</w:t>
      </w:r>
      <w:r w:rsidR="0061095C" w:rsidRPr="00592A3D">
        <w:rPr>
          <w:sz w:val="20"/>
          <w:szCs w:val="20"/>
        </w:rPr>
        <w:t>. Дайте определение у</w:t>
      </w:r>
      <w:r w:rsidR="003563FC" w:rsidRPr="00592A3D">
        <w:rPr>
          <w:sz w:val="20"/>
          <w:szCs w:val="20"/>
        </w:rPr>
        <w:t xml:space="preserve"> мужчины 65 лет диабетическая нефропатия, проявляющаяся отеками, артериальной гипертензией. При обследовании обнаружены: протеинурия более 500 мг в сутки, гипопротеинемия, снижение скорости клубочковой фильтрации. </w:t>
      </w:r>
    </w:p>
    <w:p w:rsidR="003563FC" w:rsidRPr="00592A3D" w:rsidRDefault="003563FC" w:rsidP="00592A3D">
      <w:pPr>
        <w:pStyle w:val="a7"/>
        <w:rPr>
          <w:sz w:val="20"/>
          <w:szCs w:val="20"/>
        </w:rPr>
      </w:pPr>
      <w:r w:rsidRPr="00592A3D">
        <w:rPr>
          <w:sz w:val="20"/>
          <w:szCs w:val="20"/>
        </w:rPr>
        <w:t>Какая стадия диабетической нефропатии НАИБОЛЕЕ вероятна?</w:t>
      </w:r>
    </w:p>
    <w:p w:rsidR="003563FC" w:rsidRPr="00592A3D" w:rsidRDefault="00483D0B" w:rsidP="00592A3D">
      <w:pPr>
        <w:pStyle w:val="a7"/>
        <w:rPr>
          <w:sz w:val="20"/>
          <w:szCs w:val="20"/>
        </w:rPr>
      </w:pPr>
      <w:r w:rsidRPr="00592A3D">
        <w:rPr>
          <w:sz w:val="20"/>
          <w:szCs w:val="20"/>
        </w:rPr>
        <w:t>359</w:t>
      </w:r>
      <w:r w:rsidR="00B52A46" w:rsidRPr="00592A3D">
        <w:rPr>
          <w:sz w:val="20"/>
          <w:szCs w:val="20"/>
        </w:rPr>
        <w:t>. Дайте определение м</w:t>
      </w:r>
      <w:r w:rsidR="003563FC" w:rsidRPr="00592A3D">
        <w:rPr>
          <w:sz w:val="20"/>
          <w:szCs w:val="20"/>
        </w:rPr>
        <w:t xml:space="preserve">ужчина 60 лет получал лечение по поводу трофической язвы без эффекта.   В течение года получает манинил. Кожа сухая, отеков нет. АД - 135/80 мм рт.ст. ЧСС - 82 в мин. Statuslokalis: правая стопа гиперемирована, умеренно отечна, на тыльной поверхности имеется неправильной формы язва, размерами 4,5 х </w:t>
      </w:r>
      <w:smartTag w:uri="urn:schemas-microsoft-com:office:smarttags" w:element="metricconverter">
        <w:smartTagPr>
          <w:attr w:name="ProductID" w:val="6,1 см"/>
        </w:smartTagPr>
        <w:r w:rsidR="003563FC" w:rsidRPr="00592A3D">
          <w:rPr>
            <w:sz w:val="20"/>
            <w:szCs w:val="20"/>
          </w:rPr>
          <w:t>6,1 см</w:t>
        </w:r>
      </w:smartTag>
      <w:r w:rsidR="003563FC" w:rsidRPr="00592A3D">
        <w:rPr>
          <w:sz w:val="20"/>
          <w:szCs w:val="20"/>
        </w:rPr>
        <w:t xml:space="preserve">. Пульсация периферических сосудов на правой стопе ослаблена. Сахар крови – 15 ммоль/л, суточнаяглюкозурия - 29 г/л.  </w:t>
      </w:r>
    </w:p>
    <w:p w:rsidR="003563FC" w:rsidRPr="00592A3D" w:rsidRDefault="003563FC" w:rsidP="00592A3D">
      <w:pPr>
        <w:pStyle w:val="a7"/>
        <w:rPr>
          <w:sz w:val="20"/>
          <w:szCs w:val="20"/>
        </w:rPr>
      </w:pPr>
      <w:r w:rsidRPr="00592A3D">
        <w:rPr>
          <w:sz w:val="20"/>
          <w:szCs w:val="20"/>
        </w:rPr>
        <w:t xml:space="preserve">Какая тактика ведения НАИБОЛЕЕ целесообразна? </w:t>
      </w:r>
    </w:p>
    <w:p w:rsidR="003563FC" w:rsidRPr="00592A3D" w:rsidRDefault="00483D0B" w:rsidP="00592A3D">
      <w:pPr>
        <w:pStyle w:val="a7"/>
        <w:rPr>
          <w:sz w:val="20"/>
          <w:szCs w:val="20"/>
        </w:rPr>
      </w:pPr>
      <w:r w:rsidRPr="00592A3D">
        <w:rPr>
          <w:sz w:val="20"/>
          <w:szCs w:val="20"/>
        </w:rPr>
        <w:t>360</w:t>
      </w:r>
      <w:r w:rsidR="00B52A46" w:rsidRPr="00592A3D">
        <w:rPr>
          <w:sz w:val="20"/>
          <w:szCs w:val="20"/>
        </w:rPr>
        <w:t xml:space="preserve">. </w:t>
      </w:r>
      <w:r w:rsidR="003563FC" w:rsidRPr="00592A3D">
        <w:rPr>
          <w:sz w:val="20"/>
          <w:szCs w:val="20"/>
        </w:rPr>
        <w:t xml:space="preserve">Мужчина 28 лет в состоянии диабетической кетоацидотической комы поступил в реанимационное отделение. </w:t>
      </w:r>
    </w:p>
    <w:p w:rsidR="003563FC" w:rsidRPr="00592A3D" w:rsidRDefault="003563FC" w:rsidP="00592A3D">
      <w:pPr>
        <w:pStyle w:val="a7"/>
        <w:rPr>
          <w:sz w:val="20"/>
          <w:szCs w:val="20"/>
        </w:rPr>
      </w:pPr>
      <w:r w:rsidRPr="00592A3D">
        <w:rPr>
          <w:sz w:val="20"/>
          <w:szCs w:val="20"/>
        </w:rPr>
        <w:t xml:space="preserve">Назначение какого из перечисленных препаратов </w:t>
      </w:r>
      <w:r w:rsidRPr="00592A3D">
        <w:rPr>
          <w:caps/>
          <w:sz w:val="20"/>
          <w:szCs w:val="20"/>
        </w:rPr>
        <w:t>наиболее</w:t>
      </w:r>
      <w:r w:rsidRPr="00592A3D">
        <w:rPr>
          <w:sz w:val="20"/>
          <w:szCs w:val="20"/>
        </w:rPr>
        <w:t xml:space="preserve"> целесообразно в первую очередь? </w:t>
      </w:r>
    </w:p>
    <w:p w:rsidR="003563FC" w:rsidRPr="00592A3D" w:rsidRDefault="00483D0B" w:rsidP="00592A3D">
      <w:pPr>
        <w:pStyle w:val="a7"/>
        <w:rPr>
          <w:sz w:val="20"/>
          <w:szCs w:val="20"/>
        </w:rPr>
      </w:pPr>
      <w:r w:rsidRPr="00592A3D">
        <w:rPr>
          <w:sz w:val="20"/>
          <w:szCs w:val="20"/>
        </w:rPr>
        <w:lastRenderedPageBreak/>
        <w:t>361</w:t>
      </w:r>
      <w:r w:rsidR="00B52A46" w:rsidRPr="00592A3D">
        <w:rPr>
          <w:sz w:val="20"/>
          <w:szCs w:val="20"/>
        </w:rPr>
        <w:t>. Дайте определение ж</w:t>
      </w:r>
      <w:r w:rsidR="003563FC" w:rsidRPr="00592A3D">
        <w:rPr>
          <w:sz w:val="20"/>
          <w:szCs w:val="20"/>
        </w:rPr>
        <w:t xml:space="preserve">енщина 65 лет длительное время страдает сахарным диабетом, получает 2 таблетки адебита 3 раза в день. Неделю назад после гриппа появился кашель. До поступления была рвота, доставлена в приемный покой в бессознательном состоянии. Кожные покровы сухие, бледные. Запаха ацетона в выдыхаемом воздухе нет. Дыхание Куссмауля. АД 50/30 мм рт. ст. ЧСС-120 уд в мин. Сахар крови-12 ммоль/л, сахар мочи-6%, уровень молочной кислоты-2 ммоль/л. </w:t>
      </w:r>
    </w:p>
    <w:p w:rsidR="003563FC" w:rsidRPr="00592A3D" w:rsidRDefault="003563FC" w:rsidP="00592A3D">
      <w:pPr>
        <w:pStyle w:val="a7"/>
        <w:rPr>
          <w:sz w:val="20"/>
          <w:szCs w:val="20"/>
        </w:rPr>
      </w:pPr>
      <w:r w:rsidRPr="00592A3D">
        <w:rPr>
          <w:sz w:val="20"/>
          <w:szCs w:val="20"/>
        </w:rPr>
        <w:t xml:space="preserve">Какая из перечисленных  ком </w:t>
      </w:r>
      <w:r w:rsidRPr="00592A3D">
        <w:rPr>
          <w:caps/>
          <w:sz w:val="20"/>
          <w:szCs w:val="20"/>
        </w:rPr>
        <w:t xml:space="preserve">наиболее </w:t>
      </w:r>
      <w:r w:rsidRPr="00592A3D">
        <w:rPr>
          <w:sz w:val="20"/>
          <w:szCs w:val="20"/>
        </w:rPr>
        <w:t xml:space="preserve">вероятна? </w:t>
      </w:r>
    </w:p>
    <w:p w:rsidR="00EB4922" w:rsidRPr="00592A3D" w:rsidRDefault="00483D0B" w:rsidP="00592A3D">
      <w:pPr>
        <w:pStyle w:val="a7"/>
        <w:rPr>
          <w:sz w:val="20"/>
          <w:szCs w:val="20"/>
        </w:rPr>
      </w:pPr>
      <w:r w:rsidRPr="00592A3D">
        <w:rPr>
          <w:sz w:val="20"/>
          <w:szCs w:val="20"/>
        </w:rPr>
        <w:t>362</w:t>
      </w:r>
      <w:r w:rsidR="00EB4922" w:rsidRPr="00592A3D">
        <w:rPr>
          <w:sz w:val="20"/>
          <w:szCs w:val="20"/>
        </w:rPr>
        <w:t xml:space="preserve">. Дайте определение гектическая лихорадка с повторными ознобами, лейкоцитозом, эмболическими абсцессами НАИБОЛЕЕ характерны для: </w:t>
      </w:r>
    </w:p>
    <w:p w:rsidR="00EB4922" w:rsidRPr="00592A3D" w:rsidRDefault="00483D0B" w:rsidP="00592A3D">
      <w:pPr>
        <w:pStyle w:val="a7"/>
        <w:rPr>
          <w:sz w:val="20"/>
          <w:szCs w:val="20"/>
        </w:rPr>
      </w:pPr>
      <w:r w:rsidRPr="00592A3D">
        <w:rPr>
          <w:sz w:val="20"/>
          <w:szCs w:val="20"/>
        </w:rPr>
        <w:t>363</w:t>
      </w:r>
      <w:r w:rsidR="00EB4922" w:rsidRPr="00592A3D">
        <w:rPr>
          <w:sz w:val="20"/>
          <w:szCs w:val="20"/>
        </w:rPr>
        <w:t xml:space="preserve">. Дайте определение мужчина 24 лет жалуется на периодическое повышение температуры тела утром или вечером до 38º по нескольку дней подряд, с 3-4-х дневным эпизодом нормальной температуры; головную боль, общую слабость, раздражительность, «стартовую боль» в коленных и голеностопных суставах, онемение конечностей. В крови: лейкоциты – 3,4 тыс, лимфоциты – 38%, СОЭ – 24 мм/час. На рентгенограммах обоих коленных суставов некоторое уплотнение субхондральных пластинок, краевые костные разрастания бугорков межмышелкового возвышения. Назначение какого препарата НАИБОЛЕЕ целесообразно? </w:t>
      </w:r>
    </w:p>
    <w:p w:rsidR="00EB4922" w:rsidRPr="00592A3D" w:rsidRDefault="00483D0B" w:rsidP="00592A3D">
      <w:pPr>
        <w:pStyle w:val="a7"/>
        <w:rPr>
          <w:sz w:val="20"/>
          <w:szCs w:val="20"/>
        </w:rPr>
      </w:pPr>
      <w:r w:rsidRPr="00592A3D">
        <w:rPr>
          <w:sz w:val="20"/>
          <w:szCs w:val="20"/>
        </w:rPr>
        <w:t>364</w:t>
      </w:r>
      <w:r w:rsidR="00EB4922" w:rsidRPr="00592A3D">
        <w:rPr>
          <w:sz w:val="20"/>
          <w:szCs w:val="20"/>
        </w:rPr>
        <w:t>. Дайте определение юноша 14 лет жалуется на боли в коленных, голеностопных, лучезапястных суставах, повышение температуры до 39</w:t>
      </w:r>
      <w:r w:rsidR="00EB4922" w:rsidRPr="00592A3D">
        <w:rPr>
          <w:sz w:val="20"/>
          <w:szCs w:val="20"/>
        </w:rPr>
        <w:sym w:font="Symbol" w:char="00B0"/>
      </w:r>
      <w:r w:rsidR="00EB4922" w:rsidRPr="00592A3D">
        <w:rPr>
          <w:sz w:val="20"/>
          <w:szCs w:val="20"/>
        </w:rPr>
        <w:t xml:space="preserve"> С, сердцебиение, сыпь на теле. Две недели назад перенес ангину. Об-но: на коже - кольцевидная эритема. Суставы дефигурированы, горячие на ощупь, резко болезненны при движении. Границы сердца увеличены, тоны глухие.  ЧСС-52  в мин. В крови: эр-4,2 млн., Нв-140 г/л, л-15 тыс. СОЭ-40 мм/ч. Назначены амоксициллин и диклофенак.</w:t>
      </w:r>
    </w:p>
    <w:p w:rsidR="00EB4922" w:rsidRPr="00592A3D" w:rsidRDefault="00EB4922" w:rsidP="00592A3D">
      <w:pPr>
        <w:pStyle w:val="a7"/>
        <w:rPr>
          <w:sz w:val="20"/>
          <w:szCs w:val="20"/>
        </w:rPr>
      </w:pPr>
      <w:r w:rsidRPr="00592A3D">
        <w:rPr>
          <w:sz w:val="20"/>
          <w:szCs w:val="20"/>
        </w:rPr>
        <w:t>Какой из нижеперечисленных препаратов  НАИБОЛЕЕ целесообразно добавить к назначенному лечению?</w:t>
      </w:r>
    </w:p>
    <w:p w:rsidR="00EB4922" w:rsidRPr="00592A3D" w:rsidRDefault="00483D0B" w:rsidP="00592A3D">
      <w:pPr>
        <w:pStyle w:val="a7"/>
        <w:rPr>
          <w:sz w:val="20"/>
          <w:szCs w:val="20"/>
          <w:lang w:eastAsia="ko-KR"/>
        </w:rPr>
      </w:pPr>
      <w:r w:rsidRPr="00592A3D">
        <w:rPr>
          <w:sz w:val="20"/>
          <w:szCs w:val="20"/>
          <w:lang w:eastAsia="ko-KR"/>
        </w:rPr>
        <w:t>365</w:t>
      </w:r>
      <w:r w:rsidR="00EB4922" w:rsidRPr="00592A3D">
        <w:rPr>
          <w:sz w:val="20"/>
          <w:szCs w:val="20"/>
          <w:lang w:eastAsia="ko-KR"/>
        </w:rPr>
        <w:t>. Дайте определение для острой ревматической лихорадки НАИБОЛЕЕ  характерен признак:</w:t>
      </w:r>
    </w:p>
    <w:p w:rsidR="00EB4922" w:rsidRPr="00592A3D" w:rsidRDefault="00483D0B" w:rsidP="00592A3D">
      <w:pPr>
        <w:pStyle w:val="a7"/>
        <w:rPr>
          <w:bCs/>
          <w:sz w:val="20"/>
          <w:szCs w:val="20"/>
        </w:rPr>
      </w:pPr>
      <w:r w:rsidRPr="00592A3D">
        <w:rPr>
          <w:sz w:val="20"/>
          <w:szCs w:val="20"/>
        </w:rPr>
        <w:t>366</w:t>
      </w:r>
      <w:r w:rsidR="00EB4922" w:rsidRPr="00592A3D">
        <w:rPr>
          <w:sz w:val="20"/>
          <w:szCs w:val="20"/>
        </w:rPr>
        <w:t>. Выберите метод исследования,  школьник 16 лет жалуется на повышение температуры тела до 38,5</w:t>
      </w:r>
      <w:r w:rsidR="00EB4922" w:rsidRPr="00592A3D">
        <w:rPr>
          <w:sz w:val="20"/>
          <w:szCs w:val="20"/>
        </w:rPr>
        <w:sym w:font="Symbol" w:char="00B0"/>
      </w:r>
      <w:r w:rsidR="00EB4922" w:rsidRPr="00592A3D">
        <w:rPr>
          <w:sz w:val="20"/>
          <w:szCs w:val="20"/>
        </w:rPr>
        <w:t xml:space="preserve">; боли и отечность  коленных суставов, расстройство координации. Из анамнеза: 10 дней назад переболел ангиной.  </w:t>
      </w:r>
    </w:p>
    <w:p w:rsidR="00EB4922" w:rsidRPr="00592A3D" w:rsidRDefault="00483D0B" w:rsidP="00592A3D">
      <w:pPr>
        <w:pStyle w:val="a7"/>
        <w:rPr>
          <w:sz w:val="20"/>
          <w:szCs w:val="20"/>
        </w:rPr>
      </w:pPr>
      <w:r w:rsidRPr="00592A3D">
        <w:rPr>
          <w:sz w:val="20"/>
          <w:szCs w:val="20"/>
        </w:rPr>
        <w:t>367</w:t>
      </w:r>
      <w:r w:rsidR="00EB4922" w:rsidRPr="00592A3D">
        <w:rPr>
          <w:sz w:val="20"/>
          <w:szCs w:val="20"/>
        </w:rPr>
        <w:t>. Включите препарат; у девочки 15 лет через три недели после ангины вновь повысилась температура тела,  появились симметричные мигрирующие боли в крупных суставах и ощущение сердцебиения. При осмотре в области припухших коленных суставов в местах прикрепления сухожилий выявлены мелкие узелки. При обследовании обнаружены повышающиеся в динамике титры антистрептолизина-О, антистрептогиалуронидазы. Назначен бензилпенициллин.</w:t>
      </w:r>
    </w:p>
    <w:p w:rsidR="00EB4922" w:rsidRPr="00592A3D" w:rsidRDefault="00483D0B" w:rsidP="00592A3D">
      <w:pPr>
        <w:pStyle w:val="a7"/>
        <w:rPr>
          <w:sz w:val="20"/>
          <w:szCs w:val="20"/>
        </w:rPr>
      </w:pPr>
      <w:r w:rsidRPr="00592A3D">
        <w:rPr>
          <w:sz w:val="20"/>
          <w:szCs w:val="20"/>
        </w:rPr>
        <w:t>368</w:t>
      </w:r>
      <w:r w:rsidR="00EB4922" w:rsidRPr="00592A3D">
        <w:rPr>
          <w:sz w:val="20"/>
          <w:szCs w:val="20"/>
        </w:rPr>
        <w:t>. Выберите антибактериальный  препарат НАИБОЛЕЕ вероятно является  средством выбора при лечении  стрептококкового тонзиллита…</w:t>
      </w:r>
    </w:p>
    <w:p w:rsidR="00EB4922" w:rsidRPr="00592A3D" w:rsidRDefault="00483D0B" w:rsidP="00592A3D">
      <w:pPr>
        <w:pStyle w:val="a7"/>
        <w:rPr>
          <w:sz w:val="20"/>
          <w:szCs w:val="20"/>
        </w:rPr>
      </w:pPr>
      <w:r w:rsidRPr="00592A3D">
        <w:rPr>
          <w:sz w:val="20"/>
          <w:szCs w:val="20"/>
        </w:rPr>
        <w:t>369</w:t>
      </w:r>
      <w:r w:rsidR="00EB4922" w:rsidRPr="00592A3D">
        <w:rPr>
          <w:sz w:val="20"/>
          <w:szCs w:val="20"/>
        </w:rPr>
        <w:t>. Дайте определение женщина 19 лет, сварщица жалуется на лихорадку до 39</w:t>
      </w:r>
      <w:r w:rsidR="00EB4922" w:rsidRPr="00592A3D">
        <w:rPr>
          <w:sz w:val="20"/>
          <w:szCs w:val="20"/>
        </w:rPr>
        <w:sym w:font="Symbol" w:char="00B0"/>
      </w:r>
      <w:r w:rsidR="00EB4922" w:rsidRPr="00592A3D">
        <w:rPr>
          <w:sz w:val="20"/>
          <w:szCs w:val="20"/>
        </w:rPr>
        <w:t xml:space="preserve">, боли в горле, покашливание, покраснение лица, которые она связала с ожогом при сварке.  Самостоятельно принимала ампициллин, парацетамол.  В связи с нарастанием симптоматики госпитализирована.  Об-но: гиперемия и отечность лица. На груди, спине эритематозно-папулезная сыпь. Лимфаденопатия.  Афтозный стоматит. Выпадение волос. Сердце увеличено, тоны приглушены. АД-150/90 мм рт. ст. ЧСС-110 в мин. Гепатомегалия. В крови: эр-3,2 млн., Нв-100 г/л, лейкоциты -3 тыс., СОЭ-40 мм/час. В анализе мочи: белок-0,9 г/л, эр-1-8 в  поле зрения.  </w:t>
      </w:r>
    </w:p>
    <w:p w:rsidR="00EB4922" w:rsidRPr="00592A3D" w:rsidRDefault="00EB4922" w:rsidP="00592A3D">
      <w:pPr>
        <w:pStyle w:val="a7"/>
        <w:rPr>
          <w:sz w:val="20"/>
          <w:szCs w:val="20"/>
        </w:rPr>
      </w:pPr>
      <w:r w:rsidRPr="00592A3D">
        <w:rPr>
          <w:sz w:val="20"/>
          <w:szCs w:val="20"/>
        </w:rPr>
        <w:t xml:space="preserve">Какой из перечисленных диагнозов НАИБОЛЕЕ вероятен? </w:t>
      </w:r>
    </w:p>
    <w:p w:rsidR="00970999" w:rsidRPr="00592A3D" w:rsidRDefault="00483D0B" w:rsidP="00592A3D">
      <w:pPr>
        <w:pStyle w:val="a7"/>
        <w:rPr>
          <w:sz w:val="20"/>
          <w:szCs w:val="20"/>
        </w:rPr>
      </w:pPr>
      <w:r w:rsidRPr="00592A3D">
        <w:rPr>
          <w:bCs/>
          <w:sz w:val="20"/>
          <w:szCs w:val="20"/>
        </w:rPr>
        <w:t>370</w:t>
      </w:r>
      <w:r w:rsidR="00970999" w:rsidRPr="00592A3D">
        <w:rPr>
          <w:bCs/>
          <w:sz w:val="20"/>
          <w:szCs w:val="20"/>
        </w:rPr>
        <w:t xml:space="preserve">. </w:t>
      </w:r>
      <w:r w:rsidR="00970999" w:rsidRPr="00592A3D">
        <w:rPr>
          <w:sz w:val="20"/>
          <w:szCs w:val="20"/>
        </w:rPr>
        <w:t xml:space="preserve"> Назовите типы аллергических реакций, по которым протекает сывороточная болезнь:</w:t>
      </w:r>
    </w:p>
    <w:p w:rsidR="00970999" w:rsidRPr="00592A3D" w:rsidRDefault="00483D0B" w:rsidP="00592A3D">
      <w:pPr>
        <w:pStyle w:val="a7"/>
        <w:rPr>
          <w:sz w:val="20"/>
          <w:szCs w:val="20"/>
        </w:rPr>
      </w:pPr>
      <w:r w:rsidRPr="00592A3D">
        <w:rPr>
          <w:bCs/>
          <w:sz w:val="20"/>
          <w:szCs w:val="20"/>
        </w:rPr>
        <w:t>371</w:t>
      </w:r>
      <w:r w:rsidR="00970999" w:rsidRPr="00592A3D">
        <w:rPr>
          <w:bCs/>
          <w:sz w:val="20"/>
          <w:szCs w:val="20"/>
        </w:rPr>
        <w:t xml:space="preserve">. </w:t>
      </w:r>
      <w:r w:rsidR="00970999" w:rsidRPr="00592A3D">
        <w:rPr>
          <w:sz w:val="20"/>
          <w:szCs w:val="20"/>
        </w:rPr>
        <w:t xml:space="preserve"> Назначьте в случае анафилактического шока от пенициллина в качестве антидота </w:t>
      </w:r>
    </w:p>
    <w:p w:rsidR="00970999" w:rsidRPr="00592A3D" w:rsidRDefault="00483D0B" w:rsidP="00592A3D">
      <w:pPr>
        <w:pStyle w:val="a7"/>
        <w:rPr>
          <w:sz w:val="20"/>
          <w:szCs w:val="20"/>
        </w:rPr>
      </w:pPr>
      <w:r w:rsidRPr="00592A3D">
        <w:rPr>
          <w:bCs/>
          <w:sz w:val="20"/>
          <w:szCs w:val="20"/>
        </w:rPr>
        <w:t>372</w:t>
      </w:r>
      <w:r w:rsidR="00114C5F" w:rsidRPr="00592A3D">
        <w:rPr>
          <w:bCs/>
          <w:sz w:val="20"/>
          <w:szCs w:val="20"/>
        </w:rPr>
        <w:t xml:space="preserve">. </w:t>
      </w:r>
      <w:r w:rsidR="00114C5F" w:rsidRPr="00592A3D">
        <w:rPr>
          <w:sz w:val="20"/>
          <w:szCs w:val="20"/>
        </w:rPr>
        <w:t>Назовите диагностические критерии  астматического статуса…</w:t>
      </w:r>
    </w:p>
    <w:p w:rsidR="00970999" w:rsidRPr="00592A3D" w:rsidRDefault="00483D0B" w:rsidP="00592A3D">
      <w:pPr>
        <w:pStyle w:val="a7"/>
        <w:rPr>
          <w:sz w:val="20"/>
          <w:szCs w:val="20"/>
        </w:rPr>
      </w:pPr>
      <w:r w:rsidRPr="00592A3D">
        <w:rPr>
          <w:bCs/>
          <w:sz w:val="20"/>
          <w:szCs w:val="20"/>
        </w:rPr>
        <w:t>373</w:t>
      </w:r>
      <w:r w:rsidR="00114C5F" w:rsidRPr="00592A3D">
        <w:rPr>
          <w:sz w:val="20"/>
          <w:szCs w:val="20"/>
        </w:rPr>
        <w:t xml:space="preserve"> Выделите препараты обладающие б</w:t>
      </w:r>
      <w:r w:rsidR="00970999" w:rsidRPr="00592A3D">
        <w:rPr>
          <w:sz w:val="20"/>
          <w:szCs w:val="20"/>
        </w:rPr>
        <w:t xml:space="preserve">ронхолитическим действием в лечении бронхиальной астмы </w:t>
      </w:r>
    </w:p>
    <w:p w:rsidR="00970999" w:rsidRPr="00592A3D" w:rsidRDefault="00483D0B" w:rsidP="00592A3D">
      <w:pPr>
        <w:pStyle w:val="a7"/>
        <w:rPr>
          <w:sz w:val="20"/>
          <w:szCs w:val="20"/>
        </w:rPr>
      </w:pPr>
      <w:r w:rsidRPr="00592A3D">
        <w:rPr>
          <w:bCs/>
          <w:sz w:val="20"/>
          <w:szCs w:val="20"/>
        </w:rPr>
        <w:t>374</w:t>
      </w:r>
      <w:r w:rsidR="00114C5F" w:rsidRPr="00592A3D">
        <w:rPr>
          <w:bCs/>
          <w:sz w:val="20"/>
          <w:szCs w:val="20"/>
        </w:rPr>
        <w:t xml:space="preserve">. </w:t>
      </w:r>
      <w:r w:rsidR="00114C5F" w:rsidRPr="00592A3D">
        <w:rPr>
          <w:sz w:val="20"/>
          <w:szCs w:val="20"/>
        </w:rPr>
        <w:t>Назовите главный факторам</w:t>
      </w:r>
      <w:r w:rsidR="00970999" w:rsidRPr="00592A3D">
        <w:rPr>
          <w:sz w:val="20"/>
          <w:szCs w:val="20"/>
        </w:rPr>
        <w:t xml:space="preserve"> в этиопатогенезе бронхиальной астмы</w:t>
      </w:r>
    </w:p>
    <w:p w:rsidR="00970999" w:rsidRPr="00592A3D" w:rsidRDefault="00483D0B" w:rsidP="00592A3D">
      <w:pPr>
        <w:pStyle w:val="a7"/>
        <w:rPr>
          <w:sz w:val="20"/>
          <w:szCs w:val="20"/>
        </w:rPr>
      </w:pPr>
      <w:r w:rsidRPr="00592A3D">
        <w:rPr>
          <w:bCs/>
          <w:sz w:val="20"/>
          <w:szCs w:val="20"/>
        </w:rPr>
        <w:t>375</w:t>
      </w:r>
      <w:r w:rsidR="00114C5F" w:rsidRPr="00592A3D">
        <w:rPr>
          <w:bCs/>
          <w:sz w:val="20"/>
          <w:szCs w:val="20"/>
        </w:rPr>
        <w:t xml:space="preserve"> Укажите ф</w:t>
      </w:r>
      <w:r w:rsidR="00114C5F" w:rsidRPr="00592A3D">
        <w:rPr>
          <w:sz w:val="20"/>
          <w:szCs w:val="20"/>
        </w:rPr>
        <w:t>актор, который провоцируе</w:t>
      </w:r>
      <w:r w:rsidR="00970999" w:rsidRPr="00592A3D">
        <w:rPr>
          <w:sz w:val="20"/>
          <w:szCs w:val="20"/>
        </w:rPr>
        <w:t>т астматический приступ</w:t>
      </w:r>
    </w:p>
    <w:p w:rsidR="00970999" w:rsidRPr="00592A3D" w:rsidRDefault="00483D0B" w:rsidP="00592A3D">
      <w:pPr>
        <w:pStyle w:val="a7"/>
        <w:rPr>
          <w:sz w:val="20"/>
          <w:szCs w:val="20"/>
        </w:rPr>
      </w:pPr>
      <w:r w:rsidRPr="00592A3D">
        <w:rPr>
          <w:bCs/>
          <w:sz w:val="20"/>
          <w:szCs w:val="20"/>
        </w:rPr>
        <w:t>376</w:t>
      </w:r>
      <w:r w:rsidR="00114C5F" w:rsidRPr="00592A3D">
        <w:rPr>
          <w:bCs/>
          <w:sz w:val="20"/>
          <w:szCs w:val="20"/>
        </w:rPr>
        <w:t>. Выберите н</w:t>
      </w:r>
      <w:r w:rsidR="00114C5F" w:rsidRPr="00592A3D">
        <w:rPr>
          <w:sz w:val="20"/>
          <w:szCs w:val="20"/>
        </w:rPr>
        <w:t xml:space="preserve">аиболее информативный метод  обследования </w:t>
      </w:r>
      <w:r w:rsidR="00970999" w:rsidRPr="00592A3D">
        <w:rPr>
          <w:sz w:val="20"/>
          <w:szCs w:val="20"/>
        </w:rPr>
        <w:t xml:space="preserve"> больн</w:t>
      </w:r>
      <w:r w:rsidR="00114C5F" w:rsidRPr="00592A3D">
        <w:rPr>
          <w:sz w:val="20"/>
          <w:szCs w:val="20"/>
        </w:rPr>
        <w:t>ого бронхиальной астмы…</w:t>
      </w:r>
    </w:p>
    <w:p w:rsidR="00970999" w:rsidRPr="00592A3D" w:rsidRDefault="00483D0B" w:rsidP="00592A3D">
      <w:pPr>
        <w:pStyle w:val="a7"/>
        <w:rPr>
          <w:sz w:val="20"/>
          <w:szCs w:val="20"/>
        </w:rPr>
      </w:pPr>
      <w:r w:rsidRPr="00592A3D">
        <w:rPr>
          <w:bCs/>
          <w:sz w:val="20"/>
          <w:szCs w:val="20"/>
        </w:rPr>
        <w:t>377</w:t>
      </w:r>
      <w:r w:rsidR="00114C5F" w:rsidRPr="00592A3D">
        <w:rPr>
          <w:bCs/>
          <w:sz w:val="20"/>
          <w:szCs w:val="20"/>
        </w:rPr>
        <w:t>. Выберите н</w:t>
      </w:r>
      <w:r w:rsidR="00114C5F" w:rsidRPr="00592A3D">
        <w:rPr>
          <w:sz w:val="20"/>
          <w:szCs w:val="20"/>
        </w:rPr>
        <w:t>аиболее важный  лекарственный препарат</w:t>
      </w:r>
      <w:r w:rsidR="00970999" w:rsidRPr="00592A3D">
        <w:rPr>
          <w:sz w:val="20"/>
          <w:szCs w:val="20"/>
        </w:rPr>
        <w:t xml:space="preserve"> для купирования приступа</w:t>
      </w:r>
    </w:p>
    <w:p w:rsidR="00970999" w:rsidRPr="00592A3D" w:rsidRDefault="00114C5F" w:rsidP="00592A3D">
      <w:pPr>
        <w:pStyle w:val="a7"/>
        <w:rPr>
          <w:sz w:val="20"/>
          <w:szCs w:val="20"/>
        </w:rPr>
      </w:pPr>
      <w:r w:rsidRPr="00592A3D">
        <w:rPr>
          <w:sz w:val="20"/>
          <w:szCs w:val="20"/>
        </w:rPr>
        <w:t>бронхиальной астмы…</w:t>
      </w:r>
    </w:p>
    <w:p w:rsidR="00970999" w:rsidRPr="00592A3D" w:rsidRDefault="00483D0B" w:rsidP="00592A3D">
      <w:pPr>
        <w:pStyle w:val="a7"/>
        <w:rPr>
          <w:sz w:val="20"/>
          <w:szCs w:val="20"/>
        </w:rPr>
      </w:pPr>
      <w:r w:rsidRPr="00592A3D">
        <w:rPr>
          <w:bCs/>
          <w:sz w:val="20"/>
          <w:szCs w:val="20"/>
        </w:rPr>
        <w:t>378</w:t>
      </w:r>
      <w:r w:rsidR="00114C5F" w:rsidRPr="00592A3D">
        <w:rPr>
          <w:bCs/>
          <w:sz w:val="20"/>
          <w:szCs w:val="20"/>
        </w:rPr>
        <w:t xml:space="preserve">. Выберите </w:t>
      </w:r>
      <w:r w:rsidR="00114C5F" w:rsidRPr="00592A3D">
        <w:rPr>
          <w:sz w:val="20"/>
          <w:szCs w:val="20"/>
        </w:rPr>
        <w:t xml:space="preserve">основную причину </w:t>
      </w:r>
      <w:r w:rsidR="00970999" w:rsidRPr="00592A3D">
        <w:rPr>
          <w:sz w:val="20"/>
          <w:szCs w:val="20"/>
        </w:rPr>
        <w:t>бронхоспазма у атопических лиц, страдающих бронхиальнойастмой</w:t>
      </w:r>
    </w:p>
    <w:p w:rsidR="00970999" w:rsidRPr="00592A3D" w:rsidRDefault="00483D0B" w:rsidP="00592A3D">
      <w:pPr>
        <w:pStyle w:val="a7"/>
        <w:rPr>
          <w:sz w:val="20"/>
          <w:szCs w:val="20"/>
        </w:rPr>
      </w:pPr>
      <w:r w:rsidRPr="00592A3D">
        <w:rPr>
          <w:bCs/>
          <w:sz w:val="20"/>
          <w:szCs w:val="20"/>
        </w:rPr>
        <w:t>379</w:t>
      </w:r>
      <w:r w:rsidR="00114C5F" w:rsidRPr="00592A3D">
        <w:rPr>
          <w:bCs/>
          <w:sz w:val="20"/>
          <w:szCs w:val="20"/>
        </w:rPr>
        <w:t xml:space="preserve"> Выберите к</w:t>
      </w:r>
      <w:r w:rsidR="00114C5F" w:rsidRPr="00592A3D">
        <w:rPr>
          <w:sz w:val="20"/>
          <w:szCs w:val="20"/>
        </w:rPr>
        <w:t xml:space="preserve">линические проявления </w:t>
      </w:r>
      <w:r w:rsidR="00970999" w:rsidRPr="00592A3D">
        <w:rPr>
          <w:sz w:val="20"/>
          <w:szCs w:val="20"/>
        </w:rPr>
        <w:t xml:space="preserve"> лекарственной аллергии </w:t>
      </w:r>
      <w:r w:rsidR="008164F8" w:rsidRPr="00592A3D">
        <w:rPr>
          <w:sz w:val="20"/>
          <w:szCs w:val="20"/>
        </w:rPr>
        <w:t>за</w:t>
      </w:r>
    </w:p>
    <w:p w:rsidR="00970999" w:rsidRPr="00592A3D" w:rsidRDefault="00970999" w:rsidP="00592A3D">
      <w:pPr>
        <w:pStyle w:val="a7"/>
        <w:rPr>
          <w:sz w:val="20"/>
          <w:szCs w:val="20"/>
        </w:rPr>
      </w:pPr>
      <w:r w:rsidRPr="00592A3D">
        <w:rPr>
          <w:sz w:val="20"/>
          <w:szCs w:val="20"/>
        </w:rPr>
        <w:t>исключением:</w:t>
      </w:r>
    </w:p>
    <w:p w:rsidR="00970999" w:rsidRPr="00592A3D" w:rsidRDefault="00483D0B" w:rsidP="00592A3D">
      <w:pPr>
        <w:pStyle w:val="a7"/>
        <w:rPr>
          <w:sz w:val="20"/>
          <w:szCs w:val="20"/>
        </w:rPr>
      </w:pPr>
      <w:r w:rsidRPr="00592A3D">
        <w:rPr>
          <w:bCs/>
          <w:sz w:val="20"/>
          <w:szCs w:val="20"/>
        </w:rPr>
        <w:t>380</w:t>
      </w:r>
      <w:r w:rsidR="008164F8" w:rsidRPr="00592A3D">
        <w:rPr>
          <w:bCs/>
          <w:sz w:val="20"/>
          <w:szCs w:val="20"/>
        </w:rPr>
        <w:t xml:space="preserve">. </w:t>
      </w:r>
      <w:r w:rsidR="00970999" w:rsidRPr="00592A3D">
        <w:rPr>
          <w:sz w:val="20"/>
          <w:szCs w:val="20"/>
        </w:rPr>
        <w:t>В</w:t>
      </w:r>
      <w:r w:rsidR="008164F8" w:rsidRPr="00592A3D">
        <w:rPr>
          <w:sz w:val="20"/>
          <w:szCs w:val="20"/>
        </w:rPr>
        <w:t>ыберите  лечение</w:t>
      </w:r>
      <w:r w:rsidR="00970999" w:rsidRPr="00592A3D">
        <w:rPr>
          <w:sz w:val="20"/>
          <w:szCs w:val="20"/>
        </w:rPr>
        <w:t xml:space="preserve"> лекарственной аллергии</w:t>
      </w:r>
    </w:p>
    <w:p w:rsidR="00970999" w:rsidRPr="00592A3D" w:rsidRDefault="00483D0B" w:rsidP="00592A3D">
      <w:pPr>
        <w:pStyle w:val="a7"/>
        <w:rPr>
          <w:sz w:val="20"/>
          <w:szCs w:val="20"/>
        </w:rPr>
      </w:pPr>
      <w:r w:rsidRPr="00592A3D">
        <w:rPr>
          <w:bCs/>
          <w:sz w:val="20"/>
          <w:szCs w:val="20"/>
        </w:rPr>
        <w:t>381</w:t>
      </w:r>
      <w:r w:rsidR="008164F8" w:rsidRPr="00592A3D">
        <w:rPr>
          <w:bCs/>
          <w:sz w:val="20"/>
          <w:szCs w:val="20"/>
        </w:rPr>
        <w:t xml:space="preserve">. </w:t>
      </w:r>
      <w:r w:rsidR="008164F8" w:rsidRPr="00592A3D">
        <w:rPr>
          <w:sz w:val="20"/>
          <w:szCs w:val="20"/>
        </w:rPr>
        <w:t xml:space="preserve"> Обнаружьте в</w:t>
      </w:r>
      <w:r w:rsidR="00970999" w:rsidRPr="00592A3D">
        <w:rPr>
          <w:sz w:val="20"/>
          <w:szCs w:val="20"/>
        </w:rPr>
        <w:t xml:space="preserve"> мокроте больного аллергическим экзогенным альвеолитом</w:t>
      </w:r>
    </w:p>
    <w:p w:rsidR="00970999" w:rsidRPr="00592A3D" w:rsidRDefault="00483D0B" w:rsidP="00592A3D">
      <w:pPr>
        <w:pStyle w:val="a7"/>
        <w:rPr>
          <w:sz w:val="20"/>
          <w:szCs w:val="20"/>
        </w:rPr>
      </w:pPr>
      <w:r w:rsidRPr="00592A3D">
        <w:rPr>
          <w:bCs/>
          <w:sz w:val="20"/>
          <w:szCs w:val="20"/>
        </w:rPr>
        <w:t>382</w:t>
      </w:r>
      <w:r w:rsidR="008164F8" w:rsidRPr="00592A3D">
        <w:rPr>
          <w:bCs/>
          <w:sz w:val="20"/>
          <w:szCs w:val="20"/>
        </w:rPr>
        <w:t xml:space="preserve">. </w:t>
      </w:r>
      <w:r w:rsidR="008164F8" w:rsidRPr="00592A3D">
        <w:rPr>
          <w:sz w:val="20"/>
          <w:szCs w:val="20"/>
        </w:rPr>
        <w:t xml:space="preserve"> Дайте определение п</w:t>
      </w:r>
      <w:r w:rsidR="00970999" w:rsidRPr="00592A3D">
        <w:rPr>
          <w:sz w:val="20"/>
          <w:szCs w:val="20"/>
        </w:rPr>
        <w:t>оллиноз</w:t>
      </w:r>
      <w:r w:rsidR="008164F8" w:rsidRPr="00592A3D">
        <w:rPr>
          <w:sz w:val="20"/>
          <w:szCs w:val="20"/>
        </w:rPr>
        <w:t>у</w:t>
      </w:r>
      <w:r w:rsidR="00970999" w:rsidRPr="00592A3D">
        <w:rPr>
          <w:sz w:val="20"/>
          <w:szCs w:val="20"/>
        </w:rPr>
        <w:t xml:space="preserve"> - это аллергическое заболевание, обусловленное гиперреактивностью кследующим аллергенам:</w:t>
      </w:r>
    </w:p>
    <w:p w:rsidR="00970999" w:rsidRPr="00592A3D" w:rsidRDefault="00483D0B" w:rsidP="00592A3D">
      <w:pPr>
        <w:pStyle w:val="a7"/>
        <w:rPr>
          <w:sz w:val="20"/>
          <w:szCs w:val="20"/>
        </w:rPr>
      </w:pPr>
      <w:r w:rsidRPr="00592A3D">
        <w:rPr>
          <w:bCs/>
          <w:sz w:val="20"/>
          <w:szCs w:val="20"/>
        </w:rPr>
        <w:t>383</w:t>
      </w:r>
      <w:r w:rsidR="008164F8" w:rsidRPr="00592A3D">
        <w:rPr>
          <w:sz w:val="20"/>
          <w:szCs w:val="20"/>
        </w:rPr>
        <w:t>. Назовите диагностический критерий поллиноза</w:t>
      </w:r>
    </w:p>
    <w:p w:rsidR="008164F8" w:rsidRPr="00592A3D" w:rsidRDefault="00483D0B" w:rsidP="00592A3D">
      <w:pPr>
        <w:pStyle w:val="a7"/>
        <w:rPr>
          <w:bCs/>
          <w:sz w:val="20"/>
          <w:szCs w:val="20"/>
        </w:rPr>
      </w:pPr>
      <w:r w:rsidRPr="00592A3D">
        <w:rPr>
          <w:sz w:val="20"/>
          <w:szCs w:val="20"/>
        </w:rPr>
        <w:t>384</w:t>
      </w:r>
      <w:r w:rsidR="008164F8" w:rsidRPr="00592A3D">
        <w:rPr>
          <w:sz w:val="20"/>
          <w:szCs w:val="20"/>
        </w:rPr>
        <w:t>. Выберите метод исследования,  школьник 16 лет жалуется на повышение температуры тела до 38,5</w:t>
      </w:r>
      <w:r w:rsidR="008164F8" w:rsidRPr="00592A3D">
        <w:rPr>
          <w:sz w:val="20"/>
          <w:szCs w:val="20"/>
        </w:rPr>
        <w:sym w:font="Symbol" w:char="00B0"/>
      </w:r>
      <w:r w:rsidR="008164F8" w:rsidRPr="00592A3D">
        <w:rPr>
          <w:sz w:val="20"/>
          <w:szCs w:val="20"/>
        </w:rPr>
        <w:t xml:space="preserve">; боли и отечность  коленных суставов, расстройство координации. Из анамнеза: 10 дней назад переболел ангиной.  </w:t>
      </w:r>
    </w:p>
    <w:p w:rsidR="00D44390" w:rsidRPr="00592A3D" w:rsidRDefault="00483D0B" w:rsidP="00592A3D">
      <w:pPr>
        <w:pStyle w:val="a7"/>
        <w:rPr>
          <w:sz w:val="20"/>
          <w:szCs w:val="20"/>
          <w:lang w:val="uk-UA"/>
        </w:rPr>
      </w:pPr>
      <w:r w:rsidRPr="00592A3D">
        <w:rPr>
          <w:sz w:val="20"/>
          <w:szCs w:val="20"/>
        </w:rPr>
        <w:t>386</w:t>
      </w:r>
      <w:r w:rsidR="00D44390" w:rsidRPr="00592A3D">
        <w:rPr>
          <w:sz w:val="20"/>
          <w:szCs w:val="20"/>
        </w:rPr>
        <w:t>. Назовите у</w:t>
      </w:r>
      <w:r w:rsidR="00D44390" w:rsidRPr="00592A3D">
        <w:rPr>
          <w:sz w:val="20"/>
          <w:szCs w:val="20"/>
          <w:lang w:val="uk-UA"/>
        </w:rPr>
        <w:t>чение о принципах поведениямедицинскихработников:</w:t>
      </w:r>
    </w:p>
    <w:p w:rsidR="00D44390" w:rsidRPr="00592A3D" w:rsidRDefault="00483D0B" w:rsidP="00592A3D">
      <w:pPr>
        <w:pStyle w:val="a7"/>
        <w:rPr>
          <w:sz w:val="20"/>
          <w:szCs w:val="20"/>
        </w:rPr>
      </w:pPr>
      <w:r w:rsidRPr="00592A3D">
        <w:rPr>
          <w:sz w:val="20"/>
          <w:szCs w:val="20"/>
        </w:rPr>
        <w:t>387</w:t>
      </w:r>
      <w:r w:rsidR="00D44390" w:rsidRPr="00592A3D">
        <w:rPr>
          <w:sz w:val="20"/>
          <w:szCs w:val="20"/>
        </w:rPr>
        <w:t>.Выберите отсутствие сознания:</w:t>
      </w:r>
    </w:p>
    <w:p w:rsidR="00D44390" w:rsidRPr="00592A3D" w:rsidRDefault="00483D0B" w:rsidP="00592A3D">
      <w:pPr>
        <w:pStyle w:val="a7"/>
        <w:rPr>
          <w:sz w:val="20"/>
          <w:szCs w:val="20"/>
        </w:rPr>
      </w:pPr>
      <w:r w:rsidRPr="00592A3D">
        <w:rPr>
          <w:sz w:val="20"/>
          <w:szCs w:val="20"/>
        </w:rPr>
        <w:t>388</w:t>
      </w:r>
      <w:r w:rsidR="00D44390" w:rsidRPr="00592A3D">
        <w:rPr>
          <w:sz w:val="20"/>
          <w:szCs w:val="20"/>
        </w:rPr>
        <w:t>. Выделите метод  лабораторного  исследования:</w:t>
      </w:r>
    </w:p>
    <w:p w:rsidR="00D44390" w:rsidRPr="00592A3D" w:rsidRDefault="00483D0B" w:rsidP="00592A3D">
      <w:pPr>
        <w:pStyle w:val="a7"/>
        <w:rPr>
          <w:sz w:val="20"/>
          <w:szCs w:val="20"/>
        </w:rPr>
      </w:pPr>
      <w:r w:rsidRPr="00592A3D">
        <w:rPr>
          <w:sz w:val="20"/>
          <w:szCs w:val="20"/>
        </w:rPr>
        <w:t>389</w:t>
      </w:r>
      <w:r w:rsidR="00D44390" w:rsidRPr="00592A3D">
        <w:rPr>
          <w:sz w:val="20"/>
          <w:szCs w:val="20"/>
        </w:rPr>
        <w:t>. Назовите заболевание сопровождающееся бледностью кожи и видимых слизистых оболочек:</w:t>
      </w:r>
    </w:p>
    <w:p w:rsidR="00D44390" w:rsidRPr="00592A3D" w:rsidRDefault="00483D0B" w:rsidP="00592A3D">
      <w:pPr>
        <w:pStyle w:val="a7"/>
        <w:rPr>
          <w:sz w:val="20"/>
          <w:szCs w:val="20"/>
        </w:rPr>
      </w:pPr>
      <w:r w:rsidRPr="00592A3D">
        <w:rPr>
          <w:sz w:val="20"/>
          <w:szCs w:val="20"/>
        </w:rPr>
        <w:t>390</w:t>
      </w:r>
      <w:r w:rsidR="00D44390" w:rsidRPr="00592A3D">
        <w:rPr>
          <w:sz w:val="20"/>
          <w:szCs w:val="20"/>
        </w:rPr>
        <w:t xml:space="preserve">.Объясните появление отеков на лице </w:t>
      </w:r>
    </w:p>
    <w:sectPr w:rsidR="00D44390" w:rsidRPr="00592A3D" w:rsidSect="0057195B">
      <w:pgSz w:w="11906" w:h="16838"/>
      <w:pgMar w:top="142" w:right="424" w:bottom="142"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F5B" w:rsidRDefault="00BF0F5B" w:rsidP="00A0596A">
      <w:r>
        <w:separator/>
      </w:r>
    </w:p>
  </w:endnote>
  <w:endnote w:type="continuationSeparator" w:id="1">
    <w:p w:rsidR="00BF0F5B" w:rsidRDefault="00BF0F5B" w:rsidP="00A059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F5B" w:rsidRDefault="00BF0F5B" w:rsidP="00A0596A">
      <w:r>
        <w:separator/>
      </w:r>
    </w:p>
  </w:footnote>
  <w:footnote w:type="continuationSeparator" w:id="1">
    <w:p w:rsidR="00BF0F5B" w:rsidRDefault="00BF0F5B" w:rsidP="00A059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B78A6"/>
    <w:multiLevelType w:val="multilevel"/>
    <w:tmpl w:val="6AD4B2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5904948"/>
    <w:multiLevelType w:val="multilevel"/>
    <w:tmpl w:val="40E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6E7EEF"/>
    <w:rsid w:val="000123B6"/>
    <w:rsid w:val="00013F7D"/>
    <w:rsid w:val="000207A8"/>
    <w:rsid w:val="00033B53"/>
    <w:rsid w:val="000553E5"/>
    <w:rsid w:val="0005687D"/>
    <w:rsid w:val="00070F76"/>
    <w:rsid w:val="000C4641"/>
    <w:rsid w:val="000F631C"/>
    <w:rsid w:val="000F7158"/>
    <w:rsid w:val="00114C5F"/>
    <w:rsid w:val="00135ACF"/>
    <w:rsid w:val="00154B36"/>
    <w:rsid w:val="00157600"/>
    <w:rsid w:val="001819E7"/>
    <w:rsid w:val="00192A4D"/>
    <w:rsid w:val="00194EF8"/>
    <w:rsid w:val="001C4BC2"/>
    <w:rsid w:val="001D5FAB"/>
    <w:rsid w:val="001E4CC7"/>
    <w:rsid w:val="001F3E89"/>
    <w:rsid w:val="00201040"/>
    <w:rsid w:val="0020158F"/>
    <w:rsid w:val="002149CF"/>
    <w:rsid w:val="00226697"/>
    <w:rsid w:val="002375D8"/>
    <w:rsid w:val="00241716"/>
    <w:rsid w:val="00254528"/>
    <w:rsid w:val="002724BB"/>
    <w:rsid w:val="00283316"/>
    <w:rsid w:val="002A505C"/>
    <w:rsid w:val="0032679F"/>
    <w:rsid w:val="0032696C"/>
    <w:rsid w:val="003563FC"/>
    <w:rsid w:val="00357808"/>
    <w:rsid w:val="00377BF2"/>
    <w:rsid w:val="00391D3E"/>
    <w:rsid w:val="003A4AB3"/>
    <w:rsid w:val="003A6C62"/>
    <w:rsid w:val="003D2BC6"/>
    <w:rsid w:val="003F527D"/>
    <w:rsid w:val="0041415E"/>
    <w:rsid w:val="0041560F"/>
    <w:rsid w:val="00446E79"/>
    <w:rsid w:val="004814D2"/>
    <w:rsid w:val="00483D0B"/>
    <w:rsid w:val="00485EAD"/>
    <w:rsid w:val="004A6C23"/>
    <w:rsid w:val="004B24E8"/>
    <w:rsid w:val="004C421F"/>
    <w:rsid w:val="004E3983"/>
    <w:rsid w:val="004F4D81"/>
    <w:rsid w:val="0050573B"/>
    <w:rsid w:val="00507012"/>
    <w:rsid w:val="005077F1"/>
    <w:rsid w:val="0053520B"/>
    <w:rsid w:val="00536E5A"/>
    <w:rsid w:val="005439D0"/>
    <w:rsid w:val="0055060E"/>
    <w:rsid w:val="00557F23"/>
    <w:rsid w:val="00561474"/>
    <w:rsid w:val="00567C92"/>
    <w:rsid w:val="0057195B"/>
    <w:rsid w:val="00587BB8"/>
    <w:rsid w:val="00592A3D"/>
    <w:rsid w:val="00594207"/>
    <w:rsid w:val="005A75A3"/>
    <w:rsid w:val="005B6B79"/>
    <w:rsid w:val="00607A08"/>
    <w:rsid w:val="0061095C"/>
    <w:rsid w:val="006238B7"/>
    <w:rsid w:val="00664FB4"/>
    <w:rsid w:val="00683BF2"/>
    <w:rsid w:val="006D06C4"/>
    <w:rsid w:val="006E7EEF"/>
    <w:rsid w:val="00752A53"/>
    <w:rsid w:val="00753AB9"/>
    <w:rsid w:val="00754530"/>
    <w:rsid w:val="00787F49"/>
    <w:rsid w:val="00797710"/>
    <w:rsid w:val="007A242C"/>
    <w:rsid w:val="007D5AFE"/>
    <w:rsid w:val="007E4AC5"/>
    <w:rsid w:val="007F436C"/>
    <w:rsid w:val="00801B7B"/>
    <w:rsid w:val="008164F8"/>
    <w:rsid w:val="008671DE"/>
    <w:rsid w:val="008A4D5F"/>
    <w:rsid w:val="008E5425"/>
    <w:rsid w:val="008E6207"/>
    <w:rsid w:val="008F1199"/>
    <w:rsid w:val="008F5B21"/>
    <w:rsid w:val="00943C37"/>
    <w:rsid w:val="00970999"/>
    <w:rsid w:val="009954A0"/>
    <w:rsid w:val="009E1B1E"/>
    <w:rsid w:val="00A0596A"/>
    <w:rsid w:val="00A1047B"/>
    <w:rsid w:val="00A24480"/>
    <w:rsid w:val="00A31EC1"/>
    <w:rsid w:val="00AB115A"/>
    <w:rsid w:val="00AB1A24"/>
    <w:rsid w:val="00AC48A9"/>
    <w:rsid w:val="00AF345A"/>
    <w:rsid w:val="00AF4326"/>
    <w:rsid w:val="00B27ADE"/>
    <w:rsid w:val="00B445C1"/>
    <w:rsid w:val="00B4494A"/>
    <w:rsid w:val="00B52A46"/>
    <w:rsid w:val="00B865D9"/>
    <w:rsid w:val="00B92A03"/>
    <w:rsid w:val="00BD770D"/>
    <w:rsid w:val="00BE15E3"/>
    <w:rsid w:val="00BE43F7"/>
    <w:rsid w:val="00BF0F5B"/>
    <w:rsid w:val="00C12ADF"/>
    <w:rsid w:val="00C25DE0"/>
    <w:rsid w:val="00C26281"/>
    <w:rsid w:val="00C37478"/>
    <w:rsid w:val="00C45900"/>
    <w:rsid w:val="00C54B6E"/>
    <w:rsid w:val="00C60284"/>
    <w:rsid w:val="00C65F38"/>
    <w:rsid w:val="00C81D0B"/>
    <w:rsid w:val="00C85EFF"/>
    <w:rsid w:val="00CC260B"/>
    <w:rsid w:val="00CE55A1"/>
    <w:rsid w:val="00CF38CF"/>
    <w:rsid w:val="00D04E9C"/>
    <w:rsid w:val="00D21637"/>
    <w:rsid w:val="00D3565D"/>
    <w:rsid w:val="00D43F7A"/>
    <w:rsid w:val="00D44390"/>
    <w:rsid w:val="00D45F06"/>
    <w:rsid w:val="00D503EC"/>
    <w:rsid w:val="00D50710"/>
    <w:rsid w:val="00D5704E"/>
    <w:rsid w:val="00D63F3A"/>
    <w:rsid w:val="00D82516"/>
    <w:rsid w:val="00DA52B8"/>
    <w:rsid w:val="00DB2106"/>
    <w:rsid w:val="00DC2870"/>
    <w:rsid w:val="00E108AB"/>
    <w:rsid w:val="00E45A67"/>
    <w:rsid w:val="00EB4922"/>
    <w:rsid w:val="00F238FD"/>
    <w:rsid w:val="00F4688B"/>
    <w:rsid w:val="00F51876"/>
    <w:rsid w:val="00F77347"/>
    <w:rsid w:val="00F90DA6"/>
    <w:rsid w:val="00FD1541"/>
    <w:rsid w:val="00FD4ADC"/>
    <w:rsid w:val="00FE44A0"/>
    <w:rsid w:val="00FE46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E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B4922"/>
    <w:pPr>
      <w:keepNext/>
      <w:jc w:val="cente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Текст Знак1"/>
    <w:aliases w:val=" Знак2 Знак1, Знак2 Знак Знак,Знак2 Знак1,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0"/>
    <w:link w:val="a3"/>
    <w:rsid w:val="006E7EEF"/>
    <w:rPr>
      <w:rFonts w:ascii="Courier New" w:hAnsi="Courier New" w:cs="Courier New"/>
      <w:sz w:val="24"/>
      <w:szCs w:val="24"/>
      <w:lang w:eastAsia="ru-RU"/>
    </w:rPr>
  </w:style>
  <w:style w:type="paragraph" w:styleId="a3">
    <w:name w:val="Plain Text"/>
    <w:aliases w:val=" Знак2, Знак2 Знак,Знак2,Знак2 Знак,Знак, Знак2 Знак Знак Знак Знак Знак, Знак2 Знак Знак1 Знак Знак,Знак2 Знак Знак Знак Знак Знак,Знак2 Знак Знак1 Знак Знак Знак"/>
    <w:basedOn w:val="a"/>
    <w:link w:val="11"/>
    <w:rsid w:val="006E7EEF"/>
    <w:rPr>
      <w:rFonts w:ascii="Courier New" w:eastAsiaTheme="minorHAnsi" w:hAnsi="Courier New" w:cs="Courier New"/>
    </w:rPr>
  </w:style>
  <w:style w:type="character" w:customStyle="1" w:styleId="a4">
    <w:name w:val="Текст Знак"/>
    <w:basedOn w:val="a0"/>
    <w:uiPriority w:val="99"/>
    <w:semiHidden/>
    <w:rsid w:val="006E7EEF"/>
    <w:rPr>
      <w:rFonts w:ascii="Consolas" w:eastAsia="Times New Roman" w:hAnsi="Consolas" w:cs="Times New Roman"/>
      <w:sz w:val="21"/>
      <w:szCs w:val="21"/>
      <w:lang w:eastAsia="ru-RU"/>
    </w:rPr>
  </w:style>
  <w:style w:type="paragraph" w:customStyle="1" w:styleId="a5">
    <w:name w:val="Стиль"/>
    <w:uiPriority w:val="99"/>
    <w:rsid w:val="006E7EEF"/>
    <w:pPr>
      <w:spacing w:after="0" w:line="240" w:lineRule="auto"/>
    </w:pPr>
    <w:rPr>
      <w:rFonts w:ascii="Times New Roman" w:eastAsia="Times New Roman" w:hAnsi="Times New Roman" w:cs="Times New Roman"/>
      <w:sz w:val="20"/>
      <w:szCs w:val="20"/>
      <w:lang w:eastAsia="ru-RU"/>
    </w:rPr>
  </w:style>
  <w:style w:type="paragraph" w:styleId="a6">
    <w:name w:val="Normal (Web)"/>
    <w:basedOn w:val="a"/>
    <w:rsid w:val="003A6C62"/>
    <w:pPr>
      <w:spacing w:before="100" w:beforeAutospacing="1" w:after="100" w:afterAutospacing="1"/>
    </w:pPr>
  </w:style>
  <w:style w:type="paragraph" w:styleId="a7">
    <w:name w:val="No Spacing"/>
    <w:uiPriority w:val="1"/>
    <w:qFormat/>
    <w:rsid w:val="003A6C62"/>
    <w:pPr>
      <w:spacing w:after="0" w:line="240" w:lineRule="auto"/>
    </w:pPr>
    <w:rPr>
      <w:rFonts w:ascii="Times New Roman" w:eastAsia="Times New Roman" w:hAnsi="Times New Roman" w:cs="Times New Roman"/>
      <w:sz w:val="24"/>
      <w:szCs w:val="24"/>
      <w:lang w:eastAsia="ru-RU"/>
    </w:rPr>
  </w:style>
  <w:style w:type="character" w:styleId="a8">
    <w:name w:val="Hyperlink"/>
    <w:basedOn w:val="a0"/>
    <w:rsid w:val="00C81D0B"/>
    <w:rPr>
      <w:color w:val="000080"/>
      <w:u w:val="single"/>
    </w:rPr>
  </w:style>
  <w:style w:type="character" w:customStyle="1" w:styleId="2">
    <w:name w:val="Основной текст (2)_"/>
    <w:basedOn w:val="a0"/>
    <w:link w:val="21"/>
    <w:rsid w:val="00C81D0B"/>
    <w:rPr>
      <w:rFonts w:ascii="Times New Roman" w:hAnsi="Times New Roman" w:cs="Times New Roman"/>
      <w:b/>
      <w:bCs/>
      <w:sz w:val="26"/>
      <w:szCs w:val="26"/>
      <w:shd w:val="clear" w:color="auto" w:fill="FFFFFF"/>
    </w:rPr>
  </w:style>
  <w:style w:type="character" w:customStyle="1" w:styleId="12">
    <w:name w:val="Заголовок №1_"/>
    <w:basedOn w:val="a0"/>
    <w:link w:val="13"/>
    <w:rsid w:val="00C81D0B"/>
    <w:rPr>
      <w:rFonts w:ascii="Times New Roman" w:hAnsi="Times New Roman" w:cs="Times New Roman"/>
      <w:b/>
      <w:bCs/>
      <w:sz w:val="80"/>
      <w:szCs w:val="80"/>
      <w:shd w:val="clear" w:color="auto" w:fill="FFFFFF"/>
    </w:rPr>
  </w:style>
  <w:style w:type="character" w:customStyle="1" w:styleId="20">
    <w:name w:val="Заголовок №2_"/>
    <w:basedOn w:val="a0"/>
    <w:link w:val="22"/>
    <w:rsid w:val="00C81D0B"/>
    <w:rPr>
      <w:rFonts w:ascii="Times New Roman" w:hAnsi="Times New Roman" w:cs="Times New Roman"/>
      <w:b/>
      <w:bCs/>
      <w:sz w:val="31"/>
      <w:szCs w:val="31"/>
      <w:shd w:val="clear" w:color="auto" w:fill="FFFFFF"/>
    </w:rPr>
  </w:style>
  <w:style w:type="character" w:customStyle="1" w:styleId="a9">
    <w:name w:val="Основной текст Знак"/>
    <w:basedOn w:val="a0"/>
    <w:link w:val="aa"/>
    <w:rsid w:val="00C81D0B"/>
    <w:rPr>
      <w:rFonts w:ascii="Times New Roman" w:hAnsi="Times New Roman" w:cs="Times New Roman"/>
      <w:sz w:val="23"/>
      <w:szCs w:val="23"/>
      <w:shd w:val="clear" w:color="auto" w:fill="FFFFFF"/>
    </w:rPr>
  </w:style>
  <w:style w:type="character" w:customStyle="1" w:styleId="3">
    <w:name w:val="Заголовок №3_"/>
    <w:basedOn w:val="a0"/>
    <w:link w:val="31"/>
    <w:rsid w:val="00C81D0B"/>
    <w:rPr>
      <w:rFonts w:ascii="Times New Roman" w:hAnsi="Times New Roman" w:cs="Times New Roman"/>
      <w:b/>
      <w:bCs/>
      <w:sz w:val="26"/>
      <w:szCs w:val="26"/>
      <w:shd w:val="clear" w:color="auto" w:fill="FFFFFF"/>
    </w:rPr>
  </w:style>
  <w:style w:type="character" w:customStyle="1" w:styleId="ab">
    <w:name w:val="Колонтитул_"/>
    <w:basedOn w:val="a0"/>
    <w:link w:val="14"/>
    <w:rsid w:val="00C81D0B"/>
    <w:rPr>
      <w:rFonts w:ascii="Times New Roman" w:hAnsi="Times New Roman" w:cs="Times New Roman"/>
      <w:noProof/>
      <w:sz w:val="25"/>
      <w:szCs w:val="25"/>
      <w:shd w:val="clear" w:color="auto" w:fill="FFFFFF"/>
    </w:rPr>
  </w:style>
  <w:style w:type="character" w:customStyle="1" w:styleId="ac">
    <w:name w:val="Колонтитул"/>
    <w:basedOn w:val="ab"/>
    <w:rsid w:val="00C81D0B"/>
    <w:rPr>
      <w:rFonts w:ascii="Times New Roman" w:hAnsi="Times New Roman" w:cs="Times New Roman"/>
      <w:noProof/>
      <w:sz w:val="25"/>
      <w:szCs w:val="25"/>
      <w:shd w:val="clear" w:color="auto" w:fill="FFFFFF"/>
    </w:rPr>
  </w:style>
  <w:style w:type="character" w:customStyle="1" w:styleId="23">
    <w:name w:val="Оглавление 2 Знак"/>
    <w:basedOn w:val="a0"/>
    <w:link w:val="24"/>
    <w:semiHidden/>
    <w:rsid w:val="00C81D0B"/>
    <w:rPr>
      <w:rFonts w:ascii="Times New Roman" w:hAnsi="Times New Roman" w:cs="Times New Roman"/>
      <w:b/>
      <w:bCs/>
      <w:sz w:val="26"/>
      <w:szCs w:val="26"/>
      <w:shd w:val="clear" w:color="auto" w:fill="FFFFFF"/>
    </w:rPr>
  </w:style>
  <w:style w:type="character" w:customStyle="1" w:styleId="30">
    <w:name w:val="Основной текст (3)_"/>
    <w:basedOn w:val="a0"/>
    <w:link w:val="310"/>
    <w:rsid w:val="00C81D0B"/>
    <w:rPr>
      <w:rFonts w:ascii="Times New Roman" w:hAnsi="Times New Roman" w:cs="Times New Roman"/>
      <w:b/>
      <w:bCs/>
      <w:sz w:val="23"/>
      <w:szCs w:val="23"/>
      <w:shd w:val="clear" w:color="auto" w:fill="FFFFFF"/>
    </w:rPr>
  </w:style>
  <w:style w:type="character" w:customStyle="1" w:styleId="Candara">
    <w:name w:val="Основной текст + Candara"/>
    <w:aliases w:val="11 pt"/>
    <w:basedOn w:val="a9"/>
    <w:rsid w:val="00C81D0B"/>
    <w:rPr>
      <w:rFonts w:ascii="Candara" w:hAnsi="Candara" w:cs="Candara"/>
      <w:noProof/>
      <w:sz w:val="22"/>
      <w:szCs w:val="22"/>
      <w:shd w:val="clear" w:color="auto" w:fill="FFFFFF"/>
    </w:rPr>
  </w:style>
  <w:style w:type="character" w:customStyle="1" w:styleId="32">
    <w:name w:val="Заголовок №3"/>
    <w:basedOn w:val="3"/>
    <w:rsid w:val="00C81D0B"/>
    <w:rPr>
      <w:rFonts w:ascii="Times New Roman" w:hAnsi="Times New Roman" w:cs="Times New Roman"/>
      <w:b/>
      <w:bCs/>
      <w:sz w:val="26"/>
      <w:szCs w:val="26"/>
      <w:u w:val="single"/>
      <w:shd w:val="clear" w:color="auto" w:fill="FFFFFF"/>
    </w:rPr>
  </w:style>
  <w:style w:type="character" w:customStyle="1" w:styleId="3Exact">
    <w:name w:val="Заголовок №3 Exact"/>
    <w:basedOn w:val="a0"/>
    <w:rsid w:val="00C81D0B"/>
    <w:rPr>
      <w:rFonts w:ascii="Times New Roman" w:hAnsi="Times New Roman" w:cs="Times New Roman"/>
      <w:b/>
      <w:bCs/>
      <w:spacing w:val="-2"/>
      <w:sz w:val="25"/>
      <w:szCs w:val="25"/>
      <w:u w:val="none"/>
    </w:rPr>
  </w:style>
  <w:style w:type="character" w:customStyle="1" w:styleId="30ptExact">
    <w:name w:val="Заголовок №3 + Интервал 0 pt Exact"/>
    <w:basedOn w:val="3"/>
    <w:rsid w:val="00C81D0B"/>
    <w:rPr>
      <w:rFonts w:ascii="Times New Roman" w:hAnsi="Times New Roman" w:cs="Times New Roman"/>
      <w:b/>
      <w:bCs/>
      <w:sz w:val="25"/>
      <w:szCs w:val="25"/>
      <w:shd w:val="clear" w:color="auto" w:fill="FFFFFF"/>
    </w:rPr>
  </w:style>
  <w:style w:type="character" w:customStyle="1" w:styleId="25">
    <w:name w:val="Оглавление (2)_"/>
    <w:basedOn w:val="a0"/>
    <w:link w:val="210"/>
    <w:rsid w:val="00C81D0B"/>
    <w:rPr>
      <w:rFonts w:ascii="Times New Roman" w:hAnsi="Times New Roman" w:cs="Times New Roman"/>
      <w:sz w:val="23"/>
      <w:szCs w:val="23"/>
      <w:shd w:val="clear" w:color="auto" w:fill="FFFFFF"/>
    </w:rPr>
  </w:style>
  <w:style w:type="paragraph" w:styleId="aa">
    <w:name w:val="Body Text"/>
    <w:basedOn w:val="a"/>
    <w:link w:val="a9"/>
    <w:rsid w:val="00C81D0B"/>
    <w:pPr>
      <w:widowControl w:val="0"/>
      <w:shd w:val="clear" w:color="auto" w:fill="FFFFFF"/>
      <w:spacing w:before="600" w:after="600" w:line="240" w:lineRule="atLeast"/>
      <w:ind w:hanging="380"/>
      <w:jc w:val="center"/>
    </w:pPr>
    <w:rPr>
      <w:rFonts w:eastAsiaTheme="minorHAnsi"/>
      <w:sz w:val="23"/>
      <w:szCs w:val="23"/>
      <w:lang w:eastAsia="en-US"/>
    </w:rPr>
  </w:style>
  <w:style w:type="character" w:customStyle="1" w:styleId="15">
    <w:name w:val="Основной текст Знак1"/>
    <w:basedOn w:val="a0"/>
    <w:uiPriority w:val="99"/>
    <w:semiHidden/>
    <w:rsid w:val="00C81D0B"/>
    <w:rPr>
      <w:rFonts w:ascii="Times New Roman" w:eastAsia="Times New Roman" w:hAnsi="Times New Roman" w:cs="Times New Roman"/>
      <w:sz w:val="24"/>
      <w:szCs w:val="24"/>
      <w:lang w:eastAsia="ru-RU"/>
    </w:rPr>
  </w:style>
  <w:style w:type="character" w:customStyle="1" w:styleId="7pt">
    <w:name w:val="Основной текст + 7 pt"/>
    <w:basedOn w:val="a9"/>
    <w:rsid w:val="00C81D0B"/>
    <w:rPr>
      <w:rFonts w:ascii="Times New Roman" w:hAnsi="Times New Roman" w:cs="Times New Roman"/>
      <w:sz w:val="14"/>
      <w:szCs w:val="14"/>
      <w:shd w:val="clear" w:color="auto" w:fill="FFFFFF"/>
      <w:lang w:val="en-US" w:eastAsia="en-US"/>
    </w:rPr>
  </w:style>
  <w:style w:type="character" w:customStyle="1" w:styleId="ad">
    <w:name w:val="Подпись к таблице_"/>
    <w:basedOn w:val="a0"/>
    <w:link w:val="ae"/>
    <w:rsid w:val="00C81D0B"/>
    <w:rPr>
      <w:rFonts w:ascii="Times New Roman" w:hAnsi="Times New Roman" w:cs="Times New Roman"/>
      <w:sz w:val="23"/>
      <w:szCs w:val="23"/>
      <w:shd w:val="clear" w:color="auto" w:fill="FFFFFF"/>
    </w:rPr>
  </w:style>
  <w:style w:type="character" w:customStyle="1" w:styleId="af">
    <w:name w:val="Основной текст + Малые прописные"/>
    <w:basedOn w:val="a9"/>
    <w:rsid w:val="00C81D0B"/>
    <w:rPr>
      <w:rFonts w:ascii="Times New Roman" w:hAnsi="Times New Roman" w:cs="Times New Roman"/>
      <w:smallCaps/>
      <w:sz w:val="23"/>
      <w:szCs w:val="23"/>
      <w:shd w:val="clear" w:color="auto" w:fill="FFFFFF"/>
      <w:lang w:val="en-US" w:eastAsia="en-US"/>
    </w:rPr>
  </w:style>
  <w:style w:type="character" w:customStyle="1" w:styleId="33">
    <w:name w:val="Заголовок №33"/>
    <w:basedOn w:val="3"/>
    <w:rsid w:val="00C81D0B"/>
    <w:rPr>
      <w:rFonts w:ascii="Times New Roman" w:hAnsi="Times New Roman" w:cs="Times New Roman"/>
      <w:b/>
      <w:bCs/>
      <w:sz w:val="26"/>
      <w:szCs w:val="26"/>
      <w:shd w:val="clear" w:color="auto" w:fill="FFFFFF"/>
    </w:rPr>
  </w:style>
  <w:style w:type="character" w:customStyle="1" w:styleId="3pt">
    <w:name w:val="Основной текст + Интервал 3 pt"/>
    <w:basedOn w:val="a9"/>
    <w:rsid w:val="00C81D0B"/>
    <w:rPr>
      <w:rFonts w:ascii="Times New Roman" w:hAnsi="Times New Roman" w:cs="Times New Roman"/>
      <w:spacing w:val="70"/>
      <w:sz w:val="23"/>
      <w:szCs w:val="23"/>
      <w:shd w:val="clear" w:color="auto" w:fill="FFFFFF"/>
    </w:rPr>
  </w:style>
  <w:style w:type="character" w:customStyle="1" w:styleId="26">
    <w:name w:val="Оглавление (2)"/>
    <w:basedOn w:val="25"/>
    <w:rsid w:val="00C81D0B"/>
    <w:rPr>
      <w:rFonts w:ascii="Times New Roman" w:hAnsi="Times New Roman" w:cs="Times New Roman"/>
      <w:sz w:val="23"/>
      <w:szCs w:val="23"/>
      <w:shd w:val="clear" w:color="auto" w:fill="FFFFFF"/>
    </w:rPr>
  </w:style>
  <w:style w:type="character" w:customStyle="1" w:styleId="11pt">
    <w:name w:val="Основной текст + 11 pt"/>
    <w:basedOn w:val="a9"/>
    <w:rsid w:val="00C81D0B"/>
    <w:rPr>
      <w:rFonts w:ascii="Times New Roman" w:hAnsi="Times New Roman" w:cs="Times New Roman"/>
      <w:sz w:val="22"/>
      <w:szCs w:val="22"/>
      <w:shd w:val="clear" w:color="auto" w:fill="FFFFFF"/>
    </w:rPr>
  </w:style>
  <w:style w:type="character" w:customStyle="1" w:styleId="320">
    <w:name w:val="Заголовок №32"/>
    <w:basedOn w:val="3"/>
    <w:rsid w:val="00C81D0B"/>
    <w:rPr>
      <w:rFonts w:ascii="Times New Roman" w:hAnsi="Times New Roman" w:cs="Times New Roman"/>
      <w:b/>
      <w:bCs/>
      <w:sz w:val="26"/>
      <w:szCs w:val="26"/>
      <w:shd w:val="clear" w:color="auto" w:fill="FFFFFF"/>
    </w:rPr>
  </w:style>
  <w:style w:type="character" w:customStyle="1" w:styleId="Corbel">
    <w:name w:val="Основной текст + Corbel"/>
    <w:aliases w:val="10,5 pt"/>
    <w:basedOn w:val="a9"/>
    <w:rsid w:val="00C81D0B"/>
    <w:rPr>
      <w:rFonts w:ascii="Corbel" w:hAnsi="Corbel" w:cs="Corbel"/>
      <w:sz w:val="21"/>
      <w:szCs w:val="21"/>
      <w:shd w:val="clear" w:color="auto" w:fill="FFFFFF"/>
    </w:rPr>
  </w:style>
  <w:style w:type="character" w:customStyle="1" w:styleId="Exact">
    <w:name w:val="Основной текст Exact"/>
    <w:basedOn w:val="a0"/>
    <w:rsid w:val="00C81D0B"/>
    <w:rPr>
      <w:rFonts w:ascii="Times New Roman" w:hAnsi="Times New Roman" w:cs="Times New Roman"/>
      <w:spacing w:val="3"/>
      <w:sz w:val="21"/>
      <w:szCs w:val="21"/>
      <w:u w:val="none"/>
    </w:rPr>
  </w:style>
  <w:style w:type="character" w:customStyle="1" w:styleId="Exact1">
    <w:name w:val="Основной текст Exact1"/>
    <w:basedOn w:val="a9"/>
    <w:rsid w:val="00C81D0B"/>
    <w:rPr>
      <w:rFonts w:ascii="Times New Roman" w:hAnsi="Times New Roman" w:cs="Times New Roman"/>
      <w:spacing w:val="3"/>
      <w:sz w:val="21"/>
      <w:szCs w:val="21"/>
      <w:shd w:val="clear" w:color="auto" w:fill="FFFFFF"/>
    </w:rPr>
  </w:style>
  <w:style w:type="character" w:customStyle="1" w:styleId="7">
    <w:name w:val="Основной текст + 7"/>
    <w:aliases w:val="5 pt1"/>
    <w:basedOn w:val="a9"/>
    <w:rsid w:val="00C81D0B"/>
    <w:rPr>
      <w:rFonts w:ascii="Times New Roman" w:hAnsi="Times New Roman" w:cs="Times New Roman"/>
      <w:sz w:val="15"/>
      <w:szCs w:val="15"/>
      <w:shd w:val="clear" w:color="auto" w:fill="FFFFFF"/>
    </w:rPr>
  </w:style>
  <w:style w:type="character" w:customStyle="1" w:styleId="11pt0">
    <w:name w:val="Подпись к таблице + 11 pt"/>
    <w:basedOn w:val="ad"/>
    <w:rsid w:val="00C81D0B"/>
    <w:rPr>
      <w:rFonts w:ascii="Times New Roman" w:hAnsi="Times New Roman" w:cs="Times New Roman"/>
      <w:sz w:val="22"/>
      <w:szCs w:val="22"/>
      <w:shd w:val="clear" w:color="auto" w:fill="FFFFFF"/>
    </w:rPr>
  </w:style>
  <w:style w:type="character" w:customStyle="1" w:styleId="312pt">
    <w:name w:val="Заголовок №3 + 12 pt"/>
    <w:aliases w:val="Интервал 0 pt Exact"/>
    <w:basedOn w:val="3"/>
    <w:rsid w:val="00C81D0B"/>
    <w:rPr>
      <w:rFonts w:ascii="Times New Roman" w:hAnsi="Times New Roman" w:cs="Times New Roman"/>
      <w:b/>
      <w:bCs/>
      <w:spacing w:val="9"/>
      <w:sz w:val="24"/>
      <w:szCs w:val="24"/>
      <w:shd w:val="clear" w:color="auto" w:fill="FFFFFF"/>
    </w:rPr>
  </w:style>
  <w:style w:type="character" w:customStyle="1" w:styleId="211pt">
    <w:name w:val="Оглавление (2) + 11 pt"/>
    <w:basedOn w:val="25"/>
    <w:rsid w:val="00C81D0B"/>
    <w:rPr>
      <w:rFonts w:ascii="Times New Roman" w:hAnsi="Times New Roman" w:cs="Times New Roman"/>
      <w:sz w:val="22"/>
      <w:szCs w:val="22"/>
      <w:shd w:val="clear" w:color="auto" w:fill="FFFFFF"/>
    </w:rPr>
  </w:style>
  <w:style w:type="character" w:customStyle="1" w:styleId="Exact0">
    <w:name w:val="Оглавление Exact"/>
    <w:basedOn w:val="a0"/>
    <w:rsid w:val="00C81D0B"/>
    <w:rPr>
      <w:rFonts w:ascii="Times New Roman" w:hAnsi="Times New Roman" w:cs="Times New Roman"/>
      <w:b/>
      <w:bCs/>
      <w:spacing w:val="-2"/>
      <w:sz w:val="25"/>
      <w:szCs w:val="25"/>
      <w:u w:val="none"/>
    </w:rPr>
  </w:style>
  <w:style w:type="character" w:customStyle="1" w:styleId="12pt">
    <w:name w:val="Оглавление + 12 pt"/>
    <w:aliases w:val="Интервал 0 pt Exact2"/>
    <w:basedOn w:val="23"/>
    <w:rsid w:val="00C81D0B"/>
    <w:rPr>
      <w:rFonts w:ascii="Times New Roman" w:hAnsi="Times New Roman" w:cs="Times New Roman"/>
      <w:b/>
      <w:bCs/>
      <w:spacing w:val="9"/>
      <w:sz w:val="24"/>
      <w:szCs w:val="24"/>
      <w:shd w:val="clear" w:color="auto" w:fill="FFFFFF"/>
    </w:rPr>
  </w:style>
  <w:style w:type="character" w:customStyle="1" w:styleId="27">
    <w:name w:val="Основной текст (2)"/>
    <w:basedOn w:val="2"/>
    <w:rsid w:val="00C81D0B"/>
    <w:rPr>
      <w:rFonts w:ascii="Times New Roman" w:hAnsi="Times New Roman" w:cs="Times New Roman"/>
      <w:b/>
      <w:bCs/>
      <w:sz w:val="26"/>
      <w:szCs w:val="26"/>
      <w:shd w:val="clear" w:color="auto" w:fill="FFFFFF"/>
    </w:rPr>
  </w:style>
  <w:style w:type="character" w:customStyle="1" w:styleId="34">
    <w:name w:val="Основной текст (3)"/>
    <w:basedOn w:val="30"/>
    <w:rsid w:val="00C81D0B"/>
    <w:rPr>
      <w:rFonts w:ascii="Times New Roman" w:hAnsi="Times New Roman" w:cs="Times New Roman"/>
      <w:b/>
      <w:bCs/>
      <w:sz w:val="23"/>
      <w:szCs w:val="23"/>
      <w:shd w:val="clear" w:color="auto" w:fill="FFFFFF"/>
    </w:rPr>
  </w:style>
  <w:style w:type="character" w:customStyle="1" w:styleId="13pt">
    <w:name w:val="Основной текст + 13 pt"/>
    <w:aliases w:val="Полужирный"/>
    <w:basedOn w:val="a9"/>
    <w:rsid w:val="00C81D0B"/>
    <w:rPr>
      <w:rFonts w:ascii="Times New Roman" w:hAnsi="Times New Roman" w:cs="Times New Roman"/>
      <w:b/>
      <w:bCs/>
      <w:sz w:val="26"/>
      <w:szCs w:val="26"/>
      <w:shd w:val="clear" w:color="auto" w:fill="FFFFFF"/>
    </w:rPr>
  </w:style>
  <w:style w:type="character" w:customStyle="1" w:styleId="af0">
    <w:name w:val="Оглавление"/>
    <w:basedOn w:val="23"/>
    <w:rsid w:val="00C81D0B"/>
    <w:rPr>
      <w:rFonts w:ascii="Times New Roman" w:hAnsi="Times New Roman" w:cs="Times New Roman"/>
      <w:b/>
      <w:bCs/>
      <w:sz w:val="26"/>
      <w:szCs w:val="26"/>
      <w:shd w:val="clear" w:color="auto" w:fill="FFFFFF"/>
    </w:rPr>
  </w:style>
  <w:style w:type="character" w:customStyle="1" w:styleId="af1">
    <w:name w:val="Основной текст + Полужирный"/>
    <w:basedOn w:val="a9"/>
    <w:rsid w:val="00C81D0B"/>
    <w:rPr>
      <w:rFonts w:ascii="Times New Roman" w:hAnsi="Times New Roman" w:cs="Times New Roman"/>
      <w:b/>
      <w:bCs/>
      <w:sz w:val="23"/>
      <w:szCs w:val="23"/>
      <w:shd w:val="clear" w:color="auto" w:fill="FFFFFF"/>
    </w:rPr>
  </w:style>
  <w:style w:type="character" w:customStyle="1" w:styleId="321">
    <w:name w:val="Основной текст (3)2"/>
    <w:basedOn w:val="30"/>
    <w:rsid w:val="00C81D0B"/>
    <w:rPr>
      <w:rFonts w:ascii="Times New Roman" w:hAnsi="Times New Roman" w:cs="Times New Roman"/>
      <w:b/>
      <w:bCs/>
      <w:sz w:val="23"/>
      <w:szCs w:val="23"/>
      <w:u w:val="single"/>
      <w:shd w:val="clear" w:color="auto" w:fill="FFFFFF"/>
    </w:rPr>
  </w:style>
  <w:style w:type="character" w:customStyle="1" w:styleId="28">
    <w:name w:val="Подпись к таблице (2)_"/>
    <w:basedOn w:val="a0"/>
    <w:link w:val="29"/>
    <w:rsid w:val="00C81D0B"/>
    <w:rPr>
      <w:rFonts w:ascii="Times New Roman" w:hAnsi="Times New Roman" w:cs="Times New Roman"/>
      <w:b/>
      <w:bCs/>
      <w:sz w:val="23"/>
      <w:szCs w:val="23"/>
      <w:shd w:val="clear" w:color="auto" w:fill="FFFFFF"/>
    </w:rPr>
  </w:style>
  <w:style w:type="character" w:customStyle="1" w:styleId="2Exact">
    <w:name w:val="Основной текст (2) Exact"/>
    <w:basedOn w:val="a0"/>
    <w:rsid w:val="00C81D0B"/>
    <w:rPr>
      <w:rFonts w:ascii="Times New Roman" w:hAnsi="Times New Roman" w:cs="Times New Roman"/>
      <w:b/>
      <w:bCs/>
      <w:spacing w:val="-2"/>
      <w:sz w:val="25"/>
      <w:szCs w:val="25"/>
      <w:u w:val="none"/>
    </w:rPr>
  </w:style>
  <w:style w:type="character" w:customStyle="1" w:styleId="212pt">
    <w:name w:val="Основной текст (2) + 12 pt"/>
    <w:aliases w:val="Интервал 0 pt Exact1"/>
    <w:basedOn w:val="2"/>
    <w:rsid w:val="00C81D0B"/>
    <w:rPr>
      <w:rFonts w:ascii="Times New Roman" w:hAnsi="Times New Roman" w:cs="Times New Roman"/>
      <w:b/>
      <w:bCs/>
      <w:spacing w:val="9"/>
      <w:sz w:val="24"/>
      <w:szCs w:val="24"/>
      <w:shd w:val="clear" w:color="auto" w:fill="FFFFFF"/>
    </w:rPr>
  </w:style>
  <w:style w:type="paragraph" w:customStyle="1" w:styleId="21">
    <w:name w:val="Основной текст (2)1"/>
    <w:basedOn w:val="a"/>
    <w:link w:val="2"/>
    <w:rsid w:val="00C81D0B"/>
    <w:pPr>
      <w:widowControl w:val="0"/>
      <w:shd w:val="clear" w:color="auto" w:fill="FFFFFF"/>
      <w:spacing w:after="4920" w:line="322" w:lineRule="exact"/>
      <w:jc w:val="center"/>
    </w:pPr>
    <w:rPr>
      <w:rFonts w:eastAsiaTheme="minorHAnsi"/>
      <w:b/>
      <w:bCs/>
      <w:sz w:val="26"/>
      <w:szCs w:val="26"/>
      <w:lang w:eastAsia="en-US"/>
    </w:rPr>
  </w:style>
  <w:style w:type="paragraph" w:customStyle="1" w:styleId="13">
    <w:name w:val="Заголовок №1"/>
    <w:basedOn w:val="a"/>
    <w:link w:val="12"/>
    <w:rsid w:val="00C81D0B"/>
    <w:pPr>
      <w:widowControl w:val="0"/>
      <w:shd w:val="clear" w:color="auto" w:fill="FFFFFF"/>
      <w:spacing w:before="4920" w:after="120" w:line="240" w:lineRule="atLeast"/>
      <w:outlineLvl w:val="0"/>
    </w:pPr>
    <w:rPr>
      <w:rFonts w:eastAsiaTheme="minorHAnsi"/>
      <w:b/>
      <w:bCs/>
      <w:sz w:val="80"/>
      <w:szCs w:val="80"/>
      <w:lang w:eastAsia="en-US"/>
    </w:rPr>
  </w:style>
  <w:style w:type="paragraph" w:customStyle="1" w:styleId="22">
    <w:name w:val="Заголовок №2"/>
    <w:basedOn w:val="a"/>
    <w:link w:val="20"/>
    <w:rsid w:val="00C81D0B"/>
    <w:pPr>
      <w:widowControl w:val="0"/>
      <w:shd w:val="clear" w:color="auto" w:fill="FFFFFF"/>
      <w:spacing w:before="120" w:after="600" w:line="240" w:lineRule="atLeast"/>
      <w:jc w:val="center"/>
      <w:outlineLvl w:val="1"/>
    </w:pPr>
    <w:rPr>
      <w:rFonts w:eastAsiaTheme="minorHAnsi"/>
      <w:b/>
      <w:bCs/>
      <w:sz w:val="31"/>
      <w:szCs w:val="31"/>
      <w:lang w:eastAsia="en-US"/>
    </w:rPr>
  </w:style>
  <w:style w:type="paragraph" w:customStyle="1" w:styleId="31">
    <w:name w:val="Заголовок №31"/>
    <w:basedOn w:val="a"/>
    <w:link w:val="3"/>
    <w:rsid w:val="00C81D0B"/>
    <w:pPr>
      <w:widowControl w:val="0"/>
      <w:shd w:val="clear" w:color="auto" w:fill="FFFFFF"/>
      <w:spacing w:before="600" w:after="120" w:line="240" w:lineRule="atLeast"/>
      <w:outlineLvl w:val="2"/>
    </w:pPr>
    <w:rPr>
      <w:rFonts w:eastAsiaTheme="minorHAnsi"/>
      <w:b/>
      <w:bCs/>
      <w:sz w:val="26"/>
      <w:szCs w:val="26"/>
      <w:lang w:eastAsia="en-US"/>
    </w:rPr>
  </w:style>
  <w:style w:type="paragraph" w:customStyle="1" w:styleId="14">
    <w:name w:val="Колонтитул1"/>
    <w:basedOn w:val="a"/>
    <w:link w:val="ab"/>
    <w:rsid w:val="00C81D0B"/>
    <w:pPr>
      <w:widowControl w:val="0"/>
      <w:shd w:val="clear" w:color="auto" w:fill="FFFFFF"/>
      <w:spacing w:line="240" w:lineRule="atLeast"/>
    </w:pPr>
    <w:rPr>
      <w:rFonts w:eastAsiaTheme="minorHAnsi"/>
      <w:noProof/>
      <w:sz w:val="25"/>
      <w:szCs w:val="25"/>
      <w:lang w:eastAsia="en-US"/>
    </w:rPr>
  </w:style>
  <w:style w:type="paragraph" w:styleId="24">
    <w:name w:val="toc 2"/>
    <w:basedOn w:val="a"/>
    <w:next w:val="a"/>
    <w:link w:val="23"/>
    <w:autoRedefine/>
    <w:semiHidden/>
    <w:rsid w:val="00C81D0B"/>
    <w:pPr>
      <w:widowControl w:val="0"/>
      <w:shd w:val="clear" w:color="auto" w:fill="FFFFFF"/>
      <w:spacing w:before="780" w:line="451" w:lineRule="exact"/>
    </w:pPr>
    <w:rPr>
      <w:rFonts w:eastAsiaTheme="minorHAnsi"/>
      <w:b/>
      <w:bCs/>
      <w:sz w:val="26"/>
      <w:szCs w:val="26"/>
      <w:lang w:eastAsia="en-US"/>
    </w:rPr>
  </w:style>
  <w:style w:type="paragraph" w:customStyle="1" w:styleId="310">
    <w:name w:val="Основной текст (3)1"/>
    <w:basedOn w:val="a"/>
    <w:link w:val="30"/>
    <w:rsid w:val="00C81D0B"/>
    <w:pPr>
      <w:widowControl w:val="0"/>
      <w:shd w:val="clear" w:color="auto" w:fill="FFFFFF"/>
      <w:spacing w:before="480" w:line="240" w:lineRule="atLeast"/>
    </w:pPr>
    <w:rPr>
      <w:rFonts w:eastAsiaTheme="minorHAnsi"/>
      <w:b/>
      <w:bCs/>
      <w:sz w:val="23"/>
      <w:szCs w:val="23"/>
      <w:lang w:eastAsia="en-US"/>
    </w:rPr>
  </w:style>
  <w:style w:type="paragraph" w:customStyle="1" w:styleId="210">
    <w:name w:val="Оглавление (2)1"/>
    <w:basedOn w:val="a"/>
    <w:link w:val="25"/>
    <w:rsid w:val="00C81D0B"/>
    <w:pPr>
      <w:widowControl w:val="0"/>
      <w:shd w:val="clear" w:color="auto" w:fill="FFFFFF"/>
      <w:spacing w:line="274" w:lineRule="exact"/>
      <w:ind w:hanging="340"/>
      <w:jc w:val="both"/>
    </w:pPr>
    <w:rPr>
      <w:rFonts w:eastAsiaTheme="minorHAnsi"/>
      <w:sz w:val="23"/>
      <w:szCs w:val="23"/>
      <w:lang w:eastAsia="en-US"/>
    </w:rPr>
  </w:style>
  <w:style w:type="paragraph" w:customStyle="1" w:styleId="ae">
    <w:name w:val="Подпись к таблице"/>
    <w:basedOn w:val="a"/>
    <w:link w:val="ad"/>
    <w:rsid w:val="00C81D0B"/>
    <w:pPr>
      <w:widowControl w:val="0"/>
      <w:shd w:val="clear" w:color="auto" w:fill="FFFFFF"/>
      <w:spacing w:line="274" w:lineRule="exact"/>
      <w:ind w:hanging="360"/>
    </w:pPr>
    <w:rPr>
      <w:rFonts w:eastAsiaTheme="minorHAnsi"/>
      <w:sz w:val="23"/>
      <w:szCs w:val="23"/>
      <w:lang w:eastAsia="en-US"/>
    </w:rPr>
  </w:style>
  <w:style w:type="paragraph" w:customStyle="1" w:styleId="29">
    <w:name w:val="Подпись к таблице (2)"/>
    <w:basedOn w:val="a"/>
    <w:link w:val="28"/>
    <w:rsid w:val="00C81D0B"/>
    <w:pPr>
      <w:widowControl w:val="0"/>
      <w:shd w:val="clear" w:color="auto" w:fill="FFFFFF"/>
      <w:spacing w:line="240" w:lineRule="atLeast"/>
    </w:pPr>
    <w:rPr>
      <w:rFonts w:eastAsiaTheme="minorHAnsi"/>
      <w:b/>
      <w:bCs/>
      <w:sz w:val="23"/>
      <w:szCs w:val="23"/>
      <w:lang w:eastAsia="en-US"/>
    </w:rPr>
  </w:style>
  <w:style w:type="paragraph" w:styleId="35">
    <w:name w:val="toc 3"/>
    <w:basedOn w:val="a"/>
    <w:next w:val="a"/>
    <w:autoRedefine/>
    <w:semiHidden/>
    <w:rsid w:val="00C81D0B"/>
    <w:pPr>
      <w:widowControl w:val="0"/>
      <w:shd w:val="clear" w:color="auto" w:fill="FFFFFF"/>
      <w:spacing w:before="780" w:line="451" w:lineRule="exact"/>
    </w:pPr>
    <w:rPr>
      <w:rFonts w:eastAsia="Courier New"/>
      <w:b/>
      <w:bCs/>
      <w:sz w:val="26"/>
      <w:szCs w:val="26"/>
    </w:rPr>
  </w:style>
  <w:style w:type="paragraph" w:styleId="af2">
    <w:name w:val="header"/>
    <w:basedOn w:val="a"/>
    <w:link w:val="af3"/>
    <w:uiPriority w:val="99"/>
    <w:semiHidden/>
    <w:unhideWhenUsed/>
    <w:rsid w:val="00A0596A"/>
    <w:pPr>
      <w:tabs>
        <w:tab w:val="center" w:pos="4677"/>
        <w:tab w:val="right" w:pos="9355"/>
      </w:tabs>
    </w:pPr>
  </w:style>
  <w:style w:type="character" w:customStyle="1" w:styleId="af3">
    <w:name w:val="Верхний колонтитул Знак"/>
    <w:basedOn w:val="a0"/>
    <w:link w:val="af2"/>
    <w:uiPriority w:val="99"/>
    <w:semiHidden/>
    <w:rsid w:val="00A0596A"/>
    <w:rPr>
      <w:rFonts w:ascii="Times New Roman" w:eastAsia="Times New Roman" w:hAnsi="Times New Roman" w:cs="Times New Roman"/>
      <w:sz w:val="24"/>
      <w:szCs w:val="24"/>
      <w:lang w:eastAsia="ru-RU"/>
    </w:rPr>
  </w:style>
  <w:style w:type="paragraph" w:styleId="af4">
    <w:name w:val="footer"/>
    <w:basedOn w:val="a"/>
    <w:link w:val="af5"/>
    <w:uiPriority w:val="99"/>
    <w:semiHidden/>
    <w:unhideWhenUsed/>
    <w:rsid w:val="00A0596A"/>
    <w:pPr>
      <w:tabs>
        <w:tab w:val="center" w:pos="4677"/>
        <w:tab w:val="right" w:pos="9355"/>
      </w:tabs>
    </w:pPr>
  </w:style>
  <w:style w:type="character" w:customStyle="1" w:styleId="af5">
    <w:name w:val="Нижний колонтитул Знак"/>
    <w:basedOn w:val="a0"/>
    <w:link w:val="af4"/>
    <w:uiPriority w:val="99"/>
    <w:semiHidden/>
    <w:rsid w:val="00A0596A"/>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B4922"/>
    <w:rPr>
      <w:rFonts w:ascii="Times New Roman" w:eastAsia="Times New Roman" w:hAnsi="Times New Roman" w:cs="Times New Roman"/>
      <w:b/>
      <w:bCs/>
      <w:sz w:val="20"/>
      <w:szCs w:val="20"/>
      <w:lang w:eastAsia="ru-RU"/>
    </w:rPr>
  </w:style>
  <w:style w:type="numbering" w:customStyle="1" w:styleId="16">
    <w:name w:val="Нет списка1"/>
    <w:next w:val="a2"/>
    <w:semiHidden/>
    <w:rsid w:val="00D44390"/>
  </w:style>
  <w:style w:type="character" w:styleId="af6">
    <w:name w:val="FollowedHyperlink"/>
    <w:rsid w:val="00D44390"/>
    <w:rPr>
      <w:color w:val="0000FF"/>
      <w:u w:val="single"/>
    </w:rPr>
  </w:style>
  <w:style w:type="paragraph" w:styleId="z-">
    <w:name w:val="HTML Top of Form"/>
    <w:basedOn w:val="a"/>
    <w:next w:val="a"/>
    <w:link w:val="z-0"/>
    <w:hidden/>
    <w:rsid w:val="00D4439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D44390"/>
    <w:rPr>
      <w:rFonts w:ascii="Arial" w:eastAsia="Times New Roman" w:hAnsi="Arial" w:cs="Arial"/>
      <w:vanish/>
      <w:sz w:val="16"/>
      <w:szCs w:val="16"/>
      <w:lang w:eastAsia="ru-RU"/>
    </w:rPr>
  </w:style>
  <w:style w:type="paragraph" w:styleId="z-1">
    <w:name w:val="HTML Bottom of Form"/>
    <w:basedOn w:val="a"/>
    <w:next w:val="a"/>
    <w:link w:val="z-2"/>
    <w:hidden/>
    <w:rsid w:val="00D4439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D44390"/>
    <w:rPr>
      <w:rFonts w:ascii="Arial" w:eastAsia="Times New Roman" w:hAnsi="Arial" w:cs="Arial"/>
      <w:vanish/>
      <w:sz w:val="16"/>
      <w:szCs w:val="16"/>
      <w:lang w:eastAsia="ru-RU"/>
    </w:rPr>
  </w:style>
  <w:style w:type="paragraph" w:styleId="af7">
    <w:name w:val="Balloon Text"/>
    <w:basedOn w:val="a"/>
    <w:link w:val="af8"/>
    <w:rsid w:val="00D44390"/>
    <w:rPr>
      <w:rFonts w:ascii="Tahoma" w:hAnsi="Tahoma" w:cs="Tahoma"/>
      <w:sz w:val="16"/>
      <w:szCs w:val="16"/>
    </w:rPr>
  </w:style>
  <w:style w:type="character" w:customStyle="1" w:styleId="af8">
    <w:name w:val="Текст выноски Знак"/>
    <w:basedOn w:val="a0"/>
    <w:link w:val="af7"/>
    <w:rsid w:val="00D4439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47C8-E517-4FF4-A106-7BD916F0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8</Pages>
  <Words>6242</Words>
  <Characters>3558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17-12-13T11:21:00Z</cp:lastPrinted>
  <dcterms:created xsi:type="dcterms:W3CDTF">2015-04-28T04:11:00Z</dcterms:created>
  <dcterms:modified xsi:type="dcterms:W3CDTF">2021-06-03T05:13:00Z</dcterms:modified>
</cp:coreProperties>
</file>